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5C" w:rsidRPr="0045322B" w:rsidRDefault="00A9175C" w:rsidP="00A9175C">
      <w:pPr>
        <w:ind w:firstLine="567"/>
        <w:jc w:val="center"/>
        <w:rPr>
          <w:rFonts w:ascii="Times New Roman" w:hAnsi="Times New Roman" w:cs="Times New Roman"/>
          <w:b/>
          <w:sz w:val="28"/>
          <w:szCs w:val="28"/>
        </w:rPr>
      </w:pPr>
      <w:bookmarkStart w:id="0" w:name="_GoBack"/>
      <w:bookmarkEnd w:id="0"/>
      <w:r w:rsidRPr="0045322B">
        <w:rPr>
          <w:rFonts w:ascii="Times New Roman" w:hAnsi="Times New Roman" w:cs="Times New Roman"/>
          <w:b/>
          <w:sz w:val="28"/>
          <w:szCs w:val="28"/>
        </w:rPr>
        <w:t>Паисий Святогорец. Страсти и добродетели</w:t>
      </w:r>
    </w:p>
    <w:p w:rsidR="00A9175C" w:rsidRPr="0045322B" w:rsidRDefault="00A9175C" w:rsidP="00A9175C">
      <w:pPr>
        <w:ind w:firstLine="567"/>
        <w:jc w:val="both"/>
        <w:rPr>
          <w:rFonts w:ascii="Times New Roman" w:hAnsi="Times New Roman" w:cs="Times New Roman"/>
          <w:sz w:val="22"/>
          <w:szCs w:val="22"/>
        </w:rPr>
      </w:pPr>
    </w:p>
    <w:p w:rsidR="00A9175C" w:rsidRDefault="00A9175C" w:rsidP="00A9175C">
      <w:pPr>
        <w:ind w:firstLine="567"/>
        <w:jc w:val="both"/>
        <w:rPr>
          <w:rFonts w:ascii="Times New Roman" w:hAnsi="Times New Roman" w:cs="Times New Roman"/>
          <w:sz w:val="22"/>
          <w:szCs w:val="22"/>
        </w:rPr>
      </w:pPr>
    </w:p>
    <w:p w:rsidR="0045322B" w:rsidRPr="0045322B" w:rsidRDefault="0045322B" w:rsidP="0045322B">
      <w:pPr>
        <w:jc w:val="center"/>
        <w:rPr>
          <w:b/>
        </w:rPr>
      </w:pPr>
      <w:bookmarkStart w:id="1" w:name="_Toc212728192"/>
      <w:r w:rsidRPr="0045322B">
        <w:rPr>
          <w:b/>
        </w:rPr>
        <w:t>РАЗДЕЛ 1. Страсти</w:t>
      </w:r>
      <w:bookmarkEnd w:id="1"/>
    </w:p>
    <w:p w:rsidR="0045322B" w:rsidRDefault="0045322B" w:rsidP="00A9175C">
      <w:pPr>
        <w:ind w:firstLine="567"/>
        <w:jc w:val="both"/>
        <w:rPr>
          <w:rFonts w:ascii="Times New Roman" w:hAnsi="Times New Roman" w:cs="Times New Roman"/>
          <w:sz w:val="22"/>
          <w:szCs w:val="22"/>
        </w:rPr>
      </w:pPr>
    </w:p>
    <w:p w:rsidR="0045322B" w:rsidRPr="0045322B" w:rsidRDefault="0045322B" w:rsidP="00A9175C">
      <w:pPr>
        <w:ind w:firstLine="567"/>
        <w:jc w:val="both"/>
        <w:rPr>
          <w:rFonts w:ascii="Times New Roman" w:hAnsi="Times New Roman" w:cs="Times New Roman"/>
          <w:sz w:val="22"/>
          <w:szCs w:val="22"/>
        </w:rPr>
      </w:pPr>
    </w:p>
    <w:p w:rsidR="00D422E7" w:rsidRDefault="00D422E7">
      <w:pPr>
        <w:pStyle w:val="a4"/>
      </w:pPr>
      <w:r>
        <w:t>Оглавление</w:t>
      </w:r>
    </w:p>
    <w:p w:rsidR="00D422E7" w:rsidRDefault="00D422E7">
      <w:pPr>
        <w:pStyle w:val="20"/>
        <w:tabs>
          <w:tab w:val="right" w:leader="dot" w:pos="9631"/>
        </w:tabs>
        <w:rPr>
          <w:rFonts w:ascii="Calibri" w:hAnsi="Calibri" w:cs="Times New Roman"/>
          <w:noProof/>
          <w:sz w:val="22"/>
          <w:szCs w:val="22"/>
        </w:rPr>
      </w:pPr>
      <w:r>
        <w:fldChar w:fldCharType="begin"/>
      </w:r>
      <w:r>
        <w:instrText xml:space="preserve"> TOC \o "1-3" \h \z \u </w:instrText>
      </w:r>
      <w:r>
        <w:fldChar w:fldCharType="separate"/>
      </w:r>
      <w:hyperlink w:anchor="_Toc221457522" w:history="1">
        <w:r w:rsidRPr="002A0152">
          <w:rPr>
            <w:rStyle w:val="a3"/>
            <w:rFonts w:ascii="Times New Roman" w:hAnsi="Times New Roman" w:cs="Times New Roman"/>
            <w:noProof/>
          </w:rPr>
          <w:t>Глава 1. Борьба со страстями</w:t>
        </w:r>
        <w:r>
          <w:rPr>
            <w:noProof/>
            <w:webHidden/>
          </w:rPr>
          <w:tab/>
        </w:r>
        <w:r>
          <w:rPr>
            <w:noProof/>
            <w:webHidden/>
          </w:rPr>
          <w:fldChar w:fldCharType="begin"/>
        </w:r>
        <w:r>
          <w:rPr>
            <w:noProof/>
            <w:webHidden/>
          </w:rPr>
          <w:instrText xml:space="preserve"> PAGEREF _Toc221457522 \h </w:instrText>
        </w:r>
        <w:r>
          <w:rPr>
            <w:noProof/>
            <w:webHidden/>
          </w:rPr>
        </w:r>
        <w:r>
          <w:rPr>
            <w:noProof/>
            <w:webHidden/>
          </w:rPr>
          <w:fldChar w:fldCharType="separate"/>
        </w:r>
        <w:r>
          <w:rPr>
            <w:noProof/>
            <w:webHidden/>
          </w:rPr>
          <w:t>1</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23" w:history="1">
        <w:r w:rsidRPr="002A0152">
          <w:rPr>
            <w:rStyle w:val="a3"/>
            <w:rFonts w:ascii="Times New Roman" w:hAnsi="Times New Roman" w:cs="Times New Roman"/>
            <w:noProof/>
          </w:rPr>
          <w:t>Не надо оправдывать свои страсти</w:t>
        </w:r>
        <w:r>
          <w:rPr>
            <w:noProof/>
            <w:webHidden/>
          </w:rPr>
          <w:tab/>
        </w:r>
        <w:r>
          <w:rPr>
            <w:noProof/>
            <w:webHidden/>
          </w:rPr>
          <w:fldChar w:fldCharType="begin"/>
        </w:r>
        <w:r>
          <w:rPr>
            <w:noProof/>
            <w:webHidden/>
          </w:rPr>
          <w:instrText xml:space="preserve"> PAGEREF _Toc221457523 \h </w:instrText>
        </w:r>
        <w:r>
          <w:rPr>
            <w:noProof/>
            <w:webHidden/>
          </w:rPr>
        </w:r>
        <w:r>
          <w:rPr>
            <w:noProof/>
            <w:webHidden/>
          </w:rPr>
          <w:fldChar w:fldCharType="separate"/>
        </w:r>
        <w:r>
          <w:rPr>
            <w:noProof/>
            <w:webHidden/>
          </w:rPr>
          <w:t>1</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24" w:history="1">
        <w:r w:rsidRPr="002A0152">
          <w:rPr>
            <w:rStyle w:val="a3"/>
            <w:rFonts w:ascii="Times New Roman" w:hAnsi="Times New Roman"/>
            <w:noProof/>
          </w:rPr>
          <w:t>Видение страстей</w:t>
        </w:r>
        <w:r>
          <w:rPr>
            <w:noProof/>
            <w:webHidden/>
          </w:rPr>
          <w:tab/>
        </w:r>
        <w:r>
          <w:rPr>
            <w:noProof/>
            <w:webHidden/>
          </w:rPr>
          <w:fldChar w:fldCharType="begin"/>
        </w:r>
        <w:r>
          <w:rPr>
            <w:noProof/>
            <w:webHidden/>
          </w:rPr>
          <w:instrText xml:space="preserve"> PAGEREF _Toc221457524 \h </w:instrText>
        </w:r>
        <w:r>
          <w:rPr>
            <w:noProof/>
            <w:webHidden/>
          </w:rPr>
        </w:r>
        <w:r>
          <w:rPr>
            <w:noProof/>
            <w:webHidden/>
          </w:rPr>
          <w:fldChar w:fldCharType="separate"/>
        </w:r>
        <w:r>
          <w:rPr>
            <w:noProof/>
            <w:webHidden/>
          </w:rPr>
          <w:t>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25" w:history="1">
        <w:r w:rsidRPr="002A0152">
          <w:rPr>
            <w:rStyle w:val="a3"/>
            <w:rFonts w:ascii="Times New Roman" w:hAnsi="Times New Roman"/>
            <w:noProof/>
          </w:rPr>
          <w:t>Гордость - опора страстей</w:t>
        </w:r>
        <w:r>
          <w:rPr>
            <w:noProof/>
            <w:webHidden/>
          </w:rPr>
          <w:tab/>
        </w:r>
        <w:r>
          <w:rPr>
            <w:noProof/>
            <w:webHidden/>
          </w:rPr>
          <w:fldChar w:fldCharType="begin"/>
        </w:r>
        <w:r>
          <w:rPr>
            <w:noProof/>
            <w:webHidden/>
          </w:rPr>
          <w:instrText xml:space="preserve"> PAGEREF _Toc221457525 \h </w:instrText>
        </w:r>
        <w:r>
          <w:rPr>
            <w:noProof/>
            <w:webHidden/>
          </w:rPr>
        </w:r>
        <w:r>
          <w:rPr>
            <w:noProof/>
            <w:webHidden/>
          </w:rPr>
          <w:fldChar w:fldCharType="separate"/>
        </w:r>
        <w:r>
          <w:rPr>
            <w:noProof/>
            <w:webHidden/>
          </w:rPr>
          <w:t>3</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26" w:history="1">
        <w:r w:rsidRPr="002A0152">
          <w:rPr>
            <w:rStyle w:val="a3"/>
            <w:rFonts w:ascii="Times New Roman" w:hAnsi="Times New Roman"/>
            <w:noProof/>
          </w:rPr>
          <w:t>Страсти искореняются легко, пока они "молоды"</w:t>
        </w:r>
        <w:r>
          <w:rPr>
            <w:noProof/>
            <w:webHidden/>
          </w:rPr>
          <w:tab/>
        </w:r>
        <w:r>
          <w:rPr>
            <w:noProof/>
            <w:webHidden/>
          </w:rPr>
          <w:fldChar w:fldCharType="begin"/>
        </w:r>
        <w:r>
          <w:rPr>
            <w:noProof/>
            <w:webHidden/>
          </w:rPr>
          <w:instrText xml:space="preserve"> PAGEREF _Toc221457526 \h </w:instrText>
        </w:r>
        <w:r>
          <w:rPr>
            <w:noProof/>
            <w:webHidden/>
          </w:rPr>
        </w:r>
        <w:r>
          <w:rPr>
            <w:noProof/>
            <w:webHidden/>
          </w:rPr>
          <w:fldChar w:fldCharType="separate"/>
        </w:r>
        <w:r>
          <w:rPr>
            <w:noProof/>
            <w:webHidden/>
          </w:rPr>
          <w:t>4</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27" w:history="1">
        <w:r w:rsidRPr="002A0152">
          <w:rPr>
            <w:rStyle w:val="a3"/>
            <w:rFonts w:ascii="Times New Roman" w:hAnsi="Times New Roman"/>
            <w:noProof/>
          </w:rPr>
          <w:t>Как избавиться от страстей</w:t>
        </w:r>
        <w:r>
          <w:rPr>
            <w:noProof/>
            <w:webHidden/>
          </w:rPr>
          <w:tab/>
        </w:r>
        <w:r>
          <w:rPr>
            <w:noProof/>
            <w:webHidden/>
          </w:rPr>
          <w:fldChar w:fldCharType="begin"/>
        </w:r>
        <w:r>
          <w:rPr>
            <w:noProof/>
            <w:webHidden/>
          </w:rPr>
          <w:instrText xml:space="preserve"> PAGEREF _Toc221457527 \h </w:instrText>
        </w:r>
        <w:r>
          <w:rPr>
            <w:noProof/>
            <w:webHidden/>
          </w:rPr>
        </w:r>
        <w:r>
          <w:rPr>
            <w:noProof/>
            <w:webHidden/>
          </w:rPr>
          <w:fldChar w:fldCharType="separate"/>
        </w:r>
        <w:r>
          <w:rPr>
            <w:noProof/>
            <w:webHidden/>
          </w:rPr>
          <w:t>4</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28" w:history="1">
        <w:r w:rsidRPr="002A0152">
          <w:rPr>
            <w:rStyle w:val="a3"/>
            <w:rFonts w:ascii="Times New Roman" w:hAnsi="Times New Roman"/>
            <w:noProof/>
          </w:rPr>
          <w:t>Лучше геройски погибнуть, чем быть побеждённым страстями</w:t>
        </w:r>
        <w:r>
          <w:rPr>
            <w:noProof/>
            <w:webHidden/>
          </w:rPr>
          <w:tab/>
        </w:r>
        <w:r>
          <w:rPr>
            <w:noProof/>
            <w:webHidden/>
          </w:rPr>
          <w:fldChar w:fldCharType="begin"/>
        </w:r>
        <w:r>
          <w:rPr>
            <w:noProof/>
            <w:webHidden/>
          </w:rPr>
          <w:instrText xml:space="preserve"> PAGEREF _Toc221457528 \h </w:instrText>
        </w:r>
        <w:r>
          <w:rPr>
            <w:noProof/>
            <w:webHidden/>
          </w:rPr>
        </w:r>
        <w:r>
          <w:rPr>
            <w:noProof/>
            <w:webHidden/>
          </w:rPr>
          <w:fldChar w:fldCharType="separate"/>
        </w:r>
        <w:r>
          <w:rPr>
            <w:noProof/>
            <w:webHidden/>
          </w:rPr>
          <w:t>5</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29" w:history="1">
        <w:r w:rsidRPr="002A0152">
          <w:rPr>
            <w:rStyle w:val="a3"/>
            <w:rFonts w:ascii="Times New Roman" w:hAnsi="Times New Roman"/>
            <w:noProof/>
          </w:rPr>
          <w:t>Нужно сажать, чтобы Бог возрастил</w:t>
        </w:r>
        <w:r>
          <w:rPr>
            <w:noProof/>
            <w:webHidden/>
          </w:rPr>
          <w:tab/>
        </w:r>
        <w:r>
          <w:rPr>
            <w:noProof/>
            <w:webHidden/>
          </w:rPr>
          <w:fldChar w:fldCharType="begin"/>
        </w:r>
        <w:r>
          <w:rPr>
            <w:noProof/>
            <w:webHidden/>
          </w:rPr>
          <w:instrText xml:space="preserve"> PAGEREF _Toc221457529 \h </w:instrText>
        </w:r>
        <w:r>
          <w:rPr>
            <w:noProof/>
            <w:webHidden/>
          </w:rPr>
        </w:r>
        <w:r>
          <w:rPr>
            <w:noProof/>
            <w:webHidden/>
          </w:rPr>
          <w:fldChar w:fldCharType="separate"/>
        </w:r>
        <w:r>
          <w:rPr>
            <w:noProof/>
            <w:webHidden/>
          </w:rPr>
          <w:t>6</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30" w:history="1">
        <w:r w:rsidRPr="002A0152">
          <w:rPr>
            <w:rStyle w:val="a3"/>
            <w:rFonts w:ascii="Times New Roman" w:hAnsi="Times New Roman"/>
            <w:noProof/>
          </w:rPr>
          <w:t>1 ЧАСТЬ. Себялюбие – мать страстей</w:t>
        </w:r>
        <w:r>
          <w:rPr>
            <w:noProof/>
            <w:webHidden/>
          </w:rPr>
          <w:tab/>
        </w:r>
        <w:r>
          <w:rPr>
            <w:noProof/>
            <w:webHidden/>
          </w:rPr>
          <w:fldChar w:fldCharType="begin"/>
        </w:r>
        <w:r>
          <w:rPr>
            <w:noProof/>
            <w:webHidden/>
          </w:rPr>
          <w:instrText xml:space="preserve"> PAGEREF _Toc221457530 \h </w:instrText>
        </w:r>
        <w:r>
          <w:rPr>
            <w:noProof/>
            <w:webHidden/>
          </w:rPr>
        </w:r>
        <w:r>
          <w:rPr>
            <w:noProof/>
            <w:webHidden/>
          </w:rPr>
          <w:fldChar w:fldCharType="separate"/>
        </w:r>
        <w:r>
          <w:rPr>
            <w:noProof/>
            <w:webHidden/>
          </w:rPr>
          <w:t>6</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31"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1.  Себялюбие и его последствия</w:t>
        </w:r>
        <w:r>
          <w:rPr>
            <w:noProof/>
            <w:webHidden/>
          </w:rPr>
          <w:tab/>
        </w:r>
        <w:r>
          <w:rPr>
            <w:noProof/>
            <w:webHidden/>
          </w:rPr>
          <w:fldChar w:fldCharType="begin"/>
        </w:r>
        <w:r>
          <w:rPr>
            <w:noProof/>
            <w:webHidden/>
          </w:rPr>
          <w:instrText xml:space="preserve"> PAGEREF _Toc221457531 \h </w:instrText>
        </w:r>
        <w:r>
          <w:rPr>
            <w:noProof/>
            <w:webHidden/>
          </w:rPr>
        </w:r>
        <w:r>
          <w:rPr>
            <w:noProof/>
            <w:webHidden/>
          </w:rPr>
          <w:fldChar w:fldCharType="separate"/>
        </w:r>
        <w:r>
          <w:rPr>
            <w:noProof/>
            <w:webHidden/>
          </w:rPr>
          <w:t>6</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32" w:history="1">
        <w:r w:rsidRPr="002A0152">
          <w:rPr>
            <w:rStyle w:val="a3"/>
            <w:rFonts w:ascii="Times New Roman" w:hAnsi="Times New Roman"/>
            <w:noProof/>
          </w:rPr>
          <w:t>От себялюбия происходят все страсти</w:t>
        </w:r>
        <w:r>
          <w:rPr>
            <w:noProof/>
            <w:webHidden/>
          </w:rPr>
          <w:tab/>
        </w:r>
        <w:r>
          <w:rPr>
            <w:noProof/>
            <w:webHidden/>
          </w:rPr>
          <w:fldChar w:fldCharType="begin"/>
        </w:r>
        <w:r>
          <w:rPr>
            <w:noProof/>
            <w:webHidden/>
          </w:rPr>
          <w:instrText xml:space="preserve"> PAGEREF _Toc221457532 \h </w:instrText>
        </w:r>
        <w:r>
          <w:rPr>
            <w:noProof/>
            <w:webHidden/>
          </w:rPr>
        </w:r>
        <w:r>
          <w:rPr>
            <w:noProof/>
            <w:webHidden/>
          </w:rPr>
          <w:fldChar w:fldCharType="separate"/>
        </w:r>
        <w:r>
          <w:rPr>
            <w:noProof/>
            <w:webHidden/>
          </w:rPr>
          <w:t>6</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33" w:history="1">
        <w:r w:rsidRPr="002A0152">
          <w:rPr>
            <w:rStyle w:val="a3"/>
            <w:rFonts w:ascii="Times New Roman" w:hAnsi="Times New Roman"/>
            <w:noProof/>
          </w:rPr>
          <w:t>Ешь невкусное и наслаждайся Христом.</w:t>
        </w:r>
        <w:r>
          <w:rPr>
            <w:noProof/>
            <w:webHidden/>
          </w:rPr>
          <w:tab/>
        </w:r>
        <w:r>
          <w:rPr>
            <w:noProof/>
            <w:webHidden/>
          </w:rPr>
          <w:fldChar w:fldCharType="begin"/>
        </w:r>
        <w:r>
          <w:rPr>
            <w:noProof/>
            <w:webHidden/>
          </w:rPr>
          <w:instrText xml:space="preserve"> PAGEREF _Toc221457533 \h </w:instrText>
        </w:r>
        <w:r>
          <w:rPr>
            <w:noProof/>
            <w:webHidden/>
          </w:rPr>
        </w:r>
        <w:r>
          <w:rPr>
            <w:noProof/>
            <w:webHidden/>
          </w:rPr>
          <w:fldChar w:fldCharType="separate"/>
        </w:r>
        <w:r>
          <w:rPr>
            <w:noProof/>
            <w:webHidden/>
          </w:rPr>
          <w:t>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34" w:history="1">
        <w:r w:rsidRPr="002A0152">
          <w:rPr>
            <w:rStyle w:val="a3"/>
            <w:rFonts w:ascii="Times New Roman" w:hAnsi="Times New Roman"/>
            <w:noProof/>
          </w:rPr>
          <w:t>Любовь к себе уничтожает любовь к ближнему</w:t>
        </w:r>
        <w:r>
          <w:rPr>
            <w:noProof/>
            <w:webHidden/>
          </w:rPr>
          <w:tab/>
        </w:r>
        <w:r>
          <w:rPr>
            <w:noProof/>
            <w:webHidden/>
          </w:rPr>
          <w:fldChar w:fldCharType="begin"/>
        </w:r>
        <w:r>
          <w:rPr>
            <w:noProof/>
            <w:webHidden/>
          </w:rPr>
          <w:instrText xml:space="preserve"> PAGEREF _Toc221457534 \h </w:instrText>
        </w:r>
        <w:r>
          <w:rPr>
            <w:noProof/>
            <w:webHidden/>
          </w:rPr>
        </w:r>
        <w:r>
          <w:rPr>
            <w:noProof/>
            <w:webHidden/>
          </w:rPr>
          <w:fldChar w:fldCharType="separate"/>
        </w:r>
        <w:r>
          <w:rPr>
            <w:noProof/>
            <w:webHidden/>
          </w:rPr>
          <w:t>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35" w:history="1">
        <w:r w:rsidRPr="002A0152">
          <w:rPr>
            <w:rStyle w:val="a3"/>
            <w:rFonts w:ascii="Times New Roman" w:hAnsi="Times New Roman"/>
            <w:noProof/>
          </w:rPr>
          <w:t>Другие пусть пропадут пропадом!</w:t>
        </w:r>
        <w:r>
          <w:rPr>
            <w:noProof/>
            <w:webHidden/>
          </w:rPr>
          <w:tab/>
        </w:r>
        <w:r>
          <w:rPr>
            <w:noProof/>
            <w:webHidden/>
          </w:rPr>
          <w:fldChar w:fldCharType="begin"/>
        </w:r>
        <w:r>
          <w:rPr>
            <w:noProof/>
            <w:webHidden/>
          </w:rPr>
          <w:instrText xml:space="preserve"> PAGEREF _Toc221457535 \h </w:instrText>
        </w:r>
        <w:r>
          <w:rPr>
            <w:noProof/>
            <w:webHidden/>
          </w:rPr>
        </w:r>
        <w:r>
          <w:rPr>
            <w:noProof/>
            <w:webHidden/>
          </w:rPr>
          <w:fldChar w:fldCharType="separate"/>
        </w:r>
        <w:r>
          <w:rPr>
            <w:noProof/>
            <w:webHidden/>
          </w:rPr>
          <w:t>8</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36" w:history="1">
        <w:r w:rsidRPr="002A0152">
          <w:rPr>
            <w:rStyle w:val="a3"/>
            <w:rFonts w:ascii="Times New Roman" w:hAnsi="Times New Roman"/>
            <w:noProof/>
          </w:rPr>
          <w:t>Мука самоуспокоения</w:t>
        </w:r>
        <w:r>
          <w:rPr>
            <w:noProof/>
            <w:webHidden/>
          </w:rPr>
          <w:tab/>
        </w:r>
        <w:r>
          <w:rPr>
            <w:noProof/>
            <w:webHidden/>
          </w:rPr>
          <w:fldChar w:fldCharType="begin"/>
        </w:r>
        <w:r>
          <w:rPr>
            <w:noProof/>
            <w:webHidden/>
          </w:rPr>
          <w:instrText xml:space="preserve"> PAGEREF _Toc221457536 \h </w:instrText>
        </w:r>
        <w:r>
          <w:rPr>
            <w:noProof/>
            <w:webHidden/>
          </w:rPr>
        </w:r>
        <w:r>
          <w:rPr>
            <w:noProof/>
            <w:webHidden/>
          </w:rPr>
          <w:fldChar w:fldCharType="separate"/>
        </w:r>
        <w:r>
          <w:rPr>
            <w:noProof/>
            <w:webHidden/>
          </w:rPr>
          <w:t>8</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37" w:history="1">
        <w:r w:rsidRPr="002A0152">
          <w:rPr>
            <w:rStyle w:val="a3"/>
            <w:rFonts w:ascii="Times New Roman" w:hAnsi="Times New Roman"/>
            <w:noProof/>
          </w:rPr>
          <w:t>Себялюбие лишает нас мира и радости</w:t>
        </w:r>
        <w:r>
          <w:rPr>
            <w:noProof/>
            <w:webHidden/>
          </w:rPr>
          <w:tab/>
        </w:r>
        <w:r>
          <w:rPr>
            <w:noProof/>
            <w:webHidden/>
          </w:rPr>
          <w:fldChar w:fldCharType="begin"/>
        </w:r>
        <w:r>
          <w:rPr>
            <w:noProof/>
            <w:webHidden/>
          </w:rPr>
          <w:instrText xml:space="preserve"> PAGEREF _Toc221457537 \h </w:instrText>
        </w:r>
        <w:r>
          <w:rPr>
            <w:noProof/>
            <w:webHidden/>
          </w:rPr>
        </w:r>
        <w:r>
          <w:rPr>
            <w:noProof/>
            <w:webHidden/>
          </w:rPr>
          <w:fldChar w:fldCharType="separate"/>
        </w:r>
        <w:r>
          <w:rPr>
            <w:noProof/>
            <w:webHidden/>
          </w:rPr>
          <w:t>9</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38"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2. Свобода от рабства себялюбия</w:t>
        </w:r>
        <w:r>
          <w:rPr>
            <w:noProof/>
            <w:webHidden/>
          </w:rPr>
          <w:tab/>
        </w:r>
        <w:r>
          <w:rPr>
            <w:noProof/>
            <w:webHidden/>
          </w:rPr>
          <w:fldChar w:fldCharType="begin"/>
        </w:r>
        <w:r>
          <w:rPr>
            <w:noProof/>
            <w:webHidden/>
          </w:rPr>
          <w:instrText xml:space="preserve"> PAGEREF _Toc221457538 \h </w:instrText>
        </w:r>
        <w:r>
          <w:rPr>
            <w:noProof/>
            <w:webHidden/>
          </w:rPr>
        </w:r>
        <w:r>
          <w:rPr>
            <w:noProof/>
            <w:webHidden/>
          </w:rPr>
          <w:fldChar w:fldCharType="separate"/>
        </w:r>
        <w:r>
          <w:rPr>
            <w:noProof/>
            <w:webHidden/>
          </w:rPr>
          <w:t>9</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39" w:history="1">
        <w:r w:rsidRPr="002A0152">
          <w:rPr>
            <w:rStyle w:val="a3"/>
            <w:rFonts w:ascii="Times New Roman" w:hAnsi="Times New Roman"/>
            <w:noProof/>
          </w:rPr>
          <w:t>Цель подвига: совлечение своего ветхого человека</w:t>
        </w:r>
        <w:r>
          <w:rPr>
            <w:noProof/>
            <w:webHidden/>
          </w:rPr>
          <w:tab/>
        </w:r>
        <w:r>
          <w:rPr>
            <w:noProof/>
            <w:webHidden/>
          </w:rPr>
          <w:fldChar w:fldCharType="begin"/>
        </w:r>
        <w:r>
          <w:rPr>
            <w:noProof/>
            <w:webHidden/>
          </w:rPr>
          <w:instrText xml:space="preserve"> PAGEREF _Toc221457539 \h </w:instrText>
        </w:r>
        <w:r>
          <w:rPr>
            <w:noProof/>
            <w:webHidden/>
          </w:rPr>
        </w:r>
        <w:r>
          <w:rPr>
            <w:noProof/>
            <w:webHidden/>
          </w:rPr>
          <w:fldChar w:fldCharType="separate"/>
        </w:r>
        <w:r>
          <w:rPr>
            <w:noProof/>
            <w:webHidden/>
          </w:rPr>
          <w:t>10</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40" w:history="1">
        <w:r w:rsidRPr="002A0152">
          <w:rPr>
            <w:rStyle w:val="a3"/>
            <w:rFonts w:ascii="Times New Roman" w:hAnsi="Times New Roman"/>
            <w:noProof/>
          </w:rPr>
          <w:t>Не надо слишком заботиться о комфорте</w:t>
        </w:r>
        <w:r>
          <w:rPr>
            <w:noProof/>
            <w:webHidden/>
          </w:rPr>
          <w:tab/>
        </w:r>
        <w:r>
          <w:rPr>
            <w:noProof/>
            <w:webHidden/>
          </w:rPr>
          <w:fldChar w:fldCharType="begin"/>
        </w:r>
        <w:r>
          <w:rPr>
            <w:noProof/>
            <w:webHidden/>
          </w:rPr>
          <w:instrText xml:space="preserve"> PAGEREF _Toc221457540 \h </w:instrText>
        </w:r>
        <w:r>
          <w:rPr>
            <w:noProof/>
            <w:webHidden/>
          </w:rPr>
        </w:r>
        <w:r>
          <w:rPr>
            <w:noProof/>
            <w:webHidden/>
          </w:rPr>
          <w:fldChar w:fldCharType="separate"/>
        </w:r>
        <w:r>
          <w:rPr>
            <w:noProof/>
            <w:webHidden/>
          </w:rPr>
          <w:t>10</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41" w:history="1">
        <w:r w:rsidRPr="002A0152">
          <w:rPr>
            <w:rStyle w:val="a3"/>
            <w:rFonts w:ascii="Times New Roman" w:hAnsi="Times New Roman"/>
            <w:noProof/>
          </w:rPr>
          <w:t>Для кого ты бережёшь своё "я" — для себя самого?</w:t>
        </w:r>
        <w:r>
          <w:rPr>
            <w:noProof/>
            <w:webHidden/>
          </w:rPr>
          <w:tab/>
        </w:r>
        <w:r>
          <w:rPr>
            <w:noProof/>
            <w:webHidden/>
          </w:rPr>
          <w:fldChar w:fldCharType="begin"/>
        </w:r>
        <w:r>
          <w:rPr>
            <w:noProof/>
            <w:webHidden/>
          </w:rPr>
          <w:instrText xml:space="preserve"> PAGEREF _Toc221457541 \h </w:instrText>
        </w:r>
        <w:r>
          <w:rPr>
            <w:noProof/>
            <w:webHidden/>
          </w:rPr>
        </w:r>
        <w:r>
          <w:rPr>
            <w:noProof/>
            <w:webHidden/>
          </w:rPr>
          <w:fldChar w:fldCharType="separate"/>
        </w:r>
        <w:r>
          <w:rPr>
            <w:noProof/>
            <w:webHidden/>
          </w:rPr>
          <w:t>11</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42" w:history="1">
        <w:r w:rsidRPr="002A0152">
          <w:rPr>
            <w:rStyle w:val="a3"/>
            <w:rFonts w:ascii="Times New Roman" w:hAnsi="Times New Roman"/>
            <w:noProof/>
          </w:rPr>
          <w:t>Когда есть самоотречение, Бог подаёт Свою благодать</w:t>
        </w:r>
        <w:r>
          <w:rPr>
            <w:noProof/>
            <w:webHidden/>
          </w:rPr>
          <w:tab/>
        </w:r>
        <w:r>
          <w:rPr>
            <w:noProof/>
            <w:webHidden/>
          </w:rPr>
          <w:fldChar w:fldCharType="begin"/>
        </w:r>
        <w:r>
          <w:rPr>
            <w:noProof/>
            <w:webHidden/>
          </w:rPr>
          <w:instrText xml:space="preserve"> PAGEREF _Toc221457542 \h </w:instrText>
        </w:r>
        <w:r>
          <w:rPr>
            <w:noProof/>
            <w:webHidden/>
          </w:rPr>
        </w:r>
        <w:r>
          <w:rPr>
            <w:noProof/>
            <w:webHidden/>
          </w:rPr>
          <w:fldChar w:fldCharType="separate"/>
        </w:r>
        <w:r>
          <w:rPr>
            <w:noProof/>
            <w:webHidden/>
          </w:rPr>
          <w:t>12</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43" w:history="1">
        <w:r w:rsidRPr="002A0152">
          <w:rPr>
            <w:rStyle w:val="a3"/>
            <w:rFonts w:ascii="Times New Roman" w:hAnsi="Times New Roman"/>
            <w:noProof/>
          </w:rPr>
          <w:t>2 ЧАСТЬ. Гордость – корень греха</w:t>
        </w:r>
        <w:r>
          <w:rPr>
            <w:noProof/>
            <w:webHidden/>
          </w:rPr>
          <w:tab/>
        </w:r>
        <w:r>
          <w:rPr>
            <w:noProof/>
            <w:webHidden/>
          </w:rPr>
          <w:fldChar w:fldCharType="begin"/>
        </w:r>
        <w:r>
          <w:rPr>
            <w:noProof/>
            <w:webHidden/>
          </w:rPr>
          <w:instrText xml:space="preserve"> PAGEREF _Toc221457543 \h </w:instrText>
        </w:r>
        <w:r>
          <w:rPr>
            <w:noProof/>
            <w:webHidden/>
          </w:rPr>
        </w:r>
        <w:r>
          <w:rPr>
            <w:noProof/>
            <w:webHidden/>
          </w:rPr>
          <w:fldChar w:fldCharType="separate"/>
        </w:r>
        <w:r>
          <w:rPr>
            <w:noProof/>
            <w:webHidden/>
          </w:rPr>
          <w:t>12</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44"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1. Гордость — генеральный штаб страстей</w:t>
        </w:r>
        <w:r>
          <w:rPr>
            <w:noProof/>
            <w:webHidden/>
          </w:rPr>
          <w:tab/>
        </w:r>
        <w:r>
          <w:rPr>
            <w:noProof/>
            <w:webHidden/>
          </w:rPr>
          <w:fldChar w:fldCharType="begin"/>
        </w:r>
        <w:r>
          <w:rPr>
            <w:noProof/>
            <w:webHidden/>
          </w:rPr>
          <w:instrText xml:space="preserve"> PAGEREF _Toc221457544 \h </w:instrText>
        </w:r>
        <w:r>
          <w:rPr>
            <w:noProof/>
            <w:webHidden/>
          </w:rPr>
        </w:r>
        <w:r>
          <w:rPr>
            <w:noProof/>
            <w:webHidden/>
          </w:rPr>
          <w:fldChar w:fldCharType="separate"/>
        </w:r>
        <w:r>
          <w:rPr>
            <w:noProof/>
            <w:webHidden/>
          </w:rPr>
          <w:t>1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45" w:history="1">
        <w:r w:rsidRPr="002A0152">
          <w:rPr>
            <w:rStyle w:val="a3"/>
            <w:rFonts w:ascii="Times New Roman" w:hAnsi="Times New Roman"/>
            <w:noProof/>
          </w:rPr>
          <w:t>Когда мы не чувствуем гордости</w:t>
        </w:r>
        <w:r>
          <w:rPr>
            <w:noProof/>
            <w:webHidden/>
          </w:rPr>
          <w:tab/>
        </w:r>
        <w:r>
          <w:rPr>
            <w:noProof/>
            <w:webHidden/>
          </w:rPr>
          <w:fldChar w:fldCharType="begin"/>
        </w:r>
        <w:r>
          <w:rPr>
            <w:noProof/>
            <w:webHidden/>
          </w:rPr>
          <w:instrText xml:space="preserve"> PAGEREF _Toc221457545 \h </w:instrText>
        </w:r>
        <w:r>
          <w:rPr>
            <w:noProof/>
            <w:webHidden/>
          </w:rPr>
        </w:r>
        <w:r>
          <w:rPr>
            <w:noProof/>
            <w:webHidden/>
          </w:rPr>
          <w:fldChar w:fldCharType="separate"/>
        </w:r>
        <w:r>
          <w:rPr>
            <w:noProof/>
            <w:webHidden/>
          </w:rPr>
          <w:t>13</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46" w:history="1">
        <w:r w:rsidRPr="002A0152">
          <w:rPr>
            <w:rStyle w:val="a3"/>
            <w:rFonts w:ascii="Times New Roman" w:hAnsi="Times New Roman"/>
            <w:noProof/>
          </w:rPr>
          <w:t>Гордость проникает везде</w:t>
        </w:r>
        <w:r>
          <w:rPr>
            <w:noProof/>
            <w:webHidden/>
          </w:rPr>
          <w:tab/>
        </w:r>
        <w:r>
          <w:rPr>
            <w:noProof/>
            <w:webHidden/>
          </w:rPr>
          <w:fldChar w:fldCharType="begin"/>
        </w:r>
        <w:r>
          <w:rPr>
            <w:noProof/>
            <w:webHidden/>
          </w:rPr>
          <w:instrText xml:space="preserve"> PAGEREF _Toc221457546 \h </w:instrText>
        </w:r>
        <w:r>
          <w:rPr>
            <w:noProof/>
            <w:webHidden/>
          </w:rPr>
        </w:r>
        <w:r>
          <w:rPr>
            <w:noProof/>
            <w:webHidden/>
          </w:rPr>
          <w:fldChar w:fldCharType="separate"/>
        </w:r>
        <w:r>
          <w:rPr>
            <w:noProof/>
            <w:webHidden/>
          </w:rPr>
          <w:t>13</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47" w:history="1">
        <w:r w:rsidRPr="002A0152">
          <w:rPr>
            <w:rStyle w:val="a3"/>
            <w:rFonts w:ascii="Times New Roman" w:hAnsi="Times New Roman"/>
            <w:noProof/>
          </w:rPr>
          <w:t>Гордые помыслы</w:t>
        </w:r>
        <w:r>
          <w:rPr>
            <w:noProof/>
            <w:webHidden/>
          </w:rPr>
          <w:tab/>
        </w:r>
        <w:r>
          <w:rPr>
            <w:noProof/>
            <w:webHidden/>
          </w:rPr>
          <w:fldChar w:fldCharType="begin"/>
        </w:r>
        <w:r>
          <w:rPr>
            <w:noProof/>
            <w:webHidden/>
          </w:rPr>
          <w:instrText xml:space="preserve"> PAGEREF _Toc221457547 \h </w:instrText>
        </w:r>
        <w:r>
          <w:rPr>
            <w:noProof/>
            <w:webHidden/>
          </w:rPr>
        </w:r>
        <w:r>
          <w:rPr>
            <w:noProof/>
            <w:webHidden/>
          </w:rPr>
          <w:fldChar w:fldCharType="separate"/>
        </w:r>
        <w:r>
          <w:rPr>
            <w:noProof/>
            <w:webHidden/>
          </w:rPr>
          <w:t>14</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48"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2. Гордость многообразна</w:t>
        </w:r>
        <w:r>
          <w:rPr>
            <w:noProof/>
            <w:webHidden/>
          </w:rPr>
          <w:tab/>
        </w:r>
        <w:r>
          <w:rPr>
            <w:noProof/>
            <w:webHidden/>
          </w:rPr>
          <w:fldChar w:fldCharType="begin"/>
        </w:r>
        <w:r>
          <w:rPr>
            <w:noProof/>
            <w:webHidden/>
          </w:rPr>
          <w:instrText xml:space="preserve"> PAGEREF _Toc221457548 \h </w:instrText>
        </w:r>
        <w:r>
          <w:rPr>
            <w:noProof/>
            <w:webHidden/>
          </w:rPr>
        </w:r>
        <w:r>
          <w:rPr>
            <w:noProof/>
            <w:webHidden/>
          </w:rPr>
          <w:fldChar w:fldCharType="separate"/>
        </w:r>
        <w:r>
          <w:rPr>
            <w:noProof/>
            <w:webHidden/>
          </w:rPr>
          <w:t>14</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49" w:history="1">
        <w:r w:rsidRPr="002A0152">
          <w:rPr>
            <w:rStyle w:val="a3"/>
            <w:rFonts w:ascii="Times New Roman" w:hAnsi="Times New Roman"/>
            <w:noProof/>
          </w:rPr>
          <w:t>Скрытая гордость</w:t>
        </w:r>
        <w:r>
          <w:rPr>
            <w:noProof/>
            <w:webHidden/>
          </w:rPr>
          <w:tab/>
        </w:r>
        <w:r>
          <w:rPr>
            <w:noProof/>
            <w:webHidden/>
          </w:rPr>
          <w:fldChar w:fldCharType="begin"/>
        </w:r>
        <w:r>
          <w:rPr>
            <w:noProof/>
            <w:webHidden/>
          </w:rPr>
          <w:instrText xml:space="preserve"> PAGEREF _Toc221457549 \h </w:instrText>
        </w:r>
        <w:r>
          <w:rPr>
            <w:noProof/>
            <w:webHidden/>
          </w:rPr>
        </w:r>
        <w:r>
          <w:rPr>
            <w:noProof/>
            <w:webHidden/>
          </w:rPr>
          <w:fldChar w:fldCharType="separate"/>
        </w:r>
        <w:r>
          <w:rPr>
            <w:noProof/>
            <w:webHidden/>
          </w:rPr>
          <w:t>14</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0" w:history="1">
        <w:r w:rsidRPr="002A0152">
          <w:rPr>
            <w:rStyle w:val="a3"/>
            <w:rFonts w:ascii="Times New Roman" w:hAnsi="Times New Roman"/>
            <w:noProof/>
          </w:rPr>
          <w:t>Эгоизм — непослушный сын гордости</w:t>
        </w:r>
        <w:r>
          <w:rPr>
            <w:noProof/>
            <w:webHidden/>
          </w:rPr>
          <w:tab/>
        </w:r>
        <w:r>
          <w:rPr>
            <w:noProof/>
            <w:webHidden/>
          </w:rPr>
          <w:fldChar w:fldCharType="begin"/>
        </w:r>
        <w:r>
          <w:rPr>
            <w:noProof/>
            <w:webHidden/>
          </w:rPr>
          <w:instrText xml:space="preserve"> PAGEREF _Toc221457550 \h </w:instrText>
        </w:r>
        <w:r>
          <w:rPr>
            <w:noProof/>
            <w:webHidden/>
          </w:rPr>
        </w:r>
        <w:r>
          <w:rPr>
            <w:noProof/>
            <w:webHidden/>
          </w:rPr>
          <w:fldChar w:fldCharType="separate"/>
        </w:r>
        <w:r>
          <w:rPr>
            <w:noProof/>
            <w:webHidden/>
          </w:rPr>
          <w:t>15</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1" w:history="1">
        <w:r w:rsidRPr="002A0152">
          <w:rPr>
            <w:rStyle w:val="a3"/>
            <w:rFonts w:ascii="Times New Roman" w:hAnsi="Times New Roman"/>
            <w:noProof/>
          </w:rPr>
          <w:t>Высокое о себе мнение</w:t>
        </w:r>
        <w:r>
          <w:rPr>
            <w:noProof/>
            <w:webHidden/>
          </w:rPr>
          <w:tab/>
        </w:r>
        <w:r>
          <w:rPr>
            <w:noProof/>
            <w:webHidden/>
          </w:rPr>
          <w:fldChar w:fldCharType="begin"/>
        </w:r>
        <w:r>
          <w:rPr>
            <w:noProof/>
            <w:webHidden/>
          </w:rPr>
          <w:instrText xml:space="preserve"> PAGEREF _Toc221457551 \h </w:instrText>
        </w:r>
        <w:r>
          <w:rPr>
            <w:noProof/>
            <w:webHidden/>
          </w:rPr>
        </w:r>
        <w:r>
          <w:rPr>
            <w:noProof/>
            <w:webHidden/>
          </w:rPr>
          <w:fldChar w:fldCharType="separate"/>
        </w:r>
        <w:r>
          <w:rPr>
            <w:noProof/>
            <w:webHidden/>
          </w:rPr>
          <w:t>15</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2" w:history="1">
        <w:r w:rsidRPr="002A0152">
          <w:rPr>
            <w:rStyle w:val="a3"/>
            <w:rFonts w:ascii="Times New Roman" w:hAnsi="Times New Roman"/>
            <w:noProof/>
          </w:rPr>
          <w:t>Самоуверенность</w:t>
        </w:r>
        <w:r>
          <w:rPr>
            <w:noProof/>
            <w:webHidden/>
          </w:rPr>
          <w:tab/>
        </w:r>
        <w:r>
          <w:rPr>
            <w:noProof/>
            <w:webHidden/>
          </w:rPr>
          <w:fldChar w:fldCharType="begin"/>
        </w:r>
        <w:r>
          <w:rPr>
            <w:noProof/>
            <w:webHidden/>
          </w:rPr>
          <w:instrText xml:space="preserve"> PAGEREF _Toc221457552 \h </w:instrText>
        </w:r>
        <w:r>
          <w:rPr>
            <w:noProof/>
            <w:webHidden/>
          </w:rPr>
        </w:r>
        <w:r>
          <w:rPr>
            <w:noProof/>
            <w:webHidden/>
          </w:rPr>
          <w:fldChar w:fldCharType="separate"/>
        </w:r>
        <w:r>
          <w:rPr>
            <w:noProof/>
            <w:webHidden/>
          </w:rPr>
          <w:t>16</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3" w:history="1">
        <w:r w:rsidRPr="002A0152">
          <w:rPr>
            <w:rStyle w:val="a3"/>
            <w:rFonts w:ascii="Times New Roman" w:hAnsi="Times New Roman"/>
            <w:noProof/>
          </w:rPr>
          <w:t>Хвастовство</w:t>
        </w:r>
        <w:r>
          <w:rPr>
            <w:noProof/>
            <w:webHidden/>
          </w:rPr>
          <w:tab/>
        </w:r>
        <w:r>
          <w:rPr>
            <w:noProof/>
            <w:webHidden/>
          </w:rPr>
          <w:fldChar w:fldCharType="begin"/>
        </w:r>
        <w:r>
          <w:rPr>
            <w:noProof/>
            <w:webHidden/>
          </w:rPr>
          <w:instrText xml:space="preserve"> PAGEREF _Toc221457553 \h </w:instrText>
        </w:r>
        <w:r>
          <w:rPr>
            <w:noProof/>
            <w:webHidden/>
          </w:rPr>
        </w:r>
        <w:r>
          <w:rPr>
            <w:noProof/>
            <w:webHidden/>
          </w:rPr>
          <w:fldChar w:fldCharType="separate"/>
        </w:r>
        <w:r>
          <w:rPr>
            <w:noProof/>
            <w:webHidden/>
          </w:rPr>
          <w:t>1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4" w:history="1">
        <w:r w:rsidRPr="002A0152">
          <w:rPr>
            <w:rStyle w:val="a3"/>
            <w:rFonts w:ascii="Times New Roman" w:hAnsi="Times New Roman"/>
            <w:noProof/>
          </w:rPr>
          <w:t>Человекоугодие</w:t>
        </w:r>
        <w:r>
          <w:rPr>
            <w:noProof/>
            <w:webHidden/>
          </w:rPr>
          <w:tab/>
        </w:r>
        <w:r>
          <w:rPr>
            <w:noProof/>
            <w:webHidden/>
          </w:rPr>
          <w:fldChar w:fldCharType="begin"/>
        </w:r>
        <w:r>
          <w:rPr>
            <w:noProof/>
            <w:webHidden/>
          </w:rPr>
          <w:instrText xml:space="preserve"> PAGEREF _Toc221457554 \h </w:instrText>
        </w:r>
        <w:r>
          <w:rPr>
            <w:noProof/>
            <w:webHidden/>
          </w:rPr>
        </w:r>
        <w:r>
          <w:rPr>
            <w:noProof/>
            <w:webHidden/>
          </w:rPr>
          <w:fldChar w:fldCharType="separate"/>
        </w:r>
        <w:r>
          <w:rPr>
            <w:noProof/>
            <w:webHidden/>
          </w:rPr>
          <w:t>1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5" w:history="1">
        <w:r w:rsidRPr="002A0152">
          <w:rPr>
            <w:rStyle w:val="a3"/>
            <w:rFonts w:ascii="Times New Roman" w:hAnsi="Times New Roman"/>
            <w:noProof/>
          </w:rPr>
          <w:t>Леденец похвалы</w:t>
        </w:r>
        <w:r>
          <w:rPr>
            <w:noProof/>
            <w:webHidden/>
          </w:rPr>
          <w:tab/>
        </w:r>
        <w:r>
          <w:rPr>
            <w:noProof/>
            <w:webHidden/>
          </w:rPr>
          <w:fldChar w:fldCharType="begin"/>
        </w:r>
        <w:r>
          <w:rPr>
            <w:noProof/>
            <w:webHidden/>
          </w:rPr>
          <w:instrText xml:space="preserve"> PAGEREF _Toc221457555 \h </w:instrText>
        </w:r>
        <w:r>
          <w:rPr>
            <w:noProof/>
            <w:webHidden/>
          </w:rPr>
        </w:r>
        <w:r>
          <w:rPr>
            <w:noProof/>
            <w:webHidden/>
          </w:rPr>
          <w:fldChar w:fldCharType="separate"/>
        </w:r>
        <w:r>
          <w:rPr>
            <w:noProof/>
            <w:webHidden/>
          </w:rPr>
          <w:t>18</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6" w:history="1">
        <w:r w:rsidRPr="002A0152">
          <w:rPr>
            <w:rStyle w:val="a3"/>
            <w:rFonts w:ascii="Times New Roman" w:hAnsi="Times New Roman"/>
            <w:noProof/>
          </w:rPr>
          <w:t>Тщеславие</w:t>
        </w:r>
        <w:r>
          <w:rPr>
            <w:noProof/>
            <w:webHidden/>
          </w:rPr>
          <w:tab/>
        </w:r>
        <w:r>
          <w:rPr>
            <w:noProof/>
            <w:webHidden/>
          </w:rPr>
          <w:fldChar w:fldCharType="begin"/>
        </w:r>
        <w:r>
          <w:rPr>
            <w:noProof/>
            <w:webHidden/>
          </w:rPr>
          <w:instrText xml:space="preserve"> PAGEREF _Toc221457556 \h </w:instrText>
        </w:r>
        <w:r>
          <w:rPr>
            <w:noProof/>
            <w:webHidden/>
          </w:rPr>
        </w:r>
        <w:r>
          <w:rPr>
            <w:noProof/>
            <w:webHidden/>
          </w:rPr>
          <w:fldChar w:fldCharType="separate"/>
        </w:r>
        <w:r>
          <w:rPr>
            <w:noProof/>
            <w:webHidden/>
          </w:rPr>
          <w:t>19</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57"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3. Последствия гордости</w:t>
        </w:r>
        <w:r>
          <w:rPr>
            <w:noProof/>
            <w:webHidden/>
          </w:rPr>
          <w:tab/>
        </w:r>
        <w:r>
          <w:rPr>
            <w:noProof/>
            <w:webHidden/>
          </w:rPr>
          <w:fldChar w:fldCharType="begin"/>
        </w:r>
        <w:r>
          <w:rPr>
            <w:noProof/>
            <w:webHidden/>
          </w:rPr>
          <w:instrText xml:space="preserve"> PAGEREF _Toc221457557 \h </w:instrText>
        </w:r>
        <w:r>
          <w:rPr>
            <w:noProof/>
            <w:webHidden/>
          </w:rPr>
        </w:r>
        <w:r>
          <w:rPr>
            <w:noProof/>
            <w:webHidden/>
          </w:rPr>
          <w:fldChar w:fldCharType="separate"/>
        </w:r>
        <w:r>
          <w:rPr>
            <w:noProof/>
            <w:webHidden/>
          </w:rPr>
          <w:t>19</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8" w:history="1">
        <w:r w:rsidRPr="002A0152">
          <w:rPr>
            <w:rStyle w:val="a3"/>
            <w:rFonts w:ascii="Times New Roman" w:hAnsi="Times New Roman"/>
            <w:noProof/>
          </w:rPr>
          <w:t>Гордость отделяет нас от Бога</w:t>
        </w:r>
        <w:r>
          <w:rPr>
            <w:noProof/>
            <w:webHidden/>
          </w:rPr>
          <w:tab/>
        </w:r>
        <w:r>
          <w:rPr>
            <w:noProof/>
            <w:webHidden/>
          </w:rPr>
          <w:fldChar w:fldCharType="begin"/>
        </w:r>
        <w:r>
          <w:rPr>
            <w:noProof/>
            <w:webHidden/>
          </w:rPr>
          <w:instrText xml:space="preserve"> PAGEREF _Toc221457558 \h </w:instrText>
        </w:r>
        <w:r>
          <w:rPr>
            <w:noProof/>
            <w:webHidden/>
          </w:rPr>
        </w:r>
        <w:r>
          <w:rPr>
            <w:noProof/>
            <w:webHidden/>
          </w:rPr>
          <w:fldChar w:fldCharType="separate"/>
        </w:r>
        <w:r>
          <w:rPr>
            <w:noProof/>
            <w:webHidden/>
          </w:rPr>
          <w:t>19</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59" w:history="1">
        <w:r w:rsidRPr="002A0152">
          <w:rPr>
            <w:rStyle w:val="a3"/>
            <w:rFonts w:ascii="Times New Roman" w:hAnsi="Times New Roman"/>
            <w:noProof/>
          </w:rPr>
          <w:t>Когда мы принимаем гордый помысел, то губим любое дело</w:t>
        </w:r>
        <w:r>
          <w:rPr>
            <w:noProof/>
            <w:webHidden/>
          </w:rPr>
          <w:tab/>
        </w:r>
        <w:r>
          <w:rPr>
            <w:noProof/>
            <w:webHidden/>
          </w:rPr>
          <w:fldChar w:fldCharType="begin"/>
        </w:r>
        <w:r>
          <w:rPr>
            <w:noProof/>
            <w:webHidden/>
          </w:rPr>
          <w:instrText xml:space="preserve"> PAGEREF _Toc221457559 \h </w:instrText>
        </w:r>
        <w:r>
          <w:rPr>
            <w:noProof/>
            <w:webHidden/>
          </w:rPr>
        </w:r>
        <w:r>
          <w:rPr>
            <w:noProof/>
            <w:webHidden/>
          </w:rPr>
          <w:fldChar w:fldCharType="separate"/>
        </w:r>
        <w:r>
          <w:rPr>
            <w:noProof/>
            <w:webHidden/>
          </w:rPr>
          <w:t>20</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60" w:history="1">
        <w:r w:rsidRPr="002A0152">
          <w:rPr>
            <w:rStyle w:val="a3"/>
            <w:rFonts w:ascii="Times New Roman" w:hAnsi="Times New Roman"/>
            <w:noProof/>
          </w:rPr>
          <w:t>У гордого человека вместо духовных взлётов происходят падения</w:t>
        </w:r>
        <w:r>
          <w:rPr>
            <w:noProof/>
            <w:webHidden/>
          </w:rPr>
          <w:tab/>
        </w:r>
        <w:r>
          <w:rPr>
            <w:noProof/>
            <w:webHidden/>
          </w:rPr>
          <w:fldChar w:fldCharType="begin"/>
        </w:r>
        <w:r>
          <w:rPr>
            <w:noProof/>
            <w:webHidden/>
          </w:rPr>
          <w:instrText xml:space="preserve"> PAGEREF _Toc221457560 \h </w:instrText>
        </w:r>
        <w:r>
          <w:rPr>
            <w:noProof/>
            <w:webHidden/>
          </w:rPr>
        </w:r>
        <w:r>
          <w:rPr>
            <w:noProof/>
            <w:webHidden/>
          </w:rPr>
          <w:fldChar w:fldCharType="separate"/>
        </w:r>
        <w:r>
          <w:rPr>
            <w:noProof/>
            <w:webHidden/>
          </w:rPr>
          <w:t>21</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61" w:history="1">
        <w:r w:rsidRPr="002A0152">
          <w:rPr>
            <w:rStyle w:val="a3"/>
            <w:rFonts w:ascii="Times New Roman" w:hAnsi="Times New Roman"/>
            <w:noProof/>
          </w:rPr>
          <w:t>Гордость делает из человека посмешище</w:t>
        </w:r>
        <w:r>
          <w:rPr>
            <w:noProof/>
            <w:webHidden/>
          </w:rPr>
          <w:tab/>
        </w:r>
        <w:r>
          <w:rPr>
            <w:noProof/>
            <w:webHidden/>
          </w:rPr>
          <w:fldChar w:fldCharType="begin"/>
        </w:r>
        <w:r>
          <w:rPr>
            <w:noProof/>
            <w:webHidden/>
          </w:rPr>
          <w:instrText xml:space="preserve"> PAGEREF _Toc221457561 \h </w:instrText>
        </w:r>
        <w:r>
          <w:rPr>
            <w:noProof/>
            <w:webHidden/>
          </w:rPr>
        </w:r>
        <w:r>
          <w:rPr>
            <w:noProof/>
            <w:webHidden/>
          </w:rPr>
          <w:fldChar w:fldCharType="separate"/>
        </w:r>
        <w:r>
          <w:rPr>
            <w:noProof/>
            <w:webHidden/>
          </w:rPr>
          <w:t>21</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62"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4.  Ударим по гордости</w:t>
        </w:r>
        <w:r>
          <w:rPr>
            <w:noProof/>
            <w:webHidden/>
          </w:rPr>
          <w:tab/>
        </w:r>
        <w:r>
          <w:rPr>
            <w:noProof/>
            <w:webHidden/>
          </w:rPr>
          <w:fldChar w:fldCharType="begin"/>
        </w:r>
        <w:r>
          <w:rPr>
            <w:noProof/>
            <w:webHidden/>
          </w:rPr>
          <w:instrText xml:space="preserve"> PAGEREF _Toc221457562 \h </w:instrText>
        </w:r>
        <w:r>
          <w:rPr>
            <w:noProof/>
            <w:webHidden/>
          </w:rPr>
        </w:r>
        <w:r>
          <w:rPr>
            <w:noProof/>
            <w:webHidden/>
          </w:rPr>
          <w:fldChar w:fldCharType="separate"/>
        </w:r>
        <w:r>
          <w:rPr>
            <w:noProof/>
            <w:webHidden/>
          </w:rPr>
          <w:t>2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63" w:history="1">
        <w:r w:rsidRPr="002A0152">
          <w:rPr>
            <w:rStyle w:val="a3"/>
            <w:rFonts w:ascii="Times New Roman" w:hAnsi="Times New Roman"/>
            <w:noProof/>
          </w:rPr>
          <w:t>Воевать нужно, но воевать правильно</w:t>
        </w:r>
        <w:r>
          <w:rPr>
            <w:noProof/>
            <w:webHidden/>
          </w:rPr>
          <w:tab/>
        </w:r>
        <w:r>
          <w:rPr>
            <w:noProof/>
            <w:webHidden/>
          </w:rPr>
          <w:fldChar w:fldCharType="begin"/>
        </w:r>
        <w:r>
          <w:rPr>
            <w:noProof/>
            <w:webHidden/>
          </w:rPr>
          <w:instrText xml:space="preserve"> PAGEREF _Toc221457563 \h </w:instrText>
        </w:r>
        <w:r>
          <w:rPr>
            <w:noProof/>
            <w:webHidden/>
          </w:rPr>
        </w:r>
        <w:r>
          <w:rPr>
            <w:noProof/>
            <w:webHidden/>
          </w:rPr>
          <w:fldChar w:fldCharType="separate"/>
        </w:r>
        <w:r>
          <w:rPr>
            <w:noProof/>
            <w:webHidden/>
          </w:rPr>
          <w:t>2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64" w:history="1">
        <w:r w:rsidRPr="002A0152">
          <w:rPr>
            <w:rStyle w:val="a3"/>
            <w:rFonts w:ascii="Times New Roman" w:hAnsi="Times New Roman"/>
            <w:noProof/>
          </w:rPr>
          <w:t>Сломать гордость тебе помогает твой брат</w:t>
        </w:r>
        <w:r>
          <w:rPr>
            <w:noProof/>
            <w:webHidden/>
          </w:rPr>
          <w:tab/>
        </w:r>
        <w:r>
          <w:rPr>
            <w:noProof/>
            <w:webHidden/>
          </w:rPr>
          <w:fldChar w:fldCharType="begin"/>
        </w:r>
        <w:r>
          <w:rPr>
            <w:noProof/>
            <w:webHidden/>
          </w:rPr>
          <w:instrText xml:space="preserve"> PAGEREF _Toc221457564 \h </w:instrText>
        </w:r>
        <w:r>
          <w:rPr>
            <w:noProof/>
            <w:webHidden/>
          </w:rPr>
        </w:r>
        <w:r>
          <w:rPr>
            <w:noProof/>
            <w:webHidden/>
          </w:rPr>
          <w:fldChar w:fldCharType="separate"/>
        </w:r>
        <w:r>
          <w:rPr>
            <w:noProof/>
            <w:webHidden/>
          </w:rPr>
          <w:t>2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65" w:history="1">
        <w:r w:rsidRPr="002A0152">
          <w:rPr>
            <w:rStyle w:val="a3"/>
            <w:rFonts w:ascii="Times New Roman" w:hAnsi="Times New Roman"/>
            <w:noProof/>
          </w:rPr>
          <w:t>Духовное расщепление личности</w:t>
        </w:r>
        <w:r>
          <w:rPr>
            <w:noProof/>
            <w:webHidden/>
          </w:rPr>
          <w:tab/>
        </w:r>
        <w:r>
          <w:rPr>
            <w:noProof/>
            <w:webHidden/>
          </w:rPr>
          <w:fldChar w:fldCharType="begin"/>
        </w:r>
        <w:r>
          <w:rPr>
            <w:noProof/>
            <w:webHidden/>
          </w:rPr>
          <w:instrText xml:space="preserve"> PAGEREF _Toc221457565 \h </w:instrText>
        </w:r>
        <w:r>
          <w:rPr>
            <w:noProof/>
            <w:webHidden/>
          </w:rPr>
        </w:r>
        <w:r>
          <w:rPr>
            <w:noProof/>
            <w:webHidden/>
          </w:rPr>
          <w:fldChar w:fldCharType="separate"/>
        </w:r>
        <w:r>
          <w:rPr>
            <w:noProof/>
            <w:webHidden/>
          </w:rPr>
          <w:t>23</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66" w:history="1">
        <w:r w:rsidRPr="002A0152">
          <w:rPr>
            <w:rStyle w:val="a3"/>
            <w:rFonts w:ascii="Times New Roman" w:hAnsi="Times New Roman"/>
            <w:noProof/>
          </w:rPr>
          <w:t>Высокое положение и смиренное расположение</w:t>
        </w:r>
        <w:r>
          <w:rPr>
            <w:noProof/>
            <w:webHidden/>
          </w:rPr>
          <w:tab/>
        </w:r>
        <w:r>
          <w:rPr>
            <w:noProof/>
            <w:webHidden/>
          </w:rPr>
          <w:fldChar w:fldCharType="begin"/>
        </w:r>
        <w:r>
          <w:rPr>
            <w:noProof/>
            <w:webHidden/>
          </w:rPr>
          <w:instrText xml:space="preserve"> PAGEREF _Toc221457566 \h </w:instrText>
        </w:r>
        <w:r>
          <w:rPr>
            <w:noProof/>
            <w:webHidden/>
          </w:rPr>
        </w:r>
        <w:r>
          <w:rPr>
            <w:noProof/>
            <w:webHidden/>
          </w:rPr>
          <w:fldChar w:fldCharType="separate"/>
        </w:r>
        <w:r>
          <w:rPr>
            <w:noProof/>
            <w:webHidden/>
          </w:rPr>
          <w:t>23</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67" w:history="1">
        <w:r w:rsidRPr="002A0152">
          <w:rPr>
            <w:rStyle w:val="a3"/>
            <w:rFonts w:ascii="Times New Roman" w:hAnsi="Times New Roman"/>
            <w:noProof/>
          </w:rPr>
          <w:t>Не присваивай себе того, что тебе дал Бог</w:t>
        </w:r>
        <w:r>
          <w:rPr>
            <w:noProof/>
            <w:webHidden/>
          </w:rPr>
          <w:tab/>
        </w:r>
        <w:r>
          <w:rPr>
            <w:noProof/>
            <w:webHidden/>
          </w:rPr>
          <w:fldChar w:fldCharType="begin"/>
        </w:r>
        <w:r>
          <w:rPr>
            <w:noProof/>
            <w:webHidden/>
          </w:rPr>
          <w:instrText xml:space="preserve"> PAGEREF _Toc221457567 \h </w:instrText>
        </w:r>
        <w:r>
          <w:rPr>
            <w:noProof/>
            <w:webHidden/>
          </w:rPr>
        </w:r>
        <w:r>
          <w:rPr>
            <w:noProof/>
            <w:webHidden/>
          </w:rPr>
          <w:fldChar w:fldCharType="separate"/>
        </w:r>
        <w:r>
          <w:rPr>
            <w:noProof/>
            <w:webHidden/>
          </w:rPr>
          <w:t>24</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68" w:history="1">
        <w:r w:rsidRPr="002A0152">
          <w:rPr>
            <w:rStyle w:val="a3"/>
            <w:rFonts w:ascii="Times New Roman" w:hAnsi="Times New Roman"/>
            <w:noProof/>
          </w:rPr>
          <w:t>3. ЧАСТЬ. Осуждение – величайшая несправедливость</w:t>
        </w:r>
        <w:r>
          <w:rPr>
            <w:noProof/>
            <w:webHidden/>
          </w:rPr>
          <w:tab/>
        </w:r>
        <w:r>
          <w:rPr>
            <w:noProof/>
            <w:webHidden/>
          </w:rPr>
          <w:fldChar w:fldCharType="begin"/>
        </w:r>
        <w:r>
          <w:rPr>
            <w:noProof/>
            <w:webHidden/>
          </w:rPr>
          <w:instrText xml:space="preserve"> PAGEREF _Toc221457568 \h </w:instrText>
        </w:r>
        <w:r>
          <w:rPr>
            <w:noProof/>
            <w:webHidden/>
          </w:rPr>
        </w:r>
        <w:r>
          <w:rPr>
            <w:noProof/>
            <w:webHidden/>
          </w:rPr>
          <w:fldChar w:fldCharType="separate"/>
        </w:r>
        <w:r>
          <w:rPr>
            <w:noProof/>
            <w:webHidden/>
          </w:rPr>
          <w:t>25</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69"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1. "Не судите, да не судими будете" (Мф.7,1)</w:t>
        </w:r>
        <w:r>
          <w:rPr>
            <w:noProof/>
            <w:webHidden/>
          </w:rPr>
          <w:tab/>
        </w:r>
        <w:r>
          <w:rPr>
            <w:noProof/>
            <w:webHidden/>
          </w:rPr>
          <w:fldChar w:fldCharType="begin"/>
        </w:r>
        <w:r>
          <w:rPr>
            <w:noProof/>
            <w:webHidden/>
          </w:rPr>
          <w:instrText xml:space="preserve"> PAGEREF _Toc221457569 \h </w:instrText>
        </w:r>
        <w:r>
          <w:rPr>
            <w:noProof/>
            <w:webHidden/>
          </w:rPr>
        </w:r>
        <w:r>
          <w:rPr>
            <w:noProof/>
            <w:webHidden/>
          </w:rPr>
          <w:fldChar w:fldCharType="separate"/>
        </w:r>
        <w:r>
          <w:rPr>
            <w:noProof/>
            <w:webHidden/>
          </w:rPr>
          <w:t>25</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0" w:history="1">
        <w:r w:rsidRPr="002A0152">
          <w:rPr>
            <w:rStyle w:val="a3"/>
            <w:rFonts w:ascii="Times New Roman" w:hAnsi="Times New Roman"/>
            <w:noProof/>
          </w:rPr>
          <w:t>Осуждение исполнено несправедливости</w:t>
        </w:r>
        <w:r>
          <w:rPr>
            <w:noProof/>
            <w:webHidden/>
          </w:rPr>
          <w:tab/>
        </w:r>
        <w:r>
          <w:rPr>
            <w:noProof/>
            <w:webHidden/>
          </w:rPr>
          <w:fldChar w:fldCharType="begin"/>
        </w:r>
        <w:r>
          <w:rPr>
            <w:noProof/>
            <w:webHidden/>
          </w:rPr>
          <w:instrText xml:space="preserve"> PAGEREF _Toc221457570 \h </w:instrText>
        </w:r>
        <w:r>
          <w:rPr>
            <w:noProof/>
            <w:webHidden/>
          </w:rPr>
        </w:r>
        <w:r>
          <w:rPr>
            <w:noProof/>
            <w:webHidden/>
          </w:rPr>
          <w:fldChar w:fldCharType="separate"/>
        </w:r>
        <w:r>
          <w:rPr>
            <w:noProof/>
            <w:webHidden/>
          </w:rPr>
          <w:t>25</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1" w:history="1">
        <w:r w:rsidRPr="002A0152">
          <w:rPr>
            <w:rStyle w:val="a3"/>
            <w:rFonts w:ascii="Times New Roman" w:hAnsi="Times New Roman"/>
            <w:noProof/>
          </w:rPr>
          <w:t>Как мы доходим до осуждения</w:t>
        </w:r>
        <w:r>
          <w:rPr>
            <w:noProof/>
            <w:webHidden/>
          </w:rPr>
          <w:tab/>
        </w:r>
        <w:r>
          <w:rPr>
            <w:noProof/>
            <w:webHidden/>
          </w:rPr>
          <w:fldChar w:fldCharType="begin"/>
        </w:r>
        <w:r>
          <w:rPr>
            <w:noProof/>
            <w:webHidden/>
          </w:rPr>
          <w:instrText xml:space="preserve"> PAGEREF _Toc221457571 \h </w:instrText>
        </w:r>
        <w:r>
          <w:rPr>
            <w:noProof/>
            <w:webHidden/>
          </w:rPr>
        </w:r>
        <w:r>
          <w:rPr>
            <w:noProof/>
            <w:webHidden/>
          </w:rPr>
          <w:fldChar w:fldCharType="separate"/>
        </w:r>
        <w:r>
          <w:rPr>
            <w:noProof/>
            <w:webHidden/>
          </w:rPr>
          <w:t>26</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2" w:history="1">
        <w:r w:rsidRPr="002A0152">
          <w:rPr>
            <w:rStyle w:val="a3"/>
            <w:rFonts w:ascii="Times New Roman" w:hAnsi="Times New Roman"/>
            <w:noProof/>
          </w:rPr>
          <w:t>От осуждения Благодать Божия уходит</w:t>
        </w:r>
        <w:r>
          <w:rPr>
            <w:noProof/>
            <w:webHidden/>
          </w:rPr>
          <w:tab/>
        </w:r>
        <w:r>
          <w:rPr>
            <w:noProof/>
            <w:webHidden/>
          </w:rPr>
          <w:fldChar w:fldCharType="begin"/>
        </w:r>
        <w:r>
          <w:rPr>
            <w:noProof/>
            <w:webHidden/>
          </w:rPr>
          <w:instrText xml:space="preserve"> PAGEREF _Toc221457572 \h </w:instrText>
        </w:r>
        <w:r>
          <w:rPr>
            <w:noProof/>
            <w:webHidden/>
          </w:rPr>
        </w:r>
        <w:r>
          <w:rPr>
            <w:noProof/>
            <w:webHidden/>
          </w:rPr>
          <w:fldChar w:fldCharType="separate"/>
        </w:r>
        <w:r>
          <w:rPr>
            <w:noProof/>
            <w:webHidden/>
          </w:rPr>
          <w:t>2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3" w:history="1">
        <w:r w:rsidRPr="002A0152">
          <w:rPr>
            <w:rStyle w:val="a3"/>
            <w:rFonts w:ascii="Times New Roman" w:hAnsi="Times New Roman"/>
            <w:noProof/>
          </w:rPr>
          <w:t>Тот, кто осуждает других, впадает в те же грехи</w:t>
        </w:r>
        <w:r>
          <w:rPr>
            <w:noProof/>
            <w:webHidden/>
          </w:rPr>
          <w:tab/>
        </w:r>
        <w:r>
          <w:rPr>
            <w:noProof/>
            <w:webHidden/>
          </w:rPr>
          <w:fldChar w:fldCharType="begin"/>
        </w:r>
        <w:r>
          <w:rPr>
            <w:noProof/>
            <w:webHidden/>
          </w:rPr>
          <w:instrText xml:space="preserve"> PAGEREF _Toc221457573 \h </w:instrText>
        </w:r>
        <w:r>
          <w:rPr>
            <w:noProof/>
            <w:webHidden/>
          </w:rPr>
        </w:r>
        <w:r>
          <w:rPr>
            <w:noProof/>
            <w:webHidden/>
          </w:rPr>
          <w:fldChar w:fldCharType="separate"/>
        </w:r>
        <w:r>
          <w:rPr>
            <w:noProof/>
            <w:webHidden/>
          </w:rPr>
          <w:t>2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4" w:history="1">
        <w:r w:rsidRPr="002A0152">
          <w:rPr>
            <w:rStyle w:val="a3"/>
            <w:rFonts w:ascii="Times New Roman" w:hAnsi="Times New Roman"/>
            <w:noProof/>
          </w:rPr>
          <w:t>Если мы снисходительно относимся к ошибкам других, то Бог проявит снисхождение и к нашим ошибкам</w:t>
        </w:r>
        <w:r>
          <w:rPr>
            <w:noProof/>
            <w:webHidden/>
          </w:rPr>
          <w:tab/>
        </w:r>
        <w:r>
          <w:rPr>
            <w:noProof/>
            <w:webHidden/>
          </w:rPr>
          <w:fldChar w:fldCharType="begin"/>
        </w:r>
        <w:r>
          <w:rPr>
            <w:noProof/>
            <w:webHidden/>
          </w:rPr>
          <w:instrText xml:space="preserve"> PAGEREF _Toc221457574 \h </w:instrText>
        </w:r>
        <w:r>
          <w:rPr>
            <w:noProof/>
            <w:webHidden/>
          </w:rPr>
        </w:r>
        <w:r>
          <w:rPr>
            <w:noProof/>
            <w:webHidden/>
          </w:rPr>
          <w:fldChar w:fldCharType="separate"/>
        </w:r>
        <w:r>
          <w:rPr>
            <w:noProof/>
            <w:webHidden/>
          </w:rPr>
          <w:t>28</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75"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2. Борьба с осуждением</w:t>
        </w:r>
        <w:r>
          <w:rPr>
            <w:noProof/>
            <w:webHidden/>
          </w:rPr>
          <w:tab/>
        </w:r>
        <w:r>
          <w:rPr>
            <w:noProof/>
            <w:webHidden/>
          </w:rPr>
          <w:fldChar w:fldCharType="begin"/>
        </w:r>
        <w:r>
          <w:rPr>
            <w:noProof/>
            <w:webHidden/>
          </w:rPr>
          <w:instrText xml:space="preserve"> PAGEREF _Toc221457575 \h </w:instrText>
        </w:r>
        <w:r>
          <w:rPr>
            <w:noProof/>
            <w:webHidden/>
          </w:rPr>
        </w:r>
        <w:r>
          <w:rPr>
            <w:noProof/>
            <w:webHidden/>
          </w:rPr>
          <w:fldChar w:fldCharType="separate"/>
        </w:r>
        <w:r>
          <w:rPr>
            <w:noProof/>
            <w:webHidden/>
          </w:rPr>
          <w:t>28</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6" w:history="1">
        <w:r w:rsidRPr="002A0152">
          <w:rPr>
            <w:rStyle w:val="a3"/>
            <w:rFonts w:ascii="Times New Roman" w:hAnsi="Times New Roman"/>
            <w:noProof/>
          </w:rPr>
          <w:t>Если мы будем заниматься собой, то осуждать не будем</w:t>
        </w:r>
        <w:r>
          <w:rPr>
            <w:noProof/>
            <w:webHidden/>
          </w:rPr>
          <w:tab/>
        </w:r>
        <w:r>
          <w:rPr>
            <w:noProof/>
            <w:webHidden/>
          </w:rPr>
          <w:fldChar w:fldCharType="begin"/>
        </w:r>
        <w:r>
          <w:rPr>
            <w:noProof/>
            <w:webHidden/>
          </w:rPr>
          <w:instrText xml:space="preserve"> PAGEREF _Toc221457576 \h </w:instrText>
        </w:r>
        <w:r>
          <w:rPr>
            <w:noProof/>
            <w:webHidden/>
          </w:rPr>
        </w:r>
        <w:r>
          <w:rPr>
            <w:noProof/>
            <w:webHidden/>
          </w:rPr>
          <w:fldChar w:fldCharType="separate"/>
        </w:r>
        <w:r>
          <w:rPr>
            <w:noProof/>
            <w:webHidden/>
          </w:rPr>
          <w:t>28</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7" w:history="1">
        <w:r w:rsidRPr="002A0152">
          <w:rPr>
            <w:rStyle w:val="a3"/>
            <w:rFonts w:ascii="Times New Roman" w:hAnsi="Times New Roman"/>
            <w:noProof/>
          </w:rPr>
          <w:t>Если мы других оправдываем, то не осуждаем</w:t>
        </w:r>
        <w:r>
          <w:rPr>
            <w:noProof/>
            <w:webHidden/>
          </w:rPr>
          <w:tab/>
        </w:r>
        <w:r>
          <w:rPr>
            <w:noProof/>
            <w:webHidden/>
          </w:rPr>
          <w:fldChar w:fldCharType="begin"/>
        </w:r>
        <w:r>
          <w:rPr>
            <w:noProof/>
            <w:webHidden/>
          </w:rPr>
          <w:instrText xml:space="preserve"> PAGEREF _Toc221457577 \h </w:instrText>
        </w:r>
        <w:r>
          <w:rPr>
            <w:noProof/>
            <w:webHidden/>
          </w:rPr>
        </w:r>
        <w:r>
          <w:rPr>
            <w:noProof/>
            <w:webHidden/>
          </w:rPr>
          <w:fldChar w:fldCharType="separate"/>
        </w:r>
        <w:r>
          <w:rPr>
            <w:noProof/>
            <w:webHidden/>
          </w:rPr>
          <w:t>29</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78" w:history="1">
        <w:r w:rsidRPr="002A0152">
          <w:rPr>
            <w:rStyle w:val="a3"/>
            <w:rFonts w:ascii="Times New Roman" w:hAnsi="Times New Roman"/>
            <w:noProof/>
          </w:rPr>
          <w:t>Не надо спешить делать выводы</w:t>
        </w:r>
        <w:r>
          <w:rPr>
            <w:noProof/>
            <w:webHidden/>
          </w:rPr>
          <w:tab/>
        </w:r>
        <w:r>
          <w:rPr>
            <w:noProof/>
            <w:webHidden/>
          </w:rPr>
          <w:fldChar w:fldCharType="begin"/>
        </w:r>
        <w:r>
          <w:rPr>
            <w:noProof/>
            <w:webHidden/>
          </w:rPr>
          <w:instrText xml:space="preserve"> PAGEREF _Toc221457578 \h </w:instrText>
        </w:r>
        <w:r>
          <w:rPr>
            <w:noProof/>
            <w:webHidden/>
          </w:rPr>
        </w:r>
        <w:r>
          <w:rPr>
            <w:noProof/>
            <w:webHidden/>
          </w:rPr>
          <w:fldChar w:fldCharType="separate"/>
        </w:r>
        <w:r>
          <w:rPr>
            <w:noProof/>
            <w:webHidden/>
          </w:rPr>
          <w:t>30</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79" w:history="1">
        <w:r w:rsidRPr="002A0152">
          <w:rPr>
            <w:rStyle w:val="a3"/>
            <w:rFonts w:ascii="Times New Roman" w:hAnsi="Times New Roman"/>
            <w:noProof/>
          </w:rPr>
          <w:t>4 ЧАСТЬ. Дети свебялюбия и гордости.</w:t>
        </w:r>
        <w:r>
          <w:rPr>
            <w:noProof/>
            <w:webHidden/>
          </w:rPr>
          <w:tab/>
        </w:r>
        <w:r>
          <w:rPr>
            <w:noProof/>
            <w:webHidden/>
          </w:rPr>
          <w:fldChar w:fldCharType="begin"/>
        </w:r>
        <w:r>
          <w:rPr>
            <w:noProof/>
            <w:webHidden/>
          </w:rPr>
          <w:instrText xml:space="preserve"> PAGEREF _Toc221457579 \h </w:instrText>
        </w:r>
        <w:r>
          <w:rPr>
            <w:noProof/>
            <w:webHidden/>
          </w:rPr>
        </w:r>
        <w:r>
          <w:rPr>
            <w:noProof/>
            <w:webHidden/>
          </w:rPr>
          <w:fldChar w:fldCharType="separate"/>
        </w:r>
        <w:r>
          <w:rPr>
            <w:noProof/>
            <w:webHidden/>
          </w:rPr>
          <w:t>31</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80"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1. Яд зависти</w:t>
        </w:r>
        <w:r>
          <w:rPr>
            <w:noProof/>
            <w:webHidden/>
          </w:rPr>
          <w:tab/>
        </w:r>
        <w:r>
          <w:rPr>
            <w:noProof/>
            <w:webHidden/>
          </w:rPr>
          <w:fldChar w:fldCharType="begin"/>
        </w:r>
        <w:r>
          <w:rPr>
            <w:noProof/>
            <w:webHidden/>
          </w:rPr>
          <w:instrText xml:space="preserve"> PAGEREF _Toc221457580 \h </w:instrText>
        </w:r>
        <w:r>
          <w:rPr>
            <w:noProof/>
            <w:webHidden/>
          </w:rPr>
        </w:r>
        <w:r>
          <w:rPr>
            <w:noProof/>
            <w:webHidden/>
          </w:rPr>
          <w:fldChar w:fldCharType="separate"/>
        </w:r>
        <w:r>
          <w:rPr>
            <w:noProof/>
            <w:webHidden/>
          </w:rPr>
          <w:t>31</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1" w:history="1">
        <w:r w:rsidRPr="002A0152">
          <w:rPr>
            <w:rStyle w:val="a3"/>
            <w:rFonts w:ascii="Times New Roman" w:hAnsi="Times New Roman"/>
            <w:noProof/>
          </w:rPr>
          <w:t>Зависть — одна из главных страстей</w:t>
        </w:r>
        <w:r>
          <w:rPr>
            <w:noProof/>
            <w:webHidden/>
          </w:rPr>
          <w:tab/>
        </w:r>
        <w:r>
          <w:rPr>
            <w:noProof/>
            <w:webHidden/>
          </w:rPr>
          <w:fldChar w:fldCharType="begin"/>
        </w:r>
        <w:r>
          <w:rPr>
            <w:noProof/>
            <w:webHidden/>
          </w:rPr>
          <w:instrText xml:space="preserve"> PAGEREF _Toc221457581 \h </w:instrText>
        </w:r>
        <w:r>
          <w:rPr>
            <w:noProof/>
            <w:webHidden/>
          </w:rPr>
        </w:r>
        <w:r>
          <w:rPr>
            <w:noProof/>
            <w:webHidden/>
          </w:rPr>
          <w:fldChar w:fldCharType="separate"/>
        </w:r>
        <w:r>
          <w:rPr>
            <w:noProof/>
            <w:webHidden/>
          </w:rPr>
          <w:t>31</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2" w:history="1">
        <w:r w:rsidRPr="002A0152">
          <w:rPr>
            <w:rStyle w:val="a3"/>
            <w:rFonts w:ascii="Times New Roman" w:hAnsi="Times New Roman"/>
            <w:noProof/>
          </w:rPr>
          <w:t>Ревность отравляет сильную любовь женщины</w:t>
        </w:r>
        <w:r>
          <w:rPr>
            <w:noProof/>
            <w:webHidden/>
          </w:rPr>
          <w:tab/>
        </w:r>
        <w:r>
          <w:rPr>
            <w:noProof/>
            <w:webHidden/>
          </w:rPr>
          <w:fldChar w:fldCharType="begin"/>
        </w:r>
        <w:r>
          <w:rPr>
            <w:noProof/>
            <w:webHidden/>
          </w:rPr>
          <w:instrText xml:space="preserve"> PAGEREF _Toc221457582 \h </w:instrText>
        </w:r>
        <w:r>
          <w:rPr>
            <w:noProof/>
            <w:webHidden/>
          </w:rPr>
        </w:r>
        <w:r>
          <w:rPr>
            <w:noProof/>
            <w:webHidden/>
          </w:rPr>
          <w:fldChar w:fldCharType="separate"/>
        </w:r>
        <w:r>
          <w:rPr>
            <w:noProof/>
            <w:webHidden/>
          </w:rPr>
          <w:t>3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3" w:history="1">
        <w:r w:rsidRPr="002A0152">
          <w:rPr>
            <w:rStyle w:val="a3"/>
            <w:rFonts w:ascii="Times New Roman" w:hAnsi="Times New Roman"/>
            <w:noProof/>
          </w:rPr>
          <w:t>Зависть нас ослабляет</w:t>
        </w:r>
        <w:r>
          <w:rPr>
            <w:noProof/>
            <w:webHidden/>
          </w:rPr>
          <w:tab/>
        </w:r>
        <w:r>
          <w:rPr>
            <w:noProof/>
            <w:webHidden/>
          </w:rPr>
          <w:fldChar w:fldCharType="begin"/>
        </w:r>
        <w:r>
          <w:rPr>
            <w:noProof/>
            <w:webHidden/>
          </w:rPr>
          <w:instrText xml:space="preserve"> PAGEREF _Toc221457583 \h </w:instrText>
        </w:r>
        <w:r>
          <w:rPr>
            <w:noProof/>
            <w:webHidden/>
          </w:rPr>
        </w:r>
        <w:r>
          <w:rPr>
            <w:noProof/>
            <w:webHidden/>
          </w:rPr>
          <w:fldChar w:fldCharType="separate"/>
        </w:r>
        <w:r>
          <w:rPr>
            <w:noProof/>
            <w:webHidden/>
          </w:rPr>
          <w:t>3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4" w:history="1">
        <w:r w:rsidRPr="002A0152">
          <w:rPr>
            <w:rStyle w:val="a3"/>
            <w:rFonts w:ascii="Times New Roman" w:hAnsi="Times New Roman"/>
            <w:noProof/>
          </w:rPr>
          <w:t>Кто погребает собственные дарования, тот завидует дарованиям других</w:t>
        </w:r>
        <w:r>
          <w:rPr>
            <w:noProof/>
            <w:webHidden/>
          </w:rPr>
          <w:tab/>
        </w:r>
        <w:r>
          <w:rPr>
            <w:noProof/>
            <w:webHidden/>
          </w:rPr>
          <w:fldChar w:fldCharType="begin"/>
        </w:r>
        <w:r>
          <w:rPr>
            <w:noProof/>
            <w:webHidden/>
          </w:rPr>
          <w:instrText xml:space="preserve"> PAGEREF _Toc221457584 \h </w:instrText>
        </w:r>
        <w:r>
          <w:rPr>
            <w:noProof/>
            <w:webHidden/>
          </w:rPr>
        </w:r>
        <w:r>
          <w:rPr>
            <w:noProof/>
            <w:webHidden/>
          </w:rPr>
          <w:fldChar w:fldCharType="separate"/>
        </w:r>
        <w:r>
          <w:rPr>
            <w:noProof/>
            <w:webHidden/>
          </w:rPr>
          <w:t>32</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5" w:history="1">
        <w:r w:rsidRPr="002A0152">
          <w:rPr>
            <w:rStyle w:val="a3"/>
            <w:rFonts w:ascii="Times New Roman" w:hAnsi="Times New Roman"/>
            <w:noProof/>
          </w:rPr>
          <w:t>Хорошая зависть</w:t>
        </w:r>
        <w:r>
          <w:rPr>
            <w:noProof/>
            <w:webHidden/>
          </w:rPr>
          <w:tab/>
        </w:r>
        <w:r>
          <w:rPr>
            <w:noProof/>
            <w:webHidden/>
          </w:rPr>
          <w:fldChar w:fldCharType="begin"/>
        </w:r>
        <w:r>
          <w:rPr>
            <w:noProof/>
            <w:webHidden/>
          </w:rPr>
          <w:instrText xml:space="preserve"> PAGEREF _Toc221457585 \h </w:instrText>
        </w:r>
        <w:r>
          <w:rPr>
            <w:noProof/>
            <w:webHidden/>
          </w:rPr>
        </w:r>
        <w:r>
          <w:rPr>
            <w:noProof/>
            <w:webHidden/>
          </w:rPr>
          <w:fldChar w:fldCharType="separate"/>
        </w:r>
        <w:r>
          <w:rPr>
            <w:noProof/>
            <w:webHidden/>
          </w:rPr>
          <w:t>33</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86"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2. Гнев — враг мира Божия</w:t>
        </w:r>
        <w:r>
          <w:rPr>
            <w:noProof/>
            <w:webHidden/>
          </w:rPr>
          <w:tab/>
        </w:r>
        <w:r>
          <w:rPr>
            <w:noProof/>
            <w:webHidden/>
          </w:rPr>
          <w:fldChar w:fldCharType="begin"/>
        </w:r>
        <w:r>
          <w:rPr>
            <w:noProof/>
            <w:webHidden/>
          </w:rPr>
          <w:instrText xml:space="preserve"> PAGEREF _Toc221457586 \h </w:instrText>
        </w:r>
        <w:r>
          <w:rPr>
            <w:noProof/>
            <w:webHidden/>
          </w:rPr>
        </w:r>
        <w:r>
          <w:rPr>
            <w:noProof/>
            <w:webHidden/>
          </w:rPr>
          <w:fldChar w:fldCharType="separate"/>
        </w:r>
        <w:r>
          <w:rPr>
            <w:noProof/>
            <w:webHidden/>
          </w:rPr>
          <w:t>34</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7" w:history="1">
        <w:r w:rsidRPr="002A0152">
          <w:rPr>
            <w:rStyle w:val="a3"/>
            <w:rFonts w:ascii="Times New Roman" w:hAnsi="Times New Roman"/>
            <w:noProof/>
          </w:rPr>
          <w:t>Обратим гнев против страстей</w:t>
        </w:r>
        <w:r>
          <w:rPr>
            <w:noProof/>
            <w:webHidden/>
          </w:rPr>
          <w:tab/>
        </w:r>
        <w:r>
          <w:rPr>
            <w:noProof/>
            <w:webHidden/>
          </w:rPr>
          <w:fldChar w:fldCharType="begin"/>
        </w:r>
        <w:r>
          <w:rPr>
            <w:noProof/>
            <w:webHidden/>
          </w:rPr>
          <w:instrText xml:space="preserve"> PAGEREF _Toc221457587 \h </w:instrText>
        </w:r>
        <w:r>
          <w:rPr>
            <w:noProof/>
            <w:webHidden/>
          </w:rPr>
        </w:r>
        <w:r>
          <w:rPr>
            <w:noProof/>
            <w:webHidden/>
          </w:rPr>
          <w:fldChar w:fldCharType="separate"/>
        </w:r>
        <w:r>
          <w:rPr>
            <w:noProof/>
            <w:webHidden/>
          </w:rPr>
          <w:t>34</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8" w:history="1">
        <w:r w:rsidRPr="002A0152">
          <w:rPr>
            <w:rStyle w:val="a3"/>
            <w:rFonts w:ascii="Times New Roman" w:hAnsi="Times New Roman"/>
            <w:noProof/>
          </w:rPr>
          <w:t>Почему мы гневаемся</w:t>
        </w:r>
        <w:r>
          <w:rPr>
            <w:noProof/>
            <w:webHidden/>
          </w:rPr>
          <w:tab/>
        </w:r>
        <w:r>
          <w:rPr>
            <w:noProof/>
            <w:webHidden/>
          </w:rPr>
          <w:fldChar w:fldCharType="begin"/>
        </w:r>
        <w:r>
          <w:rPr>
            <w:noProof/>
            <w:webHidden/>
          </w:rPr>
          <w:instrText xml:space="preserve"> PAGEREF _Toc221457588 \h </w:instrText>
        </w:r>
        <w:r>
          <w:rPr>
            <w:noProof/>
            <w:webHidden/>
          </w:rPr>
        </w:r>
        <w:r>
          <w:rPr>
            <w:noProof/>
            <w:webHidden/>
          </w:rPr>
          <w:fldChar w:fldCharType="separate"/>
        </w:r>
        <w:r>
          <w:rPr>
            <w:noProof/>
            <w:webHidden/>
          </w:rPr>
          <w:t>35</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89" w:history="1">
        <w:r w:rsidRPr="002A0152">
          <w:rPr>
            <w:rStyle w:val="a3"/>
            <w:rFonts w:ascii="Times New Roman" w:hAnsi="Times New Roman"/>
            <w:noProof/>
          </w:rPr>
          <w:t>"Гневайтеся, и не согрешайте"'(Пс.4,5)</w:t>
        </w:r>
        <w:r>
          <w:rPr>
            <w:noProof/>
            <w:webHidden/>
          </w:rPr>
          <w:tab/>
        </w:r>
        <w:r>
          <w:rPr>
            <w:noProof/>
            <w:webHidden/>
          </w:rPr>
          <w:fldChar w:fldCharType="begin"/>
        </w:r>
        <w:r>
          <w:rPr>
            <w:noProof/>
            <w:webHidden/>
          </w:rPr>
          <w:instrText xml:space="preserve"> PAGEREF _Toc221457589 \h </w:instrText>
        </w:r>
        <w:r>
          <w:rPr>
            <w:noProof/>
            <w:webHidden/>
          </w:rPr>
        </w:r>
        <w:r>
          <w:rPr>
            <w:noProof/>
            <w:webHidden/>
          </w:rPr>
          <w:fldChar w:fldCharType="separate"/>
        </w:r>
        <w:r>
          <w:rPr>
            <w:noProof/>
            <w:webHidden/>
          </w:rPr>
          <w:t>35</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0" w:history="1">
        <w:r w:rsidRPr="002A0152">
          <w:rPr>
            <w:rStyle w:val="a3"/>
            <w:rFonts w:ascii="Times New Roman" w:hAnsi="Times New Roman"/>
            <w:noProof/>
          </w:rPr>
          <w:t>"Уготовихся и не смутихся" (Пс.118,60)</w:t>
        </w:r>
        <w:r>
          <w:rPr>
            <w:noProof/>
            <w:webHidden/>
          </w:rPr>
          <w:tab/>
        </w:r>
        <w:r>
          <w:rPr>
            <w:noProof/>
            <w:webHidden/>
          </w:rPr>
          <w:fldChar w:fldCharType="begin"/>
        </w:r>
        <w:r>
          <w:rPr>
            <w:noProof/>
            <w:webHidden/>
          </w:rPr>
          <w:instrText xml:space="preserve"> PAGEREF _Toc221457590 \h </w:instrText>
        </w:r>
        <w:r>
          <w:rPr>
            <w:noProof/>
            <w:webHidden/>
          </w:rPr>
        </w:r>
        <w:r>
          <w:rPr>
            <w:noProof/>
            <w:webHidden/>
          </w:rPr>
          <w:fldChar w:fldCharType="separate"/>
        </w:r>
        <w:r>
          <w:rPr>
            <w:noProof/>
            <w:webHidden/>
          </w:rPr>
          <w:t>36</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1" w:history="1">
        <w:r w:rsidRPr="002A0152">
          <w:rPr>
            <w:rStyle w:val="a3"/>
            <w:rFonts w:ascii="Times New Roman" w:hAnsi="Times New Roman"/>
            <w:noProof/>
          </w:rPr>
          <w:t>Смирением и молчанием мы побеждаем гнев</w:t>
        </w:r>
        <w:r>
          <w:rPr>
            <w:noProof/>
            <w:webHidden/>
          </w:rPr>
          <w:tab/>
        </w:r>
        <w:r>
          <w:rPr>
            <w:noProof/>
            <w:webHidden/>
          </w:rPr>
          <w:fldChar w:fldCharType="begin"/>
        </w:r>
        <w:r>
          <w:rPr>
            <w:noProof/>
            <w:webHidden/>
          </w:rPr>
          <w:instrText xml:space="preserve"> PAGEREF _Toc221457591 \h </w:instrText>
        </w:r>
        <w:r>
          <w:rPr>
            <w:noProof/>
            <w:webHidden/>
          </w:rPr>
        </w:r>
        <w:r>
          <w:rPr>
            <w:noProof/>
            <w:webHidden/>
          </w:rPr>
          <w:fldChar w:fldCharType="separate"/>
        </w:r>
        <w:r>
          <w:rPr>
            <w:noProof/>
            <w:webHidden/>
          </w:rPr>
          <w:t>36</w:t>
        </w:r>
        <w:r>
          <w:rPr>
            <w:noProof/>
            <w:webHidden/>
          </w:rPr>
          <w:fldChar w:fldCharType="end"/>
        </w:r>
      </w:hyperlink>
    </w:p>
    <w:p w:rsidR="00D422E7" w:rsidRDefault="00D422E7">
      <w:pPr>
        <w:pStyle w:val="20"/>
        <w:tabs>
          <w:tab w:val="right" w:leader="dot" w:pos="9631"/>
        </w:tabs>
        <w:rPr>
          <w:rFonts w:ascii="Calibri" w:hAnsi="Calibri" w:cs="Times New Roman"/>
          <w:noProof/>
          <w:sz w:val="22"/>
          <w:szCs w:val="22"/>
        </w:rPr>
      </w:pPr>
      <w:hyperlink w:anchor="_Toc221457592" w:history="1">
        <w:r w:rsidRPr="002A0152">
          <w:rPr>
            <w:rStyle w:val="a3"/>
            <w:rFonts w:ascii="Times New Roman" w:hAnsi="Times New Roman" w:cs="Times New Roman"/>
            <w:noProof/>
          </w:rPr>
          <w:t>Глава</w:t>
        </w:r>
        <w:r w:rsidRPr="002A0152">
          <w:rPr>
            <w:rStyle w:val="a3"/>
            <w:rFonts w:ascii="Times New Roman" w:hAnsi="Times New Roman"/>
            <w:noProof/>
          </w:rPr>
          <w:t xml:space="preserve"> 3. Душевредная печаль</w:t>
        </w:r>
        <w:r>
          <w:rPr>
            <w:noProof/>
            <w:webHidden/>
          </w:rPr>
          <w:tab/>
        </w:r>
        <w:r>
          <w:rPr>
            <w:noProof/>
            <w:webHidden/>
          </w:rPr>
          <w:fldChar w:fldCharType="begin"/>
        </w:r>
        <w:r>
          <w:rPr>
            <w:noProof/>
            <w:webHidden/>
          </w:rPr>
          <w:instrText xml:space="preserve"> PAGEREF _Toc221457592 \h </w:instrText>
        </w:r>
        <w:r>
          <w:rPr>
            <w:noProof/>
            <w:webHidden/>
          </w:rPr>
        </w:r>
        <w:r>
          <w:rPr>
            <w:noProof/>
            <w:webHidden/>
          </w:rPr>
          <w:fldChar w:fldCharType="separate"/>
        </w:r>
        <w:r>
          <w:rPr>
            <w:noProof/>
            <w:webHidden/>
          </w:rPr>
          <w:t>3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3" w:history="1">
        <w:r w:rsidRPr="002A0152">
          <w:rPr>
            <w:rStyle w:val="a3"/>
            <w:rFonts w:ascii="Times New Roman" w:hAnsi="Times New Roman"/>
            <w:noProof/>
          </w:rPr>
          <w:t>Радость от Христа, а печаль от диавола</w:t>
        </w:r>
        <w:r>
          <w:rPr>
            <w:noProof/>
            <w:webHidden/>
          </w:rPr>
          <w:tab/>
        </w:r>
        <w:r>
          <w:rPr>
            <w:noProof/>
            <w:webHidden/>
          </w:rPr>
          <w:fldChar w:fldCharType="begin"/>
        </w:r>
        <w:r>
          <w:rPr>
            <w:noProof/>
            <w:webHidden/>
          </w:rPr>
          <w:instrText xml:space="preserve"> PAGEREF _Toc221457593 \h </w:instrText>
        </w:r>
        <w:r>
          <w:rPr>
            <w:noProof/>
            <w:webHidden/>
          </w:rPr>
        </w:r>
        <w:r>
          <w:rPr>
            <w:noProof/>
            <w:webHidden/>
          </w:rPr>
          <w:fldChar w:fldCharType="separate"/>
        </w:r>
        <w:r>
          <w:rPr>
            <w:noProof/>
            <w:webHidden/>
          </w:rPr>
          <w:t>37</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4" w:history="1">
        <w:r w:rsidRPr="002A0152">
          <w:rPr>
            <w:rStyle w:val="a3"/>
            <w:rFonts w:ascii="Times New Roman" w:hAnsi="Times New Roman"/>
            <w:noProof/>
          </w:rPr>
          <w:t>Эгоизм всегда приносит печаль и страх</w:t>
        </w:r>
        <w:r>
          <w:rPr>
            <w:noProof/>
            <w:webHidden/>
          </w:rPr>
          <w:tab/>
        </w:r>
        <w:r>
          <w:rPr>
            <w:noProof/>
            <w:webHidden/>
          </w:rPr>
          <w:fldChar w:fldCharType="begin"/>
        </w:r>
        <w:r>
          <w:rPr>
            <w:noProof/>
            <w:webHidden/>
          </w:rPr>
          <w:instrText xml:space="preserve"> PAGEREF _Toc221457594 \h </w:instrText>
        </w:r>
        <w:r>
          <w:rPr>
            <w:noProof/>
            <w:webHidden/>
          </w:rPr>
        </w:r>
        <w:r>
          <w:rPr>
            <w:noProof/>
            <w:webHidden/>
          </w:rPr>
          <w:fldChar w:fldCharType="separate"/>
        </w:r>
        <w:r>
          <w:rPr>
            <w:noProof/>
            <w:webHidden/>
          </w:rPr>
          <w:t>38</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5" w:history="1">
        <w:r w:rsidRPr="002A0152">
          <w:rPr>
            <w:rStyle w:val="a3"/>
            <w:rFonts w:ascii="Times New Roman" w:hAnsi="Times New Roman"/>
            <w:noProof/>
          </w:rPr>
          <w:t>Неблагодарный человек всегда печален</w:t>
        </w:r>
        <w:r>
          <w:rPr>
            <w:noProof/>
            <w:webHidden/>
          </w:rPr>
          <w:tab/>
        </w:r>
        <w:r>
          <w:rPr>
            <w:noProof/>
            <w:webHidden/>
          </w:rPr>
          <w:fldChar w:fldCharType="begin"/>
        </w:r>
        <w:r>
          <w:rPr>
            <w:noProof/>
            <w:webHidden/>
          </w:rPr>
          <w:instrText xml:space="preserve"> PAGEREF _Toc221457595 \h </w:instrText>
        </w:r>
        <w:r>
          <w:rPr>
            <w:noProof/>
            <w:webHidden/>
          </w:rPr>
        </w:r>
        <w:r>
          <w:rPr>
            <w:noProof/>
            <w:webHidden/>
          </w:rPr>
          <w:fldChar w:fldCharType="separate"/>
        </w:r>
        <w:r>
          <w:rPr>
            <w:noProof/>
            <w:webHidden/>
          </w:rPr>
          <w:t>38</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6" w:history="1">
        <w:r w:rsidRPr="002A0152">
          <w:rPr>
            <w:rStyle w:val="a3"/>
            <w:rFonts w:ascii="Times New Roman" w:hAnsi="Times New Roman"/>
            <w:noProof/>
          </w:rPr>
          <w:t>Тангалашка хочет видеть нас опечаленными</w:t>
        </w:r>
        <w:r>
          <w:rPr>
            <w:noProof/>
            <w:webHidden/>
          </w:rPr>
          <w:tab/>
        </w:r>
        <w:r>
          <w:rPr>
            <w:noProof/>
            <w:webHidden/>
          </w:rPr>
          <w:fldChar w:fldCharType="begin"/>
        </w:r>
        <w:r>
          <w:rPr>
            <w:noProof/>
            <w:webHidden/>
          </w:rPr>
          <w:instrText xml:space="preserve"> PAGEREF _Toc221457596 \h </w:instrText>
        </w:r>
        <w:r>
          <w:rPr>
            <w:noProof/>
            <w:webHidden/>
          </w:rPr>
        </w:r>
        <w:r>
          <w:rPr>
            <w:noProof/>
            <w:webHidden/>
          </w:rPr>
          <w:fldChar w:fldCharType="separate"/>
        </w:r>
        <w:r>
          <w:rPr>
            <w:noProof/>
            <w:webHidden/>
          </w:rPr>
          <w:t>39</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7" w:history="1">
        <w:r w:rsidRPr="002A0152">
          <w:rPr>
            <w:rStyle w:val="a3"/>
            <w:rFonts w:ascii="Times New Roman" w:hAnsi="Times New Roman"/>
            <w:noProof/>
          </w:rPr>
          <w:t>Печаль истощает наши душевные и телесные силы</w:t>
        </w:r>
        <w:r>
          <w:rPr>
            <w:noProof/>
            <w:webHidden/>
          </w:rPr>
          <w:tab/>
        </w:r>
        <w:r>
          <w:rPr>
            <w:noProof/>
            <w:webHidden/>
          </w:rPr>
          <w:fldChar w:fldCharType="begin"/>
        </w:r>
        <w:r>
          <w:rPr>
            <w:noProof/>
            <w:webHidden/>
          </w:rPr>
          <w:instrText xml:space="preserve"> PAGEREF _Toc221457597 \h </w:instrText>
        </w:r>
        <w:r>
          <w:rPr>
            <w:noProof/>
            <w:webHidden/>
          </w:rPr>
        </w:r>
        <w:r>
          <w:rPr>
            <w:noProof/>
            <w:webHidden/>
          </w:rPr>
          <w:fldChar w:fldCharType="separate"/>
        </w:r>
        <w:r>
          <w:rPr>
            <w:noProof/>
            <w:webHidden/>
          </w:rPr>
          <w:t>39</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8" w:history="1">
        <w:r w:rsidRPr="002A0152">
          <w:rPr>
            <w:rStyle w:val="a3"/>
            <w:rFonts w:ascii="Times New Roman" w:hAnsi="Times New Roman"/>
            <w:noProof/>
          </w:rPr>
          <w:t>Духовной удалью прогоните немощь</w:t>
        </w:r>
        <w:r>
          <w:rPr>
            <w:noProof/>
            <w:webHidden/>
          </w:rPr>
          <w:tab/>
        </w:r>
        <w:r>
          <w:rPr>
            <w:noProof/>
            <w:webHidden/>
          </w:rPr>
          <w:fldChar w:fldCharType="begin"/>
        </w:r>
        <w:r>
          <w:rPr>
            <w:noProof/>
            <w:webHidden/>
          </w:rPr>
          <w:instrText xml:space="preserve"> PAGEREF _Toc221457598 \h </w:instrText>
        </w:r>
        <w:r>
          <w:rPr>
            <w:noProof/>
            <w:webHidden/>
          </w:rPr>
        </w:r>
        <w:r>
          <w:rPr>
            <w:noProof/>
            <w:webHidden/>
          </w:rPr>
          <w:fldChar w:fldCharType="separate"/>
        </w:r>
        <w:r>
          <w:rPr>
            <w:noProof/>
            <w:webHidden/>
          </w:rPr>
          <w:t>39</w:t>
        </w:r>
        <w:r>
          <w:rPr>
            <w:noProof/>
            <w:webHidden/>
          </w:rPr>
          <w:fldChar w:fldCharType="end"/>
        </w:r>
      </w:hyperlink>
    </w:p>
    <w:p w:rsidR="00D422E7" w:rsidRDefault="00D422E7">
      <w:pPr>
        <w:pStyle w:val="30"/>
        <w:tabs>
          <w:tab w:val="right" w:leader="dot" w:pos="9631"/>
        </w:tabs>
        <w:rPr>
          <w:rFonts w:ascii="Calibri" w:hAnsi="Calibri" w:cs="Times New Roman"/>
          <w:noProof/>
          <w:sz w:val="22"/>
          <w:szCs w:val="22"/>
        </w:rPr>
      </w:pPr>
      <w:hyperlink w:anchor="_Toc221457599" w:history="1">
        <w:r w:rsidRPr="002A0152">
          <w:rPr>
            <w:rStyle w:val="a3"/>
            <w:rFonts w:ascii="Times New Roman" w:hAnsi="Times New Roman"/>
            <w:noProof/>
          </w:rPr>
          <w:t>Славословие Бога - противоядие уныния</w:t>
        </w:r>
        <w:r>
          <w:rPr>
            <w:noProof/>
            <w:webHidden/>
          </w:rPr>
          <w:tab/>
        </w:r>
        <w:r>
          <w:rPr>
            <w:noProof/>
            <w:webHidden/>
          </w:rPr>
          <w:fldChar w:fldCharType="begin"/>
        </w:r>
        <w:r>
          <w:rPr>
            <w:noProof/>
            <w:webHidden/>
          </w:rPr>
          <w:instrText xml:space="preserve"> PAGEREF _Toc221457599 \h </w:instrText>
        </w:r>
        <w:r>
          <w:rPr>
            <w:noProof/>
            <w:webHidden/>
          </w:rPr>
        </w:r>
        <w:r>
          <w:rPr>
            <w:noProof/>
            <w:webHidden/>
          </w:rPr>
          <w:fldChar w:fldCharType="separate"/>
        </w:r>
        <w:r>
          <w:rPr>
            <w:noProof/>
            <w:webHidden/>
          </w:rPr>
          <w:t>40</w:t>
        </w:r>
        <w:r>
          <w:rPr>
            <w:noProof/>
            <w:webHidden/>
          </w:rPr>
          <w:fldChar w:fldCharType="end"/>
        </w:r>
      </w:hyperlink>
    </w:p>
    <w:p w:rsidR="00D422E7" w:rsidRDefault="00D422E7">
      <w:r>
        <w:fldChar w:fldCharType="end"/>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Борьба со страстями – это постоянное сладкое мученичество за соблюдение заповедей ради любви ко Христу»</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2"/>
        <w:rPr>
          <w:rFonts w:ascii="Times New Roman" w:hAnsi="Times New Roman" w:cs="Times New Roman"/>
          <w:i w:val="0"/>
          <w:sz w:val="22"/>
          <w:szCs w:val="22"/>
        </w:rPr>
      </w:pPr>
      <w:bookmarkStart w:id="2" w:name="_Toc212728193"/>
      <w:bookmarkStart w:id="3" w:name="_Toc221457522"/>
      <w:r w:rsidRPr="0045322B">
        <w:rPr>
          <w:rFonts w:ascii="Times New Roman" w:hAnsi="Times New Roman" w:cs="Times New Roman"/>
          <w:i w:val="0"/>
          <w:sz w:val="22"/>
          <w:szCs w:val="22"/>
        </w:rPr>
        <w:t>Г</w:t>
      </w:r>
      <w:r w:rsidR="0045322B">
        <w:rPr>
          <w:rFonts w:ascii="Times New Roman" w:hAnsi="Times New Roman" w:cs="Times New Roman"/>
          <w:i w:val="0"/>
          <w:sz w:val="22"/>
          <w:szCs w:val="22"/>
        </w:rPr>
        <w:t>лава</w:t>
      </w:r>
      <w:r w:rsidRPr="0045322B">
        <w:rPr>
          <w:rFonts w:ascii="Times New Roman" w:hAnsi="Times New Roman" w:cs="Times New Roman"/>
          <w:i w:val="0"/>
          <w:sz w:val="22"/>
          <w:szCs w:val="22"/>
        </w:rPr>
        <w:t xml:space="preserve"> 1. Борьба со страстями</w:t>
      </w:r>
      <w:bookmarkEnd w:id="2"/>
      <w:bookmarkEnd w:id="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просил у Бога пророк Давид, когда го</w:t>
      </w:r>
      <w:r w:rsidRPr="0045322B">
        <w:rPr>
          <w:rFonts w:ascii="Times New Roman" w:hAnsi="Times New Roman" w:cs="Times New Roman"/>
          <w:sz w:val="22"/>
          <w:szCs w:val="22"/>
        </w:rPr>
        <w:softHyphen/>
        <w:t>ворил: "Духом владычним утверди мя" (Пс.50,14)?</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вид просил у Бога дара руководства, так как он управлял людьми. Но "дух владычень" нужен каждому человеку, чтобы он управлял самим собой и им не повелевали стра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такое стра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Я думаю, что страсти - это силы души. Бог даёт чело</w:t>
      </w:r>
      <w:r w:rsidRPr="0045322B">
        <w:rPr>
          <w:rFonts w:ascii="Times New Roman" w:hAnsi="Times New Roman" w:cs="Times New Roman"/>
          <w:sz w:val="22"/>
          <w:szCs w:val="22"/>
        </w:rPr>
        <w:softHyphen/>
        <w:t>веку не пороки, но силы. Но если мы не употребляем эти силы во благо, то приходит тангалашка (бес), начинает сам их направлять, и они становятся страстями, а потом мы ропщем и пеняем на Бога Но если мы будем правильно пользоваться этими силами, направляя их против зла, то они помогут нам в нашем духовном подвиге. Например, гнев. Если он есть в человеке - это значит, что у души есть мужество, а оно полезно в духовной жизни. У кого нет гнева - у того нет и мужества, тому нелегко справиться с собой. Человек гневливый, когда использует силу, кото</w:t>
      </w:r>
      <w:r w:rsidRPr="0045322B">
        <w:rPr>
          <w:rFonts w:ascii="Times New Roman" w:hAnsi="Times New Roman" w:cs="Times New Roman"/>
          <w:sz w:val="22"/>
          <w:szCs w:val="22"/>
        </w:rPr>
        <w:softHyphen/>
        <w:t>рой обладает, для духовной пользы, похож на дорогую машину, которая едет по хорошей дороге, - включаешь скорость, и никто тебя не может догнать. А если он этой силой пользуется неправильно и не контролирует себя, то он похож на машину, которая на огромной скорости летит по разбитой дороге и то и дело попадает в ям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Человек должен знать силы, которые у него есть, и на</w:t>
      </w:r>
      <w:r w:rsidRPr="0045322B">
        <w:rPr>
          <w:rFonts w:ascii="Times New Roman" w:hAnsi="Times New Roman" w:cs="Times New Roman"/>
          <w:sz w:val="22"/>
          <w:szCs w:val="22"/>
        </w:rPr>
        <w:softHyphen/>
        <w:t>правлять их на благо. Так, с помощью Божией, он придёт в доброе духовное расположение. Свой эгоизм, напри</w:t>
      </w:r>
      <w:r w:rsidRPr="0045322B">
        <w:rPr>
          <w:rFonts w:ascii="Times New Roman" w:hAnsi="Times New Roman" w:cs="Times New Roman"/>
          <w:sz w:val="22"/>
          <w:szCs w:val="22"/>
        </w:rPr>
        <w:softHyphen/>
        <w:t>мер, пусть он направляет против диавола и не сдаётся, когда тот его искушает. Склонность к пустой болтовне пусть освящает, упражняясь в молитве. Разве не лучше общаться со Христом и освящаться, чем пустословить и грешить? В зависимости от того, как человек будет ис</w:t>
      </w:r>
      <w:r w:rsidRPr="0045322B">
        <w:rPr>
          <w:rFonts w:ascii="Times New Roman" w:hAnsi="Times New Roman" w:cs="Times New Roman"/>
          <w:sz w:val="22"/>
          <w:szCs w:val="22"/>
        </w:rPr>
        <w:softHyphen/>
        <w:t>пользовать силы своей души, он будет становиться либо лучше, либо хуже.</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cs="Times New Roman"/>
          <w:sz w:val="22"/>
          <w:szCs w:val="22"/>
        </w:rPr>
      </w:pPr>
      <w:bookmarkStart w:id="4" w:name="_Toc212728194"/>
      <w:bookmarkStart w:id="5" w:name="_Toc221457523"/>
      <w:r w:rsidRPr="0045322B">
        <w:rPr>
          <w:rFonts w:ascii="Times New Roman" w:hAnsi="Times New Roman" w:cs="Times New Roman"/>
          <w:sz w:val="22"/>
          <w:szCs w:val="22"/>
        </w:rPr>
        <w:t>Не надо оправдывать свои страсти</w:t>
      </w:r>
      <w:bookmarkEnd w:id="4"/>
      <w:bookmarkEnd w:id="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некоторые считают, что у них нет необхо</w:t>
      </w:r>
      <w:r w:rsidRPr="0045322B">
        <w:rPr>
          <w:rFonts w:ascii="Times New Roman" w:hAnsi="Times New Roman" w:cs="Times New Roman"/>
          <w:sz w:val="22"/>
          <w:szCs w:val="22"/>
        </w:rPr>
        <w:softHyphen/>
        <w:t>димых предпосылок для духовной жизни и говорят: "Не</w:t>
      </w:r>
      <w:r w:rsidRPr="0045322B">
        <w:rPr>
          <w:rFonts w:ascii="Times New Roman" w:hAnsi="Times New Roman" w:cs="Times New Roman"/>
          <w:sz w:val="22"/>
          <w:szCs w:val="22"/>
        </w:rPr>
        <w:softHyphen/>
        <w:t>чего взять с неимеющего" (Лукиан. Разговоры в царстве мёртвых. Диалог II).</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щё хуже, когда люди говорят, что имеют страсти по наследству, и тем себя оправдываю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геронда, это действительно так?</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слушай, что я тебе скажу. У каждого человека от рождения есть некоторые задатки, хорошие и плохие. И человек должен потрудиться, чтобы избавиться от недостатков и развить то хорошее, что в нём есть, чтобы стать образом Божии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лохие задатки - это не препятствие для духовного совершенствования, потому что если человек подвизает</w:t>
      </w:r>
      <w:r w:rsidRPr="0045322B">
        <w:rPr>
          <w:rFonts w:ascii="Times New Roman" w:hAnsi="Times New Roman" w:cs="Times New Roman"/>
          <w:sz w:val="22"/>
          <w:szCs w:val="22"/>
        </w:rPr>
        <w:softHyphen/>
        <w:t>ся, хоть немного, но с ревностью и желанием, то это оз</w:t>
      </w:r>
      <w:r w:rsidRPr="0045322B">
        <w:rPr>
          <w:rFonts w:ascii="Times New Roman" w:hAnsi="Times New Roman" w:cs="Times New Roman"/>
          <w:sz w:val="22"/>
          <w:szCs w:val="22"/>
        </w:rPr>
        <w:softHyphen/>
        <w:t>начает, что он находится в области действия духовных законов, в области чуда, и тогда все его наследственные недостатки изглаживает Благодать Бож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Бог особенно любит и помогает той душе, которая, имея от рождения не очень хорошие задатки, ревност</w:t>
      </w:r>
      <w:r w:rsidRPr="0045322B">
        <w:rPr>
          <w:rFonts w:ascii="Times New Roman" w:hAnsi="Times New Roman" w:cs="Times New Roman"/>
          <w:sz w:val="22"/>
          <w:szCs w:val="22"/>
        </w:rPr>
        <w:softHyphen/>
        <w:t>но подвизается в духовной жизни и стремится на Небо, пытаясь оторваться от земли и подняться ввысь на своих немощных крыльях, ослабленных дурной наследствен</w:t>
      </w:r>
      <w:r w:rsidRPr="0045322B">
        <w:rPr>
          <w:rFonts w:ascii="Times New Roman" w:hAnsi="Times New Roman" w:cs="Times New Roman"/>
          <w:sz w:val="22"/>
          <w:szCs w:val="22"/>
        </w:rPr>
        <w:softHyphen/>
        <w:t>ностью. Я знаю многих людей, которые, приложив не</w:t>
      </w:r>
      <w:r w:rsidRPr="0045322B">
        <w:rPr>
          <w:rFonts w:ascii="Times New Roman" w:hAnsi="Times New Roman" w:cs="Times New Roman"/>
          <w:sz w:val="22"/>
          <w:szCs w:val="22"/>
        </w:rPr>
        <w:softHyphen/>
        <w:t>которое усилие, получили сильную помощь от Бога и освободились от того, что их обременяло. Для Бога та</w:t>
      </w:r>
      <w:r w:rsidRPr="0045322B">
        <w:rPr>
          <w:rFonts w:ascii="Times New Roman" w:hAnsi="Times New Roman" w:cs="Times New Roman"/>
          <w:sz w:val="22"/>
          <w:szCs w:val="22"/>
        </w:rPr>
        <w:softHyphen/>
        <w:t>кие люди настоящие герои. Ведь что преклоняет к нам Бога? Труд, который мы полагаем, чтобы победить вет</w:t>
      </w:r>
      <w:r w:rsidRPr="0045322B">
        <w:rPr>
          <w:rFonts w:ascii="Times New Roman" w:hAnsi="Times New Roman" w:cs="Times New Roman"/>
          <w:sz w:val="22"/>
          <w:szCs w:val="22"/>
        </w:rPr>
        <w:softHyphen/>
        <w:t>хого человек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Крещение не изглаживает дурную на</w:t>
      </w:r>
      <w:r w:rsidRPr="0045322B">
        <w:rPr>
          <w:rFonts w:ascii="Times New Roman" w:hAnsi="Times New Roman" w:cs="Times New Roman"/>
          <w:sz w:val="22"/>
          <w:szCs w:val="22"/>
        </w:rPr>
        <w:softHyphen/>
        <w:t>следственную предрасположенн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 Крещении человек облекается во Христа, осво</w:t>
      </w:r>
      <w:r w:rsidRPr="0045322B">
        <w:rPr>
          <w:rFonts w:ascii="Times New Roman" w:hAnsi="Times New Roman" w:cs="Times New Roman"/>
          <w:sz w:val="22"/>
          <w:szCs w:val="22"/>
        </w:rPr>
        <w:softHyphen/>
        <w:t>бождается от первородного греха, на него сходит Бо</w:t>
      </w:r>
      <w:r w:rsidRPr="0045322B">
        <w:rPr>
          <w:rFonts w:ascii="Times New Roman" w:hAnsi="Times New Roman" w:cs="Times New Roman"/>
          <w:sz w:val="22"/>
          <w:szCs w:val="22"/>
        </w:rPr>
        <w:softHyphen/>
        <w:t>жественная Благодать, но плохие наследственные задат</w:t>
      </w:r>
      <w:r w:rsidRPr="0045322B">
        <w:rPr>
          <w:rFonts w:ascii="Times New Roman" w:hAnsi="Times New Roman" w:cs="Times New Roman"/>
          <w:sz w:val="22"/>
          <w:szCs w:val="22"/>
        </w:rPr>
        <w:softHyphen/>
        <w:t>ки остаются. Неужели Бог не может и их изгладить святым Крещением? Может, но оставляет их человеку, чтобы он подвизался, чтобы победил и в конце получил победный венец.</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когда предаюсь какой-нибудь страсти, го</w:t>
      </w:r>
      <w:r w:rsidRPr="0045322B">
        <w:rPr>
          <w:rFonts w:ascii="Times New Roman" w:hAnsi="Times New Roman" w:cs="Times New Roman"/>
          <w:sz w:val="22"/>
          <w:szCs w:val="22"/>
        </w:rPr>
        <w:softHyphen/>
        <w:t>ворю себе: 'Такой уж я уродилас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го ещё не хватало. Может, скажешь, что всеми пороками тебя наделили родители, что </w:t>
      </w:r>
      <w:r w:rsidRPr="0045322B">
        <w:rPr>
          <w:rFonts w:ascii="Times New Roman" w:hAnsi="Times New Roman" w:cs="Times New Roman"/>
          <w:sz w:val="22"/>
          <w:szCs w:val="22"/>
        </w:rPr>
        <w:lastRenderedPageBreak/>
        <w:t>пороки твоих предков в тебе проявились, а все таланты и добродетели отошли к другим? Может, и на Бога будем пенять? Если человек говорит: "Такой у меня характер, таким уж я родился с дурными наклонностями, в таких условиях вырос, значит, исправиться не могу", он словно говорит: "Виноваты в этом не только мои отец и мать, но и Бог". Знаете, как тяжело мне слышать такие слова? Ведь че</w:t>
      </w:r>
      <w:r w:rsidRPr="0045322B">
        <w:rPr>
          <w:rFonts w:ascii="Times New Roman" w:hAnsi="Times New Roman" w:cs="Times New Roman"/>
          <w:sz w:val="22"/>
          <w:szCs w:val="22"/>
        </w:rPr>
        <w:softHyphen/>
        <w:t>ловек не только хулит своих родителей, но и Бога. Ког</w:t>
      </w:r>
      <w:r w:rsidRPr="0045322B">
        <w:rPr>
          <w:rFonts w:ascii="Times New Roman" w:hAnsi="Times New Roman" w:cs="Times New Roman"/>
          <w:sz w:val="22"/>
          <w:szCs w:val="22"/>
        </w:rPr>
        <w:softHyphen/>
        <w:t>да он начинает так думать, Благодать Божия перестаёт действов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некоторые считают, что когда недостаток сидит в самом существе человека, то его невозможно ис</w:t>
      </w:r>
      <w:r w:rsidRPr="0045322B">
        <w:rPr>
          <w:rFonts w:ascii="Times New Roman" w:hAnsi="Times New Roman" w:cs="Times New Roman"/>
          <w:sz w:val="22"/>
          <w:szCs w:val="22"/>
        </w:rPr>
        <w:softHyphen/>
        <w:t>прави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мотри, что происходит некоторым выгодно так говорить, потому что так они себя оправдывают и даже попытки не делают избавиться от недостатка, который в них сидит. "Мне, - говорит такой человек, - Бог не дал способностей! Я в чём виноват? Зачем с меня требуют то, что выше моих сил?" Вот тебе и лазейка. Человек оп</w:t>
      </w:r>
      <w:r w:rsidRPr="0045322B">
        <w:rPr>
          <w:rFonts w:ascii="Times New Roman" w:hAnsi="Times New Roman" w:cs="Times New Roman"/>
          <w:sz w:val="22"/>
          <w:szCs w:val="22"/>
        </w:rPr>
        <w:softHyphen/>
        <w:t>равдывает себя, успокаивает свой помысел и живёт, как ему удобно. Если мы начнём говорить: "Это наследствен</w:t>
      </w:r>
      <w:r w:rsidRPr="0045322B">
        <w:rPr>
          <w:rFonts w:ascii="Times New Roman" w:hAnsi="Times New Roman" w:cs="Times New Roman"/>
          <w:sz w:val="22"/>
          <w:szCs w:val="22"/>
        </w:rPr>
        <w:softHyphen/>
        <w:t>ное, то - свойство характера", как тогда будем исправ</w:t>
      </w:r>
      <w:r w:rsidRPr="0045322B">
        <w:rPr>
          <w:rFonts w:ascii="Times New Roman" w:hAnsi="Times New Roman" w:cs="Times New Roman"/>
          <w:sz w:val="22"/>
          <w:szCs w:val="22"/>
        </w:rPr>
        <w:softHyphen/>
        <w:t>ляться? Такое отношение лишает духовного мужеств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геронда, н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пять "но"? Ну что ты за человек такой? Изворот</w:t>
      </w:r>
      <w:r w:rsidRPr="0045322B">
        <w:rPr>
          <w:rFonts w:ascii="Times New Roman" w:hAnsi="Times New Roman" w:cs="Times New Roman"/>
          <w:sz w:val="22"/>
          <w:szCs w:val="22"/>
        </w:rPr>
        <w:softHyphen/>
        <w:t>ливая, как угорь. Всё время придумываешь какие-нибудь оправда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Я же не нарочн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 говорю, что нарочно. Но если Бог дал тебе такой ум, что на лету всё схватываешь, тогда почему не можешь понять, что оправдание - это очень плохо! В такой не</w:t>
      </w:r>
      <w:r w:rsidRPr="0045322B">
        <w:rPr>
          <w:rFonts w:ascii="Times New Roman" w:hAnsi="Times New Roman" w:cs="Times New Roman"/>
          <w:sz w:val="22"/>
          <w:szCs w:val="22"/>
        </w:rPr>
        <w:softHyphen/>
        <w:t>большой головке так много ума, и не понимаеш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Я заметил, что некоторые умные люди защищают неправильное, потому что так им удобнее, так они оп</w:t>
      </w:r>
      <w:r w:rsidRPr="0045322B">
        <w:rPr>
          <w:rFonts w:ascii="Times New Roman" w:hAnsi="Times New Roman" w:cs="Times New Roman"/>
          <w:sz w:val="22"/>
          <w:szCs w:val="22"/>
        </w:rPr>
        <w:softHyphen/>
        <w:t>равдывают свои страсти. Другие, наоборот, не оправды</w:t>
      </w:r>
      <w:r w:rsidRPr="0045322B">
        <w:rPr>
          <w:rFonts w:ascii="Times New Roman" w:hAnsi="Times New Roman" w:cs="Times New Roman"/>
          <w:sz w:val="22"/>
          <w:szCs w:val="22"/>
        </w:rPr>
        <w:softHyphen/>
        <w:t>вают себя, но имеют неистребимый помысел, что есть в их характере что-то, что они не могут исправить, вот и впадают в отчаяние А диавол, он что делает? Одним препятствием к духовному совершенствованию ставит самооправдание, других уловляет их повышенной чувст</w:t>
      </w:r>
      <w:r w:rsidRPr="0045322B">
        <w:rPr>
          <w:rFonts w:ascii="Times New Roman" w:hAnsi="Times New Roman" w:cs="Times New Roman"/>
          <w:sz w:val="22"/>
          <w:szCs w:val="22"/>
        </w:rPr>
        <w:softHyphen/>
        <w:t>вительностью и приводит к отчаяни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Чтобы отсечь страсть, человек должен не оправды</w:t>
      </w:r>
      <w:r w:rsidRPr="0045322B">
        <w:rPr>
          <w:rFonts w:ascii="Times New Roman" w:hAnsi="Times New Roman" w:cs="Times New Roman"/>
          <w:sz w:val="22"/>
          <w:szCs w:val="22"/>
        </w:rPr>
        <w:softHyphen/>
        <w:t>вать себя, а смиряться. Если он говорит, например: "Мне не дано любить, а другому дано", и не старается стяжать любовь, то как может он духовно преуспеть? Без борь</w:t>
      </w:r>
      <w:r w:rsidRPr="0045322B">
        <w:rPr>
          <w:rFonts w:ascii="Times New Roman" w:hAnsi="Times New Roman" w:cs="Times New Roman"/>
          <w:sz w:val="22"/>
          <w:szCs w:val="22"/>
        </w:rPr>
        <w:softHyphen/>
        <w:t>бы нет преуспеяния. Разве вы не читали у святых отцов, какие первоначально у некоторых подвижников были пороки и на какую степень духовного совершенства они потом взошли? Превзошли многих очень добро</w:t>
      </w:r>
      <w:r w:rsidRPr="0045322B">
        <w:rPr>
          <w:rFonts w:ascii="Times New Roman" w:hAnsi="Times New Roman" w:cs="Times New Roman"/>
          <w:sz w:val="22"/>
          <w:szCs w:val="22"/>
        </w:rPr>
        <w:softHyphen/>
        <w:t>детельных. Например, авва Моисей Мурин, какой был преступник и кем стал потом! Вот что Благодать Божия дела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о моему рассуждению, человек, имеющий дурную наследственную предрасположенность, когда борется ради стяжания добродетелей, получает большую награду, чем тот, кто унаследовал добродетели от своих родителей и не проливал пота, чтобы их приобрести. Потому что один пришёл уже на всё готовое, в то время как друго</w:t>
      </w:r>
      <w:r w:rsidRPr="0045322B">
        <w:rPr>
          <w:rFonts w:ascii="Times New Roman" w:hAnsi="Times New Roman" w:cs="Times New Roman"/>
          <w:sz w:val="22"/>
          <w:szCs w:val="22"/>
        </w:rPr>
        <w:softHyphen/>
        <w:t>му пришлось много потрудиться, чтобы их стяжать. Ведь, посмотри, и люди больше уважают тех, кто, унаследовав от своих родителей долги и трудясь не покладая рук, смог не только расплатиться с долгами, но и собрать собствен</w:t>
      </w:r>
      <w:r w:rsidRPr="0045322B">
        <w:rPr>
          <w:rFonts w:ascii="Times New Roman" w:hAnsi="Times New Roman" w:cs="Times New Roman"/>
          <w:sz w:val="22"/>
          <w:szCs w:val="22"/>
        </w:rPr>
        <w:softHyphen/>
        <w:t>ное имущество, чем тех, кто получил от своих родителей в наследство состояние и сохранил его.</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6" w:name="_Toc212728195"/>
      <w:bookmarkStart w:id="7" w:name="_Toc221457524"/>
      <w:r w:rsidRPr="0045322B">
        <w:rPr>
          <w:rFonts w:ascii="Times New Roman" w:hAnsi="Times New Roman"/>
          <w:sz w:val="22"/>
          <w:szCs w:val="22"/>
        </w:rPr>
        <w:t>Видение страстей</w:t>
      </w:r>
      <w:bookmarkEnd w:id="6"/>
      <w:bookmarkEnd w:id="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еня мучают стра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увствуешь, что в тебе живут стра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ногда чувству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хорошо. Когда человек понимает, что его борют страсти, он смиряется. А где смирение - туда приходит Благодать Бож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о меня всё же огорчает, что я всё время допускаю промах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Радуйся, что допускаешь огрехи, - они тебя смиряют, ведь в тебе есть гордость. "Боже мой, - говори, - вот я ка</w:t>
      </w:r>
      <w:r w:rsidRPr="0045322B">
        <w:rPr>
          <w:rFonts w:ascii="Times New Roman" w:hAnsi="Times New Roman" w:cs="Times New Roman"/>
          <w:sz w:val="22"/>
          <w:szCs w:val="22"/>
        </w:rPr>
        <w:softHyphen/>
        <w:t>кая. Помоги мне. Если Ты мне не поможешь, я ничего не смогу сделать". Не отчаивайся. Когда мы допускаем оплошности, открывается наш настоящий внутренний человек, мы познаём себя и стараемся исправиться. Это показывает нам правильный путь и освобождает от ил</w:t>
      </w:r>
      <w:r w:rsidRPr="0045322B">
        <w:rPr>
          <w:rFonts w:ascii="Times New Roman" w:hAnsi="Times New Roman" w:cs="Times New Roman"/>
          <w:sz w:val="22"/>
          <w:szCs w:val="22"/>
        </w:rPr>
        <w:softHyphen/>
        <w:t xml:space="preserve">люзий. Я радуюсь, когда проявляется какая-нибудь моя слабость, когда вылезают наружу страсти. </w:t>
      </w:r>
      <w:r w:rsidRPr="0045322B">
        <w:rPr>
          <w:rFonts w:ascii="Times New Roman" w:hAnsi="Times New Roman" w:cs="Times New Roman"/>
          <w:sz w:val="22"/>
          <w:szCs w:val="22"/>
        </w:rPr>
        <w:lastRenderedPageBreak/>
        <w:t>Если бы страс</w:t>
      </w:r>
      <w:r w:rsidRPr="0045322B">
        <w:rPr>
          <w:rFonts w:ascii="Times New Roman" w:hAnsi="Times New Roman" w:cs="Times New Roman"/>
          <w:sz w:val="22"/>
          <w:szCs w:val="22"/>
        </w:rPr>
        <w:softHyphen/>
        <w:t>ти не проявлялись, я бы думал, что достиг святости, в то время как семена страстей тайно жили бы в моём серд</w:t>
      </w:r>
      <w:r w:rsidRPr="0045322B">
        <w:rPr>
          <w:rFonts w:ascii="Times New Roman" w:hAnsi="Times New Roman" w:cs="Times New Roman"/>
          <w:sz w:val="22"/>
          <w:szCs w:val="22"/>
        </w:rPr>
        <w:softHyphen/>
        <w:t>це. Так и ты, когда разгневаешься и впадёшь в осуждение, понятно, что расстроишься, но ведь и для радости есть повод - проявилась твоя слабость, а значит, ты будешь бороться, чтобы от неё избавить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страсть какое-то время не проявляет себя, это означает, что её больше н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в тебе живёт страсть, в определённый момент она проявится. Поэтому, если знаешь, что в тебе есть страсть, будь внимательной. Например, зная, что где-то рядом с твоей кельей живёт змея, ты, выходя за дверь, всякий раз будешь смотреть, чтобы она не выползла и не укусила тебя. Нестрашно, когда ты знаешь, что где-то поблизости змея, и ждёшь момента, чтобы убить её, когда она выползет, страшно, если идёшь беззаботно и ничего не подозреваешь, а она вдруг бросится на тебя и ужалит. Этим я хочу сказать, что когда человек не следит за собой и не знает своих страстей, то это опас</w:t>
      </w:r>
      <w:r w:rsidRPr="0045322B">
        <w:rPr>
          <w:rFonts w:ascii="Times New Roman" w:hAnsi="Times New Roman" w:cs="Times New Roman"/>
          <w:sz w:val="22"/>
          <w:szCs w:val="22"/>
        </w:rPr>
        <w:softHyphen/>
        <w:t>ное состояние. Но, когда он знает, какие у него есть страсти и борется с ними, тогда Христос помогает ему их искорени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ожет, я должна просто подвизаться и не переживать о том, пришло исправление или нет? Навер</w:t>
      </w:r>
      <w:r w:rsidRPr="0045322B">
        <w:rPr>
          <w:rFonts w:ascii="Times New Roman" w:hAnsi="Times New Roman" w:cs="Times New Roman"/>
          <w:sz w:val="22"/>
          <w:szCs w:val="22"/>
        </w:rPr>
        <w:softHyphen/>
        <w:t>ное, моё исправление зависит не от меня, а от Бог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подвизайся и всё предоставляй Богу, но и себя рассматривай, чтобы понять, где ты находишься и что с тобой происходит. Врач прежде старается найти причи</w:t>
      </w:r>
      <w:r w:rsidRPr="0045322B">
        <w:rPr>
          <w:rFonts w:ascii="Times New Roman" w:hAnsi="Times New Roman" w:cs="Times New Roman"/>
          <w:sz w:val="22"/>
          <w:szCs w:val="22"/>
        </w:rPr>
        <w:softHyphen/>
        <w:t>ну жара у больного, а потом уж определяет, какое ему дать лекарство, чтобы сбить температуру. С того момен</w:t>
      </w:r>
      <w:r w:rsidRPr="0045322B">
        <w:rPr>
          <w:rFonts w:ascii="Times New Roman" w:hAnsi="Times New Roman" w:cs="Times New Roman"/>
          <w:sz w:val="22"/>
          <w:szCs w:val="22"/>
        </w:rPr>
        <w:softHyphen/>
        <w:t>та когда человек начинает видеть свои недостатки, у него должно появиться доброе беспокойство, которое подтал</w:t>
      </w:r>
      <w:r w:rsidRPr="0045322B">
        <w:rPr>
          <w:rFonts w:ascii="Times New Roman" w:hAnsi="Times New Roman" w:cs="Times New Roman"/>
          <w:sz w:val="22"/>
          <w:szCs w:val="22"/>
        </w:rPr>
        <w:softHyphen/>
        <w:t>кивает его к борьбе за исправление. Я смотрю на себя и вижу, что имею такие-то недостатки. Подвизаюсь и анализирую своё состояние: "До вчерашнего дня у меня были такие-то недостатки, от какого-нибудь я избавился, на каком этапе борьбы я нахожусь?" Потом обращаюсь к Богу. "Боже мой, я делаю, что могу, помоги мне испра</w:t>
      </w:r>
      <w:r w:rsidRPr="0045322B">
        <w:rPr>
          <w:rFonts w:ascii="Times New Roman" w:hAnsi="Times New Roman" w:cs="Times New Roman"/>
          <w:sz w:val="22"/>
          <w:szCs w:val="22"/>
        </w:rPr>
        <w:softHyphen/>
        <w:t>виться, потому что сам я не мог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ожет человек не видеть своих страсте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человек чувствительный, то Бог не позволяет ему сразу познать свои страсти, потому что восприим</w:t>
      </w:r>
      <w:r w:rsidRPr="0045322B">
        <w:rPr>
          <w:rFonts w:ascii="Times New Roman" w:hAnsi="Times New Roman" w:cs="Times New Roman"/>
          <w:sz w:val="22"/>
          <w:szCs w:val="22"/>
        </w:rPr>
        <w:softHyphen/>
        <w:t>чивого человека искушает диавол и старается привести в отчаяние. "У тебя такая-то страсть?" - говорит ему диа</w:t>
      </w:r>
      <w:r w:rsidRPr="0045322B">
        <w:rPr>
          <w:rFonts w:ascii="Times New Roman" w:hAnsi="Times New Roman" w:cs="Times New Roman"/>
          <w:sz w:val="22"/>
          <w:szCs w:val="22"/>
        </w:rPr>
        <w:softHyphen/>
        <w:t>вол - Зачем сделал то-то и то-то? Ты не спасёшься". Так может человек дойти и до психиатрической больницы.</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8" w:name="_Toc212728196"/>
      <w:bookmarkStart w:id="9" w:name="_Toc221457525"/>
      <w:r w:rsidRPr="0045322B">
        <w:rPr>
          <w:rFonts w:ascii="Times New Roman" w:hAnsi="Times New Roman"/>
          <w:sz w:val="22"/>
          <w:szCs w:val="22"/>
        </w:rPr>
        <w:t>Гордость - опора страстей</w:t>
      </w:r>
      <w:bookmarkEnd w:id="8"/>
      <w:bookmarkEnd w:id="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человек подвизается много лет и не чувствует никакого прогресса, что это означа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мы не видим преуспеяния в подвиге - значит у нас нет трезвения или Бог не попускает нам идти дальше, дабы мы не возгордились и не повредили себ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не кажется, что я с каждым днём станов</w:t>
      </w:r>
      <w:r w:rsidRPr="0045322B">
        <w:rPr>
          <w:rFonts w:ascii="Times New Roman" w:hAnsi="Times New Roman" w:cs="Times New Roman"/>
          <w:sz w:val="22"/>
          <w:szCs w:val="22"/>
        </w:rPr>
        <w:softHyphen/>
        <w:t>люсь всё хуже и хуже, что же со мной буд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 духовной жизни есть три этапа. На первом этапе Бог даёт человеку конфеты и шоколад, потому что видит слабость души и её потребность в утешении. На втором -понемногу отнимает Свою благодать в воспитательных целях, чтобы человек осознал, что без Божией помощи он не может сделать даже самого малого. Так в челове</w:t>
      </w:r>
      <w:r w:rsidRPr="0045322B">
        <w:rPr>
          <w:rFonts w:ascii="Times New Roman" w:hAnsi="Times New Roman" w:cs="Times New Roman"/>
          <w:sz w:val="22"/>
          <w:szCs w:val="22"/>
        </w:rPr>
        <w:softHyphen/>
        <w:t>ке рождается смирение и он чувствует необходимость во всём прибегать к Богу. Третий этап - это постоянное ровное хорошее духовное состояние. Ты находишься между вторым и третьим этапами: немного проходишь вперёд, потом забываешь свою немощь, Христос отни</w:t>
      </w:r>
      <w:r w:rsidRPr="0045322B">
        <w:rPr>
          <w:rFonts w:ascii="Times New Roman" w:hAnsi="Times New Roman" w:cs="Times New Roman"/>
          <w:sz w:val="22"/>
          <w:szCs w:val="22"/>
        </w:rPr>
        <w:softHyphen/>
        <w:t>мает благодать, ты остаёшься ни с чем, снова начинаешь ощущать свою немощь и приходишь в себя. Если бы ты мне сказала, что чем дальше продвигаешься, тем лучше становишься, то это бы меня напугало - значит в тебе сидит гордость. Но теперь, когда ты говоришь, что сама себе кажешься всё хуже и хуже, то я радуюсь, потому что вижу, что у тебя всё хорошо. Не бойся: чем дальше чело</w:t>
      </w:r>
      <w:r w:rsidRPr="0045322B">
        <w:rPr>
          <w:rFonts w:ascii="Times New Roman" w:hAnsi="Times New Roman" w:cs="Times New Roman"/>
          <w:sz w:val="22"/>
          <w:szCs w:val="22"/>
        </w:rPr>
        <w:softHyphen/>
        <w:t>век продвигается вперёд, тем отчётливее видит свои не</w:t>
      </w:r>
      <w:r w:rsidRPr="0045322B">
        <w:rPr>
          <w:rFonts w:ascii="Times New Roman" w:hAnsi="Times New Roman" w:cs="Times New Roman"/>
          <w:sz w:val="22"/>
          <w:szCs w:val="22"/>
        </w:rPr>
        <w:softHyphen/>
        <w:t>достатки и несовершенство, а это - прогресс.</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ожет так быть, что Бог меня не слышит, когда я прошу Его избавить меня от стра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то наш Бог - Ваал? (См.3Цар.18,26) Бог слышит нас и помогает нам. Может, ты не чувствуешь Его помощи? Но тогда виноват в этом не Бог, а ты сама, потому что своей гордостью про</w:t>
      </w:r>
      <w:r w:rsidRPr="0045322B">
        <w:rPr>
          <w:rFonts w:ascii="Times New Roman" w:hAnsi="Times New Roman" w:cs="Times New Roman"/>
          <w:sz w:val="22"/>
          <w:szCs w:val="22"/>
        </w:rPr>
        <w:softHyphen/>
        <w:t>гоняешь Его помощ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Если нет опасности, что Его помощь станет поводом к превозношению, то невозможно, чтобы Бог не помог. Благой Бог хочет, чтобы мы избавились от страстей, но если в нас есть гордость или предрасположенность к гордости, то Он не будет помогать, чтобы мы не подумали, что победили их своей сило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оэтому, когда мы от всего сердца просим Бога по</w:t>
      </w:r>
      <w:r w:rsidRPr="0045322B">
        <w:rPr>
          <w:rFonts w:ascii="Times New Roman" w:hAnsi="Times New Roman" w:cs="Times New Roman"/>
          <w:sz w:val="22"/>
          <w:szCs w:val="22"/>
        </w:rPr>
        <w:softHyphen/>
        <w:t>мочь нам избавиться от какой-либо страсти и не полу</w:t>
      </w:r>
      <w:r w:rsidRPr="0045322B">
        <w:rPr>
          <w:rFonts w:ascii="Times New Roman" w:hAnsi="Times New Roman" w:cs="Times New Roman"/>
          <w:sz w:val="22"/>
          <w:szCs w:val="22"/>
        </w:rPr>
        <w:softHyphen/>
        <w:t>чаем помощи, тогда сразу должны понять, что за нашей страстью стоит другая, большая страсть - гордость. По</w:t>
      </w:r>
      <w:r w:rsidRPr="0045322B">
        <w:rPr>
          <w:rFonts w:ascii="Times New Roman" w:hAnsi="Times New Roman" w:cs="Times New Roman"/>
          <w:sz w:val="22"/>
          <w:szCs w:val="22"/>
        </w:rPr>
        <w:softHyphen/>
        <w:t>скольку мы не видим гордости, то Бог попускает оста</w:t>
      </w:r>
      <w:r w:rsidRPr="0045322B">
        <w:rPr>
          <w:rFonts w:ascii="Times New Roman" w:hAnsi="Times New Roman" w:cs="Times New Roman"/>
          <w:sz w:val="22"/>
          <w:szCs w:val="22"/>
        </w:rPr>
        <w:softHyphen/>
        <w:t>ваться той страсти, которую видим, например объядению, пустословию, гневу и т. д., для нашего смирения. Когда мы из-за частых падений возненавидим свои страсти, познаем свою немощь и смиримся, тогда полу</w:t>
      </w:r>
      <w:r w:rsidRPr="0045322B">
        <w:rPr>
          <w:rFonts w:ascii="Times New Roman" w:hAnsi="Times New Roman" w:cs="Times New Roman"/>
          <w:sz w:val="22"/>
          <w:szCs w:val="22"/>
        </w:rPr>
        <w:softHyphen/>
        <w:t>чим помощь от Бога и начнём ступенька за ступенькой подниматься вверх по духовной лестнице.</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10" w:name="_Toc212728197"/>
      <w:bookmarkStart w:id="11" w:name="_Toc221457526"/>
      <w:r w:rsidRPr="0045322B">
        <w:rPr>
          <w:rFonts w:ascii="Times New Roman" w:hAnsi="Times New Roman"/>
          <w:sz w:val="22"/>
          <w:szCs w:val="22"/>
        </w:rPr>
        <w:t>Страсти искореняются легко, пока они "молоды"</w:t>
      </w:r>
      <w:bookmarkEnd w:id="10"/>
      <w:bookmarkEnd w:id="1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вижу, что у меня много страсте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страстей в тебе много, но и возраст у тебя моло</w:t>
      </w:r>
      <w:r w:rsidRPr="0045322B">
        <w:rPr>
          <w:rFonts w:ascii="Times New Roman" w:hAnsi="Times New Roman" w:cs="Times New Roman"/>
          <w:sz w:val="22"/>
          <w:szCs w:val="22"/>
        </w:rPr>
        <w:softHyphen/>
        <w:t>дой, и мужество есть, чтобы потрудиться и очистить свой сад от колючек и насадить лилии, гиацинты, розы, а по</w:t>
      </w:r>
      <w:r w:rsidRPr="0045322B">
        <w:rPr>
          <w:rFonts w:ascii="Times New Roman" w:hAnsi="Times New Roman" w:cs="Times New Roman"/>
          <w:sz w:val="22"/>
          <w:szCs w:val="22"/>
        </w:rPr>
        <w:softHyphen/>
        <w:t>том смотреть на всё это и радоваться. Пока ты молодая, страсти у тебя, словно молодые побеги, искореняются легко. И бурьян, и колючка пока не выросли, легко вы</w:t>
      </w:r>
      <w:r w:rsidRPr="0045322B">
        <w:rPr>
          <w:rFonts w:ascii="Times New Roman" w:hAnsi="Times New Roman" w:cs="Times New Roman"/>
          <w:sz w:val="22"/>
          <w:szCs w:val="22"/>
        </w:rPr>
        <w:softHyphen/>
        <w:t>дёргиваются из земли, но когда наберут силу и огрубеют, то вырываются с трудом. И крапива, когда пускает пер</w:t>
      </w:r>
      <w:r w:rsidRPr="0045322B">
        <w:rPr>
          <w:rFonts w:ascii="Times New Roman" w:hAnsi="Times New Roman" w:cs="Times New Roman"/>
          <w:sz w:val="22"/>
          <w:szCs w:val="22"/>
        </w:rPr>
        <w:softHyphen/>
        <w:t>вые листочки, мягкая на ощупь, как и базилик. Можно её спокойно взять в руки, потому что её побеги ещё мо</w:t>
      </w:r>
      <w:r w:rsidRPr="0045322B">
        <w:rPr>
          <w:rFonts w:ascii="Times New Roman" w:hAnsi="Times New Roman" w:cs="Times New Roman"/>
          <w:sz w:val="22"/>
          <w:szCs w:val="22"/>
        </w:rPr>
        <w:softHyphen/>
        <w:t>лодые. Поэтому постарайся искоренить в себе страсти, пока ты молода, если оставить их расти дальше, то потом душу поработят различные похоти, и уже будет трудно от них избавить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Люди, которые в молодости не искореняют свои страс</w:t>
      </w:r>
      <w:r w:rsidRPr="0045322B">
        <w:rPr>
          <w:rFonts w:ascii="Times New Roman" w:hAnsi="Times New Roman" w:cs="Times New Roman"/>
          <w:sz w:val="22"/>
          <w:szCs w:val="22"/>
        </w:rPr>
        <w:softHyphen/>
        <w:t>ти, в старости очень страдают, потому что их страсти стареют вместе с ними и переходят в трудноизлечимую привычку. С возрастом человек начинает любить свои страсти, становится более снисходительным к себе, воля ослабевает, и бороться со страстями становится труднее. В молодости человек энергичен и, если он направит эту энергию на искоренение страстей, преуспеет.</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12" w:name="_Toc212728198"/>
      <w:bookmarkStart w:id="13" w:name="_Toc221457527"/>
      <w:r w:rsidRPr="0045322B">
        <w:rPr>
          <w:rFonts w:ascii="Times New Roman" w:hAnsi="Times New Roman"/>
          <w:sz w:val="22"/>
          <w:szCs w:val="22"/>
        </w:rPr>
        <w:t>Как избавиться от страстей</w:t>
      </w:r>
      <w:bookmarkEnd w:id="12"/>
      <w:bookmarkEnd w:id="1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я постоянно страдаю от объед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тому что здесь у тебя слабое место. Диавол напа</w:t>
      </w:r>
      <w:r w:rsidRPr="0045322B">
        <w:rPr>
          <w:rFonts w:ascii="Times New Roman" w:hAnsi="Times New Roman" w:cs="Times New Roman"/>
          <w:sz w:val="22"/>
          <w:szCs w:val="22"/>
        </w:rPr>
        <w:softHyphen/>
        <w:t>дает на заставу, что послабее, другие - хорошо защищен</w:t>
      </w:r>
      <w:r w:rsidRPr="0045322B">
        <w:rPr>
          <w:rFonts w:ascii="Times New Roman" w:hAnsi="Times New Roman" w:cs="Times New Roman"/>
          <w:sz w:val="22"/>
          <w:szCs w:val="22"/>
        </w:rPr>
        <w:softHyphen/>
        <w:t>ные - он не трогает. "Если мне удастся захватить эту заставу, - говорит он, - то потом одну за одной за</w:t>
      </w:r>
      <w:r w:rsidRPr="0045322B">
        <w:rPr>
          <w:rFonts w:ascii="Times New Roman" w:hAnsi="Times New Roman" w:cs="Times New Roman"/>
          <w:sz w:val="22"/>
          <w:szCs w:val="22"/>
        </w:rPr>
        <w:softHyphen/>
        <w:t>хвачу и другие". Поэтому слабое место нужно хорошо укрепля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идя свои страсти, я совершенно теряюс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 теряйся и не робей. Смело одну за другой по</w:t>
      </w:r>
      <w:r w:rsidRPr="0045322B">
        <w:rPr>
          <w:rFonts w:ascii="Times New Roman" w:hAnsi="Times New Roman" w:cs="Times New Roman"/>
          <w:sz w:val="22"/>
          <w:szCs w:val="22"/>
        </w:rPr>
        <w:softHyphen/>
        <w:t>беждай свои страсти, начиная с самой главной. Полезно вначале особо не рассуждать, а брать и истреблять самые грубые, наиболее заметные. И когда начнут засыхать тол</w:t>
      </w:r>
      <w:r w:rsidRPr="0045322B">
        <w:rPr>
          <w:rFonts w:ascii="Times New Roman" w:hAnsi="Times New Roman" w:cs="Times New Roman"/>
          <w:sz w:val="22"/>
          <w:szCs w:val="22"/>
        </w:rPr>
        <w:softHyphen/>
        <w:t>стые корни главных страстей, то вместе с ними станут засыхать и более тонкие корешки. Следовательно, иско</w:t>
      </w:r>
      <w:r w:rsidRPr="0045322B">
        <w:rPr>
          <w:rFonts w:ascii="Times New Roman" w:hAnsi="Times New Roman" w:cs="Times New Roman"/>
          <w:sz w:val="22"/>
          <w:szCs w:val="22"/>
        </w:rPr>
        <w:softHyphen/>
        <w:t>реняя большую страсть, вместе с ней ты искореняешь и другие, поменьш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чему, геронда, хотя я постоянно решаю начать серьёзную борьбу со страстями, но так ничего и не дела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ачем ты берёшься за всё сразу? Страсти, как и доб</w:t>
      </w:r>
      <w:r w:rsidRPr="0045322B">
        <w:rPr>
          <w:rFonts w:ascii="Times New Roman" w:hAnsi="Times New Roman" w:cs="Times New Roman"/>
          <w:sz w:val="22"/>
          <w:szCs w:val="22"/>
        </w:rPr>
        <w:softHyphen/>
        <w:t>родетели, составляют единую цепь. Одна страсть следует за другой, и одна добродетель соединена с другой добро</w:t>
      </w:r>
      <w:r w:rsidRPr="0045322B">
        <w:rPr>
          <w:rFonts w:ascii="Times New Roman" w:hAnsi="Times New Roman" w:cs="Times New Roman"/>
          <w:sz w:val="22"/>
          <w:szCs w:val="22"/>
        </w:rPr>
        <w:softHyphen/>
        <w:t>детелью, как вагоны в составе. Если ты станешь какое-то время бороться с одной страстью и взращивать в душе противоположную этой страсти добродетель, то в конце концов преуспеешь. И вместе с побеждённой страстью избавишься и от других страстей, и в тебе разовьются про</w:t>
      </w:r>
      <w:r w:rsidRPr="0045322B">
        <w:rPr>
          <w:rFonts w:ascii="Times New Roman" w:hAnsi="Times New Roman" w:cs="Times New Roman"/>
          <w:sz w:val="22"/>
          <w:szCs w:val="22"/>
        </w:rPr>
        <w:softHyphen/>
        <w:t>тивоположные им добродетели. Скажем, ты завидуешь. Если ты будешь бороться против зависти, возделывать в себе любовь, доброту, то, победив зависть, одновременно освободишься от гнева, осуждения, злобы, печал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страсти или дурные привычки лучше от</w:t>
      </w:r>
      <w:r w:rsidRPr="0045322B">
        <w:rPr>
          <w:rFonts w:ascii="Times New Roman" w:hAnsi="Times New Roman" w:cs="Times New Roman"/>
          <w:sz w:val="22"/>
          <w:szCs w:val="22"/>
        </w:rPr>
        <w:softHyphen/>
        <w:t>секать сразу или избавляться от них постепенн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Лучше, если можешь, отсечь их сразу - иначе они бу</w:t>
      </w:r>
      <w:r w:rsidRPr="0045322B">
        <w:rPr>
          <w:rFonts w:ascii="Times New Roman" w:hAnsi="Times New Roman" w:cs="Times New Roman"/>
          <w:sz w:val="22"/>
          <w:szCs w:val="22"/>
        </w:rPr>
        <w:softHyphen/>
        <w:t xml:space="preserve">дут расти. Здесь ждать не надо. Когда </w:t>
      </w:r>
      <w:r w:rsidRPr="0045322B">
        <w:rPr>
          <w:rFonts w:ascii="Times New Roman" w:hAnsi="Times New Roman" w:cs="Times New Roman"/>
          <w:sz w:val="22"/>
          <w:szCs w:val="22"/>
        </w:rPr>
        <w:lastRenderedPageBreak/>
        <w:t>человек переходит ручей, особенно зимой, то старается перебежать на дру</w:t>
      </w:r>
      <w:r w:rsidRPr="0045322B">
        <w:rPr>
          <w:rFonts w:ascii="Times New Roman" w:hAnsi="Times New Roman" w:cs="Times New Roman"/>
          <w:sz w:val="22"/>
          <w:szCs w:val="22"/>
        </w:rPr>
        <w:softHyphen/>
        <w:t>гой берег как можно быстрее, чтобы не замёрзнуть. Если перебежит быстро, то замёрзнуть не успеет. Кони, когда их привязывают, одним резким движением обрывают узду, так и при искушении - обрывать узду надо резк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вва Исаак Сирин говорит "Бесстрастие не в том состоит, чтобы не ощущать страстей, но в том, что</w:t>
      </w:r>
      <w:r w:rsidRPr="0045322B">
        <w:rPr>
          <w:rFonts w:ascii="Times New Roman" w:hAnsi="Times New Roman" w:cs="Times New Roman"/>
          <w:sz w:val="22"/>
          <w:szCs w:val="22"/>
        </w:rPr>
        <w:softHyphen/>
        <w:t>бы не принимать их в себя". Может бесстрастный чело</w:t>
      </w:r>
      <w:r w:rsidRPr="0045322B">
        <w:rPr>
          <w:rFonts w:ascii="Times New Roman" w:hAnsi="Times New Roman" w:cs="Times New Roman"/>
          <w:sz w:val="22"/>
          <w:szCs w:val="22"/>
        </w:rPr>
        <w:softHyphen/>
        <w:t>век смущаться страстям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Может, но что бы диавол ему не подбрасывал, всё это сгорает в божественном огне, который в подвижнике воспламенился. Диавол не прекращает искушать челове</w:t>
      </w:r>
      <w:r w:rsidRPr="0045322B">
        <w:rPr>
          <w:rFonts w:ascii="Times New Roman" w:hAnsi="Times New Roman" w:cs="Times New Roman"/>
          <w:sz w:val="22"/>
          <w:szCs w:val="22"/>
        </w:rPr>
        <w:softHyphen/>
        <w:t>ка, но, если человек не принимает вражеских внушений, тогда сердце его очищается и в нём поселяется Христос. Его сердце превращается в пещь, в "купину неопальную" (См. Исх. 3,2-3), и что бы потом ни попало в сердце - всё сгорает.</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14" w:name="_Toc212728199"/>
      <w:bookmarkStart w:id="15" w:name="_Toc221457528"/>
      <w:r w:rsidRPr="0045322B">
        <w:rPr>
          <w:rFonts w:ascii="Times New Roman" w:hAnsi="Times New Roman"/>
          <w:sz w:val="22"/>
          <w:szCs w:val="22"/>
        </w:rPr>
        <w:t>Лучше геройски погибнуть, чем быть побеждённым страстями</w:t>
      </w:r>
      <w:bookmarkEnd w:id="14"/>
      <w:bookmarkEnd w:id="1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ожет ли только одна благодарность Богу подвигнуть нас на борьбу со страстям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дной благодарности к Богу недостаточно, необхо</w:t>
      </w:r>
      <w:r w:rsidRPr="0045322B">
        <w:rPr>
          <w:rFonts w:ascii="Times New Roman" w:hAnsi="Times New Roman" w:cs="Times New Roman"/>
          <w:sz w:val="22"/>
          <w:szCs w:val="22"/>
        </w:rPr>
        <w:softHyphen/>
        <w:t>димо ещё благое произволение, признание собственной греховности и усердный подвиг.</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амять смертная помогает внутреннему делани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очень помогает. Если мы имеем смертную память с надеждой на Бога, то познаем суетность этого мира и получим духовную помощь. Поэтому нужно приводить на ум Суд Божий и не забывать, что нам предстоит дать ответ в своих нераскаянных грехах. "Что я делаю? По</w:t>
      </w:r>
      <w:r w:rsidRPr="0045322B">
        <w:rPr>
          <w:rFonts w:ascii="Times New Roman" w:hAnsi="Times New Roman" w:cs="Times New Roman"/>
          <w:sz w:val="22"/>
          <w:szCs w:val="22"/>
        </w:rPr>
        <w:softHyphen/>
        <w:t>чему живу так нерадиво? Если я сейчас умру, то что со мной будет? Разве я заключил договор со смертью? Ведь умирают и большие и малые". Если я буду думать о том, что Бог вскоре может меня призвать к Себе, то грешить не буд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Чтобы страсти умерли, мы должны думать о смерти, о будущем Суде и показать усердие ко Христу, Который много пострадал, чтобы нас искупить. Борьба со страс</w:t>
      </w:r>
      <w:r w:rsidRPr="0045322B">
        <w:rPr>
          <w:rFonts w:ascii="Times New Roman" w:hAnsi="Times New Roman" w:cs="Times New Roman"/>
          <w:sz w:val="22"/>
          <w:szCs w:val="22"/>
        </w:rPr>
        <w:softHyphen/>
        <w:t>тями - это постоянное сладкое мученичество за соблю</w:t>
      </w:r>
      <w:r w:rsidRPr="0045322B">
        <w:rPr>
          <w:rFonts w:ascii="Times New Roman" w:hAnsi="Times New Roman" w:cs="Times New Roman"/>
          <w:sz w:val="22"/>
          <w:szCs w:val="22"/>
        </w:rPr>
        <w:softHyphen/>
        <w:t>дение заповедей ради любви Христовой. Лучше геройски погибнуть, чем быть побеждённым страстями и оскор</w:t>
      </w:r>
      <w:r w:rsidRPr="0045322B">
        <w:rPr>
          <w:rFonts w:ascii="Times New Roman" w:hAnsi="Times New Roman" w:cs="Times New Roman"/>
          <w:sz w:val="22"/>
          <w:szCs w:val="22"/>
        </w:rPr>
        <w:softHyphen/>
        <w:t>бить Христ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не тяжело бороть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анозу и то больно из пальца вытаскивать, а выдер</w:t>
      </w:r>
      <w:r w:rsidRPr="0045322B">
        <w:rPr>
          <w:rFonts w:ascii="Times New Roman" w:hAnsi="Times New Roman" w:cs="Times New Roman"/>
          <w:sz w:val="22"/>
          <w:szCs w:val="22"/>
        </w:rPr>
        <w:softHyphen/>
        <w:t>гивать из себя страсть намного больнее! Знай ещё, что когда человек старается отсечь какую-нибудь страсть, то искушение ставит на пути его препятствия, и человек страдает, как страдает бесноватый, когда его отчиты</w:t>
      </w:r>
      <w:r w:rsidRPr="0045322B">
        <w:rPr>
          <w:rFonts w:ascii="Times New Roman" w:hAnsi="Times New Roman" w:cs="Times New Roman"/>
          <w:sz w:val="22"/>
          <w:szCs w:val="22"/>
        </w:rPr>
        <w:softHyphen/>
        <w:t>вают, потому что в этот момент идёт борьба с Диаволом. Но потом бесноватый освобождает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Очищение себя не происходит автоматически, без труда, нажатием кнопки. Страсти отсекаются не сразу, как ствол дерева не перепиливается одним движением Пилой работают долго, пока не пропилят весь ствол на</w:t>
      </w:r>
      <w:r w:rsidRPr="0045322B">
        <w:rPr>
          <w:rFonts w:ascii="Times New Roman" w:hAnsi="Times New Roman" w:cs="Times New Roman"/>
          <w:sz w:val="22"/>
          <w:szCs w:val="22"/>
        </w:rPr>
        <w:softHyphen/>
        <w:t>сквозь. Но и на этом работа не заканчивается. Чтобы бревно стало мебелью, сколько нужно труда! Сначала нужно бревно распилить на доски, затем их будет долго обрабатывать мастер, делая из них нужную мебел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я не понимаю, что этот труд необходи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огда останешься пнём и тебя бросят в огонь.</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16" w:name="_Toc212728200"/>
      <w:bookmarkStart w:id="17" w:name="_Toc221457529"/>
      <w:r w:rsidRPr="0045322B">
        <w:rPr>
          <w:rFonts w:ascii="Times New Roman" w:hAnsi="Times New Roman"/>
          <w:sz w:val="22"/>
          <w:szCs w:val="22"/>
        </w:rPr>
        <w:t>Нужно сажать, чтобы Бог возрастил</w:t>
      </w:r>
      <w:bookmarkEnd w:id="16"/>
      <w:bookmarkEnd w:id="1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ждый день я говорю: "С завтрашнего дня начну молиться и исправляться", но всё остаётся по-прежнем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ставляй впереди Бога, говори так: "Силой Божией я буду стараться исправиться", тогда Бог по</w:t>
      </w:r>
      <w:r w:rsidRPr="0045322B">
        <w:rPr>
          <w:rFonts w:ascii="Times New Roman" w:hAnsi="Times New Roman" w:cs="Times New Roman"/>
          <w:sz w:val="22"/>
          <w:szCs w:val="22"/>
        </w:rPr>
        <w:softHyphen/>
        <w:t>может. То, что ты хочешь исправиться, означает, что принимаешь помощь. Просишь у Бога помощи - и Он призирает на тебя. Делаешь то немногое, что можешь сделать, и так идёшь вперёд. Кто из людей, видя, как маленький ребёнок своими ручками старается сдви</w:t>
      </w:r>
      <w:r w:rsidRPr="0045322B">
        <w:rPr>
          <w:rFonts w:ascii="Times New Roman" w:hAnsi="Times New Roman" w:cs="Times New Roman"/>
          <w:sz w:val="22"/>
          <w:szCs w:val="22"/>
        </w:rPr>
        <w:softHyphen/>
        <w:t xml:space="preserve">нуть с места большой камень, не подбежит к нему, чтобы помочь? Так и Бог, видя твоё небольшое усилие, поможет тебе </w:t>
      </w:r>
      <w:r w:rsidRPr="0045322B">
        <w:rPr>
          <w:rFonts w:ascii="Times New Roman" w:hAnsi="Times New Roman" w:cs="Times New Roman"/>
          <w:sz w:val="22"/>
          <w:szCs w:val="22"/>
        </w:rPr>
        <w:lastRenderedPageBreak/>
        <w:t>победи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екоторые, хотя сами не прилагают никаких усилий к исправлению, говорят. "Христе мой, во мне есть такие-то страсти. Ты можешь меня от них избавить. Избавь меня от них!" Как тут Бог сможет помочь? Чтобы Бог помог, нужно, чтобы сам человек постарался. Есть некоторые вещи, которые должен сделать сам человек, чтобы потом Бог послал Свою помощь. Не бывает так, чтобы человек получил помощь, если он сам не желает себе помоч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Иногда мы пытаемся стяжать благодать и дары Бо</w:t>
      </w:r>
      <w:r w:rsidRPr="0045322B">
        <w:rPr>
          <w:rFonts w:ascii="Times New Roman" w:hAnsi="Times New Roman" w:cs="Times New Roman"/>
          <w:sz w:val="22"/>
          <w:szCs w:val="22"/>
        </w:rPr>
        <w:softHyphen/>
        <w:t>жий каким-то магическим способом Думаем, что без борьбы приобретём какую-нибудь добродетель и даже станем святыми. Но, чтобы Бог что-то дал, мы должны поусердствовать. Как Бог нам может что-то дать без на</w:t>
      </w:r>
      <w:r w:rsidRPr="0045322B">
        <w:rPr>
          <w:rFonts w:ascii="Times New Roman" w:hAnsi="Times New Roman" w:cs="Times New Roman"/>
          <w:sz w:val="22"/>
          <w:szCs w:val="22"/>
        </w:rPr>
        <w:softHyphen/>
        <w:t>шего труда? В тропаре как: сказано? "Пустыни бесплодное возделал еси" (Из тропаря преподобному, ин тропарь, глас 8-й). Бог даёт дождь, размягчает землю, но мы должны "обрабатывать" своё поле. Земля готова, но нужно пустить лемех по полю и его засеять. И тогда что посеем - то и пожнем Если не пахать, то как сеять? А если не посеем, то что будем ж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оэтому не надо спрашивать, что Бог может сделать, но надо себя спрашивать, что я могу сделать. В банке у Христа проценты очень высокие. Но если у нас нет счёта в этом банке, то как нам получить оттуда деньги?</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2"/>
        <w:rPr>
          <w:rFonts w:ascii="Times New Roman" w:hAnsi="Times New Roman"/>
          <w:i w:val="0"/>
          <w:iCs w:val="0"/>
          <w:sz w:val="22"/>
          <w:szCs w:val="22"/>
        </w:rPr>
      </w:pPr>
      <w:bookmarkStart w:id="18" w:name="_Toc212728201"/>
      <w:bookmarkStart w:id="19" w:name="_Toc221457530"/>
      <w:r w:rsidRPr="0045322B">
        <w:rPr>
          <w:rFonts w:ascii="Times New Roman" w:hAnsi="Times New Roman"/>
          <w:i w:val="0"/>
          <w:iCs w:val="0"/>
          <w:sz w:val="22"/>
          <w:szCs w:val="22"/>
        </w:rPr>
        <w:t>1 ЧАСТЬ. Себялюбие – мать страстей</w:t>
      </w:r>
      <w:bookmarkEnd w:id="18"/>
      <w:bookmarkEnd w:id="1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В ком есть себялюбие, тому нет покоя, у такого человека нет душевного мира, потому что он внутренне несвободен"</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2"/>
        <w:rPr>
          <w:rFonts w:ascii="Times New Roman" w:hAnsi="Times New Roman"/>
          <w:i w:val="0"/>
          <w:iCs w:val="0"/>
          <w:sz w:val="22"/>
          <w:szCs w:val="22"/>
        </w:rPr>
      </w:pPr>
    </w:p>
    <w:p w:rsidR="00A9175C" w:rsidRPr="0045322B" w:rsidRDefault="0045322B" w:rsidP="00A9175C">
      <w:pPr>
        <w:pStyle w:val="2"/>
        <w:rPr>
          <w:rFonts w:ascii="Times New Roman" w:hAnsi="Times New Roman"/>
          <w:i w:val="0"/>
          <w:iCs w:val="0"/>
          <w:sz w:val="22"/>
          <w:szCs w:val="22"/>
        </w:rPr>
      </w:pPr>
      <w:bookmarkStart w:id="20" w:name="_Toc212728202"/>
      <w:bookmarkStart w:id="21" w:name="_Toc221457531"/>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A9175C" w:rsidRPr="0045322B">
        <w:rPr>
          <w:rFonts w:ascii="Times New Roman" w:hAnsi="Times New Roman"/>
          <w:i w:val="0"/>
          <w:iCs w:val="0"/>
          <w:sz w:val="22"/>
          <w:szCs w:val="22"/>
        </w:rPr>
        <w:t xml:space="preserve"> 1.  Себялюбие и его последствия</w:t>
      </w:r>
      <w:bookmarkEnd w:id="20"/>
      <w:bookmarkEnd w:id="2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22" w:name="_Toc212728203"/>
      <w:bookmarkStart w:id="23" w:name="_Toc221457532"/>
      <w:r w:rsidRPr="0045322B">
        <w:rPr>
          <w:rFonts w:ascii="Times New Roman" w:hAnsi="Times New Roman"/>
          <w:sz w:val="22"/>
          <w:szCs w:val="22"/>
        </w:rPr>
        <w:t>От себялюбия происходят все страсти</w:t>
      </w:r>
      <w:bookmarkEnd w:id="22"/>
      <w:bookmarkEnd w:id="2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такое себялюбие? - Себялюбие - это исполнение прихотей своего ветхого человека, то есть любовь к своему ветхо</w:t>
      </w:r>
      <w:r w:rsidRPr="0045322B">
        <w:rPr>
          <w:rFonts w:ascii="Times New Roman" w:hAnsi="Times New Roman" w:cs="Times New Roman"/>
          <w:sz w:val="22"/>
          <w:szCs w:val="22"/>
        </w:rPr>
        <w:softHyphen/>
        <w:t>му человеку. И объедение, и эгоизм, и упрямство, и зависть своим происхождением обязаны себялюбию. Смотришь, один по себялюбию ищет для себя удобств и комфорта и не считается ни с кем Другой со схолас</w:t>
      </w:r>
      <w:r w:rsidRPr="0045322B">
        <w:rPr>
          <w:rFonts w:ascii="Times New Roman" w:hAnsi="Times New Roman" w:cs="Times New Roman"/>
          <w:sz w:val="22"/>
          <w:szCs w:val="22"/>
        </w:rPr>
        <w:softHyphen/>
        <w:t>тической точностью заботится о еде и о сне, только бы чего-нибудь не произошло с его драгоценным здоровьем Третий требует, чтобы с ним считались, ценили. Стоит его слегка в чём-то ущемить, сделать не так, как он хочет, сразу взвивается: "Почему со мной не считаются? Я им покажу". Да, страшная вещь себялюб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может человек говорить: 'Тебе ради умерщвляемся весь день" (Пс.43.23)?</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Может так говорить, если приносит в жертву ради другого свои пожелания. Любое пожелание несёт на себе отпечаток человеческого "я", себялюбия. Если человек не рассуждает, нравится ли другому то, что нравится ему самому, и начинает требовать: "Хочу того, хочу сего" или "почему ты этого для меня не сделал, почему ты мне то-то не дал?" - такой человек в конце концов подпадает под власть диавол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которые люди не могут успокоиться, когда что-то происходит не по их желани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как же они успокоятся, когда в их пожелании сидит их "я"? Если в пожелании человека сидит его "я", то как там может быть Христос? Но когда нет "я", а есть единое, главное, то есть Христос, - значит есть всё. А когда Христа нет - значит нет ничего. Когда человек отбросит от себя своё "я", тогда Бог даёт ему всё чудес</w:t>
      </w:r>
      <w:r w:rsidRPr="0045322B">
        <w:rPr>
          <w:rFonts w:ascii="Times New Roman" w:hAnsi="Times New Roman" w:cs="Times New Roman"/>
          <w:sz w:val="22"/>
          <w:szCs w:val="22"/>
        </w:rPr>
        <w:softHyphen/>
        <w:t>ным образо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Вы говорите нам, что нужно отбро</w:t>
      </w:r>
      <w:r w:rsidRPr="0045322B">
        <w:rPr>
          <w:rFonts w:ascii="Times New Roman" w:hAnsi="Times New Roman" w:cs="Times New Roman"/>
          <w:sz w:val="22"/>
          <w:szCs w:val="22"/>
        </w:rPr>
        <w:softHyphen/>
        <w:t>сить своё "я", я чувствую страх - а вдруг не выдерж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х, горе-то какое! Это всё равно что сказать: "Если я отброшу свои страсти, что у меня останется?" Ведь когда я говорю, что надо отбросить себя, то имею в виду отбро</w:t>
      </w:r>
      <w:r w:rsidRPr="0045322B">
        <w:rPr>
          <w:rFonts w:ascii="Times New Roman" w:hAnsi="Times New Roman" w:cs="Times New Roman"/>
          <w:sz w:val="22"/>
          <w:szCs w:val="22"/>
        </w:rPr>
        <w:softHyphen/>
        <w:t xml:space="preserve">сить свои страсти, </w:t>
      </w:r>
      <w:r w:rsidRPr="0045322B">
        <w:rPr>
          <w:rFonts w:ascii="Times New Roman" w:hAnsi="Times New Roman" w:cs="Times New Roman"/>
          <w:sz w:val="22"/>
          <w:szCs w:val="22"/>
        </w:rPr>
        <w:lastRenderedPageBreak/>
        <w:t>совлечься своего ветхого человека. Для человека взрослого, который понимает что к чему, как-то не серьёзно говорить: "Не могу отказаться от своего «я»". Если бы тебе говорили: "Возьми лом и разбей эту стену", а ты кроме кисточки никогда ничего в руках не держала, то могла бы сказать: "Не могу". Но ведь для того, чтобы совлечься ветхого человека, нужна не физическая сила - нужно смирение.</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24" w:name="_Toc212728204"/>
      <w:bookmarkStart w:id="25" w:name="_Toc221457533"/>
      <w:r w:rsidRPr="0045322B">
        <w:rPr>
          <w:rFonts w:ascii="Times New Roman" w:hAnsi="Times New Roman"/>
          <w:sz w:val="22"/>
          <w:szCs w:val="22"/>
        </w:rPr>
        <w:t>Ешь невкусное и наслаждайся Христом.</w:t>
      </w:r>
      <w:bookmarkEnd w:id="24"/>
      <w:bookmarkEnd w:id="2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Себялюбие - это и желание есть и отдыхать больше необходимого. По-хорошему, телу надо давать только то, что ему необходимо. Одно дело вожделение и другое нужда. Одно - желание наслаждений для тела, и другое -потребность в необходимом Допустим, передо мной стоят два блюда, в каждом еда одинаковая по количеству витаминов, но в одном она вкуснее, чем в другом Если предпочту более вкусную еду - это и будет себялюбие. Но если предпочту еду более вкусную, чтобы вызвать в себе аппетит, потому что из-за болезни страдаю отсутст</w:t>
      </w:r>
      <w:r w:rsidRPr="0045322B">
        <w:rPr>
          <w:rFonts w:ascii="Times New Roman" w:hAnsi="Times New Roman" w:cs="Times New Roman"/>
          <w:sz w:val="22"/>
          <w:szCs w:val="22"/>
        </w:rPr>
        <w:softHyphen/>
        <w:t>вием аппетита, то в этом будет рассужден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Тело, этот "злой мытарь", как говорит авва Макарий, может требовать больше, чем ему нужно, в зависимости от того, к чему привык организм Если у человека желу</w:t>
      </w:r>
      <w:r w:rsidRPr="0045322B">
        <w:rPr>
          <w:rFonts w:ascii="Times New Roman" w:hAnsi="Times New Roman" w:cs="Times New Roman"/>
          <w:sz w:val="22"/>
          <w:szCs w:val="22"/>
        </w:rPr>
        <w:softHyphen/>
        <w:t>док небольшой, то ему и поститься легче, а если нет, то он становится рабом своего желудка, потому что желу</w:t>
      </w:r>
      <w:r w:rsidRPr="0045322B">
        <w:rPr>
          <w:rFonts w:ascii="Times New Roman" w:hAnsi="Times New Roman" w:cs="Times New Roman"/>
          <w:sz w:val="22"/>
          <w:szCs w:val="22"/>
        </w:rPr>
        <w:softHyphen/>
        <w:t>док нужно чем-то заполнять. Взять, к примеру, человека толстого: у него в животе целый склад, ему, по меньшей мере, полтелёнка надо съесть, чтобы наесться, а потом ещё и выпить ведра два вод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раньше, геронда, люди были физически крепче или они больше себя понуждал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Конечно, и физически были немного крепче, но и понуждали себя больше. Старец Хаджи-Георгий своим монахам каждый день давал немного мёда и орехов. А ведь все они были молодые, лет по пятнадцать, период активного роста, да духовно были взрослые! Сегод</w:t>
      </w:r>
      <w:r w:rsidRPr="0045322B">
        <w:rPr>
          <w:rFonts w:ascii="Times New Roman" w:hAnsi="Times New Roman" w:cs="Times New Roman"/>
          <w:sz w:val="22"/>
          <w:szCs w:val="22"/>
        </w:rPr>
        <w:softHyphen/>
        <w:t>ня люди следуют мирской логике: "Не надо детишкам поститься, чтобы не заболели, всего у них должно быть в достатке, нужно оберегать их от трудностей". Так и живут, бедолаги, требуя всё время котлет, но с этого им никакого толк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Когда человек радуется, что не ест ради любви Хрис</w:t>
      </w:r>
      <w:r w:rsidRPr="0045322B">
        <w:rPr>
          <w:rFonts w:ascii="Times New Roman" w:hAnsi="Times New Roman" w:cs="Times New Roman"/>
          <w:sz w:val="22"/>
          <w:szCs w:val="22"/>
        </w:rPr>
        <w:softHyphen/>
        <w:t>товой, тогда он по-настоящему питается. Если он ради любви Христовой предпочитает невкусное вкусному, тогда через невкусное наслаждается Христом</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26" w:name="_Toc212728205"/>
      <w:bookmarkStart w:id="27" w:name="_Toc221457534"/>
      <w:r w:rsidRPr="0045322B">
        <w:rPr>
          <w:rFonts w:ascii="Times New Roman" w:hAnsi="Times New Roman"/>
          <w:sz w:val="22"/>
          <w:szCs w:val="22"/>
        </w:rPr>
        <w:t>Любовь к себе уничтожает любовь к ближнему</w:t>
      </w:r>
      <w:bookmarkEnd w:id="26"/>
      <w:bookmarkEnd w:id="2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сегодня один старичок с трудом пытался подняться по ступенькам в храм, и никто ему не помог, хотя многие проходили мим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 "священник... видев его, мимоиде... и левит... видев, мимоиде" (Лк.10,31-32). Правы они... Не знают... никогда не слышали Евангелие о добром самаряныне! Что сказать? Себя са</w:t>
      </w:r>
      <w:r w:rsidRPr="0045322B">
        <w:rPr>
          <w:rFonts w:ascii="Times New Roman" w:hAnsi="Times New Roman" w:cs="Times New Roman"/>
          <w:sz w:val="22"/>
          <w:szCs w:val="22"/>
        </w:rPr>
        <w:softHyphen/>
        <w:t>мих любим, а других нет. Любовь к себе уничтожает лю</w:t>
      </w:r>
      <w:r w:rsidRPr="0045322B">
        <w:rPr>
          <w:rFonts w:ascii="Times New Roman" w:hAnsi="Times New Roman" w:cs="Times New Roman"/>
          <w:sz w:val="22"/>
          <w:szCs w:val="22"/>
        </w:rPr>
        <w:softHyphen/>
        <w:t>бовь к ближнему, поэтому так и поступаем. Но любящий себя живёт не по духу Евангелия. Если бы Христос думал о Себе, то сидел бы на Небе, не приходил бы на землю, не страдал, не распинался бы ради нашего спас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Сегодня почти во всех людях есть себялюбие, но нет духа жертвенности. Сегодня господствует дух: "лишь бы мне не было плохо". Знаете, как тяжело смотреть на окружающих! Недавно в больнице я был свидете</w:t>
      </w:r>
      <w:r w:rsidRPr="0045322B">
        <w:rPr>
          <w:rFonts w:ascii="Times New Roman" w:hAnsi="Times New Roman" w:cs="Times New Roman"/>
          <w:sz w:val="22"/>
          <w:szCs w:val="22"/>
        </w:rPr>
        <w:softHyphen/>
        <w:t>лем такой ситуации: потребовалось поднять лежачего больного, чтобы перенести в другую палату; медбрат не двинулся с места, хотя это была его работа. "Не могу у меня болит поясница", - сказал он равнодушно! Да, ви</w:t>
      </w:r>
      <w:r w:rsidRPr="0045322B">
        <w:rPr>
          <w:rFonts w:ascii="Times New Roman" w:hAnsi="Times New Roman" w:cs="Times New Roman"/>
          <w:sz w:val="22"/>
          <w:szCs w:val="22"/>
        </w:rPr>
        <w:softHyphen/>
        <w:t>дишь, человек бесчеловечный! А беременная медсестра вместе с другой взяли и перенесли его. О себе они не думали. А та и вовсе забыла о том, что она в положении, и кинулась на помощь! Знаете, как я радуюсь, глядя на человека, который, сам находясь в трудном положении, жертвует собой ради других! Очень радуюсь! Сердце ликует. Ощущаю родство с таким человеком, потому что он близок к Богу.</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28" w:name="_Toc212728206"/>
      <w:bookmarkStart w:id="29" w:name="_Toc221457535"/>
      <w:r w:rsidRPr="0045322B">
        <w:rPr>
          <w:rFonts w:ascii="Times New Roman" w:hAnsi="Times New Roman"/>
          <w:sz w:val="22"/>
          <w:szCs w:val="22"/>
        </w:rPr>
        <w:t>Другие пусть пропадут пропадом!</w:t>
      </w:r>
      <w:bookmarkEnd w:id="28"/>
      <w:bookmarkEnd w:id="2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 Геронда, сегодня много людей ожидало Вас, а один молодой человек не стал ждать и вошёл без очеред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вошёл и сказал: "Мне нужно тебя увидеть. Я был на Афоне, не нашёл тебя там и приехал сюда". "Хоро</w:t>
      </w:r>
      <w:r w:rsidRPr="0045322B">
        <w:rPr>
          <w:rFonts w:ascii="Times New Roman" w:hAnsi="Times New Roman" w:cs="Times New Roman"/>
          <w:sz w:val="22"/>
          <w:szCs w:val="22"/>
        </w:rPr>
        <w:softHyphen/>
        <w:t>шо, - говорю ему. - Ты не видишь, что другие люди ждут? Может, теперь всех бросить и заниматься тобой?" "Да, отче", - говорит. Представляешь? Люди стоят на лест</w:t>
      </w:r>
      <w:r w:rsidRPr="0045322B">
        <w:rPr>
          <w:rFonts w:ascii="Times New Roman" w:hAnsi="Times New Roman" w:cs="Times New Roman"/>
          <w:sz w:val="22"/>
          <w:szCs w:val="22"/>
        </w:rPr>
        <w:softHyphen/>
        <w:t>нице, яблоку негде упасть, - больные, женщины с малы</w:t>
      </w:r>
      <w:r w:rsidRPr="0045322B">
        <w:rPr>
          <w:rFonts w:ascii="Times New Roman" w:hAnsi="Times New Roman" w:cs="Times New Roman"/>
          <w:sz w:val="22"/>
          <w:szCs w:val="22"/>
        </w:rPr>
        <w:softHyphen/>
        <w:t>ми детьми... а этот настаивает на своём. И был бы какой серьёзный вопрос, а то чушь какую-то нёс Главное он, остальные пусть пропадут пропадо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Бывает, приходят люди и говорят. "Сегодня, отче, мо</w:t>
      </w:r>
      <w:r w:rsidRPr="0045322B">
        <w:rPr>
          <w:rFonts w:ascii="Times New Roman" w:hAnsi="Times New Roman" w:cs="Times New Roman"/>
          <w:sz w:val="22"/>
          <w:szCs w:val="22"/>
        </w:rPr>
        <w:softHyphen/>
        <w:t>лись только обо мне и ни о ком другом". Вот какие пре</w:t>
      </w:r>
      <w:r w:rsidRPr="0045322B">
        <w:rPr>
          <w:rFonts w:ascii="Times New Roman" w:hAnsi="Times New Roman" w:cs="Times New Roman"/>
          <w:sz w:val="22"/>
          <w:szCs w:val="22"/>
        </w:rPr>
        <w:softHyphen/>
        <w:t>тензии! Ведь это всё равно что говорить: "На этом поезде поеду только я, чтобы никого другого в вагонах не было". Но ведь поезд так и так едет, почему бы и другим на нём не поех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понять слова Христа: "Иже бо аще хощет душу свою спасти, погубит ю" (Мф.16,25)?</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меется в виду, чтобы человек "погубил" свою жизнь в хорошем смысле. Чтобы он не считался со своей жизнью, а жертвовал ею ради других. "Никтоже своего си да ищет, но еже ближняго кийждо" (1Кор.10,24), - го</w:t>
      </w:r>
      <w:r w:rsidRPr="0045322B">
        <w:rPr>
          <w:rFonts w:ascii="Times New Roman" w:hAnsi="Times New Roman" w:cs="Times New Roman"/>
          <w:sz w:val="22"/>
          <w:szCs w:val="22"/>
        </w:rPr>
        <w:softHyphen/>
        <w:t>ворит апостол Павел. В этом всё основание духовной жизни: забывать себя, в хорошем смысле, и обращать</w:t>
      </w:r>
      <w:r w:rsidRPr="0045322B">
        <w:rPr>
          <w:rFonts w:ascii="Times New Roman" w:hAnsi="Times New Roman" w:cs="Times New Roman"/>
          <w:sz w:val="22"/>
          <w:szCs w:val="22"/>
        </w:rPr>
        <w:softHyphen/>
        <w:t>ся к другому, участвовать в его боли и трудностях. Надо не искать способа, как бы избежать трудностей, но на</w:t>
      </w:r>
      <w:r w:rsidRPr="0045322B">
        <w:rPr>
          <w:rFonts w:ascii="Times New Roman" w:hAnsi="Times New Roman" w:cs="Times New Roman"/>
          <w:sz w:val="22"/>
          <w:szCs w:val="22"/>
        </w:rPr>
        <w:softHyphen/>
        <w:t>ходить возможность помочь другому человеку, пора</w:t>
      </w:r>
      <w:r w:rsidRPr="0045322B">
        <w:rPr>
          <w:rFonts w:ascii="Times New Roman" w:hAnsi="Times New Roman" w:cs="Times New Roman"/>
          <w:sz w:val="22"/>
          <w:szCs w:val="22"/>
        </w:rPr>
        <w:softHyphen/>
        <w:t>довать ег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как понять, что нужно другому человеку, чтобы сделать для него эт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ставь себя на место другого, тогда поймёшь, что ему нужно. Если будешь сидеть в своей скорлупе, то не сможешь понять, что нужно другому человек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В наше время большинство думает о том, как сесть на место другого, а не как поставить себя на его место. Я иногда наблюдаю, как некоторые подходят к причастию, обгоняя других. Каждый из них думает: "У меня дела, я спешу" - и не думает: "А достоин ли я причаститься?" или "может, другой человек больше меня спешит?" Ни</w:t>
      </w:r>
      <w:r w:rsidRPr="0045322B">
        <w:rPr>
          <w:rFonts w:ascii="Times New Roman" w:hAnsi="Times New Roman" w:cs="Times New Roman"/>
          <w:sz w:val="22"/>
          <w:szCs w:val="22"/>
        </w:rPr>
        <w:softHyphen/>
        <w:t>чего подобного! Причащаются и спокойно уходят. А ведь даже если тебе не хватит Причастия, то ты должен ра</w:t>
      </w:r>
      <w:r w:rsidRPr="0045322B">
        <w:rPr>
          <w:rFonts w:ascii="Times New Roman" w:hAnsi="Times New Roman" w:cs="Times New Roman"/>
          <w:sz w:val="22"/>
          <w:szCs w:val="22"/>
        </w:rPr>
        <w:softHyphen/>
        <w:t>доваться, что оно досталось другому, а не тебе. А если у священника только одна частица, одна жемчужина, и найдётся больной человек, находящийся при смерти, ко</w:t>
      </w:r>
      <w:r w:rsidRPr="0045322B">
        <w:rPr>
          <w:rFonts w:ascii="Times New Roman" w:hAnsi="Times New Roman" w:cs="Times New Roman"/>
          <w:sz w:val="22"/>
          <w:szCs w:val="22"/>
        </w:rPr>
        <w:softHyphen/>
        <w:t>торому нужно Причастие, ведь тебе нужно радоваться, что не ты причастишься, а он. Вот чего хочет от нас Хрис</w:t>
      </w:r>
      <w:r w:rsidRPr="0045322B">
        <w:rPr>
          <w:rFonts w:ascii="Times New Roman" w:hAnsi="Times New Roman" w:cs="Times New Roman"/>
          <w:sz w:val="22"/>
          <w:szCs w:val="22"/>
        </w:rPr>
        <w:softHyphen/>
        <w:t>тос. Вот так Христос и входит в сердце, наполняя челове</w:t>
      </w:r>
      <w:r w:rsidRPr="0045322B">
        <w:rPr>
          <w:rFonts w:ascii="Times New Roman" w:hAnsi="Times New Roman" w:cs="Times New Roman"/>
          <w:sz w:val="22"/>
          <w:szCs w:val="22"/>
        </w:rPr>
        <w:softHyphen/>
        <w:t>ка радостью.</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30" w:name="_Toc212728207"/>
      <w:bookmarkStart w:id="31" w:name="_Toc221457536"/>
      <w:r w:rsidRPr="0045322B">
        <w:rPr>
          <w:rFonts w:ascii="Times New Roman" w:hAnsi="Times New Roman"/>
          <w:sz w:val="22"/>
          <w:szCs w:val="22"/>
        </w:rPr>
        <w:t>Мука самоуспокоения</w:t>
      </w:r>
      <w:bookmarkEnd w:id="30"/>
      <w:bookmarkEnd w:id="3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у меня трудности с одной сестро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ешь в чём дело? Многие люди видят, в чём другие их стесняют, и не видят того, в чём они стесняют других. У них требования только к другим, не к себе. Но логика духовной жизни в том, чтобы обращать внимание на то, в чём ты стесняешь других, а не на то, в чём стесняют тебя, стремиться к тому, что нужно другому, а не к тому, что нужно тебе. Разве мы пришли в эту жизнь отдыхать или для удобств и комфорта? В этот мир мы пришли не для того, чтобы весело провести время, а чтобы очистить себя и приготовиться к жизни друго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Если мы думаем только о себе и делаем только то, что нам хочется, то потом начинаем хотеть, чтобы и другие думали о нас, служили нам, помогали... то есть, чтобы всегда было хорошо нам "Мне так хочется", - говорит один, "А мне по-другому", - говорит другой. Каждый стремится к тому, что нравится ему, но покоя не нахо</w:t>
      </w:r>
      <w:r w:rsidRPr="0045322B">
        <w:rPr>
          <w:rFonts w:ascii="Times New Roman" w:hAnsi="Times New Roman" w:cs="Times New Roman"/>
          <w:sz w:val="22"/>
          <w:szCs w:val="22"/>
        </w:rPr>
        <w:softHyphen/>
        <w:t>дит, потому что настоящий покой приходит тогда, когда человек думает не о себе, а о других.</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Во время оккупации в 1941 году мы, спасаясь от нем</w:t>
      </w:r>
      <w:r w:rsidRPr="0045322B">
        <w:rPr>
          <w:rFonts w:ascii="Times New Roman" w:hAnsi="Times New Roman" w:cs="Times New Roman"/>
          <w:sz w:val="22"/>
          <w:szCs w:val="22"/>
        </w:rPr>
        <w:softHyphen/>
        <w:t>цев, которые разоряли деревни, жгли и убивали, ушли из Коницы в горы. В тот день, когда немцы вошли в Коницу, два моих брата с утра спустились с горы на рав</w:t>
      </w:r>
      <w:r w:rsidRPr="0045322B">
        <w:rPr>
          <w:rFonts w:ascii="Times New Roman" w:hAnsi="Times New Roman" w:cs="Times New Roman"/>
          <w:sz w:val="22"/>
          <w:szCs w:val="22"/>
        </w:rPr>
        <w:softHyphen/>
        <w:t>нину рыхлить кукурузу на огороде. Услышав, что при</w:t>
      </w:r>
      <w:r w:rsidRPr="0045322B">
        <w:rPr>
          <w:rFonts w:ascii="Times New Roman" w:hAnsi="Times New Roman" w:cs="Times New Roman"/>
          <w:sz w:val="22"/>
          <w:szCs w:val="22"/>
        </w:rPr>
        <w:softHyphen/>
        <w:t>шли немцы, я бросился к матери: "Мама, я сбегаю вниз предупрежу братьев". Она меня не пускала, потому что все ей говорили: "Те всё равно пропали, хоть этого не пускай, а то и его потеряешь". "Как бы не так", - поду</w:t>
      </w:r>
      <w:r w:rsidRPr="0045322B">
        <w:rPr>
          <w:rFonts w:ascii="Times New Roman" w:hAnsi="Times New Roman" w:cs="Times New Roman"/>
          <w:sz w:val="22"/>
          <w:szCs w:val="22"/>
        </w:rPr>
        <w:softHyphen/>
        <w:t>мал я. Нацепил солдатские башмаки и побежал вниз на огород. Впопыхах я не успел хорошо завязать ботинки, и, когда бежал через поле, которое недавно полили, они свалились у меня с ног и застряли в грязи. Я их бросил и побежал босиком вдоль реки, а там полно чертополо</w:t>
      </w:r>
      <w:r w:rsidRPr="0045322B">
        <w:rPr>
          <w:rFonts w:ascii="Times New Roman" w:hAnsi="Times New Roman" w:cs="Times New Roman"/>
          <w:sz w:val="22"/>
          <w:szCs w:val="22"/>
        </w:rPr>
        <w:softHyphen/>
        <w:t xml:space="preserve">ха. Около часа </w:t>
      </w:r>
      <w:r w:rsidRPr="0045322B">
        <w:rPr>
          <w:rFonts w:ascii="Times New Roman" w:hAnsi="Times New Roman" w:cs="Times New Roman"/>
          <w:sz w:val="22"/>
          <w:szCs w:val="22"/>
        </w:rPr>
        <w:lastRenderedPageBreak/>
        <w:t>летом по жаре я бежал по колючей тра</w:t>
      </w:r>
      <w:r w:rsidRPr="0045322B">
        <w:rPr>
          <w:rFonts w:ascii="Times New Roman" w:hAnsi="Times New Roman" w:cs="Times New Roman"/>
          <w:sz w:val="22"/>
          <w:szCs w:val="22"/>
        </w:rPr>
        <w:softHyphen/>
        <w:t>ве и не чувствовал никакой боли. Прибегаю на огород к братьям, кричу: "Немцы пришли, надо прятаться". И тут мы видим идущих вооружённых немецких сол</w:t>
      </w:r>
      <w:r w:rsidRPr="0045322B">
        <w:rPr>
          <w:rFonts w:ascii="Times New Roman" w:hAnsi="Times New Roman" w:cs="Times New Roman"/>
          <w:sz w:val="22"/>
          <w:szCs w:val="22"/>
        </w:rPr>
        <w:softHyphen/>
        <w:t>дат. "Продолжайте рыхлить, - говорю я братьям, - а я сделаю вид, что полю и прореживаю кукурузу". Немцы прошли мимо и даже ничего не сказали. Только потом я заметил, что мои ноги все в ранах от колючек, а до того момента я даже ничего не чувствовал. В том беге была радость! Радость самопожертвования. Разве мог я бро</w:t>
      </w:r>
      <w:r w:rsidRPr="0045322B">
        <w:rPr>
          <w:rFonts w:ascii="Times New Roman" w:hAnsi="Times New Roman" w:cs="Times New Roman"/>
          <w:sz w:val="22"/>
          <w:szCs w:val="22"/>
        </w:rPr>
        <w:softHyphen/>
        <w:t>сить своих братьев? А если бы с ними что-нибудь случи</w:t>
      </w:r>
      <w:r w:rsidRPr="0045322B">
        <w:rPr>
          <w:rFonts w:ascii="Times New Roman" w:hAnsi="Times New Roman" w:cs="Times New Roman"/>
          <w:sz w:val="22"/>
          <w:szCs w:val="22"/>
        </w:rPr>
        <w:softHyphen/>
        <w:t>лось? Да меня бы потом мучила совесть. Даже если бы у меня совести не было, всё равно я бы потом испытывал муку самоуспокоения.</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32" w:name="_Toc212728208"/>
      <w:bookmarkStart w:id="33" w:name="_Toc221457537"/>
      <w:r w:rsidRPr="0045322B">
        <w:rPr>
          <w:rFonts w:ascii="Times New Roman" w:hAnsi="Times New Roman"/>
          <w:sz w:val="22"/>
          <w:szCs w:val="22"/>
        </w:rPr>
        <w:t>Себялюбие лишает нас мира и радости</w:t>
      </w:r>
      <w:bookmarkEnd w:id="32"/>
      <w:bookmarkEnd w:id="3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из-за чего во мне нет мирного духа по</w:t>
      </w:r>
      <w:r w:rsidRPr="0045322B">
        <w:rPr>
          <w:rFonts w:ascii="Times New Roman" w:hAnsi="Times New Roman" w:cs="Times New Roman"/>
          <w:sz w:val="22"/>
          <w:szCs w:val="22"/>
        </w:rPr>
        <w:softHyphen/>
        <w:t>стоянн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ы не освободилась от своего "я", ты ещё узник своего ветхого человека. Постарайся умертвить своё "я", иначе оно уничтожит тебя. В ком живёт себялюбие, тот не может иметь покоя, душевного мира, потому что он внутренне несвободен. Такой человек всё делает, как че</w:t>
      </w:r>
      <w:r w:rsidRPr="0045322B">
        <w:rPr>
          <w:rFonts w:ascii="Times New Roman" w:hAnsi="Times New Roman" w:cs="Times New Roman"/>
          <w:sz w:val="22"/>
          <w:szCs w:val="22"/>
        </w:rPr>
        <w:softHyphen/>
        <w:t>репаха, и движется, как черепаха. Черепаха может сво</w:t>
      </w:r>
      <w:r w:rsidRPr="0045322B">
        <w:rPr>
          <w:rFonts w:ascii="Times New Roman" w:hAnsi="Times New Roman" w:cs="Times New Roman"/>
          <w:sz w:val="22"/>
          <w:szCs w:val="22"/>
        </w:rPr>
        <w:softHyphen/>
        <w:t>бодно высунуть голову? Большую часть времени она си</w:t>
      </w:r>
      <w:r w:rsidRPr="0045322B">
        <w:rPr>
          <w:rFonts w:ascii="Times New Roman" w:hAnsi="Times New Roman" w:cs="Times New Roman"/>
          <w:sz w:val="22"/>
          <w:szCs w:val="22"/>
        </w:rPr>
        <w:softHyphen/>
        <w:t>дит в своём панцир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еоретически, мне кажется, что я работаю над со</w:t>
      </w:r>
      <w:r w:rsidRPr="0045322B">
        <w:rPr>
          <w:rFonts w:ascii="Times New Roman" w:hAnsi="Times New Roman" w:cs="Times New Roman"/>
          <w:sz w:val="22"/>
          <w:szCs w:val="22"/>
        </w:rPr>
        <w:softHyphen/>
        <w:t>бой, но надел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а деле тяжело. Вот тут-то и утесняется наш ветхий человек. Но если мы не будем с усердием и рассуждением утеснять нашего ветхого человека, то он пустит на воздух всё здание нашей духовной жизн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как выглядит ад?</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Расскажу тебе одну историю, которую я когда-то слышал. Как-то раз один простой человек попросил Бога показать ему рай и ад. И вот однажды ночью во сне этот человек услышал голос "Пойдём, я покажу тебе ад". Тог</w:t>
      </w:r>
      <w:r w:rsidRPr="0045322B">
        <w:rPr>
          <w:rFonts w:ascii="Times New Roman" w:hAnsi="Times New Roman" w:cs="Times New Roman"/>
          <w:sz w:val="22"/>
          <w:szCs w:val="22"/>
        </w:rPr>
        <w:softHyphen/>
        <w:t>да он оказался в комнате. Посередине её стоял стол, за ним сидело много людей. На столе была кастрюля, пол</w:t>
      </w:r>
      <w:r w:rsidRPr="0045322B">
        <w:rPr>
          <w:rFonts w:ascii="Times New Roman" w:hAnsi="Times New Roman" w:cs="Times New Roman"/>
          <w:sz w:val="22"/>
          <w:szCs w:val="22"/>
        </w:rPr>
        <w:softHyphen/>
        <w:t>ная еды. Но люди были голодны: они черпали длинными ложками из кастрюли, но не могли поднести ложки ко рту. Поэтому одни из них ворчали, другие кричали, третьи плакали... Потом он услышал тот же голос "Пойдём, теперь я покажу тебе рай". Тогда он оказался в другой комнате, где стоял такой же стол с кастрюлей, и также вокруг него сидели люди с длинными ложками. Одна</w:t>
      </w:r>
      <w:r w:rsidRPr="0045322B">
        <w:rPr>
          <w:rFonts w:ascii="Times New Roman" w:hAnsi="Times New Roman" w:cs="Times New Roman"/>
          <w:sz w:val="22"/>
          <w:szCs w:val="22"/>
        </w:rPr>
        <w:softHyphen/>
        <w:t>ко все были сыты и веселы, потому что каждый из них, черпая из кастрюли еду, кормил своей ложкой другого. Теперь ты понимаешь, как можешь ещё в этой жизни ощутить ра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Творящий добро радуется, потому что утешается Бо</w:t>
      </w:r>
      <w:r w:rsidRPr="0045322B">
        <w:rPr>
          <w:rFonts w:ascii="Times New Roman" w:hAnsi="Times New Roman" w:cs="Times New Roman"/>
          <w:sz w:val="22"/>
          <w:szCs w:val="22"/>
        </w:rPr>
        <w:softHyphen/>
        <w:t>жественным утешением А делающий зло страдает, и земной рай превращает в земной ад Если в тебе есть лю</w:t>
      </w:r>
      <w:r w:rsidRPr="0045322B">
        <w:rPr>
          <w:rFonts w:ascii="Times New Roman" w:hAnsi="Times New Roman" w:cs="Times New Roman"/>
          <w:sz w:val="22"/>
          <w:szCs w:val="22"/>
        </w:rPr>
        <w:softHyphen/>
        <w:t>бовь, доброта - ты ангел, и куда бы ни пошла и где бы ни находилась, вместе с собой несёшь рай. А если в тебе живут страсти, злоба - значит в тебе находится диавол, и куда бы ты ни пошла и где бы ни находилась, вместе с со</w:t>
      </w:r>
      <w:r w:rsidRPr="0045322B">
        <w:rPr>
          <w:rFonts w:ascii="Times New Roman" w:hAnsi="Times New Roman" w:cs="Times New Roman"/>
          <w:sz w:val="22"/>
          <w:szCs w:val="22"/>
        </w:rPr>
        <w:softHyphen/>
        <w:t>бой несёшь ад. Уже в этой жизни мы начинаем ощущать рай или ад.</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45322B" w:rsidP="00A9175C">
      <w:pPr>
        <w:pStyle w:val="2"/>
        <w:rPr>
          <w:rFonts w:ascii="Times New Roman" w:hAnsi="Times New Roman"/>
          <w:i w:val="0"/>
          <w:iCs w:val="0"/>
          <w:sz w:val="22"/>
          <w:szCs w:val="22"/>
        </w:rPr>
      </w:pPr>
      <w:bookmarkStart w:id="34" w:name="_Toc212728209"/>
      <w:bookmarkStart w:id="35" w:name="_Toc221457538"/>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A9175C" w:rsidRPr="0045322B">
        <w:rPr>
          <w:rFonts w:ascii="Times New Roman" w:hAnsi="Times New Roman"/>
          <w:i w:val="0"/>
          <w:iCs w:val="0"/>
          <w:sz w:val="22"/>
          <w:szCs w:val="22"/>
        </w:rPr>
        <w:t xml:space="preserve"> </w:t>
      </w:r>
      <w:r>
        <w:rPr>
          <w:rFonts w:ascii="Times New Roman" w:hAnsi="Times New Roman"/>
          <w:i w:val="0"/>
          <w:iCs w:val="0"/>
          <w:sz w:val="22"/>
          <w:szCs w:val="22"/>
        </w:rPr>
        <w:t>2.</w:t>
      </w:r>
      <w:r w:rsidR="00A9175C" w:rsidRPr="0045322B">
        <w:rPr>
          <w:rFonts w:ascii="Times New Roman" w:hAnsi="Times New Roman"/>
          <w:i w:val="0"/>
          <w:iCs w:val="0"/>
          <w:sz w:val="22"/>
          <w:szCs w:val="22"/>
        </w:rPr>
        <w:t xml:space="preserve"> Свобода от рабства себялюбия</w:t>
      </w:r>
      <w:bookmarkEnd w:id="34"/>
      <w:bookmarkEnd w:id="3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36" w:name="_Toc212728210"/>
      <w:bookmarkStart w:id="37" w:name="_Toc221457539"/>
      <w:r w:rsidRPr="0045322B">
        <w:rPr>
          <w:rFonts w:ascii="Times New Roman" w:hAnsi="Times New Roman"/>
          <w:sz w:val="22"/>
          <w:szCs w:val="22"/>
        </w:rPr>
        <w:t>Цель подвига: совлечение своего ветхого человека</w:t>
      </w:r>
      <w:bookmarkEnd w:id="36"/>
      <w:bookmarkEnd w:id="3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мне преодолеть себялюбие? Мои телесные силы ограничены, и мне сложно во всём иметь самоотречение и действовать с само</w:t>
      </w:r>
      <w:r w:rsidRPr="0045322B">
        <w:rPr>
          <w:rFonts w:ascii="Times New Roman" w:hAnsi="Times New Roman" w:cs="Times New Roman"/>
          <w:sz w:val="22"/>
          <w:szCs w:val="22"/>
        </w:rPr>
        <w:softHyphen/>
        <w:t>пожертвование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Жертва Богу дух сокрушен: сердце сокрушенно и смиренно Бог не уничижит" (Пс.50,19). Нельзя преодолеть се</w:t>
      </w:r>
      <w:r w:rsidRPr="0045322B">
        <w:rPr>
          <w:rFonts w:ascii="Times New Roman" w:hAnsi="Times New Roman" w:cs="Times New Roman"/>
          <w:sz w:val="22"/>
          <w:szCs w:val="22"/>
        </w:rPr>
        <w:softHyphen/>
        <w:t>бялюбие, только поднимая за другого его тяжёлый ме</w:t>
      </w:r>
      <w:r w:rsidRPr="0045322B">
        <w:rPr>
          <w:rFonts w:ascii="Times New Roman" w:hAnsi="Times New Roman" w:cs="Times New Roman"/>
          <w:sz w:val="22"/>
          <w:szCs w:val="22"/>
        </w:rPr>
        <w:softHyphen/>
        <w:t>шок - этого Бог от тебя не требует, потому что у тебя нет достаточных физических сил. Но себялюбие можно преодолеть смирением, терпя оскорбления и несправед</w:t>
      </w:r>
      <w:r w:rsidRPr="0045322B">
        <w:rPr>
          <w:rFonts w:ascii="Times New Roman" w:hAnsi="Times New Roman" w:cs="Times New Roman"/>
          <w:sz w:val="22"/>
          <w:szCs w:val="22"/>
        </w:rPr>
        <w:softHyphen/>
        <w:t>ливость. А если ещё прибавить к этому немного физи</w:t>
      </w:r>
      <w:r w:rsidRPr="0045322B">
        <w:rPr>
          <w:rFonts w:ascii="Times New Roman" w:hAnsi="Times New Roman" w:cs="Times New Roman"/>
          <w:sz w:val="22"/>
          <w:szCs w:val="22"/>
        </w:rPr>
        <w:softHyphen/>
        <w:t>ческого труда, ради любви и милосердия, знаешь, какая помощь от Бога приходи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ая связь между телесным трудом, под</w:t>
      </w:r>
      <w:r w:rsidRPr="0045322B">
        <w:rPr>
          <w:rFonts w:ascii="Times New Roman" w:hAnsi="Times New Roman" w:cs="Times New Roman"/>
          <w:sz w:val="22"/>
          <w:szCs w:val="22"/>
        </w:rPr>
        <w:softHyphen/>
        <w:t>вигом и отсечением страсте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елесный труд подчиняет тело духу. И пост, и бде</w:t>
      </w:r>
      <w:r w:rsidRPr="0045322B">
        <w:rPr>
          <w:rFonts w:ascii="Times New Roman" w:hAnsi="Times New Roman" w:cs="Times New Roman"/>
          <w:sz w:val="22"/>
          <w:szCs w:val="22"/>
        </w:rPr>
        <w:softHyphen/>
        <w:t xml:space="preserve">ние, и любой другой подвиг, совершаемый </w:t>
      </w:r>
      <w:r w:rsidRPr="0045322B">
        <w:rPr>
          <w:rFonts w:ascii="Times New Roman" w:hAnsi="Times New Roman" w:cs="Times New Roman"/>
          <w:sz w:val="22"/>
          <w:szCs w:val="22"/>
        </w:rPr>
        <w:lastRenderedPageBreak/>
        <w:t>ради любви ко Христу, когда он сопровождается борьбой с душевными страстями, полезен. Потому что если человек не искореняет душевные страсти: гордость, зависть, гнев, -а только бездумно мучает тело, то он лишь питает свои страсти гордостью. Душевные страсти причиняют нам больше вреда, чем полнота тела: тучность тела - это опу</w:t>
      </w:r>
      <w:r w:rsidRPr="0045322B">
        <w:rPr>
          <w:rFonts w:ascii="Times New Roman" w:hAnsi="Times New Roman" w:cs="Times New Roman"/>
          <w:sz w:val="22"/>
          <w:szCs w:val="22"/>
        </w:rPr>
        <w:softHyphen/>
        <w:t>холь доброкачественная, а душевные страсти - это зло</w:t>
      </w:r>
      <w:r w:rsidRPr="0045322B">
        <w:rPr>
          <w:rFonts w:ascii="Times New Roman" w:hAnsi="Times New Roman" w:cs="Times New Roman"/>
          <w:sz w:val="22"/>
          <w:szCs w:val="22"/>
        </w:rPr>
        <w:softHyphen/>
        <w:t>качественная опухоль. Я не говорю, что телесный под</w:t>
      </w:r>
      <w:r w:rsidRPr="0045322B">
        <w:rPr>
          <w:rFonts w:ascii="Times New Roman" w:hAnsi="Times New Roman" w:cs="Times New Roman"/>
          <w:sz w:val="22"/>
          <w:szCs w:val="22"/>
        </w:rPr>
        <w:softHyphen/>
        <w:t>виг не нужен, просто хочу, чтобы люди осознали суть подвига, которая состоит в совлечении своего ветхого человек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нужно подвизаться в воздержани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двизаться нужно следующим образом надо да</w:t>
      </w:r>
      <w:r w:rsidRPr="0045322B">
        <w:rPr>
          <w:rFonts w:ascii="Times New Roman" w:hAnsi="Times New Roman" w:cs="Times New Roman"/>
          <w:sz w:val="22"/>
          <w:szCs w:val="22"/>
        </w:rPr>
        <w:softHyphen/>
        <w:t>вать своему организму то, что ему необходимо - сон, пищу и т. д. Далее задача человека отсечь свои душевные страсти: похоть, эгоизм, зависть и т. д. А потом уже пе</w:t>
      </w:r>
      <w:r w:rsidRPr="0045322B">
        <w:rPr>
          <w:rFonts w:ascii="Times New Roman" w:hAnsi="Times New Roman" w:cs="Times New Roman"/>
          <w:sz w:val="22"/>
          <w:szCs w:val="22"/>
        </w:rPr>
        <w:softHyphen/>
        <w:t>реходить к воздержанию в пище, во сне. В таком случае телесный подвиг будет оправдан.</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человек может понять, где предел его возможностей и где себялюб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еловек должен наблюдать за собой и испытывать. Методом проб он сможет оценить и понять свои воз</w:t>
      </w:r>
      <w:r w:rsidRPr="0045322B">
        <w:rPr>
          <w:rFonts w:ascii="Times New Roman" w:hAnsi="Times New Roman" w:cs="Times New Roman"/>
          <w:sz w:val="22"/>
          <w:szCs w:val="22"/>
        </w:rPr>
        <w:softHyphen/>
        <w:t>можности. Неопытный продавец взвешивает то мень</w:t>
      </w:r>
      <w:r w:rsidRPr="0045322B">
        <w:rPr>
          <w:rFonts w:ascii="Times New Roman" w:hAnsi="Times New Roman" w:cs="Times New Roman"/>
          <w:sz w:val="22"/>
          <w:szCs w:val="22"/>
        </w:rPr>
        <w:softHyphen/>
        <w:t>ше, то больше, но со временем уже знает, чего и сколько надо класть. Во всяком случае, пока человек молодой, он может строже подвизаться. Чем старше он становится, тем меньше у него сил, и он уже не может себя слишком нагружать. Если переусердствует, то может и здоровье повредить. Поэтому время от времени нужно проводить ревизию своих физических возможностей и приспосаб</w:t>
      </w:r>
      <w:r w:rsidRPr="0045322B">
        <w:rPr>
          <w:rFonts w:ascii="Times New Roman" w:hAnsi="Times New Roman" w:cs="Times New Roman"/>
          <w:sz w:val="22"/>
          <w:szCs w:val="22"/>
        </w:rPr>
        <w:softHyphen/>
        <w:t>ливаться к своему новому состояни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ногда, когда я чувствую, что силы мои истощены, меня охватывает страх, и я ничего не могу делать. Может, это от себялюб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ты чувствуешь истощение сил, то посмотри, от чего это происходит, не от болезни ли это. Если не от болезни, тогда, может, от недостатка сна - и нужно по</w:t>
      </w:r>
      <w:r w:rsidRPr="0045322B">
        <w:rPr>
          <w:rFonts w:ascii="Times New Roman" w:hAnsi="Times New Roman" w:cs="Times New Roman"/>
          <w:sz w:val="22"/>
          <w:szCs w:val="22"/>
        </w:rPr>
        <w:softHyphen/>
        <w:t>больше поесть или отдохнуть. Если не то и не другое -значит это искушение. Поднимайся, берись за работу и победишь искушен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нужно ли чрезмерно напрягаться на рабо</w:t>
      </w:r>
      <w:r w:rsidRPr="0045322B">
        <w:rPr>
          <w:rFonts w:ascii="Times New Roman" w:hAnsi="Times New Roman" w:cs="Times New Roman"/>
          <w:sz w:val="22"/>
          <w:szCs w:val="22"/>
        </w:rPr>
        <w:softHyphen/>
        <w:t>те? Может, жалея себя, я отгоняю Благодать Божи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т, дурашка! Нужно наблюдать за собой и останав</w:t>
      </w:r>
      <w:r w:rsidRPr="0045322B">
        <w:rPr>
          <w:rFonts w:ascii="Times New Roman" w:hAnsi="Times New Roman" w:cs="Times New Roman"/>
          <w:sz w:val="22"/>
          <w:szCs w:val="22"/>
        </w:rPr>
        <w:softHyphen/>
        <w:t>ливаться, прежде чем наступит момент, когда у тебя уже не будет си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о мне кажется, что я ещё никогда в своей жизни не исполнила сказанное святыми отцами: "Отдай кровь и прими Дух".</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Какую кровь ты можешь дать? Тебе самой нужна кровь... Всё внимание обрати на душевные страсти.</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38" w:name="_Toc212728211"/>
      <w:bookmarkStart w:id="39" w:name="_Toc221457540"/>
      <w:r w:rsidRPr="0045322B">
        <w:rPr>
          <w:rFonts w:ascii="Times New Roman" w:hAnsi="Times New Roman"/>
          <w:sz w:val="22"/>
          <w:szCs w:val="22"/>
        </w:rPr>
        <w:t>Не надо слишком заботиться о комфорте</w:t>
      </w:r>
      <w:bookmarkEnd w:id="38"/>
      <w:bookmarkEnd w:id="3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я говорю, что могу работать столько-то и что это предел моих возможностей, то говорю это по себялюби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ем дольше человек сидит без дела, тем больше рас</w:t>
      </w:r>
      <w:r w:rsidRPr="0045322B">
        <w:rPr>
          <w:rFonts w:ascii="Times New Roman" w:hAnsi="Times New Roman" w:cs="Times New Roman"/>
          <w:sz w:val="22"/>
          <w:szCs w:val="22"/>
        </w:rPr>
        <w:softHyphen/>
        <w:t>слабляется, а чем больше работает, тем сильнее становит</w:t>
      </w:r>
      <w:r w:rsidRPr="0045322B">
        <w:rPr>
          <w:rFonts w:ascii="Times New Roman" w:hAnsi="Times New Roman" w:cs="Times New Roman"/>
          <w:sz w:val="22"/>
          <w:szCs w:val="22"/>
        </w:rPr>
        <w:softHyphen/>
        <w:t>ся. Помимо того что работой он отгоняет от себя печаль, ещё и помогает себе духовн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Цель - чтобы человек больше радовался неудобст</w:t>
      </w:r>
      <w:r w:rsidRPr="0045322B">
        <w:rPr>
          <w:rFonts w:ascii="Times New Roman" w:hAnsi="Times New Roman" w:cs="Times New Roman"/>
          <w:sz w:val="22"/>
          <w:szCs w:val="22"/>
        </w:rPr>
        <w:softHyphen/>
        <w:t>вам и трудностям, чем комфорту. Знали бы вы, как живут на Афоне некоторые старцы и какую радость при этом испытывают! Знаете, какое самоотвержение имел один старец, живший в километре от моей кельи, высоко на горе, на крутом склоне. Бедняга на четве</w:t>
      </w:r>
      <w:r w:rsidRPr="0045322B">
        <w:rPr>
          <w:rFonts w:ascii="Times New Roman" w:hAnsi="Times New Roman" w:cs="Times New Roman"/>
          <w:sz w:val="22"/>
          <w:szCs w:val="22"/>
        </w:rPr>
        <w:softHyphen/>
        <w:t>реньках спускался по тропинке, когда ему нужно было сходить к старцу, жившему ниже. Его хотели забрать в монастырь, чтобы за ним было удобнее ухаживать, но он не соглашался. Потом все стали говорить: "Да он в прелести", так как этот старец жил в келье один. Од</w:t>
      </w:r>
      <w:r w:rsidRPr="0045322B">
        <w:rPr>
          <w:rFonts w:ascii="Times New Roman" w:hAnsi="Times New Roman" w:cs="Times New Roman"/>
          <w:sz w:val="22"/>
          <w:szCs w:val="22"/>
        </w:rPr>
        <w:softHyphen/>
        <w:t>нажды он пришёл ко мне и рассказал, почему не "Хотел уходить в монастырь. Когда-то у них в келье не было храма, он долго уговаривал своего старца построить храм, и наконец его старец сказал: "Ладно, давай по</w:t>
      </w:r>
      <w:r w:rsidRPr="0045322B">
        <w:rPr>
          <w:rFonts w:ascii="Times New Roman" w:hAnsi="Times New Roman" w:cs="Times New Roman"/>
          <w:sz w:val="22"/>
          <w:szCs w:val="22"/>
        </w:rPr>
        <w:softHyphen/>
        <w:t>строим, только ты уже не сможешь уйти с этого места, потому что у храма будет свой Ангел-хранитель, а его одного оставлять нельзя". Тот пообещал, что никогда не уйдёт из кельи, и они построили храм. В конце кон</w:t>
      </w:r>
      <w:r w:rsidRPr="0045322B">
        <w:rPr>
          <w:rFonts w:ascii="Times New Roman" w:hAnsi="Times New Roman" w:cs="Times New Roman"/>
          <w:sz w:val="22"/>
          <w:szCs w:val="22"/>
        </w:rPr>
        <w:softHyphen/>
        <w:t>цов келья, в которой жил старец, разрушилась, и он стал жить в храме. Там и спал, сидя в стасидии. Вот ка</w:t>
      </w:r>
      <w:r w:rsidRPr="0045322B">
        <w:rPr>
          <w:rFonts w:ascii="Times New Roman" w:hAnsi="Times New Roman" w:cs="Times New Roman"/>
          <w:sz w:val="22"/>
          <w:szCs w:val="22"/>
        </w:rPr>
        <w:softHyphen/>
        <w:t xml:space="preserve">кое самоотвержение! Я отнёс ему кое-какую одежду, потому что у него вообще ничего не было. Ещё он был болен - его постоянно мучили рези в животе. </w:t>
      </w:r>
      <w:r w:rsidRPr="0045322B">
        <w:rPr>
          <w:rFonts w:ascii="Times New Roman" w:hAnsi="Times New Roman" w:cs="Times New Roman"/>
          <w:sz w:val="22"/>
          <w:szCs w:val="22"/>
        </w:rPr>
        <w:lastRenderedPageBreak/>
        <w:t>Однаж</w:t>
      </w:r>
      <w:r w:rsidRPr="0045322B">
        <w:rPr>
          <w:rFonts w:ascii="Times New Roman" w:hAnsi="Times New Roman" w:cs="Times New Roman"/>
          <w:sz w:val="22"/>
          <w:szCs w:val="22"/>
        </w:rPr>
        <w:softHyphen/>
        <w:t>ды я послал к нему знакомого врача. Тот пошёл вместе со своим товарищем, но они нашли старца уже мёрт</w:t>
      </w:r>
      <w:r w:rsidRPr="0045322B">
        <w:rPr>
          <w:rFonts w:ascii="Times New Roman" w:hAnsi="Times New Roman" w:cs="Times New Roman"/>
          <w:sz w:val="22"/>
          <w:szCs w:val="22"/>
        </w:rPr>
        <w:softHyphen/>
        <w:t>вым: он сидел в стасидии, завернувшись в одеяло. Вот так отошёл человек ко Господ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Жизнь в суровых условиях ради любви Христовой приносит в сердце умиление Христово. Божественное наслаждение рождается от телесных страданий. Святые отцы отдали кровь и приняли Дух. Потом и трудом стя</w:t>
      </w:r>
      <w:r w:rsidRPr="0045322B">
        <w:rPr>
          <w:rFonts w:ascii="Times New Roman" w:hAnsi="Times New Roman" w:cs="Times New Roman"/>
          <w:sz w:val="22"/>
          <w:szCs w:val="22"/>
        </w:rPr>
        <w:softHyphen/>
        <w:t>жали благодать. Отреклись от своего "я" и обрели его в руках Божиих.</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Я прихожу в умиление, когда читаю синаксарий свя</w:t>
      </w:r>
      <w:r w:rsidRPr="0045322B">
        <w:rPr>
          <w:rFonts w:ascii="Times New Roman" w:hAnsi="Times New Roman" w:cs="Times New Roman"/>
          <w:sz w:val="22"/>
          <w:szCs w:val="22"/>
        </w:rPr>
        <w:softHyphen/>
        <w:t>тых подвижников Синайской горы. Пять тысяч подвиж</w:t>
      </w:r>
      <w:r w:rsidRPr="0045322B">
        <w:rPr>
          <w:rFonts w:ascii="Times New Roman" w:hAnsi="Times New Roman" w:cs="Times New Roman"/>
          <w:sz w:val="22"/>
          <w:szCs w:val="22"/>
        </w:rPr>
        <w:softHyphen/>
        <w:t>ников жили на Синае, а сколько ещё на Афоне! За тысячу лет сколько отцов освятилось! А исповедники и мучени</w:t>
      </w:r>
      <w:r w:rsidRPr="0045322B">
        <w:rPr>
          <w:rFonts w:ascii="Times New Roman" w:hAnsi="Times New Roman" w:cs="Times New Roman"/>
          <w:sz w:val="22"/>
          <w:szCs w:val="22"/>
        </w:rPr>
        <w:softHyphen/>
        <w:t>ки сколько страданий претерпели! А мы ропщем при первой малейшей трудности. Хотим без труда стяжать святость. Самоотвержение - редкость. Даже мы, монахи, не понимаем, что блага приобретаются трудом, и жа</w:t>
      </w:r>
      <w:r w:rsidRPr="0045322B">
        <w:rPr>
          <w:rFonts w:ascii="Times New Roman" w:hAnsi="Times New Roman" w:cs="Times New Roman"/>
          <w:sz w:val="22"/>
          <w:szCs w:val="22"/>
        </w:rPr>
        <w:softHyphen/>
        <w:t>леем себя, оправдываем и находим смягчающие обстоя</w:t>
      </w:r>
      <w:r w:rsidRPr="0045322B">
        <w:rPr>
          <w:rFonts w:ascii="Times New Roman" w:hAnsi="Times New Roman" w:cs="Times New Roman"/>
          <w:sz w:val="22"/>
          <w:szCs w:val="22"/>
        </w:rPr>
        <w:softHyphen/>
        <w:t>тельства. Отсюда и идёт зло. Диавол помогает каждому человеку найти оправдание, а годы проходя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Поэтому не стоит забывать и о смерти. А если всё рав</w:t>
      </w:r>
      <w:r w:rsidRPr="0045322B">
        <w:rPr>
          <w:rFonts w:ascii="Times New Roman" w:hAnsi="Times New Roman" w:cs="Times New Roman"/>
          <w:sz w:val="22"/>
          <w:szCs w:val="22"/>
        </w:rPr>
        <w:softHyphen/>
        <w:t>но умирать, то и о теле слишком заботиться не стоит, не в том смысле, что доводить его до болезни, но в том, что</w:t>
      </w:r>
      <w:r w:rsidRPr="0045322B">
        <w:rPr>
          <w:rFonts w:ascii="Times New Roman" w:hAnsi="Times New Roman" w:cs="Times New Roman"/>
          <w:sz w:val="22"/>
          <w:szCs w:val="22"/>
        </w:rPr>
        <w:softHyphen/>
        <w:t>бы не слишком заботиться о комфорте.</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40" w:name="_Toc212728212"/>
      <w:bookmarkStart w:id="41" w:name="_Toc221457541"/>
      <w:r w:rsidRPr="0045322B">
        <w:rPr>
          <w:rFonts w:ascii="Times New Roman" w:hAnsi="Times New Roman"/>
          <w:sz w:val="22"/>
          <w:szCs w:val="22"/>
        </w:rPr>
        <w:t>Для кого ты бережёшь своё "я" — для себя самого?</w:t>
      </w:r>
      <w:bookmarkEnd w:id="40"/>
      <w:bookmarkEnd w:id="4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у меня есть помысел, что в том, что я быстро устаю, виновата не только моя телесная слаб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если бы в тебе был Божественный огонь, то всё было бы по-другом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как мне приобрести этот Божественный огон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жно забыть себя и думать о других.</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Мне кажется, что трудно делать так постоянн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 крайней мере, постарайся думать и заботиться о других столько же, сколько ты думаешь и заботишься о себе. Так постепенно придёшь к тому, что станешь рав</w:t>
      </w:r>
      <w:r w:rsidRPr="0045322B">
        <w:rPr>
          <w:rFonts w:ascii="Times New Roman" w:hAnsi="Times New Roman" w:cs="Times New Roman"/>
          <w:sz w:val="22"/>
          <w:szCs w:val="22"/>
        </w:rPr>
        <w:softHyphen/>
        <w:t>нодушна к себе, в хорошем смысле, и будешь постоянно думать о других Тогда и Бог будет о тебе думать, и люди. Только не делай этого ради того, чтобы другие думали о теб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ыходит, что меня мучает моё собственное "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 конечно! Отбрось своё "я". Если отбросишь - вос</w:t>
      </w:r>
      <w:r w:rsidRPr="0045322B">
        <w:rPr>
          <w:rFonts w:ascii="Times New Roman" w:hAnsi="Times New Roman" w:cs="Times New Roman"/>
          <w:sz w:val="22"/>
          <w:szCs w:val="22"/>
        </w:rPr>
        <w:softHyphen/>
        <w:t>паришь. Зачем оно тебе, для кого ты его хранишь? Для себя? Часть любви, которую оставляешь себе, ты отни</w:t>
      </w:r>
      <w:r w:rsidRPr="0045322B">
        <w:rPr>
          <w:rFonts w:ascii="Times New Roman" w:hAnsi="Times New Roman" w:cs="Times New Roman"/>
          <w:sz w:val="22"/>
          <w:szCs w:val="22"/>
        </w:rPr>
        <w:softHyphen/>
        <w:t>маешь от всецелой и безграничной любви, которую необходимо иметь к други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мне отбросить своё "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асколько возможно, исключи своё "я" из того, что ты делаешь, посели в своё сердце других. То, что ты желаешь для себя, отдавай другим. Отдавай, отдавай, не думая о себе. Чем больше будешь отдавать, тем больше будешь получать, потому что Бог будет тебе в изобилии подавать Свою благодать и любовь. Он станет тебя сильно любить, а ты Его, потому что перестанешь любить себя, своё "я", которое требует, чтобы его питали гордость и эгоизм, а не Благодать Божия, подающая душе все необходимые соки, изменяющая плоть божественным изменением и заставляющая человека сиять невещественным светом. Буду молиться, чтобы ты скорее ощутила то, о чём я гово</w:t>
      </w:r>
      <w:r w:rsidRPr="0045322B">
        <w:rPr>
          <w:rFonts w:ascii="Times New Roman" w:hAnsi="Times New Roman" w:cs="Times New Roman"/>
          <w:sz w:val="22"/>
          <w:szCs w:val="22"/>
        </w:rPr>
        <w:softHyphen/>
        <w:t>рю, и избавилась от муки себялюб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может быть так, что я буду бороться с себялюбием, но в моих делах всё равно будет сквозить мое «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сё зависит от того, как ты подвизаешься. То, что грязно и отвратительно, человек выбрасывает, но снача</w:t>
      </w:r>
      <w:r w:rsidRPr="0045322B">
        <w:rPr>
          <w:rFonts w:ascii="Times New Roman" w:hAnsi="Times New Roman" w:cs="Times New Roman"/>
          <w:sz w:val="22"/>
          <w:szCs w:val="22"/>
        </w:rPr>
        <w:softHyphen/>
        <w:t>ла нужно понять, что это действительно грязно и отвра</w:t>
      </w:r>
      <w:r w:rsidRPr="0045322B">
        <w:rPr>
          <w:rFonts w:ascii="Times New Roman" w:hAnsi="Times New Roman" w:cs="Times New Roman"/>
          <w:sz w:val="22"/>
          <w:szCs w:val="22"/>
        </w:rPr>
        <w:softHyphen/>
        <w:t>тительно. Не почувствовав отвращения, не выбросишь. Чтобы отбросить ветхого человека, нужно почувствовать к нему отвращение. На парализованных ногах нельзя двигаться вперёд.</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42" w:name="_Toc212728213"/>
      <w:bookmarkStart w:id="43" w:name="_Toc221457542"/>
      <w:r w:rsidRPr="0045322B">
        <w:rPr>
          <w:rFonts w:ascii="Times New Roman" w:hAnsi="Times New Roman"/>
          <w:sz w:val="22"/>
          <w:szCs w:val="22"/>
        </w:rPr>
        <w:t>Когда есть самоотречение, Бог подаёт Свою благодать</w:t>
      </w:r>
      <w:bookmarkEnd w:id="42"/>
      <w:bookmarkEnd w:id="4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я думаю о том, как святые принужда</w:t>
      </w:r>
      <w:r w:rsidRPr="0045322B">
        <w:rPr>
          <w:rFonts w:ascii="Times New Roman" w:hAnsi="Times New Roman" w:cs="Times New Roman"/>
          <w:sz w:val="22"/>
          <w:szCs w:val="22"/>
        </w:rPr>
        <w:softHyphen/>
        <w:t xml:space="preserve">ли себя, меня мучает совесть, мне </w:t>
      </w:r>
      <w:r w:rsidRPr="0045322B">
        <w:rPr>
          <w:rFonts w:ascii="Times New Roman" w:hAnsi="Times New Roman" w:cs="Times New Roman"/>
          <w:sz w:val="22"/>
          <w:szCs w:val="22"/>
        </w:rPr>
        <w:lastRenderedPageBreak/>
        <w:t>кажется, что я-то себя жале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человек, подвизаясь смиренно, усердно и с рассуждением, выступает за пределы своих возможнос</w:t>
      </w:r>
      <w:r w:rsidRPr="0045322B">
        <w:rPr>
          <w:rFonts w:ascii="Times New Roman" w:hAnsi="Times New Roman" w:cs="Times New Roman"/>
          <w:sz w:val="22"/>
          <w:szCs w:val="22"/>
        </w:rPr>
        <w:softHyphen/>
        <w:t>тей, тогда на него снисходит сверхъестественная Божест</w:t>
      </w:r>
      <w:r w:rsidRPr="0045322B">
        <w:rPr>
          <w:rFonts w:ascii="Times New Roman" w:hAnsi="Times New Roman" w:cs="Times New Roman"/>
          <w:sz w:val="22"/>
          <w:szCs w:val="22"/>
        </w:rPr>
        <w:softHyphen/>
        <w:t>венная сил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имеет в виду авва Варсонофий, гово</w:t>
      </w:r>
      <w:r w:rsidRPr="0045322B">
        <w:rPr>
          <w:rFonts w:ascii="Times New Roman" w:hAnsi="Times New Roman" w:cs="Times New Roman"/>
          <w:sz w:val="22"/>
          <w:szCs w:val="22"/>
        </w:rPr>
        <w:softHyphen/>
        <w:t>ря: "Не ищи телесного покоя, если не посылает его тебе Господь"5?</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им он хочет сказать, что не надо искать для себя покоя, удобства. Прежде всего нужно самоотречение, а за ним следуют обильные Божественные дары, по</w:t>
      </w:r>
      <w:r w:rsidRPr="0045322B">
        <w:rPr>
          <w:rFonts w:ascii="Times New Roman" w:hAnsi="Times New Roman" w:cs="Times New Roman"/>
          <w:sz w:val="22"/>
          <w:szCs w:val="22"/>
        </w:rPr>
        <w:softHyphen/>
        <w:t>тому что, когда есть самоотречение, тогда Бог подаёт человеку Свою благод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Когда в человеке есть дух жертвенности, тогда он получает Божественную помощь, Бог заботится о нём. Соответственно мере самопожертвования и молитвы за ближних человек получает и помощь от Бог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Однажды поздно вечером я шёл из монастыря Ставроникита в келью отца Тихона, которую приводил в порядок, собираясь поселиться там. По дороге меня остановил человек. За спиной у меня был тяжёлый ме</w:t>
      </w:r>
      <w:r w:rsidRPr="0045322B">
        <w:rPr>
          <w:rFonts w:ascii="Times New Roman" w:hAnsi="Times New Roman" w:cs="Times New Roman"/>
          <w:sz w:val="22"/>
          <w:szCs w:val="22"/>
        </w:rPr>
        <w:softHyphen/>
        <w:t>шок, к тому же моросил дождь, а я стоял и слушал. Уже стемнело, а он всё говорил и говорил не переставая. Мы вымокли насквозь. В какой-то момент мне пришёл по</w:t>
      </w:r>
      <w:r w:rsidRPr="0045322B">
        <w:rPr>
          <w:rFonts w:ascii="Times New Roman" w:hAnsi="Times New Roman" w:cs="Times New Roman"/>
          <w:sz w:val="22"/>
          <w:szCs w:val="22"/>
        </w:rPr>
        <w:softHyphen/>
        <w:t>мысел: "Как же я найду свою келью? Ночь, грязь, доро</w:t>
      </w:r>
      <w:r w:rsidRPr="0045322B">
        <w:rPr>
          <w:rFonts w:ascii="Times New Roman" w:hAnsi="Times New Roman" w:cs="Times New Roman"/>
          <w:sz w:val="22"/>
          <w:szCs w:val="22"/>
        </w:rPr>
        <w:softHyphen/>
        <w:t>га трудная, и фонаря нет". Но как прервать человека? Я его спросил, где он собирается ночевать. Он сказал, что в соседней келье. Так мы стояли до полуночи. На</w:t>
      </w:r>
      <w:r w:rsidRPr="0045322B">
        <w:rPr>
          <w:rFonts w:ascii="Times New Roman" w:hAnsi="Times New Roman" w:cs="Times New Roman"/>
          <w:sz w:val="22"/>
          <w:szCs w:val="22"/>
        </w:rPr>
        <w:softHyphen/>
        <w:t>конец распрощались. Я пошёл своей дорогой, но толь</w:t>
      </w:r>
      <w:r w:rsidRPr="0045322B">
        <w:rPr>
          <w:rFonts w:ascii="Times New Roman" w:hAnsi="Times New Roman" w:cs="Times New Roman"/>
          <w:sz w:val="22"/>
          <w:szCs w:val="22"/>
        </w:rPr>
        <w:softHyphen/>
        <w:t>ко ступил на тропу, ведущую к келье, поскользнулся и свалился в кусты. Башмаки полетели вниз, мешок за</w:t>
      </w:r>
      <w:r w:rsidRPr="0045322B">
        <w:rPr>
          <w:rFonts w:ascii="Times New Roman" w:hAnsi="Times New Roman" w:cs="Times New Roman"/>
          <w:sz w:val="22"/>
          <w:szCs w:val="22"/>
        </w:rPr>
        <w:softHyphen/>
        <w:t>цепился за ветки, а подрясник задрался до шеи. Ничего не видно. Тогда я сказал себе: "Лучше остаться здесь. Прочитаю повечерие, полунощницу, утреню, а там, глядишь, рассветёт и до кельи доберусь. А тот бедняга, найдёт ли он дорогу?" Как только я дошёл до "Поми</w:t>
      </w:r>
      <w:r w:rsidRPr="0045322B">
        <w:rPr>
          <w:rFonts w:ascii="Times New Roman" w:hAnsi="Times New Roman" w:cs="Times New Roman"/>
          <w:sz w:val="22"/>
          <w:szCs w:val="22"/>
        </w:rPr>
        <w:softHyphen/>
        <w:t>луй мя, Боже, по велицей милости Твоей", неожидан</w:t>
      </w:r>
      <w:r w:rsidRPr="0045322B">
        <w:rPr>
          <w:rFonts w:ascii="Times New Roman" w:hAnsi="Times New Roman" w:cs="Times New Roman"/>
          <w:sz w:val="22"/>
          <w:szCs w:val="22"/>
        </w:rPr>
        <w:softHyphen/>
        <w:t>но, словно луч прожектора, сильный свет осветил весь овраг! Я нашёл ботинки и смог идти. Тропинка была освещена Я дошёл до кельи, нашёл и ключ от замка, а он был такой маленький и спрятан так далеко, что даже днём я бы с трудом его отыскал. Вошёл в храм, зажёг там все лампадки. И тогда свет исчез - он боль</w:t>
      </w:r>
      <w:r w:rsidRPr="0045322B">
        <w:rPr>
          <w:rFonts w:ascii="Times New Roman" w:hAnsi="Times New Roman" w:cs="Times New Roman"/>
          <w:sz w:val="22"/>
          <w:szCs w:val="22"/>
        </w:rPr>
        <w:softHyphen/>
        <w:t>ше был не нужен!</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2"/>
        <w:rPr>
          <w:rFonts w:ascii="Times New Roman" w:hAnsi="Times New Roman"/>
          <w:i w:val="0"/>
          <w:iCs w:val="0"/>
          <w:sz w:val="22"/>
          <w:szCs w:val="22"/>
        </w:rPr>
      </w:pPr>
      <w:bookmarkStart w:id="44" w:name="_Toc212728214"/>
      <w:bookmarkStart w:id="45" w:name="_Toc221457543"/>
      <w:r w:rsidRPr="0045322B">
        <w:rPr>
          <w:rFonts w:ascii="Times New Roman" w:hAnsi="Times New Roman"/>
          <w:i w:val="0"/>
          <w:iCs w:val="0"/>
          <w:sz w:val="22"/>
          <w:szCs w:val="22"/>
        </w:rPr>
        <w:t>2 ЧАСТЬ. Гордость – корень греха</w:t>
      </w:r>
      <w:bookmarkEnd w:id="44"/>
      <w:bookmarkEnd w:id="4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ордый отделён от Бога, потому что гордость - плохой проводник, изолятор, не пропускающий Благодать Божию и отделяющий нас от Бога"</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9558BA" w:rsidP="00A9175C">
      <w:pPr>
        <w:pStyle w:val="2"/>
        <w:rPr>
          <w:rFonts w:ascii="Times New Roman" w:hAnsi="Times New Roman"/>
          <w:i w:val="0"/>
          <w:iCs w:val="0"/>
          <w:sz w:val="22"/>
          <w:szCs w:val="22"/>
        </w:rPr>
      </w:pPr>
      <w:bookmarkStart w:id="46" w:name="_Toc212728215"/>
      <w:bookmarkStart w:id="47" w:name="_Toc221457544"/>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A9175C" w:rsidRPr="0045322B">
        <w:rPr>
          <w:rFonts w:ascii="Times New Roman" w:hAnsi="Times New Roman"/>
          <w:i w:val="0"/>
          <w:iCs w:val="0"/>
          <w:sz w:val="22"/>
          <w:szCs w:val="22"/>
        </w:rPr>
        <w:t xml:space="preserve"> 1. Гордость — генеральный штаб страстей</w:t>
      </w:r>
      <w:bookmarkEnd w:id="46"/>
      <w:bookmarkEnd w:id="4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еронда, я завистлива, злопамятна, осуждаю, гневаюсь... - Зависть, осуждение, гнев, злопамятство и т.д. происходят от гордости. Гордость - это, так ска</w:t>
      </w:r>
      <w:r w:rsidRPr="0045322B">
        <w:rPr>
          <w:rFonts w:ascii="Times New Roman" w:hAnsi="Times New Roman" w:cs="Times New Roman"/>
          <w:sz w:val="22"/>
          <w:szCs w:val="22"/>
        </w:rPr>
        <w:softHyphen/>
        <w:t>зать, генеральный штаб всех страстей. Поражая гордость, ты поражаешь все страсти, и в сердце приходят смире</w:t>
      </w:r>
      <w:r w:rsidRPr="0045322B">
        <w:rPr>
          <w:rFonts w:ascii="Times New Roman" w:hAnsi="Times New Roman" w:cs="Times New Roman"/>
          <w:sz w:val="22"/>
          <w:szCs w:val="22"/>
        </w:rPr>
        <w:softHyphen/>
        <w:t>ние и любовь. Потому, думаю, достаточно сосредото</w:t>
      </w:r>
      <w:r w:rsidRPr="0045322B">
        <w:rPr>
          <w:rFonts w:ascii="Times New Roman" w:hAnsi="Times New Roman" w:cs="Times New Roman"/>
          <w:sz w:val="22"/>
          <w:szCs w:val="22"/>
        </w:rPr>
        <w:softHyphen/>
        <w:t>читься на гордости, развернуть фронт на её направлении. Сосредоточить весь огонь на цитадели гордыни, отделяю</w:t>
      </w:r>
      <w:r w:rsidRPr="0045322B">
        <w:rPr>
          <w:rFonts w:ascii="Times New Roman" w:hAnsi="Times New Roman" w:cs="Times New Roman"/>
          <w:sz w:val="22"/>
          <w:szCs w:val="22"/>
        </w:rPr>
        <w:softHyphen/>
        <w:t>щей нас от Бога. Враг, когда хочет захватить государство, главный удар наносит по столице. Если удастся захватить столицу - считай, захватил всё государств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му сродни горды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ому, кто за этими стенами, диаволу... Хотя диавола победить легче, чем гордого, - для этого достаточно смириться; а гордого, даже если смиришься перед ним и попросишь прощения, всё равно не сможешь умягчить. Он скажет тебе: "Ты притворяешь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У кого больше смирения, у того богаче духовное со</w:t>
      </w:r>
      <w:r w:rsidRPr="0045322B">
        <w:rPr>
          <w:rFonts w:ascii="Times New Roman" w:hAnsi="Times New Roman" w:cs="Times New Roman"/>
          <w:sz w:val="22"/>
          <w:szCs w:val="22"/>
        </w:rPr>
        <w:softHyphen/>
        <w:t>держание. Гордый не имеет внутреннего содержания. Он, как незрелый колос, стоит прямо, а зрелый склоняет голову вниз. Помрачённый гордостью человек не только внутренне неспокоен, но и внешне встревожен и шумен. Все его дела, как воздушный шарик: диавол его сперва надувает, а потом прокалывает, и шарик с шу</w:t>
      </w:r>
      <w:r w:rsidRPr="0045322B">
        <w:rPr>
          <w:rFonts w:ascii="Times New Roman" w:hAnsi="Times New Roman" w:cs="Times New Roman"/>
          <w:sz w:val="22"/>
          <w:szCs w:val="22"/>
        </w:rPr>
        <w:softHyphen/>
        <w:t>мом лопает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ордость - постыдная и страшная вещь, ведь она Ан</w:t>
      </w:r>
      <w:r w:rsidRPr="0045322B">
        <w:rPr>
          <w:rFonts w:ascii="Times New Roman" w:hAnsi="Times New Roman" w:cs="Times New Roman"/>
          <w:sz w:val="22"/>
          <w:szCs w:val="22"/>
        </w:rPr>
        <w:softHyphen/>
        <w:t>гелов превратила в демонов! Она нас выгнала из рая на землю, а теперь с земли пытается отправить в ад.</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48" w:name="_Toc212728216"/>
      <w:bookmarkStart w:id="49" w:name="_Toc221457545"/>
      <w:r w:rsidRPr="0045322B">
        <w:rPr>
          <w:rFonts w:ascii="Times New Roman" w:hAnsi="Times New Roman"/>
          <w:sz w:val="22"/>
          <w:szCs w:val="22"/>
        </w:rPr>
        <w:lastRenderedPageBreak/>
        <w:t>Когда мы не чувствуем гордости</w:t>
      </w:r>
      <w:bookmarkEnd w:id="48"/>
      <w:bookmarkEnd w:id="49"/>
    </w:p>
    <w:p w:rsidR="00A9175C" w:rsidRPr="0045322B" w:rsidRDefault="00A9175C" w:rsidP="00A9175C">
      <w:pPr>
        <w:pStyle w:val="3"/>
        <w:rPr>
          <w:rFonts w:ascii="Times New Roman" w:hAnsi="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не ощущаю гордости, когда горжусь чем-то конкретны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чит, в тебе есть гордость в общем Диавол часто представляет вещи замаскировано, и человек не пони</w:t>
      </w:r>
      <w:r w:rsidRPr="0045322B">
        <w:rPr>
          <w:rFonts w:ascii="Times New Roman" w:hAnsi="Times New Roman" w:cs="Times New Roman"/>
          <w:sz w:val="22"/>
          <w:szCs w:val="22"/>
        </w:rPr>
        <w:softHyphen/>
        <w:t>мает, когда поступает по гордости. Но если он будет вни</w:t>
      </w:r>
      <w:r w:rsidRPr="0045322B">
        <w:rPr>
          <w:rFonts w:ascii="Times New Roman" w:hAnsi="Times New Roman" w:cs="Times New Roman"/>
          <w:sz w:val="22"/>
          <w:szCs w:val="22"/>
        </w:rPr>
        <w:softHyphen/>
        <w:t>мателен к себе, то поймёт, когда действует с гордостью. Он может не ощущать всей гордости, которая в нём, но хотя бы часть её он чувствует, может распознать, если ощутит чувство эгоистичной удовлетворённости и пре</w:t>
      </w:r>
      <w:r w:rsidRPr="0045322B">
        <w:rPr>
          <w:rFonts w:ascii="Times New Roman" w:hAnsi="Times New Roman" w:cs="Times New Roman"/>
          <w:sz w:val="22"/>
          <w:szCs w:val="22"/>
        </w:rPr>
        <w:softHyphen/>
        <w:t>восходства над другим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человек совсем не понимает, что в нём есть гордость, что тогда происходи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огда начинают действовать духовные законы. Чело</w:t>
      </w:r>
      <w:r w:rsidRPr="0045322B">
        <w:rPr>
          <w:rFonts w:ascii="Times New Roman" w:hAnsi="Times New Roman" w:cs="Times New Roman"/>
          <w:sz w:val="22"/>
          <w:szCs w:val="22"/>
        </w:rPr>
        <w:softHyphen/>
        <w:t>век гордится, падает и смиряется. Снова гордится, опять падает и опять смиряется. И так продолжается всю жизнь: гордость - смирение, гордость - смирение. Такое смирение не добродетель, а результат действия духовных законов Человек смиряется, сам того не желая и не делая для себя никаких выводов. Это состояние застоя, челове</w:t>
      </w:r>
      <w:r w:rsidRPr="0045322B">
        <w:rPr>
          <w:rFonts w:ascii="Times New Roman" w:hAnsi="Times New Roman" w:cs="Times New Roman"/>
          <w:sz w:val="22"/>
          <w:szCs w:val="22"/>
        </w:rPr>
        <w:softHyphen/>
        <w:t>ку просто даётся возможность понять, что в нём что-то не так. Например, говоришь сестре: "Эта икона у тебя хо</w:t>
      </w:r>
      <w:r w:rsidRPr="0045322B">
        <w:rPr>
          <w:rFonts w:ascii="Times New Roman" w:hAnsi="Times New Roman" w:cs="Times New Roman"/>
          <w:sz w:val="22"/>
          <w:szCs w:val="22"/>
        </w:rPr>
        <w:softHyphen/>
        <w:t>рошо получилась". Если она возгордится, то в следующий раз, когда нужно будет написать другую икону, подумает "Эту икону я напишу лучше, чтобы Старец опять меня похвалил". И смотришь, вместо иконы у неё выходит ка</w:t>
      </w:r>
      <w:r w:rsidRPr="0045322B">
        <w:rPr>
          <w:rFonts w:ascii="Times New Roman" w:hAnsi="Times New Roman" w:cs="Times New Roman"/>
          <w:sz w:val="22"/>
          <w:szCs w:val="22"/>
        </w:rPr>
        <w:softHyphen/>
        <w:t>рикатура Я её исправляю, а она снова говорит себе: "На этот раз сделаю в точности так, как мне сказал Старец, и он меня похвалит", и опять получается карикатур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может ей самой её икона казаться кра</w:t>
      </w:r>
      <w:r w:rsidRPr="0045322B">
        <w:rPr>
          <w:rFonts w:ascii="Times New Roman" w:hAnsi="Times New Roman" w:cs="Times New Roman"/>
          <w:sz w:val="22"/>
          <w:szCs w:val="22"/>
        </w:rPr>
        <w:softHyphen/>
        <w:t>сиво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нечно, может. Ей самой её мазня может казаться шедевром, она придёт и будет с радостью говорить мне: "Как теперь, геронда? Хорошая получилась икона?" Я ей объясню, что её работа - мазня, тогда поймё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не поймё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не поймёт, значит, гордость задеревенела и она будет допускать те же самые ошибки. Что бы ты ни гово</w:t>
      </w:r>
      <w:r w:rsidRPr="0045322B">
        <w:rPr>
          <w:rFonts w:ascii="Times New Roman" w:hAnsi="Times New Roman" w:cs="Times New Roman"/>
          <w:sz w:val="22"/>
          <w:szCs w:val="22"/>
        </w:rPr>
        <w:softHyphen/>
        <w:t>рил, будет стоять на своё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если я умом чувствую гордость, а сердце остаётся глухи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 этого и начнём, и постепенно придёт исцеление. Врач сначала ставит диагноз, а уже потом приступает к лечению.</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50" w:name="_Toc212728217"/>
      <w:bookmarkStart w:id="51" w:name="_Toc221457546"/>
      <w:r w:rsidRPr="0045322B">
        <w:rPr>
          <w:rFonts w:ascii="Times New Roman" w:hAnsi="Times New Roman"/>
          <w:sz w:val="22"/>
          <w:szCs w:val="22"/>
        </w:rPr>
        <w:t>Гордость проникает везде</w:t>
      </w:r>
      <w:bookmarkEnd w:id="50"/>
      <w:bookmarkEnd w:id="5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это хорошо, когда при исполнении моих монашеских обязанностей встречаются небольшие труд</w:t>
      </w:r>
      <w:r w:rsidRPr="0045322B">
        <w:rPr>
          <w:rFonts w:ascii="Times New Roman" w:hAnsi="Times New Roman" w:cs="Times New Roman"/>
          <w:sz w:val="22"/>
          <w:szCs w:val="22"/>
        </w:rPr>
        <w:softHyphen/>
        <w:t>ности - я чувствую от этого пользу. Может, в этом тоже есть горд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человек невнимателен, он может гордиться, лёжа на кровати и ничего не делая. Поезд может улететь под откос и вправо и влево. Диавол нас уловляет и с той и с другой стороны. Некоторые меня спрашивают: "На что мне обратить внимание, чтобы не впадать в гордость?" Это всё равно что спрашивать: "Где я могу упасть здесь или там?" И здесь можешь упасть и там, и с правой сто</w:t>
      </w:r>
      <w:r w:rsidRPr="0045322B">
        <w:rPr>
          <w:rFonts w:ascii="Times New Roman" w:hAnsi="Times New Roman" w:cs="Times New Roman"/>
          <w:sz w:val="22"/>
          <w:szCs w:val="22"/>
        </w:rPr>
        <w:softHyphen/>
        <w:t>роны и с левой, и с лестницы можешь упасть, и со стула и со скамейки. В любой момент и при любых обстоятель</w:t>
      </w:r>
      <w:r w:rsidRPr="0045322B">
        <w:rPr>
          <w:rFonts w:ascii="Times New Roman" w:hAnsi="Times New Roman" w:cs="Times New Roman"/>
          <w:sz w:val="22"/>
          <w:szCs w:val="22"/>
        </w:rPr>
        <w:softHyphen/>
        <w:t>ствах нужно внимание, потому что гордость проникает всюд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может человек гордиться, ничего не име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ногда такой человек может гордиться больше дру</w:t>
      </w:r>
      <w:r w:rsidRPr="0045322B">
        <w:rPr>
          <w:rFonts w:ascii="Times New Roman" w:hAnsi="Times New Roman" w:cs="Times New Roman"/>
          <w:sz w:val="22"/>
          <w:szCs w:val="22"/>
        </w:rPr>
        <w:softHyphen/>
        <w:t>гих. Когда я жил в монастыре Стомион в Эпире, то уз</w:t>
      </w:r>
      <w:r w:rsidRPr="0045322B">
        <w:rPr>
          <w:rFonts w:ascii="Times New Roman" w:hAnsi="Times New Roman" w:cs="Times New Roman"/>
          <w:sz w:val="22"/>
          <w:szCs w:val="22"/>
        </w:rPr>
        <w:softHyphen/>
        <w:t>нал там про одного старика-пастуха. У него не было се</w:t>
      </w:r>
      <w:r w:rsidRPr="0045322B">
        <w:rPr>
          <w:rFonts w:ascii="Times New Roman" w:hAnsi="Times New Roman" w:cs="Times New Roman"/>
          <w:sz w:val="22"/>
          <w:szCs w:val="22"/>
        </w:rPr>
        <w:softHyphen/>
        <w:t>мьи, и он переходил с места на место. В конце концов его приютил у себя другой пастух, поселив в хижине, где он хранил ветки для своих коз. Он не разрешал тому ста</w:t>
      </w:r>
      <w:r w:rsidRPr="0045322B">
        <w:rPr>
          <w:rFonts w:ascii="Times New Roman" w:hAnsi="Times New Roman" w:cs="Times New Roman"/>
          <w:sz w:val="22"/>
          <w:szCs w:val="22"/>
        </w:rPr>
        <w:softHyphen/>
        <w:t>рику разводить огонь, чтобы не загорелись ветки. Так и жил этот старик в холодной хижине, спал в углу на двух досках, на которые клал старый матрац. Услышав о нём, я пошёл его навестить. Он был совсем плох. Я спросил одну бедную женщину, сколько она хочет, чтобы вымыть его. "Ничего, только мыло дай", - ответила она В другой раз я навестил его, когда он обедал. Закончив есть, он по</w:t>
      </w:r>
      <w:r w:rsidRPr="0045322B">
        <w:rPr>
          <w:rFonts w:ascii="Times New Roman" w:hAnsi="Times New Roman" w:cs="Times New Roman"/>
          <w:sz w:val="22"/>
          <w:szCs w:val="22"/>
        </w:rPr>
        <w:softHyphen/>
        <w:t>смотрел на меня, перевернул тарелку вверх дном и гордо заявил: "Вот это голова отец, у меня! А тот тут собаки, коты". Перевернуть тарелку вверх дном, чтобы её не об</w:t>
      </w:r>
      <w:r w:rsidRPr="0045322B">
        <w:rPr>
          <w:rFonts w:ascii="Times New Roman" w:hAnsi="Times New Roman" w:cs="Times New Roman"/>
          <w:sz w:val="22"/>
          <w:szCs w:val="22"/>
        </w:rPr>
        <w:softHyphen/>
        <w:t>лизывали собаки и кошки, он считал достижением. Как будто в космос слетал. Вот гордыня! Жил не пойми как, а гордился!</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52" w:name="_Toc212728218"/>
      <w:bookmarkStart w:id="53" w:name="_Toc221457547"/>
      <w:r w:rsidRPr="0045322B">
        <w:rPr>
          <w:rFonts w:ascii="Times New Roman" w:hAnsi="Times New Roman"/>
          <w:sz w:val="22"/>
          <w:szCs w:val="22"/>
        </w:rPr>
        <w:t>Гордые помыслы</w:t>
      </w:r>
      <w:bookmarkEnd w:id="52"/>
      <w:bookmarkEnd w:id="5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нужно делать, когда к нам приходят гордые помысл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ак другие люди смеются, когда видят в нас гордость, так и мы должны смеяться над помыслами гордын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смиренному человеку приходят гордые по</w:t>
      </w:r>
      <w:r w:rsidRPr="0045322B">
        <w:rPr>
          <w:rFonts w:ascii="Times New Roman" w:hAnsi="Times New Roman" w:cs="Times New Roman"/>
          <w:sz w:val="22"/>
          <w:szCs w:val="22"/>
        </w:rPr>
        <w:softHyphen/>
        <w:t>мысл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риходят, но он смеётся над ними, потому что знает, кто он есть на самом дел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где-то читала что гордые помыслы надо отгонять сразу, как и непотребны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потребный помысел распознаётся сразу, а чтобы распознать помысел гордыни, нужно трезвение. Напри</w:t>
      </w:r>
      <w:r w:rsidRPr="0045322B">
        <w:rPr>
          <w:rFonts w:ascii="Times New Roman" w:hAnsi="Times New Roman" w:cs="Times New Roman"/>
          <w:sz w:val="22"/>
          <w:szCs w:val="22"/>
        </w:rPr>
        <w:softHyphen/>
        <w:t>мер, если во время молитвы в уме появится непотребный помысел, ты его распознаешь и сразу отгонишь: "Ну-ка пошёл отсюда". Но если в церкви тебе придёт помысел, что ты хорошо прочитала Псалтирь, то нужно трезвение, чтобы его распознать и отогн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о ведь в большинстве случаев помысел гордости появляется во мгновение ока Как успеть привести на ум смиренный помысе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отовиться нужно заранее. "Уготовихся и не смутихся" (Пс.118,60), - говорит пророк Давид. Помыслы гордыни прихо</w:t>
      </w:r>
      <w:r w:rsidRPr="0045322B">
        <w:rPr>
          <w:rFonts w:ascii="Times New Roman" w:hAnsi="Times New Roman" w:cs="Times New Roman"/>
          <w:sz w:val="22"/>
          <w:szCs w:val="22"/>
        </w:rPr>
        <w:softHyphen/>
        <w:t>дят молниеносно - это старая уловка диавола. А ты при</w:t>
      </w:r>
      <w:r w:rsidRPr="0045322B">
        <w:rPr>
          <w:rFonts w:ascii="Times New Roman" w:hAnsi="Times New Roman" w:cs="Times New Roman"/>
          <w:sz w:val="22"/>
          <w:szCs w:val="22"/>
        </w:rPr>
        <w:softHyphen/>
        <w:t>мени другую уловку - постоянно возделывай смиренные помыслы, чтобы обогнать ег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Только смиренные помыслы приносят смирение, и только со смирением уходит гордость. Один, проповед</w:t>
      </w:r>
      <w:r w:rsidRPr="0045322B">
        <w:rPr>
          <w:rFonts w:ascii="Times New Roman" w:hAnsi="Times New Roman" w:cs="Times New Roman"/>
          <w:sz w:val="22"/>
          <w:szCs w:val="22"/>
        </w:rPr>
        <w:softHyphen/>
        <w:t>ник рассказывал мне, что как-то раз приготовил очень хорошую проповедь. Поднялся на амвон и стал говорить, говорил очень красиво. В один момент у него в уме про</w:t>
      </w:r>
      <w:r w:rsidRPr="0045322B">
        <w:rPr>
          <w:rFonts w:ascii="Times New Roman" w:hAnsi="Times New Roman" w:cs="Times New Roman"/>
          <w:sz w:val="22"/>
          <w:szCs w:val="22"/>
        </w:rPr>
        <w:softHyphen/>
        <w:t>мелькнул гордый помысел, и он сбился. Разразился пла</w:t>
      </w:r>
      <w:r w:rsidRPr="0045322B">
        <w:rPr>
          <w:rFonts w:ascii="Times New Roman" w:hAnsi="Times New Roman" w:cs="Times New Roman"/>
          <w:sz w:val="22"/>
          <w:szCs w:val="22"/>
        </w:rPr>
        <w:softHyphen/>
        <w:t>чем и спустился с амвона опозоренный. Потом он долго не мог произносить проповеди - пришёл в негодность. Я ему сказал: "Это с тобой случилось из-за гордости. Ты возгордился, и поэтому Благодать Божия отошла. Теперь со смирением начни всё сначала. Когда подойдёт время подняться на амвон, говори себе: «Если я собьюсь, значит, мне для пользы духовной нужно опять стать посмеши</w:t>
      </w:r>
      <w:r w:rsidRPr="0045322B">
        <w:rPr>
          <w:rFonts w:ascii="Times New Roman" w:hAnsi="Times New Roman" w:cs="Times New Roman"/>
          <w:sz w:val="22"/>
          <w:szCs w:val="22"/>
        </w:rPr>
        <w:softHyphen/>
        <w:t>щем». И если вдруг снова начнёшь плакать, то люди будут думать, что ты плачешь от умиления, и не соблазнятся, а получат пользу. Так что не бойся". И, в самом деле, он вернулся к своему занятию и стал со смирением произ</w:t>
      </w:r>
      <w:r w:rsidRPr="0045322B">
        <w:rPr>
          <w:rFonts w:ascii="Times New Roman" w:hAnsi="Times New Roman" w:cs="Times New Roman"/>
          <w:sz w:val="22"/>
          <w:szCs w:val="22"/>
        </w:rPr>
        <w:softHyphen/>
        <w:t>носить проповеди всегда готовый к унижению.</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9558BA" w:rsidP="00DD33AF">
      <w:pPr>
        <w:pStyle w:val="2"/>
        <w:rPr>
          <w:rFonts w:ascii="Times New Roman" w:hAnsi="Times New Roman"/>
          <w:i w:val="0"/>
          <w:iCs w:val="0"/>
          <w:sz w:val="22"/>
          <w:szCs w:val="22"/>
        </w:rPr>
      </w:pPr>
      <w:bookmarkStart w:id="54" w:name="_Toc212728219"/>
      <w:bookmarkStart w:id="55" w:name="_Toc221457548"/>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A9175C" w:rsidRPr="0045322B">
        <w:rPr>
          <w:rFonts w:ascii="Times New Roman" w:hAnsi="Times New Roman"/>
          <w:i w:val="0"/>
          <w:iCs w:val="0"/>
          <w:sz w:val="22"/>
          <w:szCs w:val="22"/>
        </w:rPr>
        <w:t xml:space="preserve"> 2. Гордость многообразна</w:t>
      </w:r>
      <w:bookmarkEnd w:id="54"/>
      <w:bookmarkEnd w:id="5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56" w:name="_Toc212728220"/>
      <w:bookmarkStart w:id="57" w:name="_Toc221457549"/>
      <w:r w:rsidRPr="0045322B">
        <w:rPr>
          <w:rFonts w:ascii="Times New Roman" w:hAnsi="Times New Roman"/>
          <w:sz w:val="22"/>
          <w:szCs w:val="22"/>
        </w:rPr>
        <w:t>Скрытая гордость</w:t>
      </w:r>
      <w:bookmarkEnd w:id="56"/>
      <w:bookmarkEnd w:id="5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Вы сказали, что во мне есть скрытая гор</w:t>
      </w:r>
      <w:r w:rsidRPr="0045322B">
        <w:rPr>
          <w:rFonts w:ascii="Times New Roman" w:hAnsi="Times New Roman" w:cs="Times New Roman"/>
          <w:sz w:val="22"/>
          <w:szCs w:val="22"/>
        </w:rPr>
        <w:softHyphen/>
        <w:t>дость. Что такое скрытая гордость? - Это внутренняя гордость. А внутренняя гор</w:t>
      </w:r>
      <w:r w:rsidRPr="0045322B">
        <w:rPr>
          <w:rFonts w:ascii="Times New Roman" w:hAnsi="Times New Roman" w:cs="Times New Roman"/>
          <w:sz w:val="22"/>
          <w:szCs w:val="22"/>
        </w:rPr>
        <w:softHyphen/>
        <w:t>дость намного хуже внешне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чем внешняя гордость отличается от внутренне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нешняя гордость заметна и потому легко поддаётся врачеванию. Человека, имеющего внешнюю гордость, можно узнать и по одежде, и по походке, и по разгово</w:t>
      </w:r>
      <w:r w:rsidRPr="0045322B">
        <w:rPr>
          <w:rFonts w:ascii="Times New Roman" w:hAnsi="Times New Roman" w:cs="Times New Roman"/>
          <w:sz w:val="22"/>
          <w:szCs w:val="22"/>
        </w:rPr>
        <w:softHyphen/>
        <w:t>ру. Но бывает, что скажешь ему несколько слов, и он, глядишь, начинает исправляться. А скрытая гордость очень коварна и потому с трудом поддаётся исцеле</w:t>
      </w:r>
      <w:r w:rsidRPr="0045322B">
        <w:rPr>
          <w:rFonts w:ascii="Times New Roman" w:hAnsi="Times New Roman" w:cs="Times New Roman"/>
          <w:sz w:val="22"/>
          <w:szCs w:val="22"/>
        </w:rPr>
        <w:softHyphen/>
        <w:t>нию. Она прячется глубоко, окружающие её не видят, и только опытный человек способен распознать её. Скрытой гордостью страдают, в основном, люди духов</w:t>
      </w:r>
      <w:r w:rsidRPr="0045322B">
        <w:rPr>
          <w:rFonts w:ascii="Times New Roman" w:hAnsi="Times New Roman" w:cs="Times New Roman"/>
          <w:sz w:val="22"/>
          <w:szCs w:val="22"/>
        </w:rPr>
        <w:softHyphen/>
        <w:t>ной жизни. Внешне они могут казаться смиренными и благочестивыми, а в душе скрывать такую гордость, что будь здоров! Так что, тангалашка может быть одет и в лохмоть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человек, имеющий скрытую гордость, чувствует её?</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наблюдает за собой, то чувству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Мне кажется, что имеющий скрытую гордость не чувствует в душе поко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коя от Бога не чувствует, даже не знает, что это такое, но успокаивает свой помысе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может помочь мне распознать скрытую гордость и как бороться, чтобы избавиться от неё?</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редставим, что ты ревностно подвизаешься и по</w:t>
      </w:r>
      <w:r w:rsidRPr="0045322B">
        <w:rPr>
          <w:rFonts w:ascii="Times New Roman" w:hAnsi="Times New Roman" w:cs="Times New Roman"/>
          <w:sz w:val="22"/>
          <w:szCs w:val="22"/>
        </w:rPr>
        <w:softHyphen/>
        <w:t xml:space="preserve">мысел тебе говорит, что ты делаешь нечто великое, что ты добродетельный человек. Если так, тогда в тебе есть гордость, но ты её скрываешь. </w:t>
      </w:r>
      <w:r w:rsidRPr="0045322B">
        <w:rPr>
          <w:rFonts w:ascii="Times New Roman" w:hAnsi="Times New Roman" w:cs="Times New Roman"/>
          <w:sz w:val="22"/>
          <w:szCs w:val="22"/>
        </w:rPr>
        <w:lastRenderedPageBreak/>
        <w:t>Если присмотришься, то увидишь, что удовлетворение, которое ты испытываешь, ложное. Чтобы скрытая гордость ушла, тебе нужно возне</w:t>
      </w:r>
      <w:r w:rsidRPr="0045322B">
        <w:rPr>
          <w:rFonts w:ascii="Times New Roman" w:hAnsi="Times New Roman" w:cs="Times New Roman"/>
          <w:sz w:val="22"/>
          <w:szCs w:val="22"/>
        </w:rPr>
        <w:softHyphen/>
        <w:t>навидеть эту ложь и прогнать её от себя. Люди гнушают</w:t>
      </w:r>
      <w:r w:rsidRPr="0045322B">
        <w:rPr>
          <w:rFonts w:ascii="Times New Roman" w:hAnsi="Times New Roman" w:cs="Times New Roman"/>
          <w:sz w:val="22"/>
          <w:szCs w:val="22"/>
        </w:rPr>
        <w:softHyphen/>
        <w:t>ся теми, в ком есть внешняя гордость, и этим помогают им исправиться. А те, у кого внутренняя, скрытая, гор</w:t>
      </w:r>
      <w:r w:rsidRPr="0045322B">
        <w:rPr>
          <w:rFonts w:ascii="Times New Roman" w:hAnsi="Times New Roman" w:cs="Times New Roman"/>
          <w:sz w:val="22"/>
          <w:szCs w:val="22"/>
        </w:rPr>
        <w:softHyphen/>
        <w:t>дость, чтобы от неё избавиться, должны сами возгнушаться собой. Также, если ты даёшь другим право делать тебе замечания, то этим тоже себе помогаешь, потому что скрытая гордость выходит наружу, становится явной, а затем постепенно исчезает.</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58" w:name="_Toc212728221"/>
      <w:bookmarkStart w:id="59" w:name="_Toc221457550"/>
      <w:r w:rsidRPr="0045322B">
        <w:rPr>
          <w:rFonts w:ascii="Times New Roman" w:hAnsi="Times New Roman"/>
          <w:sz w:val="22"/>
          <w:szCs w:val="22"/>
        </w:rPr>
        <w:t>Эгоизм — непослушный сын гордости</w:t>
      </w:r>
      <w:bookmarkEnd w:id="58"/>
      <w:bookmarkEnd w:id="5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ордость и эгоизм - это разные стра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ордость, эгоизм, тщеславие - это одна и та же страсть, только в разных её оттенках и проявлениях. Са</w:t>
      </w:r>
      <w:r w:rsidRPr="0045322B">
        <w:rPr>
          <w:rFonts w:ascii="Times New Roman" w:hAnsi="Times New Roman" w:cs="Times New Roman"/>
          <w:sz w:val="22"/>
          <w:szCs w:val="22"/>
        </w:rPr>
        <w:softHyphen/>
        <w:t>танинская степень гордости называется гордын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Эгоизм - непослушный сын гордости. Эгоист всегда стоит на своём Но как деревья, которые, не сгибаясь под напором ветра, в конце концов ломаются, так и эгоист расшибает себе лоб, потому что не уступает. Эгоизм - великое зло !„ Хотя эгоист и не находит покоя, всё равно стоит на своём! Например, Арий. Мать гово</w:t>
      </w:r>
      <w:r w:rsidRPr="0045322B">
        <w:rPr>
          <w:rFonts w:ascii="Times New Roman" w:hAnsi="Times New Roman" w:cs="Times New Roman"/>
          <w:sz w:val="22"/>
          <w:szCs w:val="22"/>
        </w:rPr>
        <w:softHyphen/>
        <w:t>рила ему: "Столько людей утверждают, что ты неправ, неужели ты не понимаешь?" "Знаю, - отвечал он, - но не могу подчиниться их мнению?" Эгоизм Ария не поз</w:t>
      </w:r>
      <w:r w:rsidRPr="0045322B">
        <w:rPr>
          <w:rFonts w:ascii="Times New Roman" w:hAnsi="Times New Roman" w:cs="Times New Roman"/>
          <w:sz w:val="22"/>
          <w:szCs w:val="22"/>
        </w:rPr>
        <w:softHyphen/>
        <w:t>волял ему признать свою ошибк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ужели ему было всё равно, что он стольких людей увлёк в свою ерес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его не интересовало. "Если я признаю ошибку, -говорил он, - то потеряю уважение своих сторонников". И чем больше он понимал, что заблуждается, тем актив</w:t>
      </w:r>
      <w:r w:rsidRPr="0045322B">
        <w:rPr>
          <w:rFonts w:ascii="Times New Roman" w:hAnsi="Times New Roman" w:cs="Times New Roman"/>
          <w:sz w:val="22"/>
          <w:szCs w:val="22"/>
        </w:rPr>
        <w:softHyphen/>
        <w:t>нее пытался убедить других в своей правоте. Страшная вещь эгоиз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чем эгоист отличается от гордец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У эгоиста есть упорство, упрямство, а у гордого мо</w:t>
      </w:r>
      <w:r w:rsidRPr="0045322B">
        <w:rPr>
          <w:rFonts w:ascii="Times New Roman" w:hAnsi="Times New Roman" w:cs="Times New Roman"/>
          <w:sz w:val="22"/>
          <w:szCs w:val="22"/>
        </w:rPr>
        <w:softHyphen/>
        <w:t>жет не быть ни того, ни другого. Например, в церкви вы подходите к иконам по очереди, все знают, кто за кем идёт. Если у какой-нибудь сестры эгоизм и другая сест</w:t>
      </w:r>
      <w:r w:rsidRPr="0045322B">
        <w:rPr>
          <w:rFonts w:ascii="Times New Roman" w:hAnsi="Times New Roman" w:cs="Times New Roman"/>
          <w:sz w:val="22"/>
          <w:szCs w:val="22"/>
        </w:rPr>
        <w:softHyphen/>
        <w:t>ра обгонит её, то та так надуется, что не пойдёт прикла</w:t>
      </w:r>
      <w:r w:rsidRPr="0045322B">
        <w:rPr>
          <w:rFonts w:ascii="Times New Roman" w:hAnsi="Times New Roman" w:cs="Times New Roman"/>
          <w:sz w:val="22"/>
          <w:szCs w:val="22"/>
        </w:rPr>
        <w:softHyphen/>
        <w:t>дываться. "Если она меня обогнала, - скажет, - я вообще не пойду прикладываться". А если у неё гордость, то она тоже обидится, но не покажет вида, а то ещё и другим, якобы из вежливости, уступит место: "Проходите! И ты проходи, и т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мне делать, когда ущемляют моё до</w:t>
      </w:r>
      <w:r w:rsidRPr="0045322B">
        <w:rPr>
          <w:rFonts w:ascii="Times New Roman" w:hAnsi="Times New Roman" w:cs="Times New Roman"/>
          <w:sz w:val="22"/>
          <w:szCs w:val="22"/>
        </w:rPr>
        <w:softHyphen/>
        <w:t>стоинств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уязвляют твой эгоизм, не надо спешить к нему на помощь. Оставь его, пусть себе умирает. Если эгоизм умрёт, то душа воскресн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как умирает эгоиз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адо похоронить своё "я", пусть гниёт и превра</w:t>
      </w:r>
      <w:r w:rsidRPr="0045322B">
        <w:rPr>
          <w:rFonts w:ascii="Times New Roman" w:hAnsi="Times New Roman" w:cs="Times New Roman"/>
          <w:sz w:val="22"/>
          <w:szCs w:val="22"/>
        </w:rPr>
        <w:softHyphen/>
        <w:t>щается в удобрение, чтобы на нём выросли смирение и любовь.</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r w:rsidRPr="0045322B">
        <w:rPr>
          <w:rFonts w:ascii="Times New Roman" w:hAnsi="Times New Roman"/>
          <w:sz w:val="22"/>
          <w:szCs w:val="22"/>
        </w:rPr>
        <w:t xml:space="preserve"> </w:t>
      </w:r>
      <w:bookmarkStart w:id="60" w:name="_Toc212728222"/>
      <w:bookmarkStart w:id="61" w:name="_Toc221457551"/>
      <w:r w:rsidRPr="0045322B">
        <w:rPr>
          <w:rFonts w:ascii="Times New Roman" w:hAnsi="Times New Roman"/>
          <w:sz w:val="22"/>
          <w:szCs w:val="22"/>
        </w:rPr>
        <w:t>Высокое о себе мнение</w:t>
      </w:r>
      <w:bookmarkEnd w:id="60"/>
      <w:bookmarkEnd w:id="6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я легко впадаю в горд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ты легко впадаешь в гордость, это означает, что имеешь высокое о себе мнение Думаешь, что что-то из себя представляешь. Человек не стал бы гордиться, если бы не думал, что что-то из себя представляет. И посколь</w:t>
      </w:r>
      <w:r w:rsidRPr="0045322B">
        <w:rPr>
          <w:rFonts w:ascii="Times New Roman" w:hAnsi="Times New Roman" w:cs="Times New Roman"/>
          <w:sz w:val="22"/>
          <w:szCs w:val="22"/>
        </w:rPr>
        <w:softHyphen/>
        <w:t>ку ты считаешь себя человеком выдающимся, то и гор</w:t>
      </w:r>
      <w:r w:rsidRPr="0045322B">
        <w:rPr>
          <w:rFonts w:ascii="Times New Roman" w:hAnsi="Times New Roman" w:cs="Times New Roman"/>
          <w:sz w:val="22"/>
          <w:szCs w:val="22"/>
        </w:rPr>
        <w:softHyphen/>
        <w:t>дишься по малейшему поводу, как гипертоник, у которо</w:t>
      </w:r>
      <w:r w:rsidRPr="0045322B">
        <w:rPr>
          <w:rFonts w:ascii="Times New Roman" w:hAnsi="Times New Roman" w:cs="Times New Roman"/>
          <w:sz w:val="22"/>
          <w:szCs w:val="22"/>
        </w:rPr>
        <w:softHyphen/>
        <w:t>го мгновенно подскакивает давление, стоит ему немного поволновать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у меня опять охладело сердце. Почему со мной так происходи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тому что голова у тебя как следует не закручена и в ней гуляет ветер высокоумия. Я ставлю заглушку, закру</w:t>
      </w:r>
      <w:r w:rsidRPr="0045322B">
        <w:rPr>
          <w:rFonts w:ascii="Times New Roman" w:hAnsi="Times New Roman" w:cs="Times New Roman"/>
          <w:sz w:val="22"/>
          <w:szCs w:val="22"/>
        </w:rPr>
        <w:softHyphen/>
        <w:t>чиваю, а ты её срываешь. Теперь нам нужно поставить заглушку побольше и закрутить её покрепче. Знаешь, ка</w:t>
      </w:r>
      <w:r w:rsidRPr="0045322B">
        <w:rPr>
          <w:rFonts w:ascii="Times New Roman" w:hAnsi="Times New Roman" w:cs="Times New Roman"/>
          <w:sz w:val="22"/>
          <w:szCs w:val="22"/>
        </w:rPr>
        <w:softHyphen/>
        <w:t>кие бы ты могла получить от Христа дарования, если бы не имела этого недостатка? Когда мы теряем внимание, то незаметно приходит диавол, пронзает нам голову ос</w:t>
      </w:r>
      <w:r w:rsidRPr="0045322B">
        <w:rPr>
          <w:rFonts w:ascii="Times New Roman" w:hAnsi="Times New Roman" w:cs="Times New Roman"/>
          <w:sz w:val="22"/>
          <w:szCs w:val="22"/>
        </w:rPr>
        <w:softHyphen/>
        <w:t>триём высокоумия, надувает, как воздушный шар, и за</w:t>
      </w:r>
      <w:r w:rsidRPr="0045322B">
        <w:rPr>
          <w:rFonts w:ascii="Times New Roman" w:hAnsi="Times New Roman" w:cs="Times New Roman"/>
          <w:sz w:val="22"/>
          <w:szCs w:val="22"/>
        </w:rPr>
        <w:softHyphen/>
        <w:t>пускает вверх.</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ому, кто высокого о себе мнения, нелегко разгля</w:t>
      </w:r>
      <w:r w:rsidRPr="0045322B">
        <w:rPr>
          <w:rFonts w:ascii="Times New Roman" w:hAnsi="Times New Roman" w:cs="Times New Roman"/>
          <w:sz w:val="22"/>
          <w:szCs w:val="22"/>
        </w:rPr>
        <w:softHyphen/>
        <w:t>деть хорошее в других.</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так. Человек, высоко о себе мнящий, находит</w:t>
      </w:r>
      <w:r w:rsidRPr="0045322B">
        <w:rPr>
          <w:rFonts w:ascii="Times New Roman" w:hAnsi="Times New Roman" w:cs="Times New Roman"/>
          <w:sz w:val="22"/>
          <w:szCs w:val="22"/>
        </w:rPr>
        <w:softHyphen/>
        <w:t xml:space="preserve">ся во мгле гордости и не имеет ни </w:t>
      </w:r>
      <w:r w:rsidRPr="0045322B">
        <w:rPr>
          <w:rFonts w:ascii="Times New Roman" w:hAnsi="Times New Roman" w:cs="Times New Roman"/>
          <w:sz w:val="22"/>
          <w:szCs w:val="22"/>
        </w:rPr>
        <w:lastRenderedPageBreak/>
        <w:t>духовного здоровья, ни зрения, потому и не может разглядеть дарования, ко</w:t>
      </w:r>
      <w:r w:rsidRPr="0045322B">
        <w:rPr>
          <w:rFonts w:ascii="Times New Roman" w:hAnsi="Times New Roman" w:cs="Times New Roman"/>
          <w:sz w:val="22"/>
          <w:szCs w:val="22"/>
        </w:rPr>
        <w:softHyphen/>
        <w:t>торые имеют другие люди. Как могут прийти высокие мысли от Бога, если он занят высокими мыслями о себе? Если Христос чуть-чуть повернёт у нас в голове хоть один винтик, так мы тут же станем нести чепуху. Какое уж тут высокое о себе мнен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Имеющий высокое мнение о себе находится вне себя, такой человек безумец Нужно плавно спуститься на землю, чтобы найти самого себя, а иначе так и будешь парить в облаках и тратить бензин попусту!</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62" w:name="_Toc212728223"/>
      <w:bookmarkStart w:id="63" w:name="_Toc221457552"/>
      <w:r w:rsidRPr="0045322B">
        <w:rPr>
          <w:rFonts w:ascii="Times New Roman" w:hAnsi="Times New Roman"/>
          <w:sz w:val="22"/>
          <w:szCs w:val="22"/>
        </w:rPr>
        <w:t>Самоуверенность</w:t>
      </w:r>
      <w:bookmarkEnd w:id="62"/>
      <w:bookmarkEnd w:id="6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значит "Аще не Господь созиждет дом, всуе трудишася зиждущий" (Пс.126,1)?</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сказано о человеческой самоуверенности. Когда при совершении великого пострига постригаемого спра</w:t>
      </w:r>
      <w:r w:rsidRPr="0045322B">
        <w:rPr>
          <w:rFonts w:ascii="Times New Roman" w:hAnsi="Times New Roman" w:cs="Times New Roman"/>
          <w:sz w:val="22"/>
          <w:szCs w:val="22"/>
        </w:rPr>
        <w:softHyphen/>
        <w:t>шивают: "Сия вся... претерпети обещаваешилися?" - он отвечает: "Ей, Богу поспешествующу". Не говорит "Да, я сам всё вытерплю". Если человек не поставляет впереди во всём Бога, но говорит "Я сам сделаю это, я своими си</w:t>
      </w:r>
      <w:r w:rsidRPr="0045322B">
        <w:rPr>
          <w:rFonts w:ascii="Times New Roman" w:hAnsi="Times New Roman" w:cs="Times New Roman"/>
          <w:sz w:val="22"/>
          <w:szCs w:val="22"/>
        </w:rPr>
        <w:softHyphen/>
        <w:t>лами сделаю то-то", тогда он хоть лоб себе расшибёт, всё равно ничего не сдела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сильно огорчаю сестёр: они мне говорят одно, а я делаю совсем друго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с тобой происходит из-за самоуверенности. Тебе кажется, что ты мух на лету хватаешь, а на самом деле ловишь не мух, а воздух! Поднимаешь руку и ду</w:t>
      </w:r>
      <w:r w:rsidRPr="0045322B">
        <w:rPr>
          <w:rFonts w:ascii="Times New Roman" w:hAnsi="Times New Roman" w:cs="Times New Roman"/>
          <w:sz w:val="22"/>
          <w:szCs w:val="22"/>
        </w:rPr>
        <w:softHyphen/>
        <w:t>маешь, что поймала муху. "Я поймала", - кричишь, а в кулаке-то у тебя пусто. Поднимаешь другую руку. "Я поймала муху", - кричишь, а кулак-то снова пустой. Ты сначала смотри, есть ли что в кулаке, а потом уже гово</w:t>
      </w:r>
      <w:r w:rsidRPr="0045322B">
        <w:rPr>
          <w:rFonts w:ascii="Times New Roman" w:hAnsi="Times New Roman" w:cs="Times New Roman"/>
          <w:sz w:val="22"/>
          <w:szCs w:val="22"/>
        </w:rPr>
        <w:softHyphen/>
        <w:t>ри: "Я поймал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естры говорят, что им со мной тяжело, потому что я настаиваю на своём мнении, но я этого не замеча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ешь, в чём тут дело? Когда у тебя есть определён</w:t>
      </w:r>
      <w:r w:rsidRPr="0045322B">
        <w:rPr>
          <w:rFonts w:ascii="Times New Roman" w:hAnsi="Times New Roman" w:cs="Times New Roman"/>
          <w:sz w:val="22"/>
          <w:szCs w:val="22"/>
        </w:rPr>
        <w:softHyphen/>
        <w:t>ное мнение, ты не рассуждаешь: "Мне пришёл помысел, и я не знаю, правильный он или нет", но считаешь, что твоё мнение всегда верное, и потому стоишь на своём. Ты как та хозяйка, которую муж попросил приготовить ось</w:t>
      </w:r>
      <w:r w:rsidRPr="0045322B">
        <w:rPr>
          <w:rFonts w:ascii="Times New Roman" w:hAnsi="Times New Roman" w:cs="Times New Roman"/>
          <w:sz w:val="22"/>
          <w:szCs w:val="22"/>
        </w:rPr>
        <w:softHyphen/>
        <w:t>минога, а у осьминога не хватало одного щупальца. "Ну что, готово? Сварился осьминог?" - спрашивает муж. "Какой осьминог? Семиног!" - отвечает жена. "Не семи-ног, а осьминог!" - "Не осьминог, а семиног!" В конце концов муж не выдержал и, разозлившись на упрямую жену, бросил её в колодец Но и оттуда она продолжала на пальцах показывать "семь, семь, семь"! Так что, гово</w:t>
      </w:r>
      <w:r w:rsidRPr="0045322B">
        <w:rPr>
          <w:rFonts w:ascii="Times New Roman" w:hAnsi="Times New Roman" w:cs="Times New Roman"/>
          <w:sz w:val="22"/>
          <w:szCs w:val="22"/>
        </w:rPr>
        <w:softHyphen/>
        <w:t>ри, что думаешь, но не настаивай на своём мнени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о я часто замечаю, что моё мнение правильнее, чем мнение сестёр, с которыми я вместе работа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з-за твоей самоуверенности вещи представляются тебе в таком свете. Будь аккуратной: тот, кто имеет ко всему слишком логический подход, со своим эгоизмом и самоуверенностью может дойти до того, что перестанет вообще кого-либо слуш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как мне избавиться от самоуверенн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рисмотрись к себе, и ты увидишь, что у тебя нет ничего своего, что ты ничего не можешь сделать без по</w:t>
      </w:r>
      <w:r w:rsidRPr="0045322B">
        <w:rPr>
          <w:rFonts w:ascii="Times New Roman" w:hAnsi="Times New Roman" w:cs="Times New Roman"/>
          <w:sz w:val="22"/>
          <w:szCs w:val="22"/>
        </w:rPr>
        <w:softHyphen/>
        <w:t>мощи Божией. Если поймёшь, что то хорошее, что ты делаешь, - от Бога, а глупости - твои собственные, то перестанешь доверять себе и избавишься от самоуве</w:t>
      </w:r>
      <w:r w:rsidRPr="0045322B">
        <w:rPr>
          <w:rFonts w:ascii="Times New Roman" w:hAnsi="Times New Roman" w:cs="Times New Roman"/>
          <w:sz w:val="22"/>
          <w:szCs w:val="22"/>
        </w:rPr>
        <w:softHyphen/>
        <w:t>ренности.</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pStyle w:val="3"/>
        <w:rPr>
          <w:rFonts w:ascii="Times New Roman" w:hAnsi="Times New Roman"/>
          <w:sz w:val="22"/>
          <w:szCs w:val="22"/>
        </w:rPr>
      </w:pPr>
      <w:bookmarkStart w:id="64" w:name="_Toc212728224"/>
      <w:bookmarkStart w:id="65" w:name="_Toc221457553"/>
      <w:r w:rsidRPr="0045322B">
        <w:rPr>
          <w:rFonts w:ascii="Times New Roman" w:hAnsi="Times New Roman"/>
          <w:sz w:val="22"/>
          <w:szCs w:val="22"/>
        </w:rPr>
        <w:t>Хвастовство</w:t>
      </w:r>
      <w:bookmarkEnd w:id="64"/>
      <w:bookmarkEnd w:id="6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в ком сидит гордость, тот всегда объявляет о добре, которое дела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бъявляет или не объявляет, всё равно скрытое са</w:t>
      </w:r>
      <w:r w:rsidRPr="0045322B">
        <w:rPr>
          <w:rFonts w:ascii="Times New Roman" w:hAnsi="Times New Roman" w:cs="Times New Roman"/>
          <w:sz w:val="22"/>
          <w:szCs w:val="22"/>
        </w:rPr>
        <w:softHyphen/>
        <w:t>модовольство в нём сидит! На днях пришёл ко мне один человек. Говорил всё о себе да о себе и то и дело вставлял: "Говорю это во славу Божию". Рассказывает-рассказы</w:t>
      </w:r>
      <w:r w:rsidRPr="0045322B">
        <w:rPr>
          <w:rFonts w:ascii="Times New Roman" w:hAnsi="Times New Roman" w:cs="Times New Roman"/>
          <w:sz w:val="22"/>
          <w:szCs w:val="22"/>
        </w:rPr>
        <w:softHyphen/>
        <w:t>вает.... "Говорю это во славу Божию". Я аккуратно заме</w:t>
      </w:r>
      <w:r w:rsidRPr="0045322B">
        <w:rPr>
          <w:rFonts w:ascii="Times New Roman" w:hAnsi="Times New Roman" w:cs="Times New Roman"/>
          <w:sz w:val="22"/>
          <w:szCs w:val="22"/>
        </w:rPr>
        <w:softHyphen/>
        <w:t>чаю: "Может, немного и твоей славы тут есть?" "Да нет же, - отвечает, - всё во славу Божию..." Получается, чело</w:t>
      </w:r>
      <w:r w:rsidRPr="0045322B">
        <w:rPr>
          <w:rFonts w:ascii="Times New Roman" w:hAnsi="Times New Roman" w:cs="Times New Roman"/>
          <w:sz w:val="22"/>
          <w:szCs w:val="22"/>
        </w:rPr>
        <w:softHyphen/>
        <w:t>век пришёл не для того, чтобы рассказать о том, что его волнует, а чтобы поведать о своих достижениях "во сла</w:t>
      </w:r>
      <w:r w:rsidRPr="0045322B">
        <w:rPr>
          <w:rFonts w:ascii="Times New Roman" w:hAnsi="Times New Roman" w:cs="Times New Roman"/>
          <w:sz w:val="22"/>
          <w:szCs w:val="22"/>
        </w:rPr>
        <w:softHyphen/>
        <w:t>ву Божию", хотя на самом деле он всё рассказывал ради своей собственной слав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Во всяком случае, человек всегда теряет, если сооб</w:t>
      </w:r>
      <w:r w:rsidRPr="0045322B">
        <w:rPr>
          <w:rFonts w:ascii="Times New Roman" w:hAnsi="Times New Roman" w:cs="Times New Roman"/>
          <w:sz w:val="22"/>
          <w:szCs w:val="22"/>
        </w:rPr>
        <w:softHyphen/>
        <w:t xml:space="preserve">щает другим о сделанном им добре и </w:t>
      </w:r>
      <w:r w:rsidRPr="0045322B">
        <w:rPr>
          <w:rFonts w:ascii="Times New Roman" w:hAnsi="Times New Roman" w:cs="Times New Roman"/>
          <w:sz w:val="22"/>
          <w:szCs w:val="22"/>
        </w:rPr>
        <w:lastRenderedPageBreak/>
        <w:t>гордится сде</w:t>
      </w:r>
      <w:r w:rsidRPr="0045322B">
        <w:rPr>
          <w:rFonts w:ascii="Times New Roman" w:hAnsi="Times New Roman" w:cs="Times New Roman"/>
          <w:sz w:val="22"/>
          <w:szCs w:val="22"/>
        </w:rPr>
        <w:softHyphen/>
        <w:t>ланным Только без толку трудится, ещё и осуждается. Один человек, который готовился стать священником, за сорок дней до хиротонии удалился в глухой монас</w:t>
      </w:r>
      <w:r w:rsidRPr="0045322B">
        <w:rPr>
          <w:rFonts w:ascii="Times New Roman" w:hAnsi="Times New Roman" w:cs="Times New Roman"/>
          <w:sz w:val="22"/>
          <w:szCs w:val="22"/>
        </w:rPr>
        <w:softHyphen/>
        <w:t>тырь. Спустя тридцать восемь дней ему нужно было выйти из монастыря в мир. И он из кожи вон лез, что</w:t>
      </w:r>
      <w:r w:rsidRPr="0045322B">
        <w:rPr>
          <w:rFonts w:ascii="Times New Roman" w:hAnsi="Times New Roman" w:cs="Times New Roman"/>
          <w:sz w:val="22"/>
          <w:szCs w:val="22"/>
        </w:rPr>
        <w:softHyphen/>
        <w:t>бы вернуться в монастырь и "отсидеть" ещё два дня, чтобы потом говорить, что провёл в монастыре сорок дней перед хиротонией. Ведь и Моисей, прежде чем получить десять заповедей, пробыл на Синае сорок дней!.. Потом он всем говорил: "Я перед хиротонией провёл в уединении сорок дней". Но разве так прихо</w:t>
      </w:r>
      <w:r w:rsidRPr="0045322B">
        <w:rPr>
          <w:rFonts w:ascii="Times New Roman" w:hAnsi="Times New Roman" w:cs="Times New Roman"/>
          <w:sz w:val="22"/>
          <w:szCs w:val="22"/>
        </w:rPr>
        <w:softHyphen/>
        <w:t>дит благодать? Да лучше бы он просидел двадцать, или пятнадцать, или вообще ни одного дня, чтобы не иметь повода хвалиться, что просидел сорок дней, - больше бы благодати получи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постол Павел говорит. "Хваляйся, о Госпо</w:t>
      </w:r>
      <w:r w:rsidRPr="0045322B">
        <w:rPr>
          <w:rFonts w:ascii="Times New Roman" w:hAnsi="Times New Roman" w:cs="Times New Roman"/>
          <w:sz w:val="22"/>
          <w:szCs w:val="22"/>
        </w:rPr>
        <w:softHyphen/>
        <w:t>де да хвалится" (1Кор. 1,31). В такой похвале может быть горд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т. Как же в ней может быть гордость? Не гор</w:t>
      </w:r>
      <w:r w:rsidRPr="0045322B">
        <w:rPr>
          <w:rFonts w:ascii="Times New Roman" w:hAnsi="Times New Roman" w:cs="Times New Roman"/>
          <w:sz w:val="22"/>
          <w:szCs w:val="22"/>
        </w:rPr>
        <w:softHyphen/>
        <w:t>дость, а славословие, благодарность Богу. Если мы счи</w:t>
      </w:r>
      <w:r w:rsidRPr="0045322B">
        <w:rPr>
          <w:rFonts w:ascii="Times New Roman" w:hAnsi="Times New Roman" w:cs="Times New Roman"/>
          <w:sz w:val="22"/>
          <w:szCs w:val="22"/>
        </w:rPr>
        <w:softHyphen/>
        <w:t>таем за великую честь и за благодеяние то, что Благой Бог устроил так, что мы стали христианами, то в этом нет ни</w:t>
      </w:r>
      <w:r w:rsidRPr="0045322B">
        <w:rPr>
          <w:rFonts w:ascii="Times New Roman" w:hAnsi="Times New Roman" w:cs="Times New Roman"/>
          <w:sz w:val="22"/>
          <w:szCs w:val="22"/>
        </w:rPr>
        <w:softHyphen/>
        <w:t>какой гордости. Если, допустим, кто-то считает особым благословением и радуется, что Бог дал ему хороших и благочестивых родителей, то это не значит, что человек хвалится мирской похвалой. Это значит, что он испыты</w:t>
      </w:r>
      <w:r w:rsidRPr="0045322B">
        <w:rPr>
          <w:rFonts w:ascii="Times New Roman" w:hAnsi="Times New Roman" w:cs="Times New Roman"/>
          <w:sz w:val="22"/>
          <w:szCs w:val="22"/>
        </w:rPr>
        <w:softHyphen/>
        <w:t>вает благодарность Богу.</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66" w:name="_Toc212728225"/>
      <w:bookmarkStart w:id="67" w:name="_Toc221457554"/>
      <w:r w:rsidRPr="0045322B">
        <w:rPr>
          <w:rFonts w:ascii="Times New Roman" w:hAnsi="Times New Roman"/>
          <w:sz w:val="22"/>
          <w:szCs w:val="22"/>
        </w:rPr>
        <w:t>Человекоугодие</w:t>
      </w:r>
      <w:bookmarkEnd w:id="66"/>
      <w:bookmarkEnd w:id="6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часто чувствую неудовлетворённость и обид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то за обид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вот думаю: "Почему люди не понимают, скольких усилий мне стоит сделать такое-то дело, и не проявляют ко мне уваж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человек делает что-то со смирением и любо</w:t>
      </w:r>
      <w:r w:rsidRPr="0045322B">
        <w:rPr>
          <w:rFonts w:ascii="Times New Roman" w:hAnsi="Times New Roman" w:cs="Times New Roman"/>
          <w:sz w:val="22"/>
          <w:szCs w:val="22"/>
        </w:rPr>
        <w:softHyphen/>
        <w:t>вью и не находит понимания, то, естественно, может почувствовать обиду, хотя это и неправильно (по край</w:t>
      </w:r>
      <w:r w:rsidRPr="0045322B">
        <w:rPr>
          <w:rFonts w:ascii="Times New Roman" w:hAnsi="Times New Roman" w:cs="Times New Roman"/>
          <w:sz w:val="22"/>
          <w:szCs w:val="22"/>
        </w:rPr>
        <w:softHyphen/>
        <w:t>ней мере, в этом случае есть некоторые смягчающие обстоятельства). Но, когда человек требует от других признания, это уже хуже. Это проявление эгоизма, ощущения своей правоты, человекоугодия. Насколько возможно, действуй со смирением. Делай то, что де</w:t>
      </w:r>
      <w:r w:rsidRPr="0045322B">
        <w:rPr>
          <w:rFonts w:ascii="Times New Roman" w:hAnsi="Times New Roman" w:cs="Times New Roman"/>
          <w:sz w:val="22"/>
          <w:szCs w:val="22"/>
        </w:rPr>
        <w:softHyphen/>
        <w:t>лаешь, любочестно, ради Христа, а не из человекоуго</w:t>
      </w:r>
      <w:r w:rsidRPr="0045322B">
        <w:rPr>
          <w:rFonts w:ascii="Times New Roman" w:hAnsi="Times New Roman" w:cs="Times New Roman"/>
          <w:sz w:val="22"/>
          <w:szCs w:val="22"/>
        </w:rPr>
        <w:softHyphen/>
        <w:t>дия или тщеславия, дабы услышать похвалу от людей. Когда человек не принимает похвалы от людей, а тру</w:t>
      </w:r>
      <w:r w:rsidRPr="0045322B">
        <w:rPr>
          <w:rFonts w:ascii="Times New Roman" w:hAnsi="Times New Roman" w:cs="Times New Roman"/>
          <w:sz w:val="22"/>
          <w:szCs w:val="22"/>
        </w:rPr>
        <w:softHyphen/>
        <w:t>дится только ради Бога, то Бог награждает его в этой жизни, подавая в изобилии Свою благодать, а в буду</w:t>
      </w:r>
      <w:r w:rsidRPr="0045322B">
        <w:rPr>
          <w:rFonts w:ascii="Times New Roman" w:hAnsi="Times New Roman" w:cs="Times New Roman"/>
          <w:sz w:val="22"/>
          <w:szCs w:val="22"/>
        </w:rPr>
        <w:softHyphen/>
        <w:t>щей дарует блага рая. .</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может к любочестию примешиваться человекоугод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иавол, который хочет всё осквернить, может через человекоугодие похищать у человека часть любочестия. У человека есть здоровое честолюбие - любочестие, но если он не будет внимателен к себе, то заразится человекоугодием, и потом, что бы ни делал такой человек, это не будет приносить плода. Это всё равно что чер</w:t>
      </w:r>
      <w:r w:rsidRPr="0045322B">
        <w:rPr>
          <w:rFonts w:ascii="Times New Roman" w:hAnsi="Times New Roman" w:cs="Times New Roman"/>
          <w:sz w:val="22"/>
          <w:szCs w:val="22"/>
        </w:rPr>
        <w:softHyphen/>
        <w:t>пать воду дырявым ведром. Но если человек осознает, что любое дело, которое делается из человекоугодия, пустое, то у него сразу отпадёт всякое желание делать что-либо напоказ. Его глаза не захотят видеть почестей, а уши слышать, что о нём говорят друг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я вот не могу различить, где в моих поступках лю</w:t>
      </w:r>
      <w:r w:rsidRPr="0045322B">
        <w:rPr>
          <w:rFonts w:ascii="Times New Roman" w:hAnsi="Times New Roman" w:cs="Times New Roman"/>
          <w:sz w:val="22"/>
          <w:szCs w:val="22"/>
        </w:rPr>
        <w:softHyphen/>
        <w:t>бочестие, а где человекоугод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истое видно сразу. Когда человек руководствуется любочестием, то имеет внутреннее извещение, то есть ощущает внутри покой, тишину, а человекоугодие при</w:t>
      </w:r>
      <w:r w:rsidRPr="0045322B">
        <w:rPr>
          <w:rFonts w:ascii="Times New Roman" w:hAnsi="Times New Roman" w:cs="Times New Roman"/>
          <w:sz w:val="22"/>
          <w:szCs w:val="22"/>
        </w:rPr>
        <w:softHyphen/>
        <w:t>носит в душу беспокойство и смущен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мысел говорит мне, что я впадаю в иску</w:t>
      </w:r>
      <w:r w:rsidRPr="0045322B">
        <w:rPr>
          <w:rFonts w:ascii="Times New Roman" w:hAnsi="Times New Roman" w:cs="Times New Roman"/>
          <w:sz w:val="22"/>
          <w:szCs w:val="22"/>
        </w:rPr>
        <w:softHyphen/>
        <w:t>шения из-за того, что моё сердце не принадлежит всеце</w:t>
      </w:r>
      <w:r w:rsidRPr="0045322B">
        <w:rPr>
          <w:rFonts w:ascii="Times New Roman" w:hAnsi="Times New Roman" w:cs="Times New Roman"/>
          <w:sz w:val="22"/>
          <w:szCs w:val="22"/>
        </w:rPr>
        <w:softHyphen/>
        <w:t>ло Бог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частью его владеет человекоугодие. Постарай</w:t>
      </w:r>
      <w:r w:rsidRPr="0045322B">
        <w:rPr>
          <w:rFonts w:ascii="Times New Roman" w:hAnsi="Times New Roman" w:cs="Times New Roman"/>
          <w:sz w:val="22"/>
          <w:szCs w:val="22"/>
        </w:rPr>
        <w:softHyphen/>
        <w:t>ся, чтобы ни в одно твоё благое дело не вклинивалось человекоугодие, дабы получать вознаграждение за труд полностью, без удержаний в пользу тангалашки, и наслаждаться в полной мере внутренним миром. Анализируй мотивы своих поступков, и как только за</w:t>
      </w:r>
      <w:r w:rsidRPr="0045322B">
        <w:rPr>
          <w:rFonts w:ascii="Times New Roman" w:hAnsi="Times New Roman" w:cs="Times New Roman"/>
          <w:sz w:val="22"/>
          <w:szCs w:val="22"/>
        </w:rPr>
        <w:softHyphen/>
        <w:t>метишь, что действуешь из человекоугодия, сразу же его отсекай. Если будешь подвизаться таким "добрым подвигом" (1Тим. 6,12), то освободишься от мирских побуждений, центром которых является человеческое "я". Тогда всё пойдёт как надо и не будет у тебя искушений ни внеш</w:t>
      </w:r>
      <w:r w:rsidRPr="0045322B">
        <w:rPr>
          <w:rFonts w:ascii="Times New Roman" w:hAnsi="Times New Roman" w:cs="Times New Roman"/>
          <w:sz w:val="22"/>
          <w:szCs w:val="22"/>
        </w:rPr>
        <w:softHyphen/>
        <w:t>них, ни внутренних, а будешь ты наслаждаться внут</w:t>
      </w:r>
      <w:r w:rsidRPr="0045322B">
        <w:rPr>
          <w:rFonts w:ascii="Times New Roman" w:hAnsi="Times New Roman" w:cs="Times New Roman"/>
          <w:sz w:val="22"/>
          <w:szCs w:val="22"/>
        </w:rPr>
        <w:softHyphen/>
        <w:t>ренним миро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еня огорчает мой застой в духовной жиз</w:t>
      </w:r>
      <w:r w:rsidRPr="0045322B">
        <w:rPr>
          <w:rFonts w:ascii="Times New Roman" w:hAnsi="Times New Roman" w:cs="Times New Roman"/>
          <w:sz w:val="22"/>
          <w:szCs w:val="22"/>
        </w:rPr>
        <w:softHyphen/>
        <w:t>ни. Мне бы хотелось каждый день идти вперёд</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 Знаешь, как бывает иногда? Люди хотят избавить</w:t>
      </w:r>
      <w:r w:rsidRPr="0045322B">
        <w:rPr>
          <w:rFonts w:ascii="Times New Roman" w:hAnsi="Times New Roman" w:cs="Times New Roman"/>
          <w:sz w:val="22"/>
          <w:szCs w:val="22"/>
        </w:rPr>
        <w:softHyphen/>
        <w:t>ся от страстей и стать лучше не для того, чтобы угодить Богу, но чтобы нравиться другим. Вот ты, например, хочешь стать лучше и совершенствоваться в духовной жизни. А ты подумала, почему ты этого хочешь? Для того чтобы стать ближе к Богу или чтобы казаться луч</w:t>
      </w:r>
      <w:r w:rsidRPr="0045322B">
        <w:rPr>
          <w:rFonts w:ascii="Times New Roman" w:hAnsi="Times New Roman" w:cs="Times New Roman"/>
          <w:sz w:val="22"/>
          <w:szCs w:val="22"/>
        </w:rPr>
        <w:softHyphen/>
        <w:t>ше прочих сестёр? Допустим, что ты стараешься при</w:t>
      </w:r>
      <w:r w:rsidRPr="0045322B">
        <w:rPr>
          <w:rFonts w:ascii="Times New Roman" w:hAnsi="Times New Roman" w:cs="Times New Roman"/>
          <w:sz w:val="22"/>
          <w:szCs w:val="22"/>
        </w:rPr>
        <w:softHyphen/>
        <w:t>ходить в церковь раньше других. А почему? Для того чтобы не опаздывать на службу, потому что так пра</w:t>
      </w:r>
      <w:r w:rsidRPr="0045322B">
        <w:rPr>
          <w:rFonts w:ascii="Times New Roman" w:hAnsi="Times New Roman" w:cs="Times New Roman"/>
          <w:sz w:val="22"/>
          <w:szCs w:val="22"/>
        </w:rPr>
        <w:softHyphen/>
        <w:t>вильно или чтобы приходить первой и получать похва</w:t>
      </w:r>
      <w:r w:rsidRPr="0045322B">
        <w:rPr>
          <w:rFonts w:ascii="Times New Roman" w:hAnsi="Times New Roman" w:cs="Times New Roman"/>
          <w:sz w:val="22"/>
          <w:szCs w:val="22"/>
        </w:rPr>
        <w:softHyphen/>
        <w:t>лы от сестёр? Духовный человек думает о том, чтобы нравиться Богу, а не людям "Если бы я хотел нравиться людям, - говорил апостол Павел, - то не был бы рабом Христовым" (Ср. Галл.1.10).</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всегда боюсь, как бы ни пасть в глазах людей, но не думаю о том, чтобы ходить правильно пе</w:t>
      </w:r>
      <w:r w:rsidRPr="0045322B">
        <w:rPr>
          <w:rFonts w:ascii="Times New Roman" w:hAnsi="Times New Roman" w:cs="Times New Roman"/>
          <w:sz w:val="22"/>
          <w:szCs w:val="22"/>
        </w:rPr>
        <w:softHyphen/>
        <w:t>ред Богом Как сделать так, чтобы всегда иметь страх Божи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жно трезвение. В любом действии, даже в са</w:t>
      </w:r>
      <w:r w:rsidRPr="0045322B">
        <w:rPr>
          <w:rFonts w:ascii="Times New Roman" w:hAnsi="Times New Roman" w:cs="Times New Roman"/>
          <w:sz w:val="22"/>
          <w:szCs w:val="22"/>
        </w:rPr>
        <w:softHyphen/>
        <w:t>мом малом, в центре должен быть Бог. Обрати всё своё существо к Богу. Если ты возлюбишь Бога, то твой ум постоянно будет занят размышлениями о том, как Ему угодить, как нравиться Богу, а не о том, как нравить</w:t>
      </w:r>
      <w:r w:rsidRPr="0045322B">
        <w:rPr>
          <w:rFonts w:ascii="Times New Roman" w:hAnsi="Times New Roman" w:cs="Times New Roman"/>
          <w:sz w:val="22"/>
          <w:szCs w:val="22"/>
        </w:rPr>
        <w:softHyphen/>
        <w:t>ся людям. Это тебе поможет освободиться от тяжёлых оков человекоугодия, которые являются для тебя пре</w:t>
      </w:r>
      <w:r w:rsidRPr="0045322B">
        <w:rPr>
          <w:rFonts w:ascii="Times New Roman" w:hAnsi="Times New Roman" w:cs="Times New Roman"/>
          <w:sz w:val="22"/>
          <w:szCs w:val="22"/>
        </w:rPr>
        <w:softHyphen/>
        <w:t>пятствием к более высокой жизни. И когда ты станешь радоваться тому, что падаешь в глазах людей, то будешь внутренне услаждаться Сладчайшим Иисусом</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68" w:name="_Toc212728226"/>
      <w:bookmarkStart w:id="69" w:name="_Toc221457555"/>
      <w:r w:rsidRPr="0045322B">
        <w:rPr>
          <w:rFonts w:ascii="Times New Roman" w:hAnsi="Times New Roman"/>
          <w:sz w:val="22"/>
          <w:szCs w:val="22"/>
        </w:rPr>
        <w:t>Леденец похвалы</w:t>
      </w:r>
      <w:bookmarkEnd w:id="68"/>
      <w:bookmarkEnd w:id="6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услышала похвалу 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 и что? Нас что должно волновать? Как другие к нам относятся или как к нам относится Христос? Другие будут для нас движущей силой или Христос? Ты серьёзный человек, так не веди себя легкомысленно. Меня часто, в том числе и люди важные, хвалят, а меня от их похвал тошнит. Я смеюсь про себя и отбра</w:t>
      </w:r>
      <w:r w:rsidRPr="0045322B">
        <w:rPr>
          <w:rFonts w:ascii="Times New Roman" w:hAnsi="Times New Roman" w:cs="Times New Roman"/>
          <w:sz w:val="22"/>
          <w:szCs w:val="22"/>
        </w:rPr>
        <w:softHyphen/>
        <w:t>сываю их похвалы подальше. И ты тоже, лишь услы</w:t>
      </w:r>
      <w:r w:rsidRPr="0045322B">
        <w:rPr>
          <w:rFonts w:ascii="Times New Roman" w:hAnsi="Times New Roman" w:cs="Times New Roman"/>
          <w:sz w:val="22"/>
          <w:szCs w:val="22"/>
        </w:rPr>
        <w:softHyphen/>
        <w:t>шишь что-то подобное, сразу отбрасывай подальше от себя. Это вещи гнилые! Что мы приобретаем оттого, что другие нас хвалят? Только то, что завтра-послезавт</w:t>
      </w:r>
      <w:r w:rsidRPr="0045322B">
        <w:rPr>
          <w:rFonts w:ascii="Times New Roman" w:hAnsi="Times New Roman" w:cs="Times New Roman"/>
          <w:sz w:val="22"/>
          <w:szCs w:val="22"/>
        </w:rPr>
        <w:softHyphen/>
        <w:t>ра над нами будут смеяться тангалашки? Человек, ко</w:t>
      </w:r>
      <w:r w:rsidRPr="0045322B">
        <w:rPr>
          <w:rFonts w:ascii="Times New Roman" w:hAnsi="Times New Roman" w:cs="Times New Roman"/>
          <w:sz w:val="22"/>
          <w:szCs w:val="22"/>
        </w:rPr>
        <w:softHyphen/>
        <w:t>торый радуется, когда другие его хвалят, обманывается бесам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Если человек повреждён, то есть заражён гордостью или предрасположен к ней, то любые похвалы, "мирс</w:t>
      </w:r>
      <w:r w:rsidRPr="0045322B">
        <w:rPr>
          <w:rFonts w:ascii="Times New Roman" w:hAnsi="Times New Roman" w:cs="Times New Roman"/>
          <w:sz w:val="22"/>
          <w:szCs w:val="22"/>
        </w:rPr>
        <w:softHyphen/>
        <w:t>кие" или "духовные" (относящиеся к телу или к душе), вредны. Поэтому лучше просто так других не хвалить. Ведь если человек слаб духовно, то своей похвалой мы ему только навредим, он может погибну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охвала как наркотик. Например, человек, который начинает произносить в храме проповеди, может пос</w:t>
      </w:r>
      <w:r w:rsidRPr="0045322B">
        <w:rPr>
          <w:rFonts w:ascii="Times New Roman" w:hAnsi="Times New Roman" w:cs="Times New Roman"/>
          <w:sz w:val="22"/>
          <w:szCs w:val="22"/>
        </w:rPr>
        <w:softHyphen/>
        <w:t>ле первого раза спросить других, удалась ли проповедь, на что ему следует обратить внимание, чтобы не при</w:t>
      </w:r>
      <w:r w:rsidRPr="0045322B">
        <w:rPr>
          <w:rFonts w:ascii="Times New Roman" w:hAnsi="Times New Roman" w:cs="Times New Roman"/>
          <w:sz w:val="22"/>
          <w:szCs w:val="22"/>
        </w:rPr>
        <w:softHyphen/>
        <w:t>чинить вреда слушателям. Другой человек, чтобы его ободрить, может сказать: "Ты хорошо говорил, только на то-то, мне кажется, стоит обратить внимание". Но потом склонный к гордости проповедник может дой</w:t>
      </w:r>
      <w:r w:rsidRPr="0045322B">
        <w:rPr>
          <w:rFonts w:ascii="Times New Roman" w:hAnsi="Times New Roman" w:cs="Times New Roman"/>
          <w:sz w:val="22"/>
          <w:szCs w:val="22"/>
        </w:rPr>
        <w:softHyphen/>
        <w:t>ти до того, что будет спрашивать мнение других толь</w:t>
      </w:r>
      <w:r w:rsidRPr="0045322B">
        <w:rPr>
          <w:rFonts w:ascii="Times New Roman" w:hAnsi="Times New Roman" w:cs="Times New Roman"/>
          <w:sz w:val="22"/>
          <w:szCs w:val="22"/>
        </w:rPr>
        <w:softHyphen/>
        <w:t>ко, чтобы услышать от них похвалу. И если ему скажут: "Да, хорошая была проповедь", - он обрадуется. "Вот как меня хвалят", - будет думать он и надмеваться. Но если ему скажут: "Плохая проповедь", начнёт пережи</w:t>
      </w:r>
      <w:r w:rsidRPr="0045322B">
        <w:rPr>
          <w:rFonts w:ascii="Times New Roman" w:hAnsi="Times New Roman" w:cs="Times New Roman"/>
          <w:sz w:val="22"/>
          <w:szCs w:val="22"/>
        </w:rPr>
        <w:softHyphen/>
        <w:t>вать. Видите, как тангалашка одним лишь леденцом похвалы обманывает человека? Сначала человек спра</w:t>
      </w:r>
      <w:r w:rsidRPr="0045322B">
        <w:rPr>
          <w:rFonts w:ascii="Times New Roman" w:hAnsi="Times New Roman" w:cs="Times New Roman"/>
          <w:sz w:val="22"/>
          <w:szCs w:val="22"/>
        </w:rPr>
        <w:softHyphen/>
        <w:t>шивает с добрым расположением, чтобы понять, в чём он должен исправиться. А потом начинает спрашивать мнение других, чтобы услышать похвалу, которая достав</w:t>
      </w:r>
      <w:r w:rsidRPr="0045322B">
        <w:rPr>
          <w:rFonts w:ascii="Times New Roman" w:hAnsi="Times New Roman" w:cs="Times New Roman"/>
          <w:sz w:val="22"/>
          <w:szCs w:val="22"/>
        </w:rPr>
        <w:softHyphen/>
        <w:t>ляет ему рад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Если вы радуетесь и испытываете чувство удовлетво</w:t>
      </w:r>
      <w:r w:rsidRPr="0045322B">
        <w:rPr>
          <w:rFonts w:ascii="Times New Roman" w:hAnsi="Times New Roman" w:cs="Times New Roman"/>
          <w:sz w:val="22"/>
          <w:szCs w:val="22"/>
        </w:rPr>
        <w:softHyphen/>
        <w:t>рения, когда вас хвалят, и расстраиваетесь и вешаете нос, когда вам делают замечание или говорят, что такое-то дело вы сделали не очень хорошо, то знайте, что это состояние мирское. И волнение ваше мирское и радость мирская. Человек духовно здоровый радуется, если ты ему скажешь: "Это у тебя плохо получилось", потому что этим ты помогаешь ему увидеть свою ошибку. Он признаёт, что сделал дело не очень хорошо, поэтому Бог его просвещает, и уже в следующий раз он сделает его хорошо. Но опять же будет считать, что не он сделал его, а Бог. "Что я один мог бы сделать? - говорит такой чело</w:t>
      </w:r>
      <w:r w:rsidRPr="0045322B">
        <w:rPr>
          <w:rFonts w:ascii="Times New Roman" w:hAnsi="Times New Roman" w:cs="Times New Roman"/>
          <w:sz w:val="22"/>
          <w:szCs w:val="22"/>
        </w:rPr>
        <w:softHyphen/>
        <w:t>век. Если бы Бог мне не помогал, я бы делал одни несу</w:t>
      </w:r>
      <w:r w:rsidRPr="0045322B">
        <w:rPr>
          <w:rFonts w:ascii="Times New Roman" w:hAnsi="Times New Roman" w:cs="Times New Roman"/>
          <w:sz w:val="22"/>
          <w:szCs w:val="22"/>
        </w:rPr>
        <w:softHyphen/>
        <w:t>разности". У такого человека правильное устроен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сделать так, чтобы мы чувствовали себя одинаково, и когда нас хвалят, и когда ругаю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возненавидите мирскую славу, то с одинако</w:t>
      </w:r>
      <w:r w:rsidRPr="0045322B">
        <w:rPr>
          <w:rFonts w:ascii="Times New Roman" w:hAnsi="Times New Roman" w:cs="Times New Roman"/>
          <w:sz w:val="22"/>
          <w:szCs w:val="22"/>
        </w:rPr>
        <w:softHyphen/>
        <w:t xml:space="preserve">вым расположением будете принимать и </w:t>
      </w:r>
      <w:r w:rsidRPr="0045322B">
        <w:rPr>
          <w:rFonts w:ascii="Times New Roman" w:hAnsi="Times New Roman" w:cs="Times New Roman"/>
          <w:sz w:val="22"/>
          <w:szCs w:val="22"/>
        </w:rPr>
        <w:lastRenderedPageBreak/>
        <w:t>похвалу, и поношение.</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70" w:name="_Toc212728227"/>
      <w:bookmarkStart w:id="71" w:name="_Toc221457556"/>
      <w:r w:rsidRPr="0045322B">
        <w:rPr>
          <w:rFonts w:ascii="Times New Roman" w:hAnsi="Times New Roman"/>
          <w:sz w:val="22"/>
          <w:szCs w:val="22"/>
        </w:rPr>
        <w:t>Тщеславие</w:t>
      </w:r>
      <w:bookmarkEnd w:id="70"/>
      <w:bookmarkEnd w:id="7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я ощущаю внутри пустот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от тщеславия. Когда мы стремимся возвыситься в глазах людей, то ощущаем внутри пустоту - плод тщес</w:t>
      </w:r>
      <w:r w:rsidRPr="0045322B">
        <w:rPr>
          <w:rFonts w:ascii="Times New Roman" w:hAnsi="Times New Roman" w:cs="Times New Roman"/>
          <w:sz w:val="22"/>
          <w:szCs w:val="22"/>
        </w:rPr>
        <w:softHyphen/>
        <w:t>лавия. Ведь Христос приходит не в пустоту, а в сердце об</w:t>
      </w:r>
      <w:r w:rsidRPr="0045322B">
        <w:rPr>
          <w:rFonts w:ascii="Times New Roman" w:hAnsi="Times New Roman" w:cs="Times New Roman"/>
          <w:sz w:val="22"/>
          <w:szCs w:val="22"/>
        </w:rPr>
        <w:softHyphen/>
        <w:t>новлённого человека. К сожалению, часто люди духовной жизни часто стремятся приобрести добродетель, но ещё хотят иметь и что-то, что питало бы их гордость, - обще</w:t>
      </w:r>
      <w:r w:rsidRPr="0045322B">
        <w:rPr>
          <w:rFonts w:ascii="Times New Roman" w:hAnsi="Times New Roman" w:cs="Times New Roman"/>
          <w:sz w:val="22"/>
          <w:szCs w:val="22"/>
        </w:rPr>
        <w:softHyphen/>
        <w:t>ственное признание, привилегии и т. д Так у них в душе появляется пустота, пустота тщеславия. Нет полноты, нет сердечной радости. И чем больше в них растёт тщес</w:t>
      </w:r>
      <w:r w:rsidRPr="0045322B">
        <w:rPr>
          <w:rFonts w:ascii="Times New Roman" w:hAnsi="Times New Roman" w:cs="Times New Roman"/>
          <w:sz w:val="22"/>
          <w:szCs w:val="22"/>
        </w:rPr>
        <w:softHyphen/>
        <w:t>лавие, тем больше увеличивается пустота в душе и тем больше они страдаю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отчего происходит тяжесть, которую я ис</w:t>
      </w:r>
      <w:r w:rsidRPr="0045322B">
        <w:rPr>
          <w:rFonts w:ascii="Times New Roman" w:hAnsi="Times New Roman" w:cs="Times New Roman"/>
          <w:sz w:val="22"/>
          <w:szCs w:val="22"/>
        </w:rPr>
        <w:softHyphen/>
        <w:t>пытываю в своём делани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 подвизаешься со смирением Тот, кто подвизает</w:t>
      </w:r>
      <w:r w:rsidRPr="0045322B">
        <w:rPr>
          <w:rFonts w:ascii="Times New Roman" w:hAnsi="Times New Roman" w:cs="Times New Roman"/>
          <w:sz w:val="22"/>
          <w:szCs w:val="22"/>
        </w:rPr>
        <w:softHyphen/>
        <w:t>ся со смирением, не встречает трудностей в своём де</w:t>
      </w:r>
      <w:r w:rsidRPr="0045322B">
        <w:rPr>
          <w:rFonts w:ascii="Times New Roman" w:hAnsi="Times New Roman" w:cs="Times New Roman"/>
          <w:sz w:val="22"/>
          <w:szCs w:val="22"/>
        </w:rPr>
        <w:softHyphen/>
        <w:t>лании. Но когда у человека есть духовные устремления, сопровождаемые тщеславием, тогда в душе возникает тяжесть. Остальные страсти не так сильно препятствуют нам в духовном восхождении, если мы смиренно призы</w:t>
      </w:r>
      <w:r w:rsidRPr="0045322B">
        <w:rPr>
          <w:rFonts w:ascii="Times New Roman" w:hAnsi="Times New Roman" w:cs="Times New Roman"/>
          <w:sz w:val="22"/>
          <w:szCs w:val="22"/>
        </w:rPr>
        <w:softHyphen/>
        <w:t>ваем милость Божию. Но когда тангалашка нас уловляет тщеславием, то завязывает нам глаза и принуждает идти за собой по узкой и опасной тропинке, тогда-то мы и ощущаем в душе тяжесть, потому что находимся в об</w:t>
      </w:r>
      <w:r w:rsidRPr="0045322B">
        <w:rPr>
          <w:rFonts w:ascii="Times New Roman" w:hAnsi="Times New Roman" w:cs="Times New Roman"/>
          <w:sz w:val="22"/>
          <w:szCs w:val="22"/>
        </w:rPr>
        <w:softHyphen/>
        <w:t>ласти действия тангалашкиных си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Духовная жизнь не то что мирская. В мирской жизни, чтобы, например, какое-либо предприятие имело успех, необходимо сделать хорошую рекламу, распространить эти, как там, буклеты, постараться сделать так, чтобы о тебе узнали. Но в духовной жизни "предприятие" будет успешным, только если человек возненавидит мирскую слав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отогнать тщеславные помысл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Радуйся вещам противоположным тем, к которым стремятся мирские люди. Только, имея устремления противоположные мирским, можно действовать в об</w:t>
      </w:r>
      <w:r w:rsidRPr="0045322B">
        <w:rPr>
          <w:rFonts w:ascii="Times New Roman" w:hAnsi="Times New Roman" w:cs="Times New Roman"/>
          <w:sz w:val="22"/>
          <w:szCs w:val="22"/>
        </w:rPr>
        <w:softHyphen/>
        <w:t>ласти духа. Хочешь, чтобы тебя любили - радуйся, когда на тебя не обращают внимания. Хочешь почётное мес</w:t>
      </w:r>
      <w:r w:rsidRPr="0045322B">
        <w:rPr>
          <w:rFonts w:ascii="Times New Roman" w:hAnsi="Times New Roman" w:cs="Times New Roman"/>
          <w:sz w:val="22"/>
          <w:szCs w:val="22"/>
        </w:rPr>
        <w:softHyphen/>
        <w:t>то - садись на скамейку. Ищешь похвал - возлюби уни</w:t>
      </w:r>
      <w:r w:rsidRPr="0045322B">
        <w:rPr>
          <w:rFonts w:ascii="Times New Roman" w:hAnsi="Times New Roman" w:cs="Times New Roman"/>
          <w:sz w:val="22"/>
          <w:szCs w:val="22"/>
        </w:rPr>
        <w:softHyphen/>
        <w:t>чижение, дабы ощутить любовь уничиженного Иисуса. Ищешь славы - стремись к бесчестию, чтобы ощутить славу Божию. И когда ощутишь славу Божию, тогда по</w:t>
      </w:r>
      <w:r w:rsidRPr="0045322B">
        <w:rPr>
          <w:rFonts w:ascii="Times New Roman" w:hAnsi="Times New Roman" w:cs="Times New Roman"/>
          <w:sz w:val="22"/>
          <w:szCs w:val="22"/>
        </w:rPr>
        <w:softHyphen/>
        <w:t>чувствуешь себя счастливым и будешь иметь в себе ра</w:t>
      </w:r>
      <w:r w:rsidRPr="0045322B">
        <w:rPr>
          <w:rFonts w:ascii="Times New Roman" w:hAnsi="Times New Roman" w:cs="Times New Roman"/>
          <w:sz w:val="22"/>
          <w:szCs w:val="22"/>
        </w:rPr>
        <w:softHyphen/>
        <w:t>дость, большую радостей всего мира.</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9558BA" w:rsidP="00DD33AF">
      <w:pPr>
        <w:pStyle w:val="2"/>
        <w:rPr>
          <w:rFonts w:ascii="Times New Roman" w:hAnsi="Times New Roman"/>
          <w:i w:val="0"/>
          <w:iCs w:val="0"/>
          <w:sz w:val="22"/>
          <w:szCs w:val="22"/>
        </w:rPr>
      </w:pPr>
      <w:bookmarkStart w:id="72" w:name="_Toc212728228"/>
      <w:bookmarkStart w:id="73" w:name="_Toc221457557"/>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A9175C" w:rsidRPr="0045322B">
        <w:rPr>
          <w:rFonts w:ascii="Times New Roman" w:hAnsi="Times New Roman"/>
          <w:i w:val="0"/>
          <w:iCs w:val="0"/>
          <w:sz w:val="22"/>
          <w:szCs w:val="22"/>
        </w:rPr>
        <w:t xml:space="preserve"> 3. Последствия гордости</w:t>
      </w:r>
      <w:bookmarkEnd w:id="72"/>
      <w:bookmarkEnd w:id="7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74" w:name="_Toc212728229"/>
      <w:bookmarkStart w:id="75" w:name="_Toc221457558"/>
      <w:r w:rsidRPr="0045322B">
        <w:rPr>
          <w:rFonts w:ascii="Times New Roman" w:hAnsi="Times New Roman"/>
          <w:sz w:val="22"/>
          <w:szCs w:val="22"/>
        </w:rPr>
        <w:t>Гордость отделяет нас от Бога</w:t>
      </w:r>
      <w:bookmarkEnd w:id="74"/>
      <w:bookmarkEnd w:id="7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чувствую, что со мной не всё в порядке. - Нашла причину? Когда ты приходила в прош</w:t>
      </w:r>
      <w:r w:rsidRPr="0045322B">
        <w:rPr>
          <w:rFonts w:ascii="Times New Roman" w:hAnsi="Times New Roman" w:cs="Times New Roman"/>
          <w:sz w:val="22"/>
          <w:szCs w:val="22"/>
        </w:rPr>
        <w:softHyphen/>
        <w:t>лый раз, я видел, что ты мыслишь правильно и действуешь с рассуждением, потому и Христос тебе помогал. Может, ты из-за этого впала в гордость, и потому Христос отнял у тебя Свою благод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геронда, так, наверное, и е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мы перестаём понимать, что преуспеваем с помощью Божией, и начинаем думать, что достигаем всего сами, тогда Бог отнимает Свою благодать, дабы мы поняли, что наши только желание и усилие, а сила и результат зависят от Бога. Как только мы осознаём, что преуспеваем с помощью Божией, у нас сразу откры</w:t>
      </w:r>
      <w:r w:rsidRPr="0045322B">
        <w:rPr>
          <w:rFonts w:ascii="Times New Roman" w:hAnsi="Times New Roman" w:cs="Times New Roman"/>
          <w:sz w:val="22"/>
          <w:szCs w:val="22"/>
        </w:rPr>
        <w:softHyphen/>
        <w:t>ваются глаза, мы смиряемся, плачем о своём падении, Бог нас жалеет, снова подаёт Свою благодать, и мы идём дальш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человек впадает в гордость, Божественная Бла</w:t>
      </w:r>
      <w:r w:rsidRPr="0045322B">
        <w:rPr>
          <w:rFonts w:ascii="Times New Roman" w:hAnsi="Times New Roman" w:cs="Times New Roman"/>
          <w:sz w:val="22"/>
          <w:szCs w:val="22"/>
        </w:rPr>
        <w:softHyphen/>
        <w:t>годать отходит сразу ж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тественно! Ты что думаешь, что для того, чтобы Денница из Ангела превратился в диавола, потребо</w:t>
      </w:r>
      <w:r w:rsidRPr="0045322B">
        <w:rPr>
          <w:rFonts w:ascii="Times New Roman" w:hAnsi="Times New Roman" w:cs="Times New Roman"/>
          <w:sz w:val="22"/>
          <w:szCs w:val="22"/>
        </w:rPr>
        <w:softHyphen/>
        <w:t>валось много времени? Всё произошло во мгновение ока. Лишь только у человека появится помысел, что он что-то из себя представляет, как Благодать Божия сразу отходит. Что общего у Благодати Божией с гордостью? Бог есть смирение. А когда Благодать Божия отходит, то приходит диавол и помрачает человеку ум. Потом чело</w:t>
      </w:r>
      <w:r w:rsidRPr="0045322B">
        <w:rPr>
          <w:rFonts w:ascii="Times New Roman" w:hAnsi="Times New Roman" w:cs="Times New Roman"/>
          <w:sz w:val="22"/>
          <w:szCs w:val="22"/>
        </w:rPr>
        <w:softHyphen/>
        <w:t xml:space="preserve">век может испытать и внешнее нападение от бесов, а </w:t>
      </w:r>
      <w:r w:rsidRPr="0045322B">
        <w:rPr>
          <w:rFonts w:ascii="Times New Roman" w:hAnsi="Times New Roman" w:cs="Times New Roman"/>
          <w:sz w:val="22"/>
          <w:szCs w:val="22"/>
        </w:rPr>
        <w:lastRenderedPageBreak/>
        <w:t>внутри у него образуется духовный мрак.</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ордый не имеет Благодати Божией, а потому сущест</w:t>
      </w:r>
      <w:r w:rsidRPr="0045322B">
        <w:rPr>
          <w:rFonts w:ascii="Times New Roman" w:hAnsi="Times New Roman" w:cs="Times New Roman"/>
          <w:sz w:val="22"/>
          <w:szCs w:val="22"/>
        </w:rPr>
        <w:softHyphen/>
        <w:t>вует опасность того, что он - не дай Бог - может пасть ве</w:t>
      </w:r>
      <w:r w:rsidRPr="0045322B">
        <w:rPr>
          <w:rFonts w:ascii="Times New Roman" w:hAnsi="Times New Roman" w:cs="Times New Roman"/>
          <w:sz w:val="22"/>
          <w:szCs w:val="22"/>
        </w:rPr>
        <w:softHyphen/>
        <w:t>ликим падением Такой человек отделён от Бога, потому что гордость - плохой проводник, изолятор, который не пропускает Божественную Благодать к человеку и отде</w:t>
      </w:r>
      <w:r w:rsidRPr="0045322B">
        <w:rPr>
          <w:rFonts w:ascii="Times New Roman" w:hAnsi="Times New Roman" w:cs="Times New Roman"/>
          <w:sz w:val="22"/>
          <w:szCs w:val="22"/>
        </w:rPr>
        <w:softHyphen/>
        <w:t>ляет нас от Бога</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76" w:name="_Toc212728230"/>
      <w:bookmarkStart w:id="77" w:name="_Toc221457559"/>
      <w:r w:rsidRPr="0045322B">
        <w:rPr>
          <w:rFonts w:ascii="Times New Roman" w:hAnsi="Times New Roman"/>
          <w:sz w:val="22"/>
          <w:szCs w:val="22"/>
        </w:rPr>
        <w:t>Когда мы принимаем гордый помысел, то губим любое дело</w:t>
      </w:r>
      <w:bookmarkEnd w:id="76"/>
      <w:bookmarkEnd w:id="7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очень невнимательна, от меня один вред.</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хоже, что в тебе сидит скрытая гордость, а так как Бог тебя любит, то, следовательно, начинают действовать духовные законы: что-нибудь портишь и смиряешься. "Всяк возносяйся смирится" (Лк. 14,11).</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боюсь гладить, потому что недавно сожгла чужую ряс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рестись и продолжай глади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Может, это было искушен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риносимый нами вред редко происходит от за</w:t>
      </w:r>
      <w:r w:rsidRPr="0045322B">
        <w:rPr>
          <w:rFonts w:ascii="Times New Roman" w:hAnsi="Times New Roman" w:cs="Times New Roman"/>
          <w:sz w:val="22"/>
          <w:szCs w:val="22"/>
        </w:rPr>
        <w:softHyphen/>
        <w:t>висти диавола Как правило, причиной является гордый помысел Когда мы принимаем гордый помысел, то проваливаем любое дело. Похоже, что и ты приняла гордый помысе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почему сгорела ряса, а не со мной что-то случи</w:t>
      </w:r>
      <w:r w:rsidRPr="0045322B">
        <w:rPr>
          <w:rFonts w:ascii="Times New Roman" w:hAnsi="Times New Roman" w:cs="Times New Roman"/>
          <w:sz w:val="22"/>
          <w:szCs w:val="22"/>
        </w:rPr>
        <w:softHyphen/>
        <w:t>лос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тому что ряса была чужая, люди узнали о том, что ты натворила - ты опозорилась, а через это смирилась. А если бы что-то случилось с тобой, то ты бы не опозо</w:t>
      </w:r>
      <w:r w:rsidRPr="0045322B">
        <w:rPr>
          <w:rFonts w:ascii="Times New Roman" w:hAnsi="Times New Roman" w:cs="Times New Roman"/>
          <w:sz w:val="22"/>
          <w:szCs w:val="22"/>
        </w:rPr>
        <w:softHyphen/>
        <w:t>рилась. Для чего человек исповедуется? Чтобы грех стал явным, был выставлен на посмешище: так побеждается диаво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человек делает что-то, а от этого вмес</w:t>
      </w:r>
      <w:r w:rsidRPr="0045322B">
        <w:rPr>
          <w:rFonts w:ascii="Times New Roman" w:hAnsi="Times New Roman" w:cs="Times New Roman"/>
          <w:sz w:val="22"/>
          <w:szCs w:val="22"/>
        </w:rPr>
        <w:softHyphen/>
        <w:t>то пользы происходит вред, то что это значит: что человек делал неправильно или не имел доброго располож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ричин может быть много. Надо рассмотреть моти</w:t>
      </w:r>
      <w:r w:rsidRPr="0045322B">
        <w:rPr>
          <w:rFonts w:ascii="Times New Roman" w:hAnsi="Times New Roman" w:cs="Times New Roman"/>
          <w:sz w:val="22"/>
          <w:szCs w:val="22"/>
        </w:rPr>
        <w:softHyphen/>
        <w:t>вы поступк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может человек нанести вред по рассеян</w:t>
      </w:r>
      <w:r w:rsidRPr="0045322B">
        <w:rPr>
          <w:rFonts w:ascii="Times New Roman" w:hAnsi="Times New Roman" w:cs="Times New Roman"/>
          <w:sz w:val="22"/>
          <w:szCs w:val="22"/>
        </w:rPr>
        <w:softHyphen/>
        <w:t>н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посмотришь внимательнее, то увидишь, что в большинстве случаев вред происходит от гордости. Если, к примеру, какой-нибудь хозяйке придёт помысел, что никто не моет тарелки лучшее неё, то может так полу</w:t>
      </w:r>
      <w:r w:rsidRPr="0045322B">
        <w:rPr>
          <w:rFonts w:ascii="Times New Roman" w:hAnsi="Times New Roman" w:cs="Times New Roman"/>
          <w:sz w:val="22"/>
          <w:szCs w:val="22"/>
        </w:rPr>
        <w:softHyphen/>
        <w:t>читься, что она опрокинет полку с посудой и всё разо</w:t>
      </w:r>
      <w:r w:rsidRPr="0045322B">
        <w:rPr>
          <w:rFonts w:ascii="Times New Roman" w:hAnsi="Times New Roman" w:cs="Times New Roman"/>
          <w:sz w:val="22"/>
          <w:szCs w:val="22"/>
        </w:rPr>
        <w:softHyphen/>
        <w:t>бьёт. Как-то раз женщине, которая работала в магазине стеклянных изделий, пришла в голову такая мысль: "Как ловко я достаю с полки коробки с фужерами Г Как только она так подумала коробка, которую она снимала выско</w:t>
      </w:r>
      <w:r w:rsidRPr="0045322B">
        <w:rPr>
          <w:rFonts w:ascii="Times New Roman" w:hAnsi="Times New Roman" w:cs="Times New Roman"/>
          <w:sz w:val="22"/>
          <w:szCs w:val="22"/>
        </w:rPr>
        <w:softHyphen/>
        <w:t>чила у неё из рук и упала на пол, и все стаканы разбились. Или, допустим, водитель видит на дороге бедного стари</w:t>
      </w:r>
      <w:r w:rsidRPr="0045322B">
        <w:rPr>
          <w:rFonts w:ascii="Times New Roman" w:hAnsi="Times New Roman" w:cs="Times New Roman"/>
          <w:sz w:val="22"/>
          <w:szCs w:val="22"/>
        </w:rPr>
        <w:softHyphen/>
        <w:t>ка сажает его в машину и везёт, куда тому надо. Если в этот момент ему придёт помысел: "Другой бы так не по</w:t>
      </w:r>
      <w:r w:rsidRPr="0045322B">
        <w:rPr>
          <w:rFonts w:ascii="Times New Roman" w:hAnsi="Times New Roman" w:cs="Times New Roman"/>
          <w:sz w:val="22"/>
          <w:szCs w:val="22"/>
        </w:rPr>
        <w:softHyphen/>
        <w:t>ступил? Теперь этот дедуля будет всем говорить, какой я хороший!" - то Благодать Божия его оставит, и он может врезаться в столб, въехать на тротуар или, чего доброго, кого-нибудь сбить!</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p>
    <w:p w:rsidR="00A9175C" w:rsidRPr="0045322B" w:rsidRDefault="00A9175C" w:rsidP="00DD33AF">
      <w:pPr>
        <w:pStyle w:val="3"/>
        <w:rPr>
          <w:rFonts w:ascii="Times New Roman" w:hAnsi="Times New Roman"/>
          <w:sz w:val="22"/>
          <w:szCs w:val="22"/>
        </w:rPr>
      </w:pPr>
      <w:bookmarkStart w:id="78" w:name="_Toc212728231"/>
      <w:bookmarkStart w:id="79" w:name="_Toc221457560"/>
      <w:r w:rsidRPr="0045322B">
        <w:rPr>
          <w:rFonts w:ascii="Times New Roman" w:hAnsi="Times New Roman"/>
          <w:sz w:val="22"/>
          <w:szCs w:val="22"/>
        </w:rPr>
        <w:t>У гордого человека вместо духовных взлётов происходят падения</w:t>
      </w:r>
      <w:bookmarkEnd w:id="78"/>
      <w:bookmarkEnd w:id="7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у меня уже нет температур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Хорошо, я очень рад, что нет, слава Богу, а то очень тяжело тебе было. Надеюсь, что в духовной жизни тем</w:t>
      </w:r>
      <w:r w:rsidRPr="0045322B">
        <w:rPr>
          <w:rFonts w:ascii="Times New Roman" w:hAnsi="Times New Roman" w:cs="Times New Roman"/>
          <w:sz w:val="22"/>
          <w:szCs w:val="22"/>
        </w:rPr>
        <w:softHyphen/>
        <w:t>пература тоже пройдёт, только нужно разобраться с гордостью, от которой она происходит. На самом деле гордость такая вещь, что может вызвать не только повы</w:t>
      </w:r>
      <w:r w:rsidRPr="0045322B">
        <w:rPr>
          <w:rFonts w:ascii="Times New Roman" w:hAnsi="Times New Roman" w:cs="Times New Roman"/>
          <w:sz w:val="22"/>
          <w:szCs w:val="22"/>
        </w:rPr>
        <w:softHyphen/>
        <w:t>шение духовной температуры, но и сильный жар. Чем сильнее гордость, тем выше духовная температура, кото</w:t>
      </w:r>
      <w:r w:rsidRPr="0045322B">
        <w:rPr>
          <w:rFonts w:ascii="Times New Roman" w:hAnsi="Times New Roman" w:cs="Times New Roman"/>
          <w:sz w:val="22"/>
          <w:szCs w:val="22"/>
        </w:rPr>
        <w:softHyphen/>
        <w:t>рая влияет и на тело, вызывая и в нём жар, так как тело и душа взаимосвязаны.</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ордость - самая страшная духовная болезнь. Она как пиявка, если пиявка присосётся, то начинает пить кровь. Так и гордость высасывает у человека всю кровь. Вызы</w:t>
      </w:r>
      <w:r w:rsidRPr="0045322B">
        <w:rPr>
          <w:rFonts w:ascii="Times New Roman" w:hAnsi="Times New Roman" w:cs="Times New Roman"/>
          <w:sz w:val="22"/>
          <w:szCs w:val="22"/>
        </w:rPr>
        <w:softHyphen/>
        <w:t>вает духовное удушье, потому что гордость потребляет весь духовный кислород, предназначенный душ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заметила, что стоит мне в моём делании войти в определённую коле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идно помысел начинает тебе говорить: "Я преуспе</w:t>
      </w:r>
      <w:r w:rsidRPr="0045322B">
        <w:rPr>
          <w:rFonts w:ascii="Times New Roman" w:hAnsi="Times New Roman" w:cs="Times New Roman"/>
          <w:sz w:val="22"/>
          <w:szCs w:val="22"/>
        </w:rPr>
        <w:softHyphen/>
        <w:t xml:space="preserve">ваю", поэтому потом случается падение. </w:t>
      </w:r>
      <w:r w:rsidRPr="0045322B">
        <w:rPr>
          <w:rFonts w:ascii="Times New Roman" w:hAnsi="Times New Roman" w:cs="Times New Roman"/>
          <w:sz w:val="22"/>
          <w:szCs w:val="22"/>
        </w:rPr>
        <w:lastRenderedPageBreak/>
        <w:t>У гордого чело</w:t>
      </w:r>
      <w:r w:rsidRPr="0045322B">
        <w:rPr>
          <w:rFonts w:ascii="Times New Roman" w:hAnsi="Times New Roman" w:cs="Times New Roman"/>
          <w:sz w:val="22"/>
          <w:szCs w:val="22"/>
        </w:rPr>
        <w:softHyphen/>
        <w:t>века вместо духовных взлётов происходят пад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еня всегда уязвляет гордость, что бы я ни делала и ни говорил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ты всё делай со смиренным помыслом, а иначе даже в твоих благих действиях будет присутствовать диавол. Допустим, какой-нибудь человек гордо заяв</w:t>
      </w:r>
      <w:r w:rsidRPr="0045322B">
        <w:rPr>
          <w:rFonts w:ascii="Times New Roman" w:hAnsi="Times New Roman" w:cs="Times New Roman"/>
          <w:sz w:val="22"/>
          <w:szCs w:val="22"/>
        </w:rPr>
        <w:softHyphen/>
        <w:t>ляет другим: "Я собираюсь сделать доброе дело", тогда он вводит в своё намерение диавола и может встретить на своём пути множество препятствий, а в конечном итоге так ничего и не сделает. Но если че</w:t>
      </w:r>
      <w:r w:rsidRPr="0045322B">
        <w:rPr>
          <w:rFonts w:ascii="Times New Roman" w:hAnsi="Times New Roman" w:cs="Times New Roman"/>
          <w:sz w:val="22"/>
          <w:szCs w:val="22"/>
        </w:rPr>
        <w:softHyphen/>
        <w:t>ловек идёт и делает добро без шума, то диавол тут не примешивает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правильно совершать над собой духов</w:t>
      </w:r>
      <w:r w:rsidRPr="0045322B">
        <w:rPr>
          <w:rFonts w:ascii="Times New Roman" w:hAnsi="Times New Roman" w:cs="Times New Roman"/>
          <w:sz w:val="22"/>
          <w:szCs w:val="22"/>
        </w:rPr>
        <w:softHyphen/>
        <w:t>ную работ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аинственно и в молчании. Духовное делание -вещь тонкая, и каждое наше действие требует особого внимания. Духовная жизнь - это "наука наук", говорят святые отцы. Какое нужно трезвение! Восхождение в духовной жизни как подъём по винтовой лестнице без перил. Если человек поднимается и не смотрит под ноги, а говорит себе: "Вот как высоко я поднялся! И куда ещё заберусь!" - то оступается и летит вниз.</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почему у этой лестницы нет перил?</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тому что человек - свободное существо и должен пользоваться умом, который ему дал Бог. Если он не поль</w:t>
      </w:r>
      <w:r w:rsidRPr="0045322B">
        <w:rPr>
          <w:rFonts w:ascii="Times New Roman" w:hAnsi="Times New Roman" w:cs="Times New Roman"/>
          <w:sz w:val="22"/>
          <w:szCs w:val="22"/>
        </w:rPr>
        <w:softHyphen/>
        <w:t>зуется правильно своим умом, то чем ему может помочь Бог?</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может гордость быть причиной духовной засухи у человек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Если в человеке есть гордость, то Бог попускает ему пребывать в состоянии вялости, безразличия, холод</w:t>
      </w:r>
      <w:r w:rsidRPr="0045322B">
        <w:rPr>
          <w:rFonts w:ascii="Times New Roman" w:hAnsi="Times New Roman" w:cs="Times New Roman"/>
          <w:sz w:val="22"/>
          <w:szCs w:val="22"/>
        </w:rPr>
        <w:softHyphen/>
        <w:t>ности, равнодушия. Ведь если человек гордый вкусит от небесных благ, то начнёт гордиться и будет думать, что заслужил это своими делами. Потом станет и другим го</w:t>
      </w:r>
      <w:r w:rsidRPr="0045322B">
        <w:rPr>
          <w:rFonts w:ascii="Times New Roman" w:hAnsi="Times New Roman" w:cs="Times New Roman"/>
          <w:sz w:val="22"/>
          <w:szCs w:val="22"/>
        </w:rPr>
        <w:softHyphen/>
        <w:t>ворить: "Подвизайтесь! Видите, чего я удостоился за свои подвиги!" - и так будет причинять другим людям вред. Потому Бог попускает такому человеку быть биту, столь</w:t>
      </w:r>
      <w:r w:rsidRPr="0045322B">
        <w:rPr>
          <w:rFonts w:ascii="Times New Roman" w:hAnsi="Times New Roman" w:cs="Times New Roman"/>
          <w:sz w:val="22"/>
          <w:szCs w:val="22"/>
        </w:rPr>
        <w:softHyphen/>
        <w:t>ко сколько нужно, пока в нём не умрёт самомнение, пока он не отчается в себе в хорошем смысле и не почувствует, что значит "без Мене не можете творити ничесоже" (Ин.15,5).</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80" w:name="_Toc212728232"/>
      <w:bookmarkStart w:id="81" w:name="_Toc221457561"/>
      <w:r w:rsidRPr="0045322B">
        <w:rPr>
          <w:rFonts w:ascii="Times New Roman" w:hAnsi="Times New Roman"/>
          <w:sz w:val="22"/>
          <w:szCs w:val="22"/>
        </w:rPr>
        <w:t>Гордость делает из человека посмешище</w:t>
      </w:r>
      <w:bookmarkEnd w:id="80"/>
      <w:bookmarkEnd w:id="8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мы всё время хотим, чтобы другие знали о наших благих делах, хотя так сладостно и легко жить и трудиться в безвестн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еловек, имеющий внутреннее содержание, ста</w:t>
      </w:r>
      <w:r w:rsidRPr="0045322B">
        <w:rPr>
          <w:rFonts w:ascii="Times New Roman" w:hAnsi="Times New Roman" w:cs="Times New Roman"/>
          <w:sz w:val="22"/>
          <w:szCs w:val="22"/>
        </w:rPr>
        <w:softHyphen/>
        <w:t>рается, чтобы его добрые дела не были заметны, и люди такого человека уважают и любят, хоть он сам этого и не понимает.</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асколько притягателен смиренный человек и на</w:t>
      </w:r>
      <w:r w:rsidRPr="0045322B">
        <w:rPr>
          <w:rFonts w:ascii="Times New Roman" w:hAnsi="Times New Roman" w:cs="Times New Roman"/>
          <w:sz w:val="22"/>
          <w:szCs w:val="22"/>
        </w:rPr>
        <w:softHyphen/>
        <w:t>сколько отвратителен гордый! Гордого человека никто не любит. Даже Бог его отвращается. Маленькие дети, видя, что кто-то из ребят ведёт себя надменно, начинают над ним смеяться. А тихого и рассудительного уважают. Если дети увидят на улице человека, который идёт задрав нос, сразу чуют, что это за фрукт, бегут за ним вслед и дразнят. Помню одного человека в Конице: он каждый день надевал костюм, галстук, шляпу и гордо прогуливал</w:t>
      </w:r>
      <w:r w:rsidRPr="0045322B">
        <w:rPr>
          <w:rFonts w:ascii="Times New Roman" w:hAnsi="Times New Roman" w:cs="Times New Roman"/>
          <w:sz w:val="22"/>
          <w:szCs w:val="22"/>
        </w:rPr>
        <w:softHyphen/>
        <w:t>ся по площади, хотя жил в страшной нищете. Детишки, как только видели его, подбегали и шли сзади, передраз</w:t>
      </w:r>
      <w:r w:rsidRPr="0045322B">
        <w:rPr>
          <w:rFonts w:ascii="Times New Roman" w:hAnsi="Times New Roman" w:cs="Times New Roman"/>
          <w:sz w:val="22"/>
          <w:szCs w:val="22"/>
        </w:rPr>
        <w:softHyphen/>
        <w:t>нивая его походку. Совсем маленькие дети! А взрослые, насколько лучше они чувствуют гордого человека! Не смотри, что ничего не говорят, чтобы не оскорбить, но про себя чувствуют отвращен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Человек, который хочет себя возвеличить, в конеч</w:t>
      </w:r>
      <w:r w:rsidRPr="0045322B">
        <w:rPr>
          <w:rFonts w:ascii="Times New Roman" w:hAnsi="Times New Roman" w:cs="Times New Roman"/>
          <w:sz w:val="22"/>
          <w:szCs w:val="22"/>
        </w:rPr>
        <w:softHyphen/>
        <w:t>ном итоге становится посмешищем. Помню, когда я жил на Синае3, туда приехал один священник по имени Савва. Человек он был немного тщеславный и самолю</w:t>
      </w:r>
      <w:r w:rsidRPr="0045322B">
        <w:rPr>
          <w:rFonts w:ascii="Times New Roman" w:hAnsi="Times New Roman" w:cs="Times New Roman"/>
          <w:sz w:val="22"/>
          <w:szCs w:val="22"/>
        </w:rPr>
        <w:softHyphen/>
        <w:t>бивый. Однажды бедуины заносили в монастырь что-то тяжёлое. Когда тянули, то, чтобы не сбиваться, кричали "сауа-сауа", что значит "вместе". Отец Савва, услышав их крик, выбежал во двор. "Приехать не успел, а уже кричат "Савва"! И тут меня все знают!" Он думал, что бедуины кричат: "Савва, Савва"! Когда он это сказал, меня разобрал смех. Ну разве можно здесь не рассмеять</w:t>
      </w:r>
      <w:r w:rsidRPr="0045322B">
        <w:rPr>
          <w:rFonts w:ascii="Times New Roman" w:hAnsi="Times New Roman" w:cs="Times New Roman"/>
          <w:sz w:val="22"/>
          <w:szCs w:val="22"/>
        </w:rPr>
        <w:softHyphen/>
        <w:t>ся? В какую сторону мозги у человека работают, так он всё и понимает... Если у человека слегка раздутое само</w:t>
      </w:r>
      <w:r w:rsidRPr="0045322B">
        <w:rPr>
          <w:rFonts w:ascii="Times New Roman" w:hAnsi="Times New Roman" w:cs="Times New Roman"/>
          <w:sz w:val="22"/>
          <w:szCs w:val="22"/>
        </w:rPr>
        <w:softHyphen/>
        <w:t>мнение, то он и видит всё раздуто.</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еловек так делает из-за горд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н узник тщеславия, и фантазия делает своё дело, так что потом.. Один монах мне рассказывал, что когда он жил в миру, то как-то раз подарил своему знакомо</w:t>
      </w:r>
      <w:r w:rsidRPr="0045322B">
        <w:rPr>
          <w:rFonts w:ascii="Times New Roman" w:hAnsi="Times New Roman" w:cs="Times New Roman"/>
          <w:sz w:val="22"/>
          <w:szCs w:val="22"/>
        </w:rPr>
        <w:softHyphen/>
        <w:t>му дорогой плащ. Как-то они оказались вместе в одной компании. Его знакомый был одет в тот самый плащ. Во время разговора он вдруг говорит: "А известно ли вам, от</w:t>
      </w:r>
      <w:r w:rsidRPr="0045322B">
        <w:rPr>
          <w:rFonts w:ascii="Times New Roman" w:hAnsi="Times New Roman" w:cs="Times New Roman"/>
          <w:sz w:val="22"/>
          <w:szCs w:val="22"/>
        </w:rPr>
        <w:softHyphen/>
        <w:t xml:space="preserve">куда у меня этот плащ? Из Парижа! А знаете </w:t>
      </w:r>
      <w:r w:rsidRPr="0045322B">
        <w:rPr>
          <w:rFonts w:ascii="Times New Roman" w:hAnsi="Times New Roman" w:cs="Times New Roman"/>
          <w:sz w:val="22"/>
          <w:szCs w:val="22"/>
        </w:rPr>
        <w:lastRenderedPageBreak/>
        <w:t>сколько он стоит?" Он говорил это в присутствии человека, от кото</w:t>
      </w:r>
      <w:r w:rsidRPr="0045322B">
        <w:rPr>
          <w:rFonts w:ascii="Times New Roman" w:hAnsi="Times New Roman" w:cs="Times New Roman"/>
          <w:sz w:val="22"/>
          <w:szCs w:val="22"/>
        </w:rPr>
        <w:softHyphen/>
        <w:t>рого получил плащ в подарок!</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н что, глупы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то может быть глупее гордого? Гордость делает из человека посмешище.</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p>
    <w:p w:rsidR="00A9175C" w:rsidRPr="0045322B" w:rsidRDefault="009558BA" w:rsidP="00DD33AF">
      <w:pPr>
        <w:pStyle w:val="2"/>
        <w:rPr>
          <w:rFonts w:ascii="Times New Roman" w:hAnsi="Times New Roman"/>
          <w:i w:val="0"/>
          <w:iCs w:val="0"/>
          <w:sz w:val="22"/>
          <w:szCs w:val="22"/>
        </w:rPr>
      </w:pPr>
      <w:bookmarkStart w:id="82" w:name="_Toc212728233"/>
      <w:bookmarkStart w:id="83" w:name="_Toc221457562"/>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A9175C" w:rsidRPr="0045322B">
        <w:rPr>
          <w:rFonts w:ascii="Times New Roman" w:hAnsi="Times New Roman"/>
          <w:i w:val="0"/>
          <w:iCs w:val="0"/>
          <w:sz w:val="22"/>
          <w:szCs w:val="22"/>
        </w:rPr>
        <w:t xml:space="preserve"> 4.  Ударим по гордости</w:t>
      </w:r>
      <w:bookmarkEnd w:id="82"/>
      <w:bookmarkEnd w:id="8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84" w:name="_Toc212728234"/>
      <w:bookmarkStart w:id="85" w:name="_Toc221457563"/>
      <w:r w:rsidRPr="0045322B">
        <w:rPr>
          <w:rFonts w:ascii="Times New Roman" w:hAnsi="Times New Roman"/>
          <w:sz w:val="22"/>
          <w:szCs w:val="22"/>
        </w:rPr>
        <w:t>Воевать нужно, но воевать правильно</w:t>
      </w:r>
      <w:bookmarkEnd w:id="84"/>
      <w:bookmarkEnd w:id="85"/>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мысел говорит мне, что если я переме</w:t>
      </w:r>
      <w:r w:rsidRPr="0045322B">
        <w:rPr>
          <w:rFonts w:ascii="Times New Roman" w:hAnsi="Times New Roman" w:cs="Times New Roman"/>
          <w:sz w:val="22"/>
          <w:szCs w:val="22"/>
        </w:rPr>
        <w:softHyphen/>
        <w:t>ню послушание, оставлю клирос и перестану пи</w:t>
      </w:r>
      <w:r w:rsidRPr="0045322B">
        <w:rPr>
          <w:rFonts w:ascii="Times New Roman" w:hAnsi="Times New Roman" w:cs="Times New Roman"/>
          <w:sz w:val="22"/>
          <w:szCs w:val="22"/>
        </w:rPr>
        <w:softHyphen/>
        <w:t>сать иконы, то перестану постоянно гордиться и впадать в искуш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же если ты перестанешь петь и писать иконы, но не возненавидишь тщеславие, то будешь допускать ещё больше ошибок. И в уходе твоём тоже будет гордость, даже ещё больше гордости, потому что на самом деле ты хочешь отказаться от своих послушаний для того, чтобы не ущемлялся твой эгоиз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не лучше ли вообще ничего не делать, чем делать что-то и при этом гордитьс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тебе говорят делать то-то, то иди и делай, но следи за тем, чтобы не преткнуться и не упасть. А если преткнёшься и упадёшь, вставай. Осознай, что преткну</w:t>
      </w:r>
      <w:r w:rsidRPr="0045322B">
        <w:rPr>
          <w:rFonts w:ascii="Times New Roman" w:hAnsi="Times New Roman" w:cs="Times New Roman"/>
          <w:sz w:val="22"/>
          <w:szCs w:val="22"/>
        </w:rPr>
        <w:softHyphen/>
        <w:t>лась по невниманию, и если тебе опять скажут делать, делай, но следи, чтобы снова не преткнуться. Если ты один раз упала, то это не значит, что в следующий раз дело не надо делать! Вот если тебе скажут: "Не ходи, по</w:t>
      </w:r>
      <w:r w:rsidRPr="0045322B">
        <w:rPr>
          <w:rFonts w:ascii="Times New Roman" w:hAnsi="Times New Roman" w:cs="Times New Roman"/>
          <w:sz w:val="22"/>
          <w:szCs w:val="22"/>
        </w:rPr>
        <w:softHyphen/>
        <w:t>тому что ты в прошлый раз упала", тогда не ходи. По</w:t>
      </w:r>
      <w:r w:rsidRPr="0045322B">
        <w:rPr>
          <w:rFonts w:ascii="Times New Roman" w:hAnsi="Times New Roman" w:cs="Times New Roman"/>
          <w:sz w:val="22"/>
          <w:szCs w:val="22"/>
        </w:rPr>
        <w:softHyphen/>
        <w:t>няла? Когда тебе говорят что-то делать, делай, но делай правильно и со смирением. Ничего не делать, чтобы не возгордиться, ещё хуже. Это всё равно что смотреть на бой со стороны, не воевать, чтобы не получить ранений. Воевать нужно, но воевать правильно. А иначе, какой от тебя толк?</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86" w:name="_Toc212728235"/>
      <w:bookmarkStart w:id="87" w:name="_Toc221457564"/>
      <w:r w:rsidRPr="0045322B">
        <w:rPr>
          <w:rFonts w:ascii="Times New Roman" w:hAnsi="Times New Roman"/>
          <w:sz w:val="22"/>
          <w:szCs w:val="22"/>
        </w:rPr>
        <w:t>Сломать гордость тебе помогает твой брат</w:t>
      </w:r>
      <w:bookmarkEnd w:id="86"/>
      <w:bookmarkEnd w:id="87"/>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расстраиваюсь, когда сестры мне делают замеча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ордишься, поэтому расстраиваешься. Сломать гор</w:t>
      </w:r>
      <w:r w:rsidRPr="0045322B">
        <w:rPr>
          <w:rFonts w:ascii="Times New Roman" w:hAnsi="Times New Roman" w:cs="Times New Roman"/>
          <w:sz w:val="22"/>
          <w:szCs w:val="22"/>
        </w:rPr>
        <w:softHyphen/>
        <w:t>дость тебе помогает твой брат, если ты даёшь ему право делать тебе замечания и разрешаешь сказать несколько слов наставления. Так очищается душ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Человек с трудом видит собственное высокоумие, поэ</w:t>
      </w:r>
      <w:r w:rsidRPr="0045322B">
        <w:rPr>
          <w:rFonts w:ascii="Times New Roman" w:hAnsi="Times New Roman" w:cs="Times New Roman"/>
          <w:sz w:val="22"/>
          <w:szCs w:val="22"/>
        </w:rPr>
        <w:softHyphen/>
        <w:t>тому он должен относиться к другим людям как к врачам и принимать от них все лекарства для исцеления от своей болезни. У каждого человека есть в запасе лекарства для своего ближнего. Хороший врач относится к больному с состраданием и любовью, плохой - со злобой и ненавис</w:t>
      </w:r>
      <w:r w:rsidRPr="0045322B">
        <w:rPr>
          <w:rFonts w:ascii="Times New Roman" w:hAnsi="Times New Roman" w:cs="Times New Roman"/>
          <w:sz w:val="22"/>
          <w:szCs w:val="22"/>
        </w:rPr>
        <w:softHyphen/>
        <w:t>тью. И часто именно второй бывает для человека лучше, потому что именно у такого хирурга скальпель входит глубж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глупая, поэтому часто не понимаю, за что мне делают замеча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кажи лучше: "Я умная, но у меня нет смирения". Ты, когда тебе указывают на ошибки, начинаешь оправ</w:t>
      </w:r>
      <w:r w:rsidRPr="0045322B">
        <w:rPr>
          <w:rFonts w:ascii="Times New Roman" w:hAnsi="Times New Roman" w:cs="Times New Roman"/>
          <w:sz w:val="22"/>
          <w:szCs w:val="22"/>
        </w:rPr>
        <w:softHyphen/>
        <w:t>дываться. Как ты можешь признавать свои ошибки, если ты не допускаешь ошибок, а другие тебя только напрас</w:t>
      </w:r>
      <w:r w:rsidRPr="0045322B">
        <w:rPr>
          <w:rFonts w:ascii="Times New Roman" w:hAnsi="Times New Roman" w:cs="Times New Roman"/>
          <w:sz w:val="22"/>
          <w:szCs w:val="22"/>
        </w:rPr>
        <w:softHyphen/>
        <w:t>но осуждают? Человек, который оправдывает себя, когда другие ему делают замечания, убивает смирение А чело</w:t>
      </w:r>
      <w:r w:rsidRPr="0045322B">
        <w:rPr>
          <w:rFonts w:ascii="Times New Roman" w:hAnsi="Times New Roman" w:cs="Times New Roman"/>
          <w:sz w:val="22"/>
          <w:szCs w:val="22"/>
        </w:rPr>
        <w:softHyphen/>
        <w:t xml:space="preserve">век, который признаётся в своих ошибках, смиряется, и его осеняет Благодать Божия. </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не кажется, что я не стараюсь доказать свою правоту, а просто хочу объяснить, что меня непра</w:t>
      </w:r>
      <w:r w:rsidRPr="0045322B">
        <w:rPr>
          <w:rFonts w:ascii="Times New Roman" w:hAnsi="Times New Roman" w:cs="Times New Roman"/>
          <w:sz w:val="22"/>
          <w:szCs w:val="22"/>
        </w:rPr>
        <w:softHyphen/>
        <w:t>вильно понял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Я заметил, что у тебя есть скрытая гордость, которая выражается в самооправдании. Постарайся не оправды</w:t>
      </w:r>
      <w:r w:rsidRPr="0045322B">
        <w:rPr>
          <w:rFonts w:ascii="Times New Roman" w:hAnsi="Times New Roman" w:cs="Times New Roman"/>
          <w:sz w:val="22"/>
          <w:szCs w:val="22"/>
        </w:rPr>
        <w:softHyphen/>
        <w:t>ваться, что бы тебе ни говорили. Искренне попроси про</w:t>
      </w:r>
      <w:r w:rsidRPr="0045322B">
        <w:rPr>
          <w:rFonts w:ascii="Times New Roman" w:hAnsi="Times New Roman" w:cs="Times New Roman"/>
          <w:sz w:val="22"/>
          <w:szCs w:val="22"/>
        </w:rPr>
        <w:softHyphen/>
        <w:t>щения, этого достаточно. Словом "прости" и искренним раскаянием пресекается горд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егодня один ребёнок баловался в архондарике (комнате). Мать велела ему попросить прощения, а он отвечал: "Не хочу". Почему некоторым людям так трудно сказать «пр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ордость не позволяет.</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88" w:name="_Toc212728236"/>
      <w:bookmarkStart w:id="89" w:name="_Toc221457565"/>
      <w:r w:rsidRPr="0045322B">
        <w:rPr>
          <w:rFonts w:ascii="Times New Roman" w:hAnsi="Times New Roman"/>
          <w:sz w:val="22"/>
          <w:szCs w:val="22"/>
        </w:rPr>
        <w:lastRenderedPageBreak/>
        <w:t>Духовное расщепление личности</w:t>
      </w:r>
      <w:bookmarkEnd w:id="88"/>
      <w:bookmarkEnd w:id="89"/>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мне избавиться от самомн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ты заглянешь внутрь себя, познаешь себя, то увидишь там такое уродство, что станешь сама себе противн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Если человек через познание себя не смирится естест</w:t>
      </w:r>
      <w:r w:rsidRPr="0045322B">
        <w:rPr>
          <w:rFonts w:ascii="Times New Roman" w:hAnsi="Times New Roman" w:cs="Times New Roman"/>
          <w:sz w:val="22"/>
          <w:szCs w:val="22"/>
        </w:rPr>
        <w:softHyphen/>
        <w:t>венно, то Благодать Божия не сможет пребывать в нём Диавол всю жизнь (даже если Бог даст человеку долго</w:t>
      </w:r>
      <w:r w:rsidRPr="0045322B">
        <w:rPr>
          <w:rFonts w:ascii="Times New Roman" w:hAnsi="Times New Roman" w:cs="Times New Roman"/>
          <w:sz w:val="22"/>
          <w:szCs w:val="22"/>
        </w:rPr>
        <w:softHyphen/>
        <w:t>летие Мафусала) будет играть с ним в кошки-мышки: то диавол внушит гордый помысел, то человек ответит по</w:t>
      </w:r>
      <w:r w:rsidRPr="0045322B">
        <w:rPr>
          <w:rFonts w:ascii="Times New Roman" w:hAnsi="Times New Roman" w:cs="Times New Roman"/>
          <w:sz w:val="22"/>
          <w:szCs w:val="22"/>
        </w:rPr>
        <w:softHyphen/>
        <w:t>мыслом смиренным. То один будет побеждать, то другой. Так и будут продолжать дудеть в одну дуд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вижу, что все сестры, даже молодые, пре</w:t>
      </w:r>
      <w:r w:rsidRPr="0045322B">
        <w:rPr>
          <w:rFonts w:ascii="Times New Roman" w:hAnsi="Times New Roman" w:cs="Times New Roman"/>
          <w:sz w:val="22"/>
          <w:szCs w:val="22"/>
        </w:rPr>
        <w:softHyphen/>
        <w:t>взошли меня в добродетел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ама не смирилась, так смирили другие. Знаешь, что делают, когда хотят запустить ракету в космос? Ведут обратный отсчёт: "Десять, девять, восемь, семь... один, ноль!" Когда доходят до нуля, ракета стартует. Ты дошла до нуля, теперь полетишь вверх. Ты физике училас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геронда.</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ришло время изучить духовную физику, узнать, как происходит духовное расщепление личн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ак, геронда? </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ты займёшься собой, познаешь себя, сми</w:t>
      </w:r>
      <w:r w:rsidRPr="0045322B">
        <w:rPr>
          <w:rFonts w:ascii="Times New Roman" w:hAnsi="Times New Roman" w:cs="Times New Roman"/>
          <w:sz w:val="22"/>
          <w:szCs w:val="22"/>
        </w:rPr>
        <w:softHyphen/>
        <w:t>ришься - тогда произойдёт духовное расщепление твоей личности, освободится духовная энергия, и ты полетишь в космос Только так можно выйти на духовную орбиту, в противном случае останешься на мирско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ет человеку никакой пользы, если он познает весь мир, но не познает свой собственный. Если он сначала познает свой внутренний мир, то есть свою личность, то потом легко сможет изучить не только землю, но и кос</w:t>
      </w:r>
      <w:r w:rsidRPr="0045322B">
        <w:rPr>
          <w:rFonts w:ascii="Times New Roman" w:hAnsi="Times New Roman" w:cs="Times New Roman"/>
          <w:sz w:val="22"/>
          <w:szCs w:val="22"/>
        </w:rPr>
        <w:softHyphen/>
        <w:t>мос Когда человек познает себя, тогда само собою про</w:t>
      </w:r>
      <w:r w:rsidRPr="0045322B">
        <w:rPr>
          <w:rFonts w:ascii="Times New Roman" w:hAnsi="Times New Roman" w:cs="Times New Roman"/>
          <w:sz w:val="22"/>
          <w:szCs w:val="22"/>
        </w:rPr>
        <w:softHyphen/>
        <w:t>исходит расщепление его личности, и он начинает вра</w:t>
      </w:r>
      <w:r w:rsidRPr="0045322B">
        <w:rPr>
          <w:rFonts w:ascii="Times New Roman" w:hAnsi="Times New Roman" w:cs="Times New Roman"/>
          <w:sz w:val="22"/>
          <w:szCs w:val="22"/>
        </w:rPr>
        <w:softHyphen/>
        <w:t>щаться на духовной орбите, вне притяжения земли, вне притяжения мира Хотя он и живёт на земле как человек, но не испытывает притяжения греха и вообще мирских похоте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в человеке остаётся гордость, то это значит, что у него нет правильного понятия о себ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ещё не произошло духовного расщепления его личн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о есть мы вновь возвращаемся к смирению?</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 конечно! Человек, в котором есть гордость, не познал себя. Если он познает себя, то гордость уйдёт. По</w:t>
      </w:r>
      <w:r w:rsidRPr="0045322B">
        <w:rPr>
          <w:rFonts w:ascii="Times New Roman" w:hAnsi="Times New Roman" w:cs="Times New Roman"/>
          <w:sz w:val="22"/>
          <w:szCs w:val="22"/>
        </w:rPr>
        <w:softHyphen/>
        <w:t>знание - это главное. Нет познания, поэтому нет и сми</w:t>
      </w:r>
      <w:r w:rsidRPr="0045322B">
        <w:rPr>
          <w:rFonts w:ascii="Times New Roman" w:hAnsi="Times New Roman" w:cs="Times New Roman"/>
          <w:sz w:val="22"/>
          <w:szCs w:val="22"/>
        </w:rPr>
        <w:softHyphen/>
        <w:t>рения. И когда человек в смирении познаёт себя, тогда получает признание у людей.</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есть познание, но нет смирения?</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огда нет доброго расположения, любочестия.</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90" w:name="_Toc212728237"/>
      <w:bookmarkStart w:id="91" w:name="_Toc221457566"/>
      <w:r w:rsidRPr="0045322B">
        <w:rPr>
          <w:rFonts w:ascii="Times New Roman" w:hAnsi="Times New Roman"/>
          <w:sz w:val="22"/>
          <w:szCs w:val="22"/>
        </w:rPr>
        <w:t>Высокое положение и смиренное расположение</w:t>
      </w:r>
      <w:bookmarkEnd w:id="90"/>
      <w:bookmarkEnd w:id="91"/>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во мне есть горд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ть немножко. По крайней мере, нужно, чтобы гор</w:t>
      </w:r>
      <w:r w:rsidRPr="0045322B">
        <w:rPr>
          <w:rFonts w:ascii="Times New Roman" w:hAnsi="Times New Roman" w:cs="Times New Roman"/>
          <w:sz w:val="22"/>
          <w:szCs w:val="22"/>
        </w:rPr>
        <w:softHyphen/>
        <w:t>дость была в пределах допустимой нормы, в рамках, пре</w:t>
      </w:r>
      <w:r w:rsidRPr="0045322B">
        <w:rPr>
          <w:rFonts w:ascii="Times New Roman" w:hAnsi="Times New Roman" w:cs="Times New Roman"/>
          <w:sz w:val="22"/>
          <w:szCs w:val="22"/>
        </w:rPr>
        <w:softHyphen/>
        <w:t>дусмотренных законо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ть "допустимое количество" гордост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немножко возгордится тот, у кого есть спо</w:t>
      </w:r>
      <w:r w:rsidRPr="0045322B">
        <w:rPr>
          <w:rFonts w:ascii="Times New Roman" w:hAnsi="Times New Roman" w:cs="Times New Roman"/>
          <w:sz w:val="22"/>
          <w:szCs w:val="22"/>
        </w:rPr>
        <w:softHyphen/>
        <w:t>собности, знания и т. д., то у него есть смягчающие обстоятельства. Это, конечно, не значит, что такая гор</w:t>
      </w:r>
      <w:r w:rsidRPr="0045322B">
        <w:rPr>
          <w:rFonts w:ascii="Times New Roman" w:hAnsi="Times New Roman" w:cs="Times New Roman"/>
          <w:sz w:val="22"/>
          <w:szCs w:val="22"/>
        </w:rPr>
        <w:softHyphen/>
        <w:t>дость хорошая, но, по крайней мере, у человека есть оправдание. Но тот, у кого нет ни способностей, ни знаний, не имеет права быть гордым, он просто обязан быть смиренным. Если он гордится - значит совсем пропал. Например, медсестра гордится, когда делает больному укол пенициллина и у того падает темпера</w:t>
      </w:r>
      <w:r w:rsidRPr="0045322B">
        <w:rPr>
          <w:rFonts w:ascii="Times New Roman" w:hAnsi="Times New Roman" w:cs="Times New Roman"/>
          <w:sz w:val="22"/>
          <w:szCs w:val="22"/>
        </w:rPr>
        <w:softHyphen/>
        <w:t>тура. А Флеминг, который открыл пенициллин, был смиренным человеком! После своего открытия он приехал в Америку. Люди встречали его аплодисмента</w:t>
      </w:r>
      <w:r w:rsidRPr="0045322B">
        <w:rPr>
          <w:rFonts w:ascii="Times New Roman" w:hAnsi="Times New Roman" w:cs="Times New Roman"/>
          <w:sz w:val="22"/>
          <w:szCs w:val="22"/>
        </w:rPr>
        <w:softHyphen/>
        <w:t>ми. Он тоже аплодировал, а потом и спросил: "А кому они хлопают?" И, когда узнал, что ему, смутился! Что я хочу сказать: открыватель пенициллина не гордился, а медсестра, которая делает укол, важничает. Поэто</w:t>
      </w:r>
      <w:r w:rsidRPr="0045322B">
        <w:rPr>
          <w:rFonts w:ascii="Times New Roman" w:hAnsi="Times New Roman" w:cs="Times New Roman"/>
          <w:sz w:val="22"/>
          <w:szCs w:val="22"/>
        </w:rPr>
        <w:softHyphen/>
        <w:t>му Василий Великий говорит: "Величайшее дело, если человек имеет высокое положение и смиренное рас</w:t>
      </w:r>
      <w:r w:rsidRPr="0045322B">
        <w:rPr>
          <w:rFonts w:ascii="Times New Roman" w:hAnsi="Times New Roman" w:cs="Times New Roman"/>
          <w:sz w:val="22"/>
          <w:szCs w:val="22"/>
        </w:rPr>
        <w:softHyphen/>
        <w:t>положение". Это очень ценное качество, и оно возна</w:t>
      </w:r>
      <w:r w:rsidRPr="0045322B">
        <w:rPr>
          <w:rFonts w:ascii="Times New Roman" w:hAnsi="Times New Roman" w:cs="Times New Roman"/>
          <w:sz w:val="22"/>
          <w:szCs w:val="22"/>
        </w:rPr>
        <w:softHyphen/>
        <w:t>граждается Богом.</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Какое подчас смирение встречается у военных, имею</w:t>
      </w:r>
      <w:r w:rsidRPr="0045322B">
        <w:rPr>
          <w:rFonts w:ascii="Times New Roman" w:hAnsi="Times New Roman" w:cs="Times New Roman"/>
          <w:sz w:val="22"/>
          <w:szCs w:val="22"/>
        </w:rPr>
        <w:softHyphen/>
        <w:t xml:space="preserve">щих высокий чин, и какая гордость у </w:t>
      </w:r>
      <w:r w:rsidRPr="0045322B">
        <w:rPr>
          <w:rFonts w:ascii="Times New Roman" w:hAnsi="Times New Roman" w:cs="Times New Roman"/>
          <w:sz w:val="22"/>
          <w:szCs w:val="22"/>
        </w:rPr>
        <w:lastRenderedPageBreak/>
        <w:t>простых жандар</w:t>
      </w:r>
      <w:r w:rsidRPr="0045322B">
        <w:rPr>
          <w:rFonts w:ascii="Times New Roman" w:hAnsi="Times New Roman" w:cs="Times New Roman"/>
          <w:sz w:val="22"/>
          <w:szCs w:val="22"/>
        </w:rPr>
        <w:softHyphen/>
        <w:t>мов. Пришёл как-то раз ко мне в келью сержант жан</w:t>
      </w:r>
      <w:r w:rsidRPr="0045322B">
        <w:rPr>
          <w:rFonts w:ascii="Times New Roman" w:hAnsi="Times New Roman" w:cs="Times New Roman"/>
          <w:sz w:val="22"/>
          <w:szCs w:val="22"/>
        </w:rPr>
        <w:softHyphen/>
        <w:t>дармерии, такой развязный, и пустился в разговоры... "Я полицейский, я такой, я сякой!" Был бы он начальником всей жандармерии и то бы так не говорил Ужас! А бывают люди богатые, высокопоставленные, талантливые и при этом имеют такое смирение, такую простоту. Воен</w:t>
      </w:r>
      <w:r w:rsidRPr="0045322B">
        <w:rPr>
          <w:rFonts w:ascii="Times New Roman" w:hAnsi="Times New Roman" w:cs="Times New Roman"/>
          <w:sz w:val="22"/>
          <w:szCs w:val="22"/>
        </w:rPr>
        <w:softHyphen/>
        <w:t>ные, имеющие высокие звания, не носят форму, чтобы избежать почестей. Помню, один генерал, у которого было много наград с войны, собираясь на парад, говорил: "Опять тащить на себе эти награды...". А другой, у кото</w:t>
      </w:r>
      <w:r w:rsidRPr="0045322B">
        <w:rPr>
          <w:rFonts w:ascii="Times New Roman" w:hAnsi="Times New Roman" w:cs="Times New Roman"/>
          <w:sz w:val="22"/>
          <w:szCs w:val="22"/>
        </w:rPr>
        <w:softHyphen/>
        <w:t>рого всего-то было наград одна нашивка, всё время носил форму, чтобы показывать награды. Пришил и широкие галуны, так что его чуть было не наказали, потому что по уставу галун должен быть определённой ширины. Бед</w:t>
      </w:r>
      <w:r w:rsidRPr="0045322B">
        <w:rPr>
          <w:rFonts w:ascii="Times New Roman" w:hAnsi="Times New Roman" w:cs="Times New Roman"/>
          <w:sz w:val="22"/>
          <w:szCs w:val="22"/>
        </w:rPr>
        <w:softHyphen/>
        <w:t>ные люди!</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чит, если кто-то гордится, занимая при этом не</w:t>
      </w:r>
      <w:r w:rsidRPr="0045322B">
        <w:rPr>
          <w:rFonts w:ascii="Times New Roman" w:hAnsi="Times New Roman" w:cs="Times New Roman"/>
          <w:sz w:val="22"/>
          <w:szCs w:val="22"/>
        </w:rPr>
        <w:softHyphen/>
        <w:t>высокое положение, то этим показывает свою глупо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 один раз показывает, а много!</w:t>
      </w:r>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DD33AF">
      <w:pPr>
        <w:pStyle w:val="3"/>
        <w:rPr>
          <w:rFonts w:ascii="Times New Roman" w:hAnsi="Times New Roman"/>
          <w:sz w:val="22"/>
          <w:szCs w:val="22"/>
        </w:rPr>
      </w:pPr>
      <w:bookmarkStart w:id="92" w:name="_Toc212728238"/>
      <w:bookmarkStart w:id="93" w:name="_Toc221457567"/>
      <w:r w:rsidRPr="0045322B">
        <w:rPr>
          <w:rFonts w:ascii="Times New Roman" w:hAnsi="Times New Roman"/>
          <w:sz w:val="22"/>
          <w:szCs w:val="22"/>
        </w:rPr>
        <w:t>Не присваивай себе того, что тебе дал Бог</w:t>
      </w:r>
      <w:bookmarkEnd w:id="92"/>
      <w:bookmarkEnd w:id="93"/>
    </w:p>
    <w:p w:rsidR="00A9175C" w:rsidRPr="0045322B" w:rsidRDefault="00A9175C" w:rsidP="00A9175C">
      <w:pPr>
        <w:ind w:firstLine="567"/>
        <w:jc w:val="both"/>
        <w:rPr>
          <w:rFonts w:ascii="Times New Roman" w:hAnsi="Times New Roman" w:cs="Times New Roman"/>
          <w:sz w:val="22"/>
          <w:szCs w:val="22"/>
        </w:rPr>
      </w:pP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Геронда, я горжусь физическими способностями и духовными дарованиями, которые, как мне кажется, у меня ес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 какой стати тебе гордиться? Ты сотворила небо и землю (Ср. 4 Цар. 19,15; Неем. 9,6; Есф. 4,17; Ис 37,16; Иер. 39,17)? Не присваивай себе того, что тебе дал Бог, и не стремись показать, что имеешь то, чего у тебя нет. Говори себе: "Бог по моей слабости дал мне некоторые дарования, чтобы я не расстраивалась и не чувствовала себя несчастной. Теперь я должна эти дарования развить, чтобы обогатиться духовно. Слава Тебе, Боже мой! Бла</w:t>
      </w:r>
      <w:r w:rsidRPr="0045322B">
        <w:rPr>
          <w:rFonts w:ascii="Times New Roman" w:hAnsi="Times New Roman" w:cs="Times New Roman"/>
          <w:sz w:val="22"/>
          <w:szCs w:val="22"/>
        </w:rPr>
        <w:softHyphen/>
        <w:t>годарю Тебя, что Ты сжалился надо мной и мне помог". Ты считаешь своими все дарования, которые имеешь, но твои ли они на самом деле? "Что же имаши, егоже неси приял? (1Кор. 4, 7)  Вот где нужна сообразительность, вот где нужно поработать головой, чтобы понять, что все дарования от Бога. Стоит Благодати Божией нас оставить, мы ни</w:t>
      </w:r>
      <w:r w:rsidRPr="0045322B">
        <w:rPr>
          <w:rFonts w:ascii="Times New Roman" w:hAnsi="Times New Roman" w:cs="Times New Roman"/>
          <w:sz w:val="22"/>
          <w:szCs w:val="22"/>
        </w:rPr>
        <w:softHyphen/>
        <w:t>чего не сможем делать. Всё просто. Допустим, у кого-то есть некоторые способности и он ими гордится. Прежде всего пусть подумает, откуда у него эти способности. Их ему дал Бог. Сам он что сделал? Ничего. Например, кому-то Бог дал побольше ума, и он может иметь своё дело и жить в достатке. Что же ему теперь гордиться своими успехами? Стоит Благодати Божией его оставить, он мо</w:t>
      </w:r>
      <w:r w:rsidRPr="0045322B">
        <w:rPr>
          <w:rFonts w:ascii="Times New Roman" w:hAnsi="Times New Roman" w:cs="Times New Roman"/>
          <w:sz w:val="22"/>
          <w:szCs w:val="22"/>
        </w:rPr>
        <w:softHyphen/>
        <w:t>жет влезть в долги и угодить в тюрьму.</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Во всяком случае, тот, у кого есть дарования, но нет смирения, и он своим вызывающим поведением оскор</w:t>
      </w:r>
      <w:r w:rsidRPr="0045322B">
        <w:rPr>
          <w:rFonts w:ascii="Times New Roman" w:hAnsi="Times New Roman" w:cs="Times New Roman"/>
          <w:sz w:val="22"/>
          <w:szCs w:val="22"/>
        </w:rPr>
        <w:softHyphen/>
        <w:t>бляет ближнего, вынуждает Христа немного ослабить винтики у него в голове для принудительного смирения. Допустим, кто-то хочет сдвинуть с места большой ка</w:t>
      </w:r>
      <w:r w:rsidRPr="0045322B">
        <w:rPr>
          <w:rFonts w:ascii="Times New Roman" w:hAnsi="Times New Roman" w:cs="Times New Roman"/>
          <w:sz w:val="22"/>
          <w:szCs w:val="22"/>
        </w:rPr>
        <w:softHyphen/>
        <w:t>мень и не может, потому что не хватает ума. Тут к нему подходит другой, поумнее и говорит: "Ну что, до тебя не доходит?" Берёт лом и, используя его как рычаг, легко сдвигает камень. Коли он так себя ведёт, не должен ли Бог немножко ослабить у него винтики в голове? С не</w:t>
      </w:r>
      <w:r w:rsidRPr="0045322B">
        <w:rPr>
          <w:rFonts w:ascii="Times New Roman" w:hAnsi="Times New Roman" w:cs="Times New Roman"/>
          <w:sz w:val="22"/>
          <w:szCs w:val="22"/>
        </w:rPr>
        <w:softHyphen/>
        <w:t>которыми известными проповедниками случается такой паралич речи, что они потом слова не могут сказать! Вот как им приходится смиряться. А что было бы, если бы Бог попускал такому проповеднику беспрепятственно говорить? Каждого Бог тормозит своим способом, чтобы человек не навредил себ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ужно внимательно следить, чтобы дарования, кото</w:t>
      </w:r>
      <w:r w:rsidRPr="0045322B">
        <w:rPr>
          <w:rFonts w:ascii="Times New Roman" w:hAnsi="Times New Roman" w:cs="Times New Roman"/>
          <w:sz w:val="22"/>
          <w:szCs w:val="22"/>
        </w:rPr>
        <w:softHyphen/>
        <w:t>рые нам дал Бог, не присваивать себе. Нужно благода</w:t>
      </w:r>
      <w:r w:rsidRPr="0045322B">
        <w:rPr>
          <w:rFonts w:ascii="Times New Roman" w:hAnsi="Times New Roman" w:cs="Times New Roman"/>
          <w:sz w:val="22"/>
          <w:szCs w:val="22"/>
        </w:rPr>
        <w:softHyphen/>
        <w:t>рить Бога и переживать, как бы не оказаться недостой</w:t>
      </w:r>
      <w:r w:rsidRPr="0045322B">
        <w:rPr>
          <w:rFonts w:ascii="Times New Roman" w:hAnsi="Times New Roman" w:cs="Times New Roman"/>
          <w:sz w:val="22"/>
          <w:szCs w:val="22"/>
        </w:rPr>
        <w:softHyphen/>
        <w:t>ными таких дарований. Одновременно нужно болеть за тех, кто не удостоился таких дарований от Бога, и молиться за них. И когда видим человека, который в чём-то нам уступает, будем говорить себе: "Если бы он имел дарования, которые мне дал Бог, то был бы сейчас святым. Я не только не развил данных мне дарований, но ещё и обманываю Бога, присваивая себе дарования, которые Он мне дал". Конечно, Бог не расстраивается, когда человек присваивает себе дарования, которые Он ему даёт. Только Он не может дать ему больших даро</w:t>
      </w:r>
      <w:r w:rsidRPr="0045322B">
        <w:rPr>
          <w:rFonts w:ascii="Times New Roman" w:hAnsi="Times New Roman" w:cs="Times New Roman"/>
          <w:sz w:val="22"/>
          <w:szCs w:val="22"/>
        </w:rPr>
        <w:softHyphen/>
        <w:t>ваний, чтобы не повредить. Но, если человек действует с простотой и смирением и признаёт, что его дарования от Бога, тогда Бог даёт ему и другие.</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ордостью мы сами себя делаем несчастными, потому что отказываемся от дарований, которые нам даёт Бог, а также огорчаем Бога, Которому тяжело видеть нас не</w:t>
      </w:r>
      <w:r w:rsidRPr="0045322B">
        <w:rPr>
          <w:rFonts w:ascii="Times New Roman" w:hAnsi="Times New Roman" w:cs="Times New Roman"/>
          <w:sz w:val="22"/>
          <w:szCs w:val="22"/>
        </w:rPr>
        <w:softHyphen/>
        <w:t>счастными. Хотя у Него есть изобильные богатства, кото</w:t>
      </w:r>
      <w:r w:rsidRPr="0045322B">
        <w:rPr>
          <w:rFonts w:ascii="Times New Roman" w:hAnsi="Times New Roman" w:cs="Times New Roman"/>
          <w:sz w:val="22"/>
          <w:szCs w:val="22"/>
        </w:rPr>
        <w:softHyphen/>
        <w:t>рые Он может нам дать, но не даёт, чтобы не повредить. Итак, что происходит? Если Он нам дает какой-нибудь дар, то мы начинаем смотреть на других, как на мух, и ос</w:t>
      </w:r>
      <w:r w:rsidRPr="0045322B">
        <w:rPr>
          <w:rFonts w:ascii="Times New Roman" w:hAnsi="Times New Roman" w:cs="Times New Roman"/>
          <w:sz w:val="22"/>
          <w:szCs w:val="22"/>
        </w:rPr>
        <w:softHyphen/>
        <w:t xml:space="preserve">корблять своим заносчивым поведением Если не даёт -впадаем в отчаяние. Тогда Бог говорит: </w:t>
      </w:r>
      <w:r w:rsidRPr="0045322B">
        <w:rPr>
          <w:rFonts w:ascii="Times New Roman" w:hAnsi="Times New Roman" w:cs="Times New Roman"/>
          <w:sz w:val="22"/>
          <w:szCs w:val="22"/>
        </w:rPr>
        <w:lastRenderedPageBreak/>
        <w:t>"Если им дать ка</w:t>
      </w:r>
      <w:r w:rsidRPr="0045322B">
        <w:rPr>
          <w:rFonts w:ascii="Times New Roman" w:hAnsi="Times New Roman" w:cs="Times New Roman"/>
          <w:sz w:val="22"/>
          <w:szCs w:val="22"/>
        </w:rPr>
        <w:softHyphen/>
        <w:t>кой-нибудь дар, они гордятся, вредят себе и с другими ведут себя нагло. Если не давать, мучаются и страдают. Вот Я и не знаю, что делать".</w:t>
      </w:r>
    </w:p>
    <w:p w:rsidR="00A9175C" w:rsidRPr="0045322B" w:rsidRDefault="00A9175C" w:rsidP="00A9175C">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Будем благодарить Бога не только за те дарования, которые Он нам дал, но и за то, что Он сотворил нас людьми. Ведь Он хозяин в Своём доме, а потому мог со</w:t>
      </w:r>
      <w:r w:rsidRPr="0045322B">
        <w:rPr>
          <w:rFonts w:ascii="Times New Roman" w:hAnsi="Times New Roman" w:cs="Times New Roman"/>
          <w:sz w:val="22"/>
          <w:szCs w:val="22"/>
        </w:rPr>
        <w:softHyphen/>
        <w:t>здать нас и змеями, и скорпионами, и черепахами, и му</w:t>
      </w:r>
      <w:r w:rsidRPr="0045322B">
        <w:rPr>
          <w:rFonts w:ascii="Times New Roman" w:hAnsi="Times New Roman" w:cs="Times New Roman"/>
          <w:sz w:val="22"/>
          <w:szCs w:val="22"/>
        </w:rPr>
        <w:softHyphen/>
        <w:t>лами, и ослами. Будем говорить так: "Бог мог бы создать меня мулом, попал бы я к плохому хозяину, который грузил бы на меня по сто пятьдесят килограммов и бил, но Он так не сделал. Он мог бы создать меня змеёй или скорпионом, но не создал. Он мог бы меня сделать че</w:t>
      </w:r>
      <w:r w:rsidRPr="0045322B">
        <w:rPr>
          <w:rFonts w:ascii="Times New Roman" w:hAnsi="Times New Roman" w:cs="Times New Roman"/>
          <w:sz w:val="22"/>
          <w:szCs w:val="22"/>
        </w:rPr>
        <w:softHyphen/>
        <w:t>репахой, свиньёй, лягушкой, комаром, мухой и т. д., но не сделал. Кем Он меня сотворил? Человеком</w:t>
      </w:r>
      <w:r w:rsidR="00DD33AF" w:rsidRPr="0045322B">
        <w:rPr>
          <w:rFonts w:ascii="Times New Roman" w:hAnsi="Times New Roman" w:cs="Times New Roman"/>
          <w:sz w:val="22"/>
          <w:szCs w:val="22"/>
        </w:rPr>
        <w:t>.</w:t>
      </w:r>
      <w:r w:rsidRPr="0045322B">
        <w:rPr>
          <w:rFonts w:ascii="Times New Roman" w:hAnsi="Times New Roman" w:cs="Times New Roman"/>
          <w:sz w:val="22"/>
          <w:szCs w:val="22"/>
        </w:rPr>
        <w:t xml:space="preserve"> А я соот</w:t>
      </w:r>
      <w:r w:rsidRPr="0045322B">
        <w:rPr>
          <w:rFonts w:ascii="Times New Roman" w:hAnsi="Times New Roman" w:cs="Times New Roman"/>
          <w:sz w:val="22"/>
          <w:szCs w:val="22"/>
        </w:rPr>
        <w:softHyphen/>
        <w:t>ветствую данным мне дарованиям? Нет". Если человек не рассуждает подобным образом, то он, хотя и кажется людям праведником, самый лживый человек на земле, потому что он обманывает не людей, а Бога, наделивше</w:t>
      </w:r>
      <w:r w:rsidRPr="0045322B">
        <w:rPr>
          <w:rFonts w:ascii="Times New Roman" w:hAnsi="Times New Roman" w:cs="Times New Roman"/>
          <w:sz w:val="22"/>
          <w:szCs w:val="22"/>
        </w:rPr>
        <w:softHyphen/>
        <w:t>го его столькими дарованиями. Но если он рассуждает правильно, то и тогда, когда достигнет духовных вершин и будет совершать тысячи чудес ежедневно, помысел не скажет ему, что он делает что-то особенное, потому что он всё приписывает Богу, а сам смотрит, достоин ли он того, что Бог ему дал. Такой человек в этой жизни принимает благодать на благодать, становится благо</w:t>
      </w:r>
      <w:r w:rsidRPr="0045322B">
        <w:rPr>
          <w:rFonts w:ascii="Times New Roman" w:hAnsi="Times New Roman" w:cs="Times New Roman"/>
          <w:sz w:val="22"/>
          <w:szCs w:val="22"/>
        </w:rPr>
        <w:softHyphen/>
        <w:t>датным человеком, потому что смирение стало для него естественным состоянием И если он всё воздаёт Богу и становится благодарным рабом Божиим, то услышит в будущей жизни: "Добре, рабе благий и верный: о мале был еси верен, над многими тя поставлю" (Мф.25.21).</w:t>
      </w:r>
    </w:p>
    <w:p w:rsidR="00A9175C" w:rsidRPr="0045322B" w:rsidRDefault="00A9175C" w:rsidP="00A9175C">
      <w:pPr>
        <w:ind w:firstLine="567"/>
        <w:jc w:val="both"/>
        <w:rPr>
          <w:rFonts w:ascii="Times New Roman" w:hAnsi="Times New Roman" w:cs="Times New Roman"/>
          <w:sz w:val="22"/>
          <w:szCs w:val="22"/>
        </w:rPr>
      </w:pPr>
    </w:p>
    <w:p w:rsidR="00DD0DE0" w:rsidRPr="0045322B" w:rsidRDefault="00DD0DE0">
      <w:pPr>
        <w:rPr>
          <w:sz w:val="22"/>
          <w:szCs w:val="22"/>
        </w:rPr>
      </w:pPr>
    </w:p>
    <w:p w:rsidR="00BD4DF5" w:rsidRPr="0045322B" w:rsidRDefault="009558BA" w:rsidP="004F36B8">
      <w:pPr>
        <w:pStyle w:val="2"/>
        <w:rPr>
          <w:rFonts w:ascii="Times New Roman" w:hAnsi="Times New Roman"/>
          <w:i w:val="0"/>
          <w:iCs w:val="0"/>
          <w:sz w:val="22"/>
          <w:szCs w:val="22"/>
        </w:rPr>
      </w:pPr>
      <w:bookmarkStart w:id="94" w:name="_Toc212728239"/>
      <w:bookmarkStart w:id="95" w:name="_Toc221457568"/>
      <w:r>
        <w:rPr>
          <w:rFonts w:ascii="Times New Roman" w:hAnsi="Times New Roman"/>
          <w:i w:val="0"/>
          <w:iCs w:val="0"/>
          <w:sz w:val="22"/>
          <w:szCs w:val="22"/>
        </w:rPr>
        <w:t>3. ЧАСТЬ</w:t>
      </w:r>
      <w:r w:rsidR="00BD4DF5" w:rsidRPr="0045322B">
        <w:rPr>
          <w:rFonts w:ascii="Times New Roman" w:hAnsi="Times New Roman"/>
          <w:i w:val="0"/>
          <w:iCs w:val="0"/>
          <w:sz w:val="22"/>
          <w:szCs w:val="22"/>
        </w:rPr>
        <w:t>. Осуждение – величайшая несправедливость</w:t>
      </w:r>
      <w:bookmarkEnd w:id="94"/>
      <w:bookmarkEnd w:id="95"/>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Только Бог судит праведно, потому что только Он знает сердца людей. Мы, не ведая праведного суда Божия, судим «по наружности», внешне, и потому осуждаем и несправедливо обвиняемо других»</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9558BA" w:rsidP="004F36B8">
      <w:pPr>
        <w:pStyle w:val="2"/>
        <w:rPr>
          <w:rFonts w:ascii="Times New Roman" w:hAnsi="Times New Roman"/>
          <w:i w:val="0"/>
          <w:iCs w:val="0"/>
          <w:sz w:val="22"/>
          <w:szCs w:val="22"/>
        </w:rPr>
      </w:pPr>
      <w:bookmarkStart w:id="96" w:name="_Toc212728240"/>
      <w:bookmarkStart w:id="97" w:name="_Toc221457569"/>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BD4DF5" w:rsidRPr="0045322B">
        <w:rPr>
          <w:rFonts w:ascii="Times New Roman" w:hAnsi="Times New Roman"/>
          <w:i w:val="0"/>
          <w:iCs w:val="0"/>
          <w:sz w:val="22"/>
          <w:szCs w:val="22"/>
        </w:rPr>
        <w:t xml:space="preserve"> 1. "Не судите, да не судими будете" (Мф.7,1)</w:t>
      </w:r>
      <w:bookmarkEnd w:id="96"/>
      <w:bookmarkEnd w:id="97"/>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3"/>
        <w:rPr>
          <w:rFonts w:ascii="Times New Roman" w:hAnsi="Times New Roman"/>
          <w:sz w:val="22"/>
          <w:szCs w:val="22"/>
        </w:rPr>
      </w:pPr>
      <w:bookmarkStart w:id="98" w:name="_Toc212728241"/>
      <w:bookmarkStart w:id="99" w:name="_Toc221457570"/>
      <w:r w:rsidRPr="0045322B">
        <w:rPr>
          <w:rFonts w:ascii="Times New Roman" w:hAnsi="Times New Roman"/>
          <w:sz w:val="22"/>
          <w:szCs w:val="22"/>
        </w:rPr>
        <w:t>Осуждение исполнено несправедливости</w:t>
      </w:r>
      <w:bookmarkEnd w:id="98"/>
      <w:bookmarkEnd w:id="99"/>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с лёгкостью сужу и осуждаю.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воя способность суждения - это дар, данный тебе Богом, но пользуется им тангалашка, кото</w:t>
      </w:r>
      <w:r w:rsidRPr="0045322B">
        <w:rPr>
          <w:rFonts w:ascii="Times New Roman" w:hAnsi="Times New Roman" w:cs="Times New Roman"/>
          <w:sz w:val="22"/>
          <w:szCs w:val="22"/>
        </w:rPr>
        <w:softHyphen/>
        <w:t>рый заставляет тебя осуждать и грешить. Поэто</w:t>
      </w:r>
      <w:r w:rsidRPr="0045322B">
        <w:rPr>
          <w:rFonts w:ascii="Times New Roman" w:hAnsi="Times New Roman" w:cs="Times New Roman"/>
          <w:sz w:val="22"/>
          <w:szCs w:val="22"/>
        </w:rPr>
        <w:softHyphen/>
        <w:t>му, пока твоя способность суждения не очистится и не освятится, пока не придёт Божественное просвещение, не доверяй собственному мнению. Если у человека не очистилась способность суждения, а он суётся в чужие дела и судит Других, то постоянно впадает в осужде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как может освятиться способность суждени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жно её очистить. У тебя может быть благое про</w:t>
      </w:r>
      <w:r w:rsidRPr="0045322B">
        <w:rPr>
          <w:rFonts w:ascii="Times New Roman" w:hAnsi="Times New Roman" w:cs="Times New Roman"/>
          <w:sz w:val="22"/>
          <w:szCs w:val="22"/>
        </w:rPr>
        <w:softHyphen/>
        <w:t>изволение и желание, но ты уверена, что всегда судишь правильно. Однако твой суд человеческий, мирской. Постарайся освободиться от человеческого, стяжать бескорыстие, с тем чтобы пришло Божественное про</w:t>
      </w:r>
      <w:r w:rsidRPr="0045322B">
        <w:rPr>
          <w:rFonts w:ascii="Times New Roman" w:hAnsi="Times New Roman" w:cs="Times New Roman"/>
          <w:sz w:val="22"/>
          <w:szCs w:val="22"/>
        </w:rPr>
        <w:softHyphen/>
        <w:t>свещение и твой суд превратился в духовный, Божест</w:t>
      </w:r>
      <w:r w:rsidRPr="0045322B">
        <w:rPr>
          <w:rFonts w:ascii="Times New Roman" w:hAnsi="Times New Roman" w:cs="Times New Roman"/>
          <w:sz w:val="22"/>
          <w:szCs w:val="22"/>
        </w:rPr>
        <w:softHyphen/>
        <w:t>венный. Тогда твой суд будет отвечать Божественному, а не человеческому правосудию, будет в согласии с любо</w:t>
      </w:r>
      <w:r w:rsidRPr="0045322B">
        <w:rPr>
          <w:rFonts w:ascii="Times New Roman" w:hAnsi="Times New Roman" w:cs="Times New Roman"/>
          <w:sz w:val="22"/>
          <w:szCs w:val="22"/>
        </w:rPr>
        <w:softHyphen/>
        <w:t>вью и милосердием Божиим, а не с человеческой логикой. Только Бог судит праведно, потому что только Он знает сердца людей. Мы, не ведая праведного суда Бо</w:t>
      </w:r>
      <w:r w:rsidRPr="0045322B">
        <w:rPr>
          <w:rFonts w:ascii="Times New Roman" w:hAnsi="Times New Roman" w:cs="Times New Roman"/>
          <w:sz w:val="22"/>
          <w:szCs w:val="22"/>
        </w:rPr>
        <w:softHyphen/>
        <w:t>жий, судим "по наружности", внешне, и потому осуж</w:t>
      </w:r>
      <w:r w:rsidRPr="0045322B">
        <w:rPr>
          <w:rFonts w:ascii="Times New Roman" w:hAnsi="Times New Roman" w:cs="Times New Roman"/>
          <w:sz w:val="22"/>
          <w:szCs w:val="22"/>
        </w:rPr>
        <w:softHyphen/>
        <w:t>даем и несправедливо обвиняем других. Наш человечес</w:t>
      </w:r>
      <w:r w:rsidRPr="0045322B">
        <w:rPr>
          <w:rFonts w:ascii="Times New Roman" w:hAnsi="Times New Roman" w:cs="Times New Roman"/>
          <w:sz w:val="22"/>
          <w:szCs w:val="22"/>
        </w:rPr>
        <w:softHyphen/>
        <w:t>кий суд - это величайшая несправедливость. Помнишь, что сказал Христос: "Не судите на лица, но праведный суд судите" (Ин.7,24)</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ужна большая осторожность, мы никогда не можем знать истинного положения вещей. Много лет назад в мо</w:t>
      </w:r>
      <w:r w:rsidRPr="0045322B">
        <w:rPr>
          <w:rFonts w:ascii="Times New Roman" w:hAnsi="Times New Roman" w:cs="Times New Roman"/>
          <w:sz w:val="22"/>
          <w:szCs w:val="22"/>
        </w:rPr>
        <w:softHyphen/>
        <w:t>настыре на Афоне жил благочестивый диакон, который в один прекрасный день оставил монастырь и вернулся в мир, на родину. Тогда отцы говорили о нём разное. Но что произошло? Кто-то написал ему, что его сестры до сих пор не устроены в жизни, и он, боясь как бы они не сбились с правильного пути, поехал им на помощь. На</w:t>
      </w:r>
      <w:r w:rsidRPr="0045322B">
        <w:rPr>
          <w:rFonts w:ascii="Times New Roman" w:hAnsi="Times New Roman" w:cs="Times New Roman"/>
          <w:sz w:val="22"/>
          <w:szCs w:val="22"/>
        </w:rPr>
        <w:softHyphen/>
        <w:t xml:space="preserve">шёл работу на одном из заводов и жил </w:t>
      </w:r>
      <w:r w:rsidRPr="0045322B">
        <w:rPr>
          <w:rFonts w:ascii="Times New Roman" w:hAnsi="Times New Roman" w:cs="Times New Roman"/>
          <w:sz w:val="22"/>
          <w:szCs w:val="22"/>
        </w:rPr>
        <w:lastRenderedPageBreak/>
        <w:t>ещё аскетичнее, чем в монастыре. Как только он устроил сестёр, оставил работу и снова пошёл в монастырь. Игумен, увидев, что он всё знает: устав, послушания и т. д. - спросил, где он этому научился. Тогда он открыл своё сердце и всё ему рассказал. Игумен сообщил епископу, и тот сразу руко</w:t>
      </w:r>
      <w:r w:rsidRPr="0045322B">
        <w:rPr>
          <w:rFonts w:ascii="Times New Roman" w:hAnsi="Times New Roman" w:cs="Times New Roman"/>
          <w:sz w:val="22"/>
          <w:szCs w:val="22"/>
        </w:rPr>
        <w:softHyphen/>
        <w:t>положил его во священника. Потом он уехал в один даль</w:t>
      </w:r>
      <w:r w:rsidRPr="0045322B">
        <w:rPr>
          <w:rFonts w:ascii="Times New Roman" w:hAnsi="Times New Roman" w:cs="Times New Roman"/>
          <w:sz w:val="22"/>
          <w:szCs w:val="22"/>
        </w:rPr>
        <w:softHyphen/>
        <w:t>ний монастырь, где строго подвизался, достиг святости и помог духовно многим людям. А те, кто не знают, чем дело закончилось, возможно, до сих пор его осуждают (В данном случае действия этого человека идут вразрез с канонами Церкви и церковным благочинием и не могут считаться правильными. Старец Паисий привёл этот пример для того, чтобы показать, что суд "по наружности", каким бы правильным он ни казался, может быть несправедливым по отношению к человеку. - Прим. сос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Мы должны быть очень осторожны с осуждением! Какую несправедливость мы причиняем ближнему, когда его осуждаем! Хотя в действительности мы причиняем несправедливость себе, а не другим, потому что Бог от нас отвращается. Ничто так не ненавистно Богу, как осуждение, потому что Бог праведен, а осуждение испол</w:t>
      </w:r>
      <w:r w:rsidRPr="0045322B">
        <w:rPr>
          <w:rFonts w:ascii="Times New Roman" w:hAnsi="Times New Roman" w:cs="Times New Roman"/>
          <w:sz w:val="22"/>
          <w:szCs w:val="22"/>
        </w:rPr>
        <w:softHyphen/>
        <w:t>нено несправедливости.</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3"/>
        <w:rPr>
          <w:rFonts w:ascii="Times New Roman" w:hAnsi="Times New Roman"/>
          <w:sz w:val="22"/>
          <w:szCs w:val="22"/>
        </w:rPr>
      </w:pPr>
      <w:bookmarkStart w:id="100" w:name="_Toc212728242"/>
      <w:bookmarkStart w:id="101" w:name="_Toc221457571"/>
      <w:r w:rsidRPr="0045322B">
        <w:rPr>
          <w:rFonts w:ascii="Times New Roman" w:hAnsi="Times New Roman"/>
          <w:sz w:val="22"/>
          <w:szCs w:val="22"/>
        </w:rPr>
        <w:t>Как мы доходим до осуждения</w:t>
      </w:r>
      <w:bookmarkEnd w:id="100"/>
      <w:bookmarkEnd w:id="101"/>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я часто впадаю в осужде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тому что смотришь на других. Любопытствуешь и хочешь знать, что делает одна сестра, что другая. Соби</w:t>
      </w:r>
      <w:r w:rsidRPr="0045322B">
        <w:rPr>
          <w:rFonts w:ascii="Times New Roman" w:hAnsi="Times New Roman" w:cs="Times New Roman"/>
          <w:sz w:val="22"/>
          <w:szCs w:val="22"/>
        </w:rPr>
        <w:softHyphen/>
        <w:t>раешь материал, чтобы тангалашке было чем заниматься и ввергать тебя в осужде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Раньше я не замечала недостатки других, а теперь замечаю и осужда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еперь ты видишь недостатки других, потому что не видишь свои собственны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откуда происходят помыслы осуждени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т самомнения, то есть от гордости и от склонности к самооправдани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осуждение бывает из-за недостатка люб</w:t>
      </w:r>
      <w:r w:rsidRPr="0045322B">
        <w:rPr>
          <w:rFonts w:ascii="Times New Roman" w:hAnsi="Times New Roman" w:cs="Times New Roman"/>
          <w:sz w:val="22"/>
          <w:szCs w:val="22"/>
        </w:rPr>
        <w:softHyphen/>
        <w:t>в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 из-за недостатка любви бывает, и из-за презрения. Когда у тебя нет любви, то нет и снисходительности к чу</w:t>
      </w:r>
      <w:r w:rsidRPr="0045322B">
        <w:rPr>
          <w:rFonts w:ascii="Times New Roman" w:hAnsi="Times New Roman" w:cs="Times New Roman"/>
          <w:sz w:val="22"/>
          <w:szCs w:val="22"/>
        </w:rPr>
        <w:softHyphen/>
        <w:t>жим ошибкам, ты мысленно унижаешь и оскорбляешь других. Потом приходит тангалашка, подталкивает их к новой ошибке, ты видишь её, осуждаешь их опять, а по</w:t>
      </w:r>
      <w:r w:rsidRPr="0045322B">
        <w:rPr>
          <w:rFonts w:ascii="Times New Roman" w:hAnsi="Times New Roman" w:cs="Times New Roman"/>
          <w:sz w:val="22"/>
          <w:szCs w:val="22"/>
        </w:rPr>
        <w:softHyphen/>
        <w:t>том начинаешь относиться с презрение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иногда меня огорчает сестра, с которой я вместе работаю, и я её осужда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ткуда ты знаешь, со сколькими тангалашками в это время борется сестра? Может, на неё нападало пятьдесят демонов, пытаясь победить, чтобы ты потом сказала: "А, вот ты какая". И когда увидят, что ты её осудила, то придёт уже пятьсот демонов, чтобы снова унизить её перед тобой, дабы ты осудила её ещё больше. Например, ты можешь сказать: "Сестра, не клади туда эту вещь, её место здесь". На следующий день тангалаш-ка может сделать так, что она забудет, что ты ей говори</w:t>
      </w:r>
      <w:r w:rsidRPr="0045322B">
        <w:rPr>
          <w:rFonts w:ascii="Times New Roman" w:hAnsi="Times New Roman" w:cs="Times New Roman"/>
          <w:sz w:val="22"/>
          <w:szCs w:val="22"/>
        </w:rPr>
        <w:softHyphen/>
        <w:t>ла, и положит вещь на старое место. Сделает ещё что-нибудь не так, и ты станешь мысленно говорить: "Разве вчера я ей не сказала, а сегодня она делает то же самое! Ещё и других дел натворила!" Тут ты её осуждаешь и не можешь удержаться, чтобы не сказать: "Сестра, раз</w:t>
      </w:r>
      <w:r w:rsidRPr="0045322B">
        <w:rPr>
          <w:rFonts w:ascii="Times New Roman" w:hAnsi="Times New Roman" w:cs="Times New Roman"/>
          <w:sz w:val="22"/>
          <w:szCs w:val="22"/>
        </w:rPr>
        <w:softHyphen/>
        <w:t>ве я тебе не говорила не класть это туда? Это беспоря</w:t>
      </w:r>
      <w:r w:rsidRPr="0045322B">
        <w:rPr>
          <w:rFonts w:ascii="Times New Roman" w:hAnsi="Times New Roman" w:cs="Times New Roman"/>
          <w:sz w:val="22"/>
          <w:szCs w:val="22"/>
        </w:rPr>
        <w:softHyphen/>
        <w:t>док. Ты меня искушаешь своим поведением!" Вот и всё: диавол сделал своё дело! Сделал так, что ты её осудила и испортила с ней отношения. А она, не зная, что ты была виновником её невнимательности, будет чувствовать уг</w:t>
      </w:r>
      <w:r w:rsidRPr="0045322B">
        <w:rPr>
          <w:rFonts w:ascii="Times New Roman" w:hAnsi="Times New Roman" w:cs="Times New Roman"/>
          <w:sz w:val="22"/>
          <w:szCs w:val="22"/>
        </w:rPr>
        <w:softHyphen/>
        <w:t>рызения совести за то, что привела тебя в смущение, и впадёт в печаль. Видите, с каким лукавством работает тангалашка, а мы его слушае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оэтому постарайтесь никого не осуждать, осуждайте только тангалашек, которые из Ангелов сделались демо</w:t>
      </w:r>
      <w:r w:rsidRPr="0045322B">
        <w:rPr>
          <w:rFonts w:ascii="Times New Roman" w:hAnsi="Times New Roman" w:cs="Times New Roman"/>
          <w:sz w:val="22"/>
          <w:szCs w:val="22"/>
        </w:rPr>
        <w:softHyphen/>
        <w:t>нами, и вместо того, чтобы покаяться, становятся всё бо</w:t>
      </w:r>
      <w:r w:rsidRPr="0045322B">
        <w:rPr>
          <w:rFonts w:ascii="Times New Roman" w:hAnsi="Times New Roman" w:cs="Times New Roman"/>
          <w:sz w:val="22"/>
          <w:szCs w:val="22"/>
        </w:rPr>
        <w:softHyphen/>
        <w:t>лее лукавыми и злыми и изо всех сил стараются довести до погибели создания Божий. Лукавый побуждает людей делать странные действия и создавать беспорядок и сам же внушает другим людям помыслы осуждения, побеж</w:t>
      </w:r>
      <w:r w:rsidRPr="0045322B">
        <w:rPr>
          <w:rFonts w:ascii="Times New Roman" w:hAnsi="Times New Roman" w:cs="Times New Roman"/>
          <w:sz w:val="22"/>
          <w:szCs w:val="22"/>
        </w:rPr>
        <w:softHyphen/>
        <w:t>дая таким образом и тех и других Но те, кто создаёт бес</w:t>
      </w:r>
      <w:r w:rsidRPr="0045322B">
        <w:rPr>
          <w:rFonts w:ascii="Times New Roman" w:hAnsi="Times New Roman" w:cs="Times New Roman"/>
          <w:sz w:val="22"/>
          <w:szCs w:val="22"/>
        </w:rPr>
        <w:softHyphen/>
        <w:t>порядок, чувствуют потом свою вину и каются, а другие, которые осуждают, оправдывают себя, надмеваются и падают так же, как пал лукавый, - от гордости.</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3"/>
        <w:rPr>
          <w:rFonts w:ascii="Times New Roman" w:hAnsi="Times New Roman"/>
          <w:sz w:val="22"/>
          <w:szCs w:val="22"/>
        </w:rPr>
      </w:pPr>
      <w:bookmarkStart w:id="102" w:name="_Toc212728243"/>
      <w:bookmarkStart w:id="103" w:name="_Toc221457572"/>
      <w:r w:rsidRPr="0045322B">
        <w:rPr>
          <w:rFonts w:ascii="Times New Roman" w:hAnsi="Times New Roman"/>
          <w:sz w:val="22"/>
          <w:szCs w:val="22"/>
        </w:rPr>
        <w:t>От осуждения Благодать Божия уходит</w:t>
      </w:r>
      <w:bookmarkEnd w:id="102"/>
      <w:bookmarkEnd w:id="103"/>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 Геронда, когда мне приходит помысел против кого-то, это всегда осужде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ы этого не понимаешь в тот момен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ногда я понимаю это с опоздание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тарайся осознавать своё падение как можно быст</w:t>
      </w:r>
      <w:r w:rsidRPr="0045322B">
        <w:rPr>
          <w:rFonts w:ascii="Times New Roman" w:hAnsi="Times New Roman" w:cs="Times New Roman"/>
          <w:sz w:val="22"/>
          <w:szCs w:val="22"/>
        </w:rPr>
        <w:softHyphen/>
        <w:t>рее и проси прощения у сестры, которую осудила, и у Бога, потому что осуждение становится препятствием в молитве. От осуждения Благодать Божия сама собой от</w:t>
      </w:r>
      <w:r w:rsidRPr="0045322B">
        <w:rPr>
          <w:rFonts w:ascii="Times New Roman" w:hAnsi="Times New Roman" w:cs="Times New Roman"/>
          <w:sz w:val="22"/>
          <w:szCs w:val="22"/>
        </w:rPr>
        <w:softHyphen/>
        <w:t>ходит, и в твоих отношениях с Богом появляется холод</w:t>
      </w:r>
      <w:r w:rsidRPr="0045322B">
        <w:rPr>
          <w:rFonts w:ascii="Times New Roman" w:hAnsi="Times New Roman" w:cs="Times New Roman"/>
          <w:sz w:val="22"/>
          <w:szCs w:val="22"/>
        </w:rPr>
        <w:softHyphen/>
        <w:t>ность. Как ты будешь потом молиться? Сердце превра</w:t>
      </w:r>
      <w:r w:rsidRPr="0045322B">
        <w:rPr>
          <w:rFonts w:ascii="Times New Roman" w:hAnsi="Times New Roman" w:cs="Times New Roman"/>
          <w:sz w:val="22"/>
          <w:szCs w:val="22"/>
        </w:rPr>
        <w:softHyphen/>
        <w:t>щается в лёд, в камен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Осуждение и злословие - самые страшные грехи, они сильнее, чем любой другой грех, удаляют Благодать Божию. "Как вода угашает огонь, - говорит святой Иоанн Лествичник, - так осуждение угашает благодать Божи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засыпаю на утренней служб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Может, ты осудила какую-нибудь сестру? Ты смот</w:t>
      </w:r>
      <w:r w:rsidRPr="0045322B">
        <w:rPr>
          <w:rFonts w:ascii="Times New Roman" w:hAnsi="Times New Roman" w:cs="Times New Roman"/>
          <w:sz w:val="22"/>
          <w:szCs w:val="22"/>
        </w:rPr>
        <w:softHyphen/>
        <w:t>ришь на вещи внешне и осуждаешь других, потому по</w:t>
      </w:r>
      <w:r w:rsidRPr="0045322B">
        <w:rPr>
          <w:rFonts w:ascii="Times New Roman" w:hAnsi="Times New Roman" w:cs="Times New Roman"/>
          <w:sz w:val="22"/>
          <w:szCs w:val="22"/>
        </w:rPr>
        <w:softHyphen/>
        <w:t>том и засыпаешь на службе. Когда человек осуждает и не смотрит на вещи духовно, то лишается духовных сил. А когда лишится сил, то его либо клонит в сон, либо он, наоборот, страдает бессонницей.</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часто согрешаю чревоугодие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ейчас тебе всё внимание следует обратить на осуж</w:t>
      </w:r>
      <w:r w:rsidRPr="0045322B">
        <w:rPr>
          <w:rFonts w:ascii="Times New Roman" w:hAnsi="Times New Roman" w:cs="Times New Roman"/>
          <w:sz w:val="22"/>
          <w:szCs w:val="22"/>
        </w:rPr>
        <w:softHyphen/>
        <w:t>дение. Если ты не прекратишь осуждать, то и от чрево</w:t>
      </w:r>
      <w:r w:rsidRPr="0045322B">
        <w:rPr>
          <w:rFonts w:ascii="Times New Roman" w:hAnsi="Times New Roman" w:cs="Times New Roman"/>
          <w:sz w:val="22"/>
          <w:szCs w:val="22"/>
        </w:rPr>
        <w:softHyphen/>
        <w:t>угодия не сможешь освободиться. Человек, который осуждает, отгоняет от себя Благодать Божию, становится беззащитным и потому не может исправиться. И если он не осознаёт свою ошибку и не смирится, то постоянно будет падать. Но если поймёт и обратится за помощью к Богу, то Благодать Божия вернётся.</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w:t>
      </w:r>
    </w:p>
    <w:p w:rsidR="00BD4DF5" w:rsidRPr="0045322B" w:rsidRDefault="00BD4DF5" w:rsidP="004F36B8">
      <w:pPr>
        <w:pStyle w:val="3"/>
        <w:rPr>
          <w:rFonts w:ascii="Times New Roman" w:hAnsi="Times New Roman"/>
          <w:sz w:val="22"/>
          <w:szCs w:val="22"/>
        </w:rPr>
      </w:pPr>
      <w:bookmarkStart w:id="104" w:name="_Toc212728244"/>
      <w:bookmarkStart w:id="105" w:name="_Toc221457573"/>
      <w:r w:rsidRPr="0045322B">
        <w:rPr>
          <w:rFonts w:ascii="Times New Roman" w:hAnsi="Times New Roman"/>
          <w:sz w:val="22"/>
          <w:szCs w:val="22"/>
        </w:rPr>
        <w:t>Тот, кто осуждает других, впадает в те же грехи</w:t>
      </w:r>
      <w:bookmarkEnd w:id="104"/>
      <w:bookmarkEnd w:id="105"/>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так происходит: когда я осуждаю сестру за какой-нибудь недочёт, то потом сама делаю то же самое?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кто-то осуждает за что-нибудь другого, но не осознаёт своего падения и не кается, то обычно сам впа</w:t>
      </w:r>
      <w:r w:rsidRPr="0045322B">
        <w:rPr>
          <w:rFonts w:ascii="Times New Roman" w:hAnsi="Times New Roman" w:cs="Times New Roman"/>
          <w:sz w:val="22"/>
          <w:szCs w:val="22"/>
        </w:rPr>
        <w:softHyphen/>
        <w:t>дает в тот же грех. Так происходит, чтобы человек осоз</w:t>
      </w:r>
      <w:r w:rsidRPr="0045322B">
        <w:rPr>
          <w:rFonts w:ascii="Times New Roman" w:hAnsi="Times New Roman" w:cs="Times New Roman"/>
          <w:sz w:val="22"/>
          <w:szCs w:val="22"/>
        </w:rPr>
        <w:softHyphen/>
        <w:t>нал своё падение. Бог по Своей любви попускает скопи</w:t>
      </w:r>
      <w:r w:rsidRPr="0045322B">
        <w:rPr>
          <w:rFonts w:ascii="Times New Roman" w:hAnsi="Times New Roman" w:cs="Times New Roman"/>
          <w:sz w:val="22"/>
          <w:szCs w:val="22"/>
        </w:rPr>
        <w:softHyphen/>
        <w:t>ровать состояние того, кого он осудил. Если, например, скажешь про кого-нибудь, что он корыстолюбив, и не поймёшь того, что ты осудила, то Бог отнимет Свою бла</w:t>
      </w:r>
      <w:r w:rsidRPr="0045322B">
        <w:rPr>
          <w:rFonts w:ascii="Times New Roman" w:hAnsi="Times New Roman" w:cs="Times New Roman"/>
          <w:sz w:val="22"/>
          <w:szCs w:val="22"/>
        </w:rPr>
        <w:softHyphen/>
        <w:t>годать и попустит, чтобы и ты впала в корыстолюбие - и ты начнёшь копить. Пока ты не осознаешь своего паде</w:t>
      </w:r>
      <w:r w:rsidRPr="0045322B">
        <w:rPr>
          <w:rFonts w:ascii="Times New Roman" w:hAnsi="Times New Roman" w:cs="Times New Roman"/>
          <w:sz w:val="22"/>
          <w:szCs w:val="22"/>
        </w:rPr>
        <w:softHyphen/>
        <w:t>ния и не попросишь у Бога прощения, будут действовать духовные законы.</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Чтобы помочь тебе лучше это понять, расскажу тебе одну историю из своей жизни. Когда я жил монастыре Стомион, узнал, что одна из моих одноклассниц, сби</w:t>
      </w:r>
      <w:r w:rsidRPr="0045322B">
        <w:rPr>
          <w:rFonts w:ascii="Times New Roman" w:hAnsi="Times New Roman" w:cs="Times New Roman"/>
          <w:sz w:val="22"/>
          <w:szCs w:val="22"/>
        </w:rPr>
        <w:softHyphen/>
        <w:t>лась с правильного пути. Я молился, чтобы Бог внушил ей мысль прийти ко мне в монастырь. Я даже выписал из Священного Писания и святых отцов некоторые мысли о покаянии. И вот однажды она пришла. Мы побеседова</w:t>
      </w:r>
      <w:r w:rsidRPr="0045322B">
        <w:rPr>
          <w:rFonts w:ascii="Times New Roman" w:hAnsi="Times New Roman" w:cs="Times New Roman"/>
          <w:sz w:val="22"/>
          <w:szCs w:val="22"/>
        </w:rPr>
        <w:softHyphen/>
        <w:t>ли, и мне показалось, что она всё поняла Она стала часто приходить в монастырь вместе с ребёнком, приносить свечи, масло, ладан для храма Однажды мои знакомые, паломники из Коницы, мне сказали: "Геронда, эта жен</w:t>
      </w:r>
      <w:r w:rsidRPr="0045322B">
        <w:rPr>
          <w:rFonts w:ascii="Times New Roman" w:hAnsi="Times New Roman" w:cs="Times New Roman"/>
          <w:sz w:val="22"/>
          <w:szCs w:val="22"/>
        </w:rPr>
        <w:softHyphen/>
        <w:t>щина притворяется. Сюда приносит свечи и ладан, а в городе продолжает гулять с офицерами". Когда она при</w:t>
      </w:r>
      <w:r w:rsidRPr="0045322B">
        <w:rPr>
          <w:rFonts w:ascii="Times New Roman" w:hAnsi="Times New Roman" w:cs="Times New Roman"/>
          <w:sz w:val="22"/>
          <w:szCs w:val="22"/>
        </w:rPr>
        <w:softHyphen/>
        <w:t>шла в монастырь в следующий раз, я стал на неё кричать в храме: "Иди отсюда, ты провоняла всё вокруг I" Бедная женщина ушла в слезах. Спустя время я ощутил сильную плотскую брань. "Что это? Никогда со мной не быва</w:t>
      </w:r>
      <w:r w:rsidRPr="0045322B">
        <w:rPr>
          <w:rFonts w:ascii="Times New Roman" w:hAnsi="Times New Roman" w:cs="Times New Roman"/>
          <w:sz w:val="22"/>
          <w:szCs w:val="22"/>
        </w:rPr>
        <w:softHyphen/>
        <w:t>ло таких искушений. Что происходит?" Я не мог найти причину. Молюсь - не проходит. Я отправился вверх на Гамилу. "Лучше пусть меня съедят медведи", - думал я. Я поднялся высоко, но искушение не проходило. На поя</w:t>
      </w:r>
      <w:r w:rsidRPr="0045322B">
        <w:rPr>
          <w:rFonts w:ascii="Times New Roman" w:hAnsi="Times New Roman" w:cs="Times New Roman"/>
          <w:sz w:val="22"/>
          <w:szCs w:val="22"/>
        </w:rPr>
        <w:softHyphen/>
        <w:t>се у меня висел маленький топорик. Я его достал и три раза ударил по ноге в надежде, что от боли искушение пройдёт. В ботинок полилась кровь, а искушение не про</w:t>
      </w:r>
      <w:r w:rsidRPr="0045322B">
        <w:rPr>
          <w:rFonts w:ascii="Times New Roman" w:hAnsi="Times New Roman" w:cs="Times New Roman"/>
          <w:sz w:val="22"/>
          <w:szCs w:val="22"/>
        </w:rPr>
        <w:softHyphen/>
        <w:t>ходило. Вдруг у меня в голове промелькнула мысль о той женщине. Я вспомнил слова, которые ей сказал. "Боже мой, - подумал я, - я лишь немного испытал эту адскую муку, а она живёт с ней постоянно!.. Боже, прости меня за то, что я её осудил". И сразу почувствовал небесную про</w:t>
      </w:r>
      <w:r w:rsidRPr="0045322B">
        <w:rPr>
          <w:rFonts w:ascii="Times New Roman" w:hAnsi="Times New Roman" w:cs="Times New Roman"/>
          <w:sz w:val="22"/>
          <w:szCs w:val="22"/>
        </w:rPr>
        <w:softHyphen/>
        <w:t>хладу, брань прошла Видишь, что делает осуждение?</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3"/>
        <w:rPr>
          <w:rFonts w:ascii="Times New Roman" w:hAnsi="Times New Roman"/>
          <w:sz w:val="22"/>
          <w:szCs w:val="22"/>
        </w:rPr>
      </w:pPr>
      <w:bookmarkStart w:id="106" w:name="_Toc212728245"/>
      <w:bookmarkStart w:id="107" w:name="_Toc221457574"/>
      <w:r w:rsidRPr="0045322B">
        <w:rPr>
          <w:rFonts w:ascii="Times New Roman" w:hAnsi="Times New Roman"/>
          <w:sz w:val="22"/>
          <w:szCs w:val="22"/>
        </w:rPr>
        <w:lastRenderedPageBreak/>
        <w:t>Если мы снисходительно относимся к ошибкам других, то Бог проявит снисхождение и к нашим ошибкам</w:t>
      </w:r>
      <w:bookmarkEnd w:id="106"/>
      <w:bookmarkEnd w:id="107"/>
    </w:p>
    <w:p w:rsidR="00BD4DF5" w:rsidRPr="0045322B" w:rsidRDefault="00BD4DF5" w:rsidP="004F36B8">
      <w:pPr>
        <w:pStyle w:val="3"/>
        <w:rPr>
          <w:rFonts w:ascii="Times New Roman" w:hAnsi="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сегодня во время сбора маслин я осудила некоторых сестёр, потому что они относились к делу невнимательно.</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ешь, оставь суд и осуждение, а иначе Бог тебя тоже осудит. Разве ты никогда не кладёшь чуть порче</w:t>
      </w:r>
      <w:r w:rsidRPr="0045322B">
        <w:rPr>
          <w:rFonts w:ascii="Times New Roman" w:hAnsi="Times New Roman" w:cs="Times New Roman"/>
          <w:sz w:val="22"/>
          <w:szCs w:val="22"/>
        </w:rPr>
        <w:softHyphen/>
        <w:t>ную маслину вместе с хорошим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т, стараюсь не клас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Христос будет нас так же внимательно сортиро</w:t>
      </w:r>
      <w:r w:rsidRPr="0045322B">
        <w:rPr>
          <w:rFonts w:ascii="Times New Roman" w:hAnsi="Times New Roman" w:cs="Times New Roman"/>
          <w:sz w:val="22"/>
          <w:szCs w:val="22"/>
        </w:rPr>
        <w:softHyphen/>
        <w:t>вать на Страшном Суде, мы пропали! Но если мы будем снисходительно относиться к ошибкам других людей и не будем их осуждать, то потом сможем сказать Христу: "Боже, помести и меня в рай, в какой-нибудь уголок!" Помнишь, что написано в Отечнике о нерадивом мона</w:t>
      </w:r>
      <w:r w:rsidRPr="0045322B">
        <w:rPr>
          <w:rFonts w:ascii="Times New Roman" w:hAnsi="Times New Roman" w:cs="Times New Roman"/>
          <w:sz w:val="22"/>
          <w:szCs w:val="22"/>
        </w:rPr>
        <w:softHyphen/>
        <w:t>хе, который спасся, потому что не осуждал. Когда ему пришло время умирать, он был весел и спокоен. Тогда старец ради духовной пользы отцов, собравшихся из других келий, спросил его: "Брат, почему ты не боишься смерти, ведь ты же жил нерадиво?" Брат ему ответил: "Это правда, что я жил нерадиво, но с того времени, как я стал монахом, я старался никого не осуждать, поэтому теперь я скажу Христу: «Христе, я несчастный человек, но, по крайней мере, Твою заповедь "Не судите, да не судими будете" (Мф.7,1) я соблюл»". "Блажен ты, брат, - сказал ему старец, - потому что получил спасение без труда"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некоторые верующие люди, когда видят че</w:t>
      </w:r>
      <w:r w:rsidRPr="0045322B">
        <w:rPr>
          <w:rFonts w:ascii="Times New Roman" w:hAnsi="Times New Roman" w:cs="Times New Roman"/>
          <w:sz w:val="22"/>
          <w:szCs w:val="22"/>
        </w:rPr>
        <w:softHyphen/>
        <w:t>ловека, живущего во грехе, говорят: "Он прямой дорогой идёт в ад!"</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если мирские люди пойдут в ад из-за распутства, то духовные из-за осуждения... Ни о ком нельзя сказать, что он пойдёт в ад. Мы не знаем, как действует Бог. Суды Божий - бездна Никого не надо осуждать, потому что так мы восхищаем суд из рук Божиих, сами делаем себя богами. Если Христос спросит нас в день Суда, вот тогда и скажем своё мнение...</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p>
    <w:p w:rsidR="00BD4DF5" w:rsidRPr="0045322B" w:rsidRDefault="009558BA" w:rsidP="004F36B8">
      <w:pPr>
        <w:pStyle w:val="2"/>
        <w:rPr>
          <w:rFonts w:ascii="Times New Roman" w:hAnsi="Times New Roman"/>
          <w:i w:val="0"/>
          <w:iCs w:val="0"/>
          <w:sz w:val="22"/>
          <w:szCs w:val="22"/>
        </w:rPr>
      </w:pPr>
      <w:bookmarkStart w:id="108" w:name="_Toc212728246"/>
      <w:bookmarkStart w:id="109" w:name="_Toc221457575"/>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BD4DF5" w:rsidRPr="0045322B">
        <w:rPr>
          <w:rFonts w:ascii="Times New Roman" w:hAnsi="Times New Roman"/>
          <w:i w:val="0"/>
          <w:iCs w:val="0"/>
          <w:sz w:val="22"/>
          <w:szCs w:val="22"/>
        </w:rPr>
        <w:t xml:space="preserve"> 2. Борьба с осуждением</w:t>
      </w:r>
      <w:bookmarkEnd w:id="108"/>
      <w:bookmarkEnd w:id="109"/>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3"/>
        <w:rPr>
          <w:rFonts w:ascii="Times New Roman" w:hAnsi="Times New Roman"/>
          <w:sz w:val="22"/>
          <w:szCs w:val="22"/>
        </w:rPr>
      </w:pPr>
      <w:bookmarkStart w:id="110" w:name="_Toc212728247"/>
      <w:bookmarkStart w:id="111" w:name="_Toc221457576"/>
      <w:r w:rsidRPr="0045322B">
        <w:rPr>
          <w:rFonts w:ascii="Times New Roman" w:hAnsi="Times New Roman"/>
          <w:sz w:val="22"/>
          <w:szCs w:val="22"/>
        </w:rPr>
        <w:t>Если мы будем заниматься собой, то осуждать не будем</w:t>
      </w:r>
      <w:bookmarkEnd w:id="110"/>
      <w:bookmarkEnd w:id="111"/>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я вижу непорядок на послушании, то в мыслях осужда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ы у себя следи за порядком, а не смотри на чужой беспорядок. Будь строгой к себе, а не к другим. Сегодня ты что делал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ыль вытирал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 других пыль вытирала или с себ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 сожалению, с других.</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мотри, ты начнёшь работать над собой, когда пре</w:t>
      </w:r>
      <w:r w:rsidRPr="0045322B">
        <w:rPr>
          <w:rFonts w:ascii="Times New Roman" w:hAnsi="Times New Roman" w:cs="Times New Roman"/>
          <w:sz w:val="22"/>
          <w:szCs w:val="22"/>
        </w:rPr>
        <w:softHyphen/>
        <w:t>кратишь интересоваться тем, что делают другие. Если будешь заниматься собой и прекратишь смотреть на других, будешь видеть только свои собственные недо</w:t>
      </w:r>
      <w:r w:rsidRPr="0045322B">
        <w:rPr>
          <w:rFonts w:ascii="Times New Roman" w:hAnsi="Times New Roman" w:cs="Times New Roman"/>
          <w:sz w:val="22"/>
          <w:szCs w:val="22"/>
        </w:rPr>
        <w:softHyphen/>
        <w:t>статки, а в других не будешь их замечать. Тогда ты от</w:t>
      </w:r>
      <w:r w:rsidRPr="0045322B">
        <w:rPr>
          <w:rFonts w:ascii="Times New Roman" w:hAnsi="Times New Roman" w:cs="Times New Roman"/>
          <w:sz w:val="22"/>
          <w:szCs w:val="22"/>
        </w:rPr>
        <w:softHyphen/>
        <w:t>чаешься в себе, в хорошем смысле, и будешь осуждать только себя. Будешь чувствовать свою греховность и стараться избавиться от своих слабостей. Потом, когда станешь видеть в других какую-нибудь слабость, будешь говорить себе: "Неужели я преодолела свои слабости? Так как я могу предъявлять к другим такие претензии?" Поэтому постоянно занимайся и следи за собой, что</w:t>
      </w:r>
      <w:r w:rsidRPr="0045322B">
        <w:rPr>
          <w:rFonts w:ascii="Times New Roman" w:hAnsi="Times New Roman" w:cs="Times New Roman"/>
          <w:sz w:val="22"/>
          <w:szCs w:val="22"/>
        </w:rPr>
        <w:softHyphen/>
        <w:t xml:space="preserve"> бы избежать скрытой гордости, и имей самоукорение с рассуждением, чтобы избежать внутреннего осужде</w:t>
      </w:r>
      <w:r w:rsidRPr="0045322B">
        <w:rPr>
          <w:rFonts w:ascii="Times New Roman" w:hAnsi="Times New Roman" w:cs="Times New Roman"/>
          <w:sz w:val="22"/>
          <w:szCs w:val="22"/>
        </w:rPr>
        <w:softHyphen/>
        <w:t>ния. Так исправиш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вва Исаак пишет "Если любишь чистоту... вошедши в виноградник сердца твоего, делай в нём ис</w:t>
      </w:r>
      <w:r w:rsidRPr="0045322B">
        <w:rPr>
          <w:rFonts w:ascii="Times New Roman" w:hAnsi="Times New Roman" w:cs="Times New Roman"/>
          <w:sz w:val="22"/>
          <w:szCs w:val="22"/>
        </w:rPr>
        <w:softHyphen/>
        <w:t>требляй в душе своей страсти, старайся не знать зла чело</w:t>
      </w:r>
      <w:r w:rsidRPr="0045322B">
        <w:rPr>
          <w:rFonts w:ascii="Times New Roman" w:hAnsi="Times New Roman" w:cs="Times New Roman"/>
          <w:sz w:val="22"/>
          <w:szCs w:val="22"/>
        </w:rPr>
        <w:softHyphen/>
        <w:t>веческого"1. Что он имеет в виду?</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Имеет в виду обратиться к себе и работать над со</w:t>
      </w:r>
      <w:r w:rsidRPr="0045322B">
        <w:rPr>
          <w:rFonts w:ascii="Times New Roman" w:hAnsi="Times New Roman" w:cs="Times New Roman"/>
          <w:sz w:val="22"/>
          <w:szCs w:val="22"/>
        </w:rPr>
        <w:softHyphen/>
        <w:t>бой. Как святые стяжали святость? Обратились к себе и видели только свои собственные страсти. Благодаря са</w:t>
      </w:r>
      <w:r w:rsidRPr="0045322B">
        <w:rPr>
          <w:rFonts w:ascii="Times New Roman" w:hAnsi="Times New Roman" w:cs="Times New Roman"/>
          <w:sz w:val="22"/>
          <w:szCs w:val="22"/>
        </w:rPr>
        <w:softHyphen/>
        <w:t xml:space="preserve">моосуждению и </w:t>
      </w:r>
      <w:r w:rsidRPr="0045322B">
        <w:rPr>
          <w:rFonts w:ascii="Times New Roman" w:hAnsi="Times New Roman" w:cs="Times New Roman"/>
          <w:sz w:val="22"/>
          <w:szCs w:val="22"/>
        </w:rPr>
        <w:lastRenderedPageBreak/>
        <w:t>самоукорению, у них с душевных очей спала завеса, и они стали видеть чисто и глубоко. Они ви</w:t>
      </w:r>
      <w:r w:rsidRPr="0045322B">
        <w:rPr>
          <w:rFonts w:ascii="Times New Roman" w:hAnsi="Times New Roman" w:cs="Times New Roman"/>
          <w:sz w:val="22"/>
          <w:szCs w:val="22"/>
        </w:rPr>
        <w:softHyphen/>
        <w:t>дели себя ниже всех людей и считали всех лучшими себя. Они видели собственные недостатки большими, а недо</w:t>
      </w:r>
      <w:r w:rsidRPr="0045322B">
        <w:rPr>
          <w:rFonts w:ascii="Times New Roman" w:hAnsi="Times New Roman" w:cs="Times New Roman"/>
          <w:sz w:val="22"/>
          <w:szCs w:val="22"/>
        </w:rPr>
        <w:softHyphen/>
        <w:t>статки других маленькими, потому что смотрели очами души, а не земными глазами. Поэтому они и говорили о себе: "Я хуже всех людей". Их душевные очи очистились и приобрели зоркость, поэтому они видели собственные недостатки - сучки - как брёвна. Мы, хотя наши недо</w:t>
      </w:r>
      <w:r w:rsidRPr="0045322B">
        <w:rPr>
          <w:rFonts w:ascii="Times New Roman" w:hAnsi="Times New Roman" w:cs="Times New Roman"/>
          <w:sz w:val="22"/>
          <w:szCs w:val="22"/>
        </w:rPr>
        <w:softHyphen/>
        <w:t>статки как брёвна, видим их как сучки (Ср.Мф.7,3) или вовсе не ви</w:t>
      </w:r>
      <w:r w:rsidRPr="0045322B">
        <w:rPr>
          <w:rFonts w:ascii="Times New Roman" w:hAnsi="Times New Roman" w:cs="Times New Roman"/>
          <w:sz w:val="22"/>
          <w:szCs w:val="22"/>
        </w:rPr>
        <w:softHyphen/>
        <w:t>дим. Разглядываем других в микроскоп. Нам чужие гре</w:t>
      </w:r>
      <w:r w:rsidRPr="0045322B">
        <w:rPr>
          <w:rFonts w:ascii="Times New Roman" w:hAnsi="Times New Roman" w:cs="Times New Roman"/>
          <w:sz w:val="22"/>
          <w:szCs w:val="22"/>
        </w:rPr>
        <w:softHyphen/>
        <w:t>хи кажутся большими, а свои собственные мы не видим, потому что у нас не очистились очи душ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лавное, чтобы очистились душевные очи. Когда Хрис</w:t>
      </w:r>
      <w:r w:rsidRPr="0045322B">
        <w:rPr>
          <w:rFonts w:ascii="Times New Roman" w:hAnsi="Times New Roman" w:cs="Times New Roman"/>
          <w:sz w:val="22"/>
          <w:szCs w:val="22"/>
        </w:rPr>
        <w:softHyphen/>
        <w:t>тос спросил слепого: "Как ты теперь видишь людей?" - тот ему ответил: "Как деревья" (Мк.8,24), потому что зрение его восстановилось не полностью. Когда вернулось всё зре</w:t>
      </w:r>
      <w:r w:rsidRPr="0045322B">
        <w:rPr>
          <w:rFonts w:ascii="Times New Roman" w:hAnsi="Times New Roman" w:cs="Times New Roman"/>
          <w:sz w:val="22"/>
          <w:szCs w:val="22"/>
        </w:rPr>
        <w:softHyphen/>
        <w:t>ние, он стал видеть ясно. Достигнув хорошего духовного состояния, человек всё видит чисто, оправдывает все не</w:t>
      </w:r>
      <w:r w:rsidRPr="0045322B">
        <w:rPr>
          <w:rFonts w:ascii="Times New Roman" w:hAnsi="Times New Roman" w:cs="Times New Roman"/>
          <w:sz w:val="22"/>
          <w:szCs w:val="22"/>
        </w:rPr>
        <w:softHyphen/>
        <w:t>достатки других, в хорошем смысле, потому что видит их духовным зрением, а не человеческим.</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w:t>
      </w:r>
    </w:p>
    <w:p w:rsidR="00BD4DF5" w:rsidRPr="0045322B" w:rsidRDefault="00BD4DF5" w:rsidP="004F36B8">
      <w:pPr>
        <w:pStyle w:val="3"/>
        <w:rPr>
          <w:rFonts w:ascii="Times New Roman" w:hAnsi="Times New Roman"/>
          <w:sz w:val="22"/>
          <w:szCs w:val="22"/>
        </w:rPr>
      </w:pPr>
      <w:bookmarkStart w:id="112" w:name="_Toc212728248"/>
      <w:bookmarkStart w:id="113" w:name="_Toc221457577"/>
      <w:r w:rsidRPr="0045322B">
        <w:rPr>
          <w:rFonts w:ascii="Times New Roman" w:hAnsi="Times New Roman"/>
          <w:sz w:val="22"/>
          <w:szCs w:val="22"/>
        </w:rPr>
        <w:t>Если мы других оправдываем, то не осуждаем</w:t>
      </w:r>
      <w:bookmarkEnd w:id="112"/>
      <w:bookmarkEnd w:id="113"/>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ко мне приходят помыслы гордости и осуж</w:t>
      </w:r>
      <w:r w:rsidRPr="0045322B">
        <w:rPr>
          <w:rFonts w:ascii="Times New Roman" w:hAnsi="Times New Roman" w:cs="Times New Roman"/>
          <w:sz w:val="22"/>
          <w:szCs w:val="22"/>
        </w:rPr>
        <w:softHyphen/>
        <w:t>дения, я стараюсь оправдывать других. Это падение или борьба, геронд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Борьба. Когда человек глазеет, раскрыв рот, то в рот может влететь муха Конечно, он её выплюнет, но лучше стараться, чтобы муха не влетал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асто, глядя на других, я их осужда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 правде сказать, невозможно не видеть, что делается вокруг тебя. Однако нужно стяжать рассуж</w:t>
      </w:r>
      <w:r w:rsidRPr="0045322B">
        <w:rPr>
          <w:rFonts w:ascii="Times New Roman" w:hAnsi="Times New Roman" w:cs="Times New Roman"/>
          <w:sz w:val="22"/>
          <w:szCs w:val="22"/>
        </w:rPr>
        <w:softHyphen/>
        <w:t>дение, чтобы видеть смягчающие обстоятельства и оп</w:t>
      </w:r>
      <w:r w:rsidRPr="0045322B">
        <w:rPr>
          <w:rFonts w:ascii="Times New Roman" w:hAnsi="Times New Roman" w:cs="Times New Roman"/>
          <w:sz w:val="22"/>
          <w:szCs w:val="22"/>
        </w:rPr>
        <w:softHyphen/>
        <w:t>равдывать людей. Тогда ты будешь их видеть в добром состояни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во время службы мне приходят помыслы, почему одна сестра не приходит на клирос, почему дру</w:t>
      </w:r>
      <w:r w:rsidRPr="0045322B">
        <w:rPr>
          <w:rFonts w:ascii="Times New Roman" w:hAnsi="Times New Roman" w:cs="Times New Roman"/>
          <w:sz w:val="22"/>
          <w:szCs w:val="22"/>
        </w:rPr>
        <w:softHyphen/>
        <w:t>гая поёт тихо, и так я постоянно осужда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чему ты не думаешь, что, может быть, сестра ус</w:t>
      </w:r>
      <w:r w:rsidRPr="0045322B">
        <w:rPr>
          <w:rFonts w:ascii="Times New Roman" w:hAnsi="Times New Roman" w:cs="Times New Roman"/>
          <w:sz w:val="22"/>
          <w:szCs w:val="22"/>
        </w:rPr>
        <w:softHyphen/>
        <w:t>тала или, может, у неё что-то болело, и она не спала и поэтому не поёт? Я знаю сестёр, которые, даже больные и с температурой, еле волоча ноги, идут на послушания и стараются, чтобы никто ничего не заметил, чтобы их не освободили от послушания и не поставили другую сест</w:t>
      </w:r>
      <w:r w:rsidRPr="0045322B">
        <w:rPr>
          <w:rFonts w:ascii="Times New Roman" w:hAnsi="Times New Roman" w:cs="Times New Roman"/>
          <w:sz w:val="22"/>
          <w:szCs w:val="22"/>
        </w:rPr>
        <w:softHyphen/>
        <w:t>ру на их место и ей бы пришлось работать за двоих. Это тебя не трогае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рогает, но у меня не всегда получается оправды</w:t>
      </w:r>
      <w:r w:rsidRPr="0045322B">
        <w:rPr>
          <w:rFonts w:ascii="Times New Roman" w:hAnsi="Times New Roman" w:cs="Times New Roman"/>
          <w:sz w:val="22"/>
          <w:szCs w:val="22"/>
        </w:rPr>
        <w:softHyphen/>
        <w:t>вать сестру, когда она грубо себя ведё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ы когда-нибудь думала о том, что, сестра ведёт себя грубо, чтобы скрыть свою добродетель? Я знаю людей, которые намеренно творят бесчинства, для того чтобы их злословили те, кто к себе невнимателен. Или, возмож</w:t>
      </w:r>
      <w:r w:rsidRPr="0045322B">
        <w:rPr>
          <w:rFonts w:ascii="Times New Roman" w:hAnsi="Times New Roman" w:cs="Times New Roman"/>
          <w:sz w:val="22"/>
          <w:szCs w:val="22"/>
        </w:rPr>
        <w:softHyphen/>
        <w:t>но, сестра ведёт себя грубо, потому что устала, но потом сразу кается. Она уже покаялась за своё поведение, а ты её всё осуждаешь. В глазах людей она выглядит унижен</w:t>
      </w:r>
      <w:r w:rsidRPr="0045322B">
        <w:rPr>
          <w:rFonts w:ascii="Times New Roman" w:hAnsi="Times New Roman" w:cs="Times New Roman"/>
          <w:sz w:val="22"/>
          <w:szCs w:val="22"/>
        </w:rPr>
        <w:softHyphen/>
        <w:t>но, но в глазах Бога высоко.</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у меня какая-то узость: я не ставлю себя на место другого человека, чтобы оправда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мотри с состраданием на того, кто ошибается, и прославляй Бога за то, что Он тебе дал, а иначе Он потом тебе может сказать: "Я тебе столько дал, так почему ты со Мной поступила так жестоко?" Подумай о том, что было у человека в прошлом, какие у него были возмож</w:t>
      </w:r>
      <w:r w:rsidRPr="0045322B">
        <w:rPr>
          <w:rFonts w:ascii="Times New Roman" w:hAnsi="Times New Roman" w:cs="Times New Roman"/>
          <w:sz w:val="22"/>
          <w:szCs w:val="22"/>
        </w:rPr>
        <w:softHyphen/>
        <w:t>ности для саморазвития и какие были у тебя, а ты ими не воспользовалась. Так ты будешь радоваться благам, кото</w:t>
      </w:r>
      <w:r w:rsidRPr="0045322B">
        <w:rPr>
          <w:rFonts w:ascii="Times New Roman" w:hAnsi="Times New Roman" w:cs="Times New Roman"/>
          <w:sz w:val="22"/>
          <w:szCs w:val="22"/>
        </w:rPr>
        <w:softHyphen/>
        <w:t>рые тебе даровал Бог, прославлять Его и смиряться. Од</w:t>
      </w:r>
      <w:r w:rsidRPr="0045322B">
        <w:rPr>
          <w:rFonts w:ascii="Times New Roman" w:hAnsi="Times New Roman" w:cs="Times New Roman"/>
          <w:sz w:val="22"/>
          <w:szCs w:val="22"/>
        </w:rPr>
        <w:softHyphen/>
        <w:t>новременно почувствуешь любовь и сострадание к брату, у которого не было таких возможностей, как у тебя, и будешь за него от сердца молит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Есть люди, которые совершают тяжкие преступле</w:t>
      </w:r>
      <w:r w:rsidRPr="0045322B">
        <w:rPr>
          <w:rFonts w:ascii="Times New Roman" w:hAnsi="Times New Roman" w:cs="Times New Roman"/>
          <w:sz w:val="22"/>
          <w:szCs w:val="22"/>
        </w:rPr>
        <w:softHyphen/>
        <w:t>ния, но у них есть много смягчающих обстоятельств. Кто знает, каковы эти люди в глазах Божиих? Если бы Бог нам не помогал, то, может, и мы были бы хулига</w:t>
      </w:r>
      <w:r w:rsidRPr="0045322B">
        <w:rPr>
          <w:rFonts w:ascii="Times New Roman" w:hAnsi="Times New Roman" w:cs="Times New Roman"/>
          <w:sz w:val="22"/>
          <w:szCs w:val="22"/>
        </w:rPr>
        <w:softHyphen/>
        <w:t>нами. Допустим, преступник совершил двадцать пре</w:t>
      </w:r>
      <w:r w:rsidRPr="0045322B">
        <w:rPr>
          <w:rFonts w:ascii="Times New Roman" w:hAnsi="Times New Roman" w:cs="Times New Roman"/>
          <w:sz w:val="22"/>
          <w:szCs w:val="22"/>
        </w:rPr>
        <w:softHyphen/>
        <w:t>ступлений, я его осуждаю, но не знаю, что у него было в прошлом Кто знает, сколько преступлений совершил его отец!.. Может, с его детских лет посылали воровать? А потом, в молодости, много лет он провёл в тюрьме, где его учили опытные воры. Он мог бы совершить не двад</w:t>
      </w:r>
      <w:r w:rsidRPr="0045322B">
        <w:rPr>
          <w:rFonts w:ascii="Times New Roman" w:hAnsi="Times New Roman" w:cs="Times New Roman"/>
          <w:sz w:val="22"/>
          <w:szCs w:val="22"/>
        </w:rPr>
        <w:softHyphen/>
        <w:t xml:space="preserve">цать, а сорок преступлений, но сдержался. А я со </w:t>
      </w:r>
      <w:r w:rsidRPr="0045322B">
        <w:rPr>
          <w:rFonts w:ascii="Times New Roman" w:hAnsi="Times New Roman" w:cs="Times New Roman"/>
          <w:sz w:val="22"/>
          <w:szCs w:val="22"/>
        </w:rPr>
        <w:lastRenderedPageBreak/>
        <w:t>свои</w:t>
      </w:r>
      <w:r w:rsidRPr="0045322B">
        <w:rPr>
          <w:rFonts w:ascii="Times New Roman" w:hAnsi="Times New Roman" w:cs="Times New Roman"/>
          <w:sz w:val="22"/>
          <w:szCs w:val="22"/>
        </w:rPr>
        <w:softHyphen/>
        <w:t>ми наследственными задатками и воспитанием теперь уже должен был бы творить чудеса. Я творю чудеса? Не творю. Значит, извинения мне нет. Но даже пусть я совершил двадцать чудес, а ведь мог совершить сорок. Значит, опять же, извинения мне нет. Такими помысла</w:t>
      </w:r>
      <w:r w:rsidRPr="0045322B">
        <w:rPr>
          <w:rFonts w:ascii="Times New Roman" w:hAnsi="Times New Roman" w:cs="Times New Roman"/>
          <w:sz w:val="22"/>
          <w:szCs w:val="22"/>
        </w:rPr>
        <w:softHyphen/>
        <w:t>ми мы отгоняем осуждение и слегка размягчаем наше твёрдое сердце.</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3"/>
        <w:rPr>
          <w:rFonts w:ascii="Times New Roman" w:hAnsi="Times New Roman"/>
          <w:sz w:val="22"/>
          <w:szCs w:val="22"/>
        </w:rPr>
      </w:pPr>
      <w:bookmarkStart w:id="114" w:name="_Toc212728249"/>
      <w:bookmarkStart w:id="115" w:name="_Toc221457578"/>
      <w:r w:rsidRPr="0045322B">
        <w:rPr>
          <w:rFonts w:ascii="Times New Roman" w:hAnsi="Times New Roman"/>
          <w:sz w:val="22"/>
          <w:szCs w:val="22"/>
        </w:rPr>
        <w:t>Не надо спешить делать выводы</w:t>
      </w:r>
      <w:bookmarkEnd w:id="114"/>
      <w:bookmarkEnd w:id="115"/>
    </w:p>
    <w:p w:rsidR="00BD4DF5" w:rsidRPr="0045322B" w:rsidRDefault="00BD4DF5" w:rsidP="004F36B8">
      <w:pPr>
        <w:pStyle w:val="3"/>
        <w:rPr>
          <w:rFonts w:ascii="Times New Roman" w:hAnsi="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может мне помочь не осужда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Разве всегда на самом деле так, как ты думаешь? Нет. Ну тогда говори: "Я не всегда думаю правильно, часто до</w:t>
      </w:r>
      <w:r w:rsidRPr="0045322B">
        <w:rPr>
          <w:rFonts w:ascii="Times New Roman" w:hAnsi="Times New Roman" w:cs="Times New Roman"/>
          <w:sz w:val="22"/>
          <w:szCs w:val="22"/>
        </w:rPr>
        <w:softHyphen/>
        <w:t>пускаю ошибки. Вот, например, в таком-то случае я дума</w:t>
      </w:r>
      <w:r w:rsidRPr="0045322B">
        <w:rPr>
          <w:rFonts w:ascii="Times New Roman" w:hAnsi="Times New Roman" w:cs="Times New Roman"/>
          <w:sz w:val="22"/>
          <w:szCs w:val="22"/>
        </w:rPr>
        <w:softHyphen/>
        <w:t>ла такого, а оказалось, что была неправа В другом случае я осудила а оказалось, напрасно и несправедливо поступи</w:t>
      </w:r>
      <w:r w:rsidRPr="0045322B">
        <w:rPr>
          <w:rFonts w:ascii="Times New Roman" w:hAnsi="Times New Roman" w:cs="Times New Roman"/>
          <w:sz w:val="22"/>
          <w:szCs w:val="22"/>
        </w:rPr>
        <w:softHyphen/>
        <w:t>ла с человеком Следовательно, я не должна слушать свой помысел". Каждому из нас случалось ошибаться в своих предположениях. Если мы будем приводить себе на ум случаи, когда ошибались в своих суждениях, то избежим осуждения. Даже если один раз мы не ошиблись, а ока</w:t>
      </w:r>
      <w:r w:rsidRPr="0045322B">
        <w:rPr>
          <w:rFonts w:ascii="Times New Roman" w:hAnsi="Times New Roman" w:cs="Times New Roman"/>
          <w:sz w:val="22"/>
          <w:szCs w:val="22"/>
        </w:rPr>
        <w:softHyphen/>
        <w:t>зались правы в своём мнении - не надо спешить делать выводы. Разве мы знаем, какие у другого человека есть смягчающие обстоятельств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И у меня в молодости осуждение всегда вертелось на языке. Так как я жил довольно внимательно и имел не</w:t>
      </w:r>
      <w:r w:rsidRPr="0045322B">
        <w:rPr>
          <w:rFonts w:ascii="Times New Roman" w:hAnsi="Times New Roman" w:cs="Times New Roman"/>
          <w:sz w:val="22"/>
          <w:szCs w:val="22"/>
        </w:rPr>
        <w:softHyphen/>
        <w:t>кое подобие благочестия, потому и осуждал то, что мне казалось неправильным Когда человек живёт в миру духовной жизнью, то может видеть в других пороки и не видеть добродетелей. Тех, кто возделывает доброде</w:t>
      </w:r>
      <w:r w:rsidRPr="0045322B">
        <w:rPr>
          <w:rFonts w:ascii="Times New Roman" w:hAnsi="Times New Roman" w:cs="Times New Roman"/>
          <w:sz w:val="22"/>
          <w:szCs w:val="22"/>
        </w:rPr>
        <w:softHyphen/>
        <w:t>тель, он может не видеть, так как они живут незаметно, но видит других, творящих бесчинства и осуждает их. Этот делает не то, другой ходит не так, третий смотрит не туда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Знаете, что со мной случилось однажды? Мы со зна</w:t>
      </w:r>
      <w:r w:rsidRPr="0045322B">
        <w:rPr>
          <w:rFonts w:ascii="Times New Roman" w:hAnsi="Times New Roman" w:cs="Times New Roman"/>
          <w:sz w:val="22"/>
          <w:szCs w:val="22"/>
        </w:rPr>
        <w:softHyphen/>
        <w:t>комым пошли на службу в монастырь в Монодендри, от Коницы примерно девять часов пешком В храме мой знакомый пошёл на клирос, а я стал в стасидии позади псалтов и тихо им подпевал. Через некоторое время в храм вошла довольно молодая женщина одетая в чёр</w:t>
      </w:r>
      <w:r w:rsidRPr="0045322B">
        <w:rPr>
          <w:rFonts w:ascii="Times New Roman" w:hAnsi="Times New Roman" w:cs="Times New Roman"/>
          <w:sz w:val="22"/>
          <w:szCs w:val="22"/>
        </w:rPr>
        <w:softHyphen/>
        <w:t>ное, стала рядом со мной и принялась меня внимательно рассматривать. Смотрит на меня и крестится, смотрит и крестится... Я разозлился. "Ну что она за человек, - ду</w:t>
      </w:r>
      <w:r w:rsidRPr="0045322B">
        <w:rPr>
          <w:rFonts w:ascii="Times New Roman" w:hAnsi="Times New Roman" w:cs="Times New Roman"/>
          <w:sz w:val="22"/>
          <w:szCs w:val="22"/>
        </w:rPr>
        <w:softHyphen/>
        <w:t>мал я, - чего она всё смотрит?" Я на своих сестёр, когда они проходили рядом по улице, не смотрел. Они потом приходили домой и жаловались матери: "Арсений4 меня видел и прошёл мимо!" "Ну разве так можно, - говорила мне потом мама, - встречаешь на улице своих сестёр и не здороваешься!" "Буду я смотреть на каждую, что про</w:t>
      </w:r>
      <w:r w:rsidRPr="0045322B">
        <w:rPr>
          <w:rFonts w:ascii="Times New Roman" w:hAnsi="Times New Roman" w:cs="Times New Roman"/>
          <w:sz w:val="22"/>
          <w:szCs w:val="22"/>
        </w:rPr>
        <w:softHyphen/>
        <w:t>ходит мимо меня, сестра это или нет, - отвечал я. - У нас куча родственников5. Делать мне больше нечего". Вот в такие я впадал крайности: проходит мимо сестра, а я с ней не здороваюсь! Ну так вот... Только окончилась ли</w:t>
      </w:r>
      <w:r w:rsidRPr="0045322B">
        <w:rPr>
          <w:rFonts w:ascii="Times New Roman" w:hAnsi="Times New Roman" w:cs="Times New Roman"/>
          <w:sz w:val="22"/>
          <w:szCs w:val="22"/>
        </w:rPr>
        <w:softHyphen/>
        <w:t>тургия, эта женщина в чёрном пригласила меня к себе в дом Оказывается, я был очень похож на убитого на войне её сына! Так вот почему она смотрела на меня в церкви и крестилась: я напомнил ей её ребёнка. А я-то осуждал: "Вот бессовестная, как она смотрит в церкви!" Я очень плохо себя чувствовал после этого случая. "Ты, - говорил я себе, - неизвестно, что думаешь... а она потеряла сына, у неё гор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В другой раз я осудил своего брата, который был в ар</w:t>
      </w:r>
      <w:r w:rsidRPr="0045322B">
        <w:rPr>
          <w:rFonts w:ascii="Times New Roman" w:hAnsi="Times New Roman" w:cs="Times New Roman"/>
          <w:sz w:val="22"/>
          <w:szCs w:val="22"/>
        </w:rPr>
        <w:softHyphen/>
        <w:t>мии. Интендант роты мне сказал "Я дал твоему брату два бидона с маслом Где они?" Я вспомнил, что брат приво</w:t>
      </w:r>
      <w:r w:rsidRPr="0045322B">
        <w:rPr>
          <w:rFonts w:ascii="Times New Roman" w:hAnsi="Times New Roman" w:cs="Times New Roman"/>
          <w:sz w:val="22"/>
          <w:szCs w:val="22"/>
        </w:rPr>
        <w:softHyphen/>
        <w:t>дил к нам в дом ночевать своих товарищей по армии... "Как же он мог такое сделать, взять масло?" - подумал я. Сажусь и пишу брату резкое письмо... А он мне отвечает: "Бидоны спроси у сторожа нижней церкви"! Оказывает</w:t>
      </w:r>
      <w:r w:rsidRPr="0045322B">
        <w:rPr>
          <w:rFonts w:ascii="Times New Roman" w:hAnsi="Times New Roman" w:cs="Times New Roman"/>
          <w:sz w:val="22"/>
          <w:szCs w:val="22"/>
        </w:rPr>
        <w:softHyphen/>
        <w:t>ся, он послал масло в церковь нижней Коницы. "Поздрав</w:t>
      </w:r>
      <w:r w:rsidRPr="0045322B">
        <w:rPr>
          <w:rFonts w:ascii="Times New Roman" w:hAnsi="Times New Roman" w:cs="Times New Roman"/>
          <w:sz w:val="22"/>
          <w:szCs w:val="22"/>
        </w:rPr>
        <w:softHyphen/>
        <w:t>ляю, - сказал я себе, - в тот раз ты осудил бедную женщи</w:t>
      </w:r>
      <w:r w:rsidRPr="0045322B">
        <w:rPr>
          <w:rFonts w:ascii="Times New Roman" w:hAnsi="Times New Roman" w:cs="Times New Roman"/>
          <w:sz w:val="22"/>
          <w:szCs w:val="22"/>
        </w:rPr>
        <w:softHyphen/>
        <w:t>ну, теперь собственного брата Всё, хватит! В другой раз не суди вообще. Ты человек ненормальный, потому и ви</w:t>
      </w:r>
      <w:r w:rsidRPr="0045322B">
        <w:rPr>
          <w:rFonts w:ascii="Times New Roman" w:hAnsi="Times New Roman" w:cs="Times New Roman"/>
          <w:sz w:val="22"/>
          <w:szCs w:val="22"/>
        </w:rPr>
        <w:softHyphen/>
        <w:t>дишь всё ненормально. Стремись стать нормальным человеком". В другой раз, когда что-то мне казалось не так, я говорил: "Наверное, это что-то хорошее, только я этого не понимаю, сколько раз я ни принимал помысел слева, всегда оказывался неправ". Когда я, в хорошем смысле, возненавидел себя, то стал всех оправдывать. Для других я всегда находил оправдание и обвинял только себя. Если человек не следит за собой, то ему нечего будет сказать на Суде в своё оправда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ужно мужество, чтобы отсечь осуждение.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Итак:</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Желаю положить хорошее начало. SТОР.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SТОР помыслам осуждения. Аминь.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Желаю очищения и освящения ума и сердца. Аминь.</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2"/>
        <w:rPr>
          <w:rFonts w:ascii="Times New Roman" w:hAnsi="Times New Roman"/>
          <w:i w:val="0"/>
          <w:iCs w:val="0"/>
          <w:sz w:val="22"/>
          <w:szCs w:val="22"/>
        </w:rPr>
      </w:pPr>
      <w:bookmarkStart w:id="116" w:name="_Toc212728250"/>
      <w:bookmarkStart w:id="117" w:name="_Toc221457579"/>
      <w:r w:rsidRPr="0045322B">
        <w:rPr>
          <w:rFonts w:ascii="Times New Roman" w:hAnsi="Times New Roman"/>
          <w:i w:val="0"/>
          <w:iCs w:val="0"/>
          <w:sz w:val="22"/>
          <w:szCs w:val="22"/>
        </w:rPr>
        <w:t>4 ЧАСТЬ. Дети свебялюбия и гордости.</w:t>
      </w:r>
      <w:bookmarkEnd w:id="116"/>
      <w:bookmarkEnd w:id="117"/>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Когда человек научится радоваться успехам других, Христос даст ему все успехи других, и он будет радоваться так, как радуются все другие вместе взятые, и тогда его успехи и радость будут огромны»</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9558BA" w:rsidP="004F36B8">
      <w:pPr>
        <w:pStyle w:val="2"/>
        <w:rPr>
          <w:rFonts w:ascii="Times New Roman" w:hAnsi="Times New Roman"/>
          <w:i w:val="0"/>
          <w:iCs w:val="0"/>
          <w:sz w:val="22"/>
          <w:szCs w:val="22"/>
        </w:rPr>
      </w:pPr>
      <w:bookmarkStart w:id="118" w:name="_Toc212728251"/>
      <w:bookmarkStart w:id="119" w:name="_Toc221457580"/>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BD4DF5" w:rsidRPr="0045322B">
        <w:rPr>
          <w:rFonts w:ascii="Times New Roman" w:hAnsi="Times New Roman"/>
          <w:i w:val="0"/>
          <w:iCs w:val="0"/>
          <w:sz w:val="22"/>
          <w:szCs w:val="22"/>
        </w:rPr>
        <w:t xml:space="preserve"> 1. Яд зависти</w:t>
      </w:r>
      <w:bookmarkEnd w:id="118"/>
      <w:bookmarkEnd w:id="119"/>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F36B8">
      <w:pPr>
        <w:pStyle w:val="3"/>
        <w:rPr>
          <w:rFonts w:ascii="Times New Roman" w:hAnsi="Times New Roman"/>
          <w:sz w:val="22"/>
          <w:szCs w:val="22"/>
        </w:rPr>
      </w:pPr>
      <w:bookmarkStart w:id="120" w:name="_Toc212728252"/>
      <w:bookmarkStart w:id="121" w:name="_Toc221457581"/>
      <w:r w:rsidRPr="0045322B">
        <w:rPr>
          <w:rFonts w:ascii="Times New Roman" w:hAnsi="Times New Roman"/>
          <w:sz w:val="22"/>
          <w:szCs w:val="22"/>
        </w:rPr>
        <w:t>Зависть — одна из главных страстей</w:t>
      </w:r>
      <w:bookmarkEnd w:id="120"/>
      <w:bookmarkEnd w:id="121"/>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завидую одной сестр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Я знаю, какой сестре ты завидуешь... А ещё я узнал, что она тебе тоже завидует! Желаю вам, чтобы вы обе завидовали ревностному Илии и он изгнал бы из вас зависть и дал бы своей Божественной ревности. Амин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я начинаю завидовать, то стараюсь взглянуть на вещи логическ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не лучше ли с самого начала стараться не завидо</w:t>
      </w:r>
      <w:r w:rsidRPr="0045322B">
        <w:rPr>
          <w:rFonts w:ascii="Times New Roman" w:hAnsi="Times New Roman" w:cs="Times New Roman"/>
          <w:sz w:val="22"/>
          <w:szCs w:val="22"/>
        </w:rPr>
        <w:softHyphen/>
        <w:t>вать? Зависть смешна Человеку нужно чуть-чуть пора</w:t>
      </w:r>
      <w:r w:rsidRPr="0045322B">
        <w:rPr>
          <w:rFonts w:ascii="Times New Roman" w:hAnsi="Times New Roman" w:cs="Times New Roman"/>
          <w:sz w:val="22"/>
          <w:szCs w:val="22"/>
        </w:rPr>
        <w:softHyphen/>
        <w:t>ботать головой, чтобы преодолеть зависть. Не требуется великих подвигов, потому что зависть - это душевная страсть. Смотри, никогда не позволяй зависти тобой возобладать, потому что она одна из главных страстей. Знаешь, до чего может довести человека зависть? До не</w:t>
      </w:r>
      <w:r w:rsidRPr="0045322B">
        <w:rPr>
          <w:rFonts w:ascii="Times New Roman" w:hAnsi="Times New Roman" w:cs="Times New Roman"/>
          <w:sz w:val="22"/>
          <w:szCs w:val="22"/>
        </w:rPr>
        <w:softHyphen/>
        <w:t>доброжелательства и клеветы. А клевета - зло гораздо большее, чем недоброжелательство.</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из чего состоит завис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его только в ней нет!. Гордость, эгоизм есть, само</w:t>
      </w:r>
      <w:r w:rsidRPr="0045322B">
        <w:rPr>
          <w:rFonts w:ascii="Times New Roman" w:hAnsi="Times New Roman" w:cs="Times New Roman"/>
          <w:sz w:val="22"/>
          <w:szCs w:val="22"/>
        </w:rPr>
        <w:softHyphen/>
        <w:t>любие есть... Нет любви и нет, естественно, смирени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чит, геронда в том, кто завидует, не может быть любв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нечно, не может! Невозможно, чтобы в одном че</w:t>
      </w:r>
      <w:r w:rsidRPr="0045322B">
        <w:rPr>
          <w:rFonts w:ascii="Times New Roman" w:hAnsi="Times New Roman" w:cs="Times New Roman"/>
          <w:sz w:val="22"/>
          <w:szCs w:val="22"/>
        </w:rPr>
        <w:softHyphen/>
        <w:t>ловеке уживались одновременно зависть и любовь. Если даже у него есть немного любви, любовь его нечистая, по</w:t>
      </w:r>
      <w:r w:rsidRPr="0045322B">
        <w:rPr>
          <w:rFonts w:ascii="Times New Roman" w:hAnsi="Times New Roman" w:cs="Times New Roman"/>
          <w:sz w:val="22"/>
          <w:szCs w:val="22"/>
        </w:rPr>
        <w:softHyphen/>
        <w:t>тому что в этой любви есть его "я". Зависть портит, делает негодной любовь и доброту, как дохлая мышь делает не</w:t>
      </w:r>
      <w:r w:rsidRPr="0045322B">
        <w:rPr>
          <w:rFonts w:ascii="Times New Roman" w:hAnsi="Times New Roman" w:cs="Times New Roman"/>
          <w:sz w:val="22"/>
          <w:szCs w:val="22"/>
        </w:rPr>
        <w:softHyphen/>
        <w:t>годным масло, когда упадёт в глиняный горшок.</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думаю, что завидую из-за того, что не ощу</w:t>
      </w:r>
      <w:r w:rsidRPr="0045322B">
        <w:rPr>
          <w:rFonts w:ascii="Times New Roman" w:hAnsi="Times New Roman" w:cs="Times New Roman"/>
          <w:sz w:val="22"/>
          <w:szCs w:val="22"/>
        </w:rPr>
        <w:softHyphen/>
        <w:t>щаю в себе полноту.</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ак ты можешь почувствовать полноту, когда хо</w:t>
      </w:r>
      <w:r w:rsidRPr="0045322B">
        <w:rPr>
          <w:rFonts w:ascii="Times New Roman" w:hAnsi="Times New Roman" w:cs="Times New Roman"/>
          <w:sz w:val="22"/>
          <w:szCs w:val="22"/>
        </w:rPr>
        <w:softHyphen/>
        <w:t>чешь, чтобы всё принадлежало теб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я желаю чего-то, что есть у сестры?</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Бог сказал: "Не пожелай... всего, елика суть ближняго твоего" (Исх.20,17), то как: мы можем желать чего-то, что принадлежит другому? Что же, даже основных запове</w:t>
      </w:r>
      <w:r w:rsidRPr="0045322B">
        <w:rPr>
          <w:rFonts w:ascii="Times New Roman" w:hAnsi="Times New Roman" w:cs="Times New Roman"/>
          <w:sz w:val="22"/>
          <w:szCs w:val="22"/>
        </w:rPr>
        <w:softHyphen/>
        <w:t>дей не будем соблюдать? Тогда наша жизнь превратится в ад. "Кийждо же искушается от своея похоти..." (Иак.1,14), - гово</w:t>
      </w:r>
      <w:r w:rsidRPr="0045322B">
        <w:rPr>
          <w:rFonts w:ascii="Times New Roman" w:hAnsi="Times New Roman" w:cs="Times New Roman"/>
          <w:sz w:val="22"/>
          <w:szCs w:val="22"/>
        </w:rPr>
        <w:softHyphen/>
        <w:t>рит святой Иаков, брат Господень. Эти похоти будут му</w:t>
      </w:r>
      <w:r w:rsidRPr="0045322B">
        <w:rPr>
          <w:rFonts w:ascii="Times New Roman" w:hAnsi="Times New Roman" w:cs="Times New Roman"/>
          <w:sz w:val="22"/>
          <w:szCs w:val="22"/>
        </w:rPr>
        <w:softHyphen/>
        <w:t>чить души в аду. И если Бог возьмёт нас в рай, а мы не бу</w:t>
      </w:r>
      <w:r w:rsidRPr="0045322B">
        <w:rPr>
          <w:rFonts w:ascii="Times New Roman" w:hAnsi="Times New Roman" w:cs="Times New Roman"/>
          <w:sz w:val="22"/>
          <w:szCs w:val="22"/>
        </w:rPr>
        <w:softHyphen/>
        <w:t>дем свободны от зависти, то и там не найдём успокоения, потому что будем иметь те же безрассудные пожелания.</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22" w:name="_Toc212728253"/>
      <w:bookmarkStart w:id="123" w:name="_Toc221457582"/>
      <w:r w:rsidRPr="0045322B">
        <w:rPr>
          <w:rFonts w:ascii="Times New Roman" w:hAnsi="Times New Roman"/>
          <w:sz w:val="22"/>
          <w:szCs w:val="22"/>
        </w:rPr>
        <w:t>Ревность отравляет сильную любовь женщины</w:t>
      </w:r>
      <w:bookmarkEnd w:id="122"/>
      <w:bookmarkEnd w:id="123"/>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страсть ревности присуща женщи</w:t>
      </w:r>
      <w:r w:rsidRPr="0045322B">
        <w:rPr>
          <w:rFonts w:ascii="Times New Roman" w:hAnsi="Times New Roman" w:cs="Times New Roman"/>
          <w:sz w:val="22"/>
          <w:szCs w:val="22"/>
        </w:rPr>
        <w:softHyphen/>
        <w:t>нам в большей степени, чем мужчина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Женщина от природы имеет много доброты и люб</w:t>
      </w:r>
      <w:r w:rsidRPr="0045322B">
        <w:rPr>
          <w:rFonts w:ascii="Times New Roman" w:hAnsi="Times New Roman" w:cs="Times New Roman"/>
          <w:sz w:val="22"/>
          <w:szCs w:val="22"/>
        </w:rPr>
        <w:softHyphen/>
        <w:t>ви, и диавол сильно на неё нападает, он подбрасывает ей ядовитую ревность и отравляет её любовь. А когда её лю</w:t>
      </w:r>
      <w:r w:rsidRPr="0045322B">
        <w:rPr>
          <w:rFonts w:ascii="Times New Roman" w:hAnsi="Times New Roman" w:cs="Times New Roman"/>
          <w:sz w:val="22"/>
          <w:szCs w:val="22"/>
        </w:rPr>
        <w:softHyphen/>
        <w:t>бовь будет отравлена и станет злобой, тогда женщина из пчелы превращается в осу и жестокостью превосходит мужчину. И если для мужчины достаточно, чтобы с глаз исчезло нежелательное лицо, то женщине, которую Бог сотворил более эмоциональной, этого недостаточно, ей бы хотелось, чтобы оно умерло. То есть... чтобы уж на</w:t>
      </w:r>
      <w:r w:rsidRPr="0045322B">
        <w:rPr>
          <w:rFonts w:ascii="Times New Roman" w:hAnsi="Times New Roman" w:cs="Times New Roman"/>
          <w:sz w:val="22"/>
          <w:szCs w:val="22"/>
        </w:rPr>
        <w:softHyphen/>
        <w:t>верняк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Злоба женщины, когда в неё входят ревность и упрям</w:t>
      </w:r>
      <w:r w:rsidRPr="0045322B">
        <w:rPr>
          <w:rFonts w:ascii="Times New Roman" w:hAnsi="Times New Roman" w:cs="Times New Roman"/>
          <w:sz w:val="22"/>
          <w:szCs w:val="22"/>
        </w:rPr>
        <w:softHyphen/>
        <w:t xml:space="preserve">ство, может достичь демонической </w:t>
      </w:r>
      <w:r w:rsidRPr="0045322B">
        <w:rPr>
          <w:rFonts w:ascii="Times New Roman" w:hAnsi="Times New Roman" w:cs="Times New Roman"/>
          <w:sz w:val="22"/>
          <w:szCs w:val="22"/>
        </w:rPr>
        <w:lastRenderedPageBreak/>
        <w:t>степени. Женщина должна бояться ревности. Она обязана удалить своё "я" из своей любви, чтобы её сильная любовь была чистой.</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ак этого можно достич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преодолеть мелочность и взрастить духовное мужество, духовное благородство и жертвенность. Благо</w:t>
      </w:r>
      <w:r w:rsidRPr="0045322B">
        <w:rPr>
          <w:rFonts w:ascii="Times New Roman" w:hAnsi="Times New Roman" w:cs="Times New Roman"/>
          <w:sz w:val="22"/>
          <w:szCs w:val="22"/>
        </w:rPr>
        <w:softHyphen/>
        <w:t>родство - это противоядие ревности. Но, к сожалению, у немногих есть благородство.</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24" w:name="_Toc212728254"/>
      <w:bookmarkStart w:id="125" w:name="_Toc221457583"/>
      <w:r w:rsidRPr="0045322B">
        <w:rPr>
          <w:rFonts w:ascii="Times New Roman" w:hAnsi="Times New Roman"/>
          <w:sz w:val="22"/>
          <w:szCs w:val="22"/>
        </w:rPr>
        <w:t>Зависть нас ослабляет</w:t>
      </w:r>
      <w:bookmarkEnd w:id="124"/>
      <w:bookmarkEnd w:id="125"/>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у меня совершенно нет дерзновени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авидуешь, вот и нет у тебя дерзновения. Когда че</w:t>
      </w:r>
      <w:r w:rsidRPr="0045322B">
        <w:rPr>
          <w:rFonts w:ascii="Times New Roman" w:hAnsi="Times New Roman" w:cs="Times New Roman"/>
          <w:sz w:val="22"/>
          <w:szCs w:val="22"/>
        </w:rPr>
        <w:softHyphen/>
        <w:t>ловек завидует, он переживает, не может есть, чахнет и теряет дерзновение, а другие думают, что он великий подвижник! ,</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Я чувствую себя духовно очень бедной и слабой.</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У тебя много сил, но ты их расточаешь на глупую зависть, и хотя в тебе есть прирождённое благородство, ты мучаешься, как последняя нищенка Ты бы очень пре</w:t>
      </w:r>
      <w:r w:rsidRPr="0045322B">
        <w:rPr>
          <w:rFonts w:ascii="Times New Roman" w:hAnsi="Times New Roman" w:cs="Times New Roman"/>
          <w:sz w:val="22"/>
          <w:szCs w:val="22"/>
        </w:rPr>
        <w:softHyphen/>
        <w:t>успела в духовной жизни, если бы не буксовала в зависти. Осторожно, потому что зависть высасывает у тебя все ду</w:t>
      </w:r>
      <w:r w:rsidRPr="0045322B">
        <w:rPr>
          <w:rFonts w:ascii="Times New Roman" w:hAnsi="Times New Roman" w:cs="Times New Roman"/>
          <w:sz w:val="22"/>
          <w:szCs w:val="22"/>
        </w:rPr>
        <w:softHyphen/>
        <w:t>шевные и телесные силы, которые ты могла бы принести в дар Богу. Если бы ты отогнала зависть, то и молитва твоя имела бы силу.</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Из-за зависти человек теряет духовные силы. Почему, думаете, апостолы не могли изгнать беса из бесноватого мальчика (См. Мф. 17,16; Мк. 9,18; Лк. 9,40), хотя приняли от Христа власть изгонять бесов и уже изгоняли бесов из людей? Потому что завидовали Петру, Иакову и Иоанну, потому что только их Христос взял на гору и преобразился перед ними (См. Мф. 17,1; Мк. 9, 2; Лк. 9,28). Христос мог бы взять с Собой всех учеников, но не все были в состоянии вместить такое таинство, поэтому Он взял только тех, ко</w:t>
      </w:r>
      <w:r w:rsidRPr="0045322B">
        <w:rPr>
          <w:rFonts w:ascii="Times New Roman" w:hAnsi="Times New Roman" w:cs="Times New Roman"/>
          <w:sz w:val="22"/>
          <w:szCs w:val="22"/>
        </w:rPr>
        <w:softHyphen/>
        <w:t>торые могли вместить. Может, вы скажете, что Он не лю</w:t>
      </w:r>
      <w:r w:rsidRPr="0045322B">
        <w:rPr>
          <w:rFonts w:ascii="Times New Roman" w:hAnsi="Times New Roman" w:cs="Times New Roman"/>
          <w:sz w:val="22"/>
          <w:szCs w:val="22"/>
        </w:rPr>
        <w:softHyphen/>
        <w:t>бил других учеников? Или любил Иоанна больше других? Нет, но Иоанн любил Христа больше других учеников и потому чувствовал любовь Христову лучше. Он обладал большей вместимостью, его "батарея" была больше. Ви</w:t>
      </w:r>
      <w:r w:rsidRPr="0045322B">
        <w:rPr>
          <w:rFonts w:ascii="Times New Roman" w:hAnsi="Times New Roman" w:cs="Times New Roman"/>
          <w:sz w:val="22"/>
          <w:szCs w:val="22"/>
        </w:rPr>
        <w:softHyphen/>
        <w:t>дите, как зависть удалила Благодать Божию от апостолов, и они не смогли исцелить бесноватого отрока? Поэтому Христос сказал: "О, роде неверный и развращенный, до</w:t>
      </w:r>
      <w:r w:rsidRPr="0045322B">
        <w:rPr>
          <w:rFonts w:ascii="Times New Roman" w:hAnsi="Times New Roman" w:cs="Times New Roman"/>
          <w:sz w:val="22"/>
          <w:szCs w:val="22"/>
        </w:rPr>
        <w:softHyphen/>
        <w:t>коле буду с вами? Доколе терплю вам?" (Мф. 17,17.СмМк.9,19;Лк.9,41)!</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26" w:name="_Toc212728255"/>
      <w:bookmarkStart w:id="127" w:name="_Toc221457584"/>
      <w:r w:rsidRPr="0045322B">
        <w:rPr>
          <w:rFonts w:ascii="Times New Roman" w:hAnsi="Times New Roman"/>
          <w:sz w:val="22"/>
          <w:szCs w:val="22"/>
        </w:rPr>
        <w:t>Кто погребает собственные дарования, тот завидует дарованиям других</w:t>
      </w:r>
      <w:bookmarkEnd w:id="126"/>
      <w:bookmarkEnd w:id="127"/>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человек, который завидует, может по</w:t>
      </w:r>
      <w:r w:rsidRPr="0045322B">
        <w:rPr>
          <w:rFonts w:ascii="Times New Roman" w:hAnsi="Times New Roman" w:cs="Times New Roman"/>
          <w:sz w:val="22"/>
          <w:szCs w:val="22"/>
        </w:rPr>
        <w:softHyphen/>
        <w:t>мочь себе преодолеть эту страс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он познает дарования, которыми его наделил Бог и станет их развивать, то не будет завидовать и бу</w:t>
      </w:r>
      <w:r w:rsidRPr="0045322B">
        <w:rPr>
          <w:rFonts w:ascii="Times New Roman" w:hAnsi="Times New Roman" w:cs="Times New Roman"/>
          <w:sz w:val="22"/>
          <w:szCs w:val="22"/>
        </w:rPr>
        <w:softHyphen/>
        <w:t>дет жить как в раю. Многие не видят своих собственных дарований, видят только дарования других, и их охваты</w:t>
      </w:r>
      <w:r w:rsidRPr="0045322B">
        <w:rPr>
          <w:rFonts w:ascii="Times New Roman" w:hAnsi="Times New Roman" w:cs="Times New Roman"/>
          <w:sz w:val="22"/>
          <w:szCs w:val="22"/>
        </w:rPr>
        <w:softHyphen/>
        <w:t>вает зависть. Считают себя обделёнными, ущемлёнными. Мучаются и превращают свою жизнь в кошмар. "Почему у него есть эти дарования, а у меня нет?" - говорят они. У тебя есть одни дарования, у другого другие. Помни</w:t>
      </w:r>
      <w:r w:rsidRPr="0045322B">
        <w:rPr>
          <w:rFonts w:ascii="Times New Roman" w:hAnsi="Times New Roman" w:cs="Times New Roman"/>
          <w:sz w:val="22"/>
          <w:szCs w:val="22"/>
        </w:rPr>
        <w:softHyphen/>
        <w:t>те Каина и Авеля? Каин не стремился разглядеть собст</w:t>
      </w:r>
      <w:r w:rsidRPr="0045322B">
        <w:rPr>
          <w:rFonts w:ascii="Times New Roman" w:hAnsi="Times New Roman" w:cs="Times New Roman"/>
          <w:sz w:val="22"/>
          <w:szCs w:val="22"/>
        </w:rPr>
        <w:softHyphen/>
        <w:t>венные дарования, а смотрел на дарования, которые имел Авель. Так он взрастил в себе недоброжелательство к брату, потом восстал и против Бога, и в конце дошёл до убийства (См. Быт.4,3-8). А ведь, возможно, он имел дарования боль</w:t>
      </w:r>
      <w:r w:rsidRPr="0045322B">
        <w:rPr>
          <w:rFonts w:ascii="Times New Roman" w:hAnsi="Times New Roman" w:cs="Times New Roman"/>
          <w:sz w:val="22"/>
          <w:szCs w:val="22"/>
        </w:rPr>
        <w:softHyphen/>
        <w:t>шие, чем Авел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как может человек, видя таланты других, не зави</w:t>
      </w:r>
      <w:r w:rsidRPr="0045322B">
        <w:rPr>
          <w:rFonts w:ascii="Times New Roman" w:hAnsi="Times New Roman" w:cs="Times New Roman"/>
          <w:sz w:val="22"/>
          <w:szCs w:val="22"/>
        </w:rPr>
        <w:softHyphen/>
        <w:t>довать, а радоват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он будет развивать свои собственные таланты, а не закапывать их, тогда будет радоваться талантам дру</w:t>
      </w:r>
      <w:r w:rsidRPr="0045322B">
        <w:rPr>
          <w:rFonts w:ascii="Times New Roman" w:hAnsi="Times New Roman" w:cs="Times New Roman"/>
          <w:sz w:val="22"/>
          <w:szCs w:val="22"/>
        </w:rPr>
        <w:softHyphen/>
        <w:t>гих. Я уже много лет наблюдаю за одной сестрой, у неё есть и голос и благоговение, однако она не поёт на клиро</w:t>
      </w:r>
      <w:r w:rsidRPr="0045322B">
        <w:rPr>
          <w:rFonts w:ascii="Times New Roman" w:hAnsi="Times New Roman" w:cs="Times New Roman"/>
          <w:sz w:val="22"/>
          <w:szCs w:val="22"/>
        </w:rPr>
        <w:softHyphen/>
        <w:t>се. А так как свой собственный талант она закапывает и не поёт, то её крутит, когда она слышит, как поёт другая сестра, у которой и не такой уж хороший голос Она не думает о том, что ей Бог дал голос лучше, но она его не развивае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оэтому, пусть каждый посмотрит, может дарова</w:t>
      </w:r>
      <w:r w:rsidRPr="0045322B">
        <w:rPr>
          <w:rFonts w:ascii="Times New Roman" w:hAnsi="Times New Roman" w:cs="Times New Roman"/>
          <w:sz w:val="22"/>
          <w:szCs w:val="22"/>
        </w:rPr>
        <w:softHyphen/>
        <w:t>ние, которому он завидует в другом, есть и у него, но он его не развивает, или, может, Бог дал ему другой талант. Бог не обделил никого, каждому дал определённое да</w:t>
      </w:r>
      <w:r w:rsidRPr="0045322B">
        <w:rPr>
          <w:rFonts w:ascii="Times New Roman" w:hAnsi="Times New Roman" w:cs="Times New Roman"/>
          <w:sz w:val="22"/>
          <w:szCs w:val="22"/>
        </w:rPr>
        <w:softHyphen/>
        <w:t>рование, которое может помочь человеку в его духов</w:t>
      </w:r>
      <w:r w:rsidRPr="0045322B">
        <w:rPr>
          <w:rFonts w:ascii="Times New Roman" w:hAnsi="Times New Roman" w:cs="Times New Roman"/>
          <w:sz w:val="22"/>
          <w:szCs w:val="22"/>
        </w:rPr>
        <w:softHyphen/>
        <w:t>ном развити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Как один человек не похож на другого, так дарование одного человека не похоже на дарование другого. Вы не обращали внимания на дикий горох, который у вас рас</w:t>
      </w:r>
      <w:r w:rsidRPr="0045322B">
        <w:rPr>
          <w:rFonts w:ascii="Times New Roman" w:hAnsi="Times New Roman" w:cs="Times New Roman"/>
          <w:sz w:val="22"/>
          <w:szCs w:val="22"/>
        </w:rPr>
        <w:softHyphen/>
        <w:t xml:space="preserve">тёт внизу у ограды? У него </w:t>
      </w:r>
      <w:r w:rsidRPr="0045322B">
        <w:rPr>
          <w:rFonts w:ascii="Times New Roman" w:hAnsi="Times New Roman" w:cs="Times New Roman"/>
          <w:sz w:val="22"/>
          <w:szCs w:val="22"/>
        </w:rPr>
        <w:lastRenderedPageBreak/>
        <w:t>один корень, но у каждого побега свой цвет, один краше другого. Однако они не за</w:t>
      </w:r>
      <w:r w:rsidRPr="0045322B">
        <w:rPr>
          <w:rFonts w:ascii="Times New Roman" w:hAnsi="Times New Roman" w:cs="Times New Roman"/>
          <w:sz w:val="22"/>
          <w:szCs w:val="22"/>
        </w:rPr>
        <w:softHyphen/>
        <w:t>видуют друг другу... Каждый рад своему цвету. А птицы! У каждой своя красота, своё щебета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Каждый пусть найдёт дарования, которые ему дал Бог, и пусть прославляет Благого Бога, не горделиво, по-фари</w:t>
      </w:r>
      <w:r w:rsidRPr="0045322B">
        <w:rPr>
          <w:rFonts w:ascii="Times New Roman" w:hAnsi="Times New Roman" w:cs="Times New Roman"/>
          <w:sz w:val="22"/>
          <w:szCs w:val="22"/>
        </w:rPr>
        <w:softHyphen/>
        <w:t>сейски, но смиренно, признавая, что пренебрёг ими, и пусть в будущем их развивае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вот я завидую некоторым сестрам из-за того, что у них есть некоторые дарования, которых нет у мен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ебе Бог дал столько дарований, и ты завидуешь дарованиям других? Ты мне напоминаешь дочь одного кондитера в Конице. Отец каждый день давал ей неболь</w:t>
      </w:r>
      <w:r w:rsidRPr="0045322B">
        <w:rPr>
          <w:rFonts w:ascii="Times New Roman" w:hAnsi="Times New Roman" w:cs="Times New Roman"/>
          <w:sz w:val="22"/>
          <w:szCs w:val="22"/>
        </w:rPr>
        <w:softHyphen/>
        <w:t>шой кусочек пирожного, от большого ей могло бы быть плохо, а она смотрела на детей в школе, которые ели большие кукурузные лепёшки, и завидовала им "Они едят большие куски, а мне отец даёт маленький", - го</w:t>
      </w:r>
      <w:r w:rsidRPr="0045322B">
        <w:rPr>
          <w:rFonts w:ascii="Times New Roman" w:hAnsi="Times New Roman" w:cs="Times New Roman"/>
          <w:sz w:val="22"/>
          <w:szCs w:val="22"/>
        </w:rPr>
        <w:softHyphen/>
        <w:t>ворила она. Завидовала кукурузным лепёшкам, кото</w:t>
      </w:r>
      <w:r w:rsidRPr="0045322B">
        <w:rPr>
          <w:rFonts w:ascii="Times New Roman" w:hAnsi="Times New Roman" w:cs="Times New Roman"/>
          <w:sz w:val="22"/>
          <w:szCs w:val="22"/>
        </w:rPr>
        <w:softHyphen/>
        <w:t>рые ели другие, а у самой была целая кондитерская с пирожными! Так и ты не ценишь великих дарований, которые тебе дал Бог, но смотришь на дарования других и завидуеш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е будем неблагодарными. Ведь Бог, Благой наш Отец, наделил каждое из Своих созданий различными дарова</w:t>
      </w:r>
      <w:r w:rsidRPr="0045322B">
        <w:rPr>
          <w:rFonts w:ascii="Times New Roman" w:hAnsi="Times New Roman" w:cs="Times New Roman"/>
          <w:sz w:val="22"/>
          <w:szCs w:val="22"/>
        </w:rPr>
        <w:softHyphen/>
        <w:t>ниями, потому что Он знает, что нужно каждому из нас, чтобы не причинить себе вреда Мы часто ведём себя как маленькие дети, жалуемся, что Отец не дал нам драхму или две драхмы, как нашим братьям и сестрам, хотя нам он дал целых сто драхм. Считаем что нам Он ничего не дал, потому что думаем, что сто драхм - это простая бума</w:t>
      </w:r>
      <w:r w:rsidRPr="0045322B">
        <w:rPr>
          <w:rFonts w:ascii="Times New Roman" w:hAnsi="Times New Roman" w:cs="Times New Roman"/>
          <w:sz w:val="22"/>
          <w:szCs w:val="22"/>
        </w:rPr>
        <w:softHyphen/>
        <w:t>га, нам нравятся драхма или две драхмы, что Он дал дру</w:t>
      </w:r>
      <w:r w:rsidRPr="0045322B">
        <w:rPr>
          <w:rFonts w:ascii="Times New Roman" w:hAnsi="Times New Roman" w:cs="Times New Roman"/>
          <w:sz w:val="22"/>
          <w:szCs w:val="22"/>
        </w:rPr>
        <w:softHyphen/>
        <w:t>гим, мы плачем и обижаемся на нашего Благого Отца.</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28" w:name="_Toc212728256"/>
      <w:bookmarkStart w:id="129" w:name="_Toc221457585"/>
      <w:r w:rsidRPr="0045322B">
        <w:rPr>
          <w:rFonts w:ascii="Times New Roman" w:hAnsi="Times New Roman"/>
          <w:sz w:val="22"/>
          <w:szCs w:val="22"/>
        </w:rPr>
        <w:t>Хорошая зависть</w:t>
      </w:r>
      <w:bookmarkEnd w:id="128"/>
      <w:bookmarkEnd w:id="129"/>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завидую одной сестре, потому что вижу, что у неё есть смирение, простота, благогове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Я помолюсь, чтобы она умерла. Хочешь, чтобы она умерл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т, геронда! Я могу завидовать добродетели друго</w:t>
      </w:r>
      <w:r w:rsidRPr="0045322B">
        <w:rPr>
          <w:rFonts w:ascii="Times New Roman" w:hAnsi="Times New Roman" w:cs="Times New Roman"/>
          <w:sz w:val="22"/>
          <w:szCs w:val="22"/>
        </w:rPr>
        <w:softHyphen/>
        <w:t>го, но даже в мыслях не имею, чтобы с ним что-то случи</w:t>
      </w:r>
      <w:r w:rsidRPr="0045322B">
        <w:rPr>
          <w:rFonts w:ascii="Times New Roman" w:hAnsi="Times New Roman" w:cs="Times New Roman"/>
          <w:sz w:val="22"/>
          <w:szCs w:val="22"/>
        </w:rPr>
        <w:softHyphen/>
        <w:t>лось плохое. Я не хочу, чтобы другой не имел добродетель, хочу, чтобы и во мне было что-то хороше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 тогда мы это разделим, чтобы у каждой было по половине! Не переживай. Твоя зависть - это хорошая за</w:t>
      </w:r>
      <w:r w:rsidRPr="0045322B">
        <w:rPr>
          <w:rFonts w:ascii="Times New Roman" w:hAnsi="Times New Roman" w:cs="Times New Roman"/>
          <w:sz w:val="22"/>
          <w:szCs w:val="22"/>
        </w:rPr>
        <w:softHyphen/>
        <w:t>висть. Ревнуешь "дарований больших" (1Кор 12, 31)…</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чит, есть и хорошая завис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когда кто-нибудь завидует добродетели другого и одновременно радуется за него, тогда эта зависть хо</w:t>
      </w:r>
      <w:r w:rsidRPr="0045322B">
        <w:rPr>
          <w:rFonts w:ascii="Times New Roman" w:hAnsi="Times New Roman" w:cs="Times New Roman"/>
          <w:sz w:val="22"/>
          <w:szCs w:val="22"/>
        </w:rPr>
        <w:softHyphen/>
        <w:t>рошая. Но если человеку плохо, если он расстраивается, когда видит успехи другого, или втайне радуется, когда у того возникают трудности, тогда эта зависть плохая. Допустим, что ты завидуешь сестре, потому что у неё хо</w:t>
      </w:r>
      <w:r w:rsidRPr="0045322B">
        <w:rPr>
          <w:rFonts w:ascii="Times New Roman" w:hAnsi="Times New Roman" w:cs="Times New Roman"/>
          <w:sz w:val="22"/>
          <w:szCs w:val="22"/>
        </w:rPr>
        <w:softHyphen/>
        <w:t>роший голос и она хорошо поёт. Если ты узнаешь, что она охрипла и не может петь, и обрадуешься, значит, в твоей зависти есть зло, есть яд. Если огорчишься - это значит, что в твоей ревности нет зла, просто и ты хотела бы хорошо пе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как мне стяжать хорошую завис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Будем звать тебя благозавистливая!... Постарайся очистить и освятить свою зависть, чтобы она стала хоро</w:t>
      </w:r>
      <w:r w:rsidRPr="0045322B">
        <w:rPr>
          <w:rFonts w:ascii="Times New Roman" w:hAnsi="Times New Roman" w:cs="Times New Roman"/>
          <w:sz w:val="22"/>
          <w:szCs w:val="22"/>
        </w:rPr>
        <w:softHyphen/>
        <w:t>шей завистью. Радуйся за сестру, которая преуспевает, и стремись ей подражать. Так ты преобразишься духовно, и в тебе будет пребывать Благодать Божия, которая да</w:t>
      </w:r>
      <w:r w:rsidRPr="0045322B">
        <w:rPr>
          <w:rFonts w:ascii="Times New Roman" w:hAnsi="Times New Roman" w:cs="Times New Roman"/>
          <w:sz w:val="22"/>
          <w:szCs w:val="22"/>
        </w:rPr>
        <w:softHyphen/>
        <w:t>рит человеку небесную радость уже в этой жизн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может в человеке хорошая зависть пре</w:t>
      </w:r>
      <w:r w:rsidRPr="0045322B">
        <w:rPr>
          <w:rFonts w:ascii="Times New Roman" w:hAnsi="Times New Roman" w:cs="Times New Roman"/>
          <w:sz w:val="22"/>
          <w:szCs w:val="22"/>
        </w:rPr>
        <w:softHyphen/>
        <w:t>вратиться в плоху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человек не работает над собой, то, конечно, мо</w:t>
      </w:r>
      <w:r w:rsidRPr="0045322B">
        <w:rPr>
          <w:rFonts w:ascii="Times New Roman" w:hAnsi="Times New Roman" w:cs="Times New Roman"/>
          <w:sz w:val="22"/>
          <w:szCs w:val="22"/>
        </w:rPr>
        <w:softHyphen/>
        <w:t>жет. Нужно внимание</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не всегда могу понять, то, что я чувствую, видя успехи сестры. Какая это зависть: хорошая или плоха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проси себя: "Если бы сестра сотворила чудо, что бы я почувствовала?" Или: "Если бы она впала в искуше</w:t>
      </w:r>
      <w:r w:rsidRPr="0045322B">
        <w:rPr>
          <w:rFonts w:ascii="Times New Roman" w:hAnsi="Times New Roman" w:cs="Times New Roman"/>
          <w:sz w:val="22"/>
          <w:szCs w:val="22"/>
        </w:rPr>
        <w:softHyphen/>
        <w:t>ние и уронила бы себя в глазах людей, я бы радовалась или переживала?" Ответив на этот вопрос, ты поймёшь, хорошая у тебя зависть или плохая. Ну-ка скажи мне, если ты услышишь, что сестра, которой ты завидуешь, обленилась и совсем перестала исполнять свои мона</w:t>
      </w:r>
      <w:r w:rsidRPr="0045322B">
        <w:rPr>
          <w:rFonts w:ascii="Times New Roman" w:hAnsi="Times New Roman" w:cs="Times New Roman"/>
          <w:sz w:val="22"/>
          <w:szCs w:val="22"/>
        </w:rPr>
        <w:softHyphen/>
        <w:t>шеские обязанности, сама не молится, а ставит в маг</w:t>
      </w:r>
      <w:r w:rsidRPr="0045322B">
        <w:rPr>
          <w:rFonts w:ascii="Times New Roman" w:hAnsi="Times New Roman" w:cs="Times New Roman"/>
          <w:sz w:val="22"/>
          <w:szCs w:val="22"/>
        </w:rPr>
        <w:softHyphen/>
        <w:t>нитофон кассету и слушает: "Господи Иисусе Христе...", ты огорчиш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 Да, огорчусь, но и если услышу, что она делает всё большие и большие успехи, тоже, думаю, не обрадуюс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ешь, если ты ходишь с трудом, радуйся за того, кто быстро бегает, а не огорчайся. Если хочешь духовно преуспеть, радуйся успехам сестёр и проси Бога, чтобы они и дальше преуспевали, а тебе, чтобы достичь своей собственной меры. Когда я был послушником в монас</w:t>
      </w:r>
      <w:r w:rsidRPr="0045322B">
        <w:rPr>
          <w:rFonts w:ascii="Times New Roman" w:hAnsi="Times New Roman" w:cs="Times New Roman"/>
          <w:sz w:val="22"/>
          <w:szCs w:val="22"/>
        </w:rPr>
        <w:softHyphen/>
        <w:t>тыре10, там был ещё один послушник, того же возраста, примерно, что и я. Он достиг большой духовной меры, его лицо светилось. Он во всём был примером, большой подвижник и ревнитель. Ещё он был очень благоговей</w:t>
      </w:r>
      <w:r w:rsidRPr="0045322B">
        <w:rPr>
          <w:rFonts w:ascii="Times New Roman" w:hAnsi="Times New Roman" w:cs="Times New Roman"/>
          <w:sz w:val="22"/>
          <w:szCs w:val="22"/>
        </w:rPr>
        <w:softHyphen/>
        <w:t>ный. Старшие монахи в знак уважения вставали, когда он проходил мимо. Я больше получил пользы от этого послушника, чем от всех книг, которые до того читал, потому что он был живым примером. Однажды у меня болело сердце. Случайно в это время в келью ко мне за</w:t>
      </w:r>
      <w:r w:rsidRPr="0045322B">
        <w:rPr>
          <w:rFonts w:ascii="Times New Roman" w:hAnsi="Times New Roman" w:cs="Times New Roman"/>
          <w:sz w:val="22"/>
          <w:szCs w:val="22"/>
        </w:rPr>
        <w:softHyphen/>
        <w:t>шёл тот брат, и я попросил его помолиться. Он ещё не успел уйти, а боль уже прошла. В другой раз в монастырь пришел бесноватый и просил у отцов, чтобы они его исцелили. Тогда игумен сказал этому послушнику: "Да</w:t>
      </w:r>
      <w:r w:rsidRPr="0045322B">
        <w:rPr>
          <w:rFonts w:ascii="Times New Roman" w:hAnsi="Times New Roman" w:cs="Times New Roman"/>
          <w:sz w:val="22"/>
          <w:szCs w:val="22"/>
        </w:rPr>
        <w:softHyphen/>
        <w:t>вай-ка помолись, пусть бес выйдет из этого несчастного". "Вашими молитвами, - сказал он, - Христос да прогонит беса". Только он отошёл, бес вышел из человека Вот ка</w:t>
      </w:r>
      <w:r w:rsidRPr="0045322B">
        <w:rPr>
          <w:rFonts w:ascii="Times New Roman" w:hAnsi="Times New Roman" w:cs="Times New Roman"/>
          <w:sz w:val="22"/>
          <w:szCs w:val="22"/>
        </w:rPr>
        <w:softHyphen/>
        <w:t>кое у него было дерзновение к Богу! В какую духовную меру он пришёл! Так вот, я просил Бога, чтобы тому бра</w:t>
      </w:r>
      <w:r w:rsidRPr="0045322B">
        <w:rPr>
          <w:rFonts w:ascii="Times New Roman" w:hAnsi="Times New Roman" w:cs="Times New Roman"/>
          <w:sz w:val="22"/>
          <w:szCs w:val="22"/>
        </w:rPr>
        <w:softHyphen/>
        <w:t>ту прийти в меру того святого, имя которого он носил, а мне прийти в его меру. Так же и ты делай, и увидишь явно силу Божи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Когда человек научится радоваться успехам других, Христос даст ему все успехи других, и он будет радовать</w:t>
      </w:r>
      <w:r w:rsidRPr="0045322B">
        <w:rPr>
          <w:rFonts w:ascii="Times New Roman" w:hAnsi="Times New Roman" w:cs="Times New Roman"/>
          <w:sz w:val="22"/>
          <w:szCs w:val="22"/>
        </w:rPr>
        <w:softHyphen/>
        <w:t>ся так, как радуются все другие вместе взятые, и тогда его успехи и радость будут огромны.</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9558BA" w:rsidP="004251F9">
      <w:pPr>
        <w:pStyle w:val="2"/>
        <w:rPr>
          <w:rFonts w:ascii="Times New Roman" w:hAnsi="Times New Roman"/>
          <w:i w:val="0"/>
          <w:iCs w:val="0"/>
          <w:sz w:val="22"/>
          <w:szCs w:val="22"/>
        </w:rPr>
      </w:pPr>
      <w:bookmarkStart w:id="130" w:name="_Toc212728257"/>
      <w:bookmarkStart w:id="131" w:name="_Toc221457586"/>
      <w:r w:rsidRPr="0045322B">
        <w:rPr>
          <w:rFonts w:ascii="Times New Roman" w:hAnsi="Times New Roman" w:cs="Times New Roman"/>
          <w:i w:val="0"/>
          <w:sz w:val="22"/>
          <w:szCs w:val="22"/>
        </w:rPr>
        <w:t>Г</w:t>
      </w:r>
      <w:r>
        <w:rPr>
          <w:rFonts w:ascii="Times New Roman" w:hAnsi="Times New Roman" w:cs="Times New Roman"/>
          <w:i w:val="0"/>
          <w:sz w:val="22"/>
          <w:szCs w:val="22"/>
        </w:rPr>
        <w:t>лава</w:t>
      </w:r>
      <w:r w:rsidR="00BD4DF5" w:rsidRPr="0045322B">
        <w:rPr>
          <w:rFonts w:ascii="Times New Roman" w:hAnsi="Times New Roman"/>
          <w:i w:val="0"/>
          <w:iCs w:val="0"/>
          <w:sz w:val="22"/>
          <w:szCs w:val="22"/>
        </w:rPr>
        <w:t xml:space="preserve"> 2. Гнев — враг мира Божия</w:t>
      </w:r>
      <w:bookmarkEnd w:id="130"/>
      <w:bookmarkEnd w:id="131"/>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32" w:name="_Toc212728258"/>
      <w:bookmarkStart w:id="133" w:name="_Toc221457587"/>
      <w:r w:rsidRPr="0045322B">
        <w:rPr>
          <w:rFonts w:ascii="Times New Roman" w:hAnsi="Times New Roman"/>
          <w:sz w:val="22"/>
          <w:szCs w:val="22"/>
        </w:rPr>
        <w:t>Обратим гнев против страстей</w:t>
      </w:r>
      <w:bookmarkEnd w:id="132"/>
      <w:bookmarkEnd w:id="133"/>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Геронда, я хочу освободиться от гнева Вижу, на</w:t>
      </w:r>
      <w:r w:rsidRPr="0045322B">
        <w:rPr>
          <w:rFonts w:ascii="Times New Roman" w:hAnsi="Times New Roman" w:cs="Times New Roman"/>
          <w:sz w:val="22"/>
          <w:szCs w:val="22"/>
        </w:rPr>
        <w:softHyphen/>
        <w:t>сколько неуместен для монаха гнев.</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нев, чистый гнев - это сила души. Если чело</w:t>
      </w:r>
      <w:r w:rsidRPr="0045322B">
        <w:rPr>
          <w:rFonts w:ascii="Times New Roman" w:hAnsi="Times New Roman" w:cs="Times New Roman"/>
          <w:sz w:val="22"/>
          <w:szCs w:val="22"/>
        </w:rPr>
        <w:softHyphen/>
        <w:t>веку от природы кроткому это свойство его харак</w:t>
      </w:r>
      <w:r w:rsidRPr="0045322B">
        <w:rPr>
          <w:rFonts w:ascii="Times New Roman" w:hAnsi="Times New Roman" w:cs="Times New Roman"/>
          <w:sz w:val="22"/>
          <w:szCs w:val="22"/>
        </w:rPr>
        <w:softHyphen/>
        <w:t>тера помогает в духовном совершенствовании, то челове</w:t>
      </w:r>
      <w:r w:rsidRPr="0045322B">
        <w:rPr>
          <w:rFonts w:ascii="Times New Roman" w:hAnsi="Times New Roman" w:cs="Times New Roman"/>
          <w:sz w:val="22"/>
          <w:szCs w:val="22"/>
        </w:rPr>
        <w:softHyphen/>
        <w:t>ку гневливому в два раза больше пользы от силы, которая заключена в его характере, только бы он эту силу гнева использовал против страстей и против лукавого. Если он не будет пользоваться этой силой правильно, то ей вос</w:t>
      </w:r>
      <w:r w:rsidRPr="0045322B">
        <w:rPr>
          <w:rFonts w:ascii="Times New Roman" w:hAnsi="Times New Roman" w:cs="Times New Roman"/>
          <w:sz w:val="22"/>
          <w:szCs w:val="22"/>
        </w:rPr>
        <w:softHyphen/>
        <w:t>пользуется диавол. Если человек по природе мягкий не постарается приобрести мужества, то не будет способен к большим делам А гневливый, если решится на что-то большое и обратит свой гнев против зла, то считай дело сделано. Поэтому высот в духовной жизни достигают лю</w:t>
      </w:r>
      <w:r w:rsidRPr="0045322B">
        <w:rPr>
          <w:rFonts w:ascii="Times New Roman" w:hAnsi="Times New Roman" w:cs="Times New Roman"/>
          <w:sz w:val="22"/>
          <w:szCs w:val="22"/>
        </w:rPr>
        <w:softHyphen/>
        <w:t>ди, в которых есть искра сумасбродств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чит, геронда, мне нужно было бы гневаться на диавола, а не на сестёр.</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идишь ли, вначале человек гневается на других, по</w:t>
      </w:r>
      <w:r w:rsidRPr="0045322B">
        <w:rPr>
          <w:rFonts w:ascii="Times New Roman" w:hAnsi="Times New Roman" w:cs="Times New Roman"/>
          <w:sz w:val="22"/>
          <w:szCs w:val="22"/>
        </w:rPr>
        <w:softHyphen/>
        <w:t>том, если будет подвизаться, станет гневаться на тангалашку, а в конце приходит к тому, что гневается только на своего ветхого человека, на свои страсти. Потому старайся гневаться только на тангалашку и на свои страсти, а не на сестёр.</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ои гнев и упрямство - это детские страс</w:t>
      </w:r>
      <w:r w:rsidRPr="0045322B">
        <w:rPr>
          <w:rFonts w:ascii="Times New Roman" w:hAnsi="Times New Roman" w:cs="Times New Roman"/>
          <w:sz w:val="22"/>
          <w:szCs w:val="22"/>
        </w:rPr>
        <w:softHyphen/>
        <w:t>т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т, дорогая! Понятно, если маленький ребёнок злится, стучит ножками и кричит "не хочу, не буду!" Но с возрастом он должен от этого избавиться, сохранить только детскую простоту, непосредственность, а не свои детские глупости. Видишь, некоторые потом до чего до</w:t>
      </w:r>
      <w:r w:rsidRPr="0045322B">
        <w:rPr>
          <w:rFonts w:ascii="Times New Roman" w:hAnsi="Times New Roman" w:cs="Times New Roman"/>
          <w:sz w:val="22"/>
          <w:szCs w:val="22"/>
        </w:rPr>
        <w:softHyphen/>
        <w:t>ходят! Бьются в гневе головой о стенку - хорошо, что Бог так устроил, что у людей крепкая голова, поэтому с ними ничего не случается! Другие рвут на себе одеж</w:t>
      </w:r>
      <w:r w:rsidRPr="0045322B">
        <w:rPr>
          <w:rFonts w:ascii="Times New Roman" w:hAnsi="Times New Roman" w:cs="Times New Roman"/>
          <w:sz w:val="22"/>
          <w:szCs w:val="22"/>
        </w:rPr>
        <w:softHyphen/>
        <w:t>ду! Был человек, который каждый день в гневе рвал на себе рубашку. Рвал на кусочки, чтобы не срываться на других.</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лучается, что гнев - это вымещение злобы?</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а, но не лучше ли вымещать злобу на своём ветхом человеке, чем на других?</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34" w:name="_Toc212728259"/>
      <w:bookmarkStart w:id="135" w:name="_Toc221457588"/>
      <w:r w:rsidRPr="0045322B">
        <w:rPr>
          <w:rFonts w:ascii="Times New Roman" w:hAnsi="Times New Roman"/>
          <w:sz w:val="22"/>
          <w:szCs w:val="22"/>
        </w:rPr>
        <w:t>Почему мы гневаемся</w:t>
      </w:r>
      <w:bookmarkEnd w:id="134"/>
      <w:bookmarkEnd w:id="135"/>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 Мне кажется, что я не гневаюсь, а просто раздра</w:t>
      </w:r>
      <w:r w:rsidRPr="0045322B">
        <w:rPr>
          <w:rFonts w:ascii="Times New Roman" w:hAnsi="Times New Roman" w:cs="Times New Roman"/>
          <w:sz w:val="22"/>
          <w:szCs w:val="22"/>
        </w:rPr>
        <w:softHyphen/>
        <w:t>жаюс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как? Если разражаешься, то должна посмот</w:t>
      </w:r>
      <w:r w:rsidRPr="0045322B">
        <w:rPr>
          <w:rFonts w:ascii="Times New Roman" w:hAnsi="Times New Roman" w:cs="Times New Roman"/>
          <w:sz w:val="22"/>
          <w:szCs w:val="22"/>
        </w:rPr>
        <w:softHyphen/>
        <w:t>реть, нет ли в тебе страсти гнева. Одно дело, если че</w:t>
      </w:r>
      <w:r w:rsidRPr="0045322B">
        <w:rPr>
          <w:rFonts w:ascii="Times New Roman" w:hAnsi="Times New Roman" w:cs="Times New Roman"/>
          <w:sz w:val="22"/>
          <w:szCs w:val="22"/>
        </w:rPr>
        <w:softHyphen/>
        <w:t>ловек в раздражении скажет резкое слово, потому что он устал, у него что-то болит, есть какие-то проблемы и т. д. Иной и на приветствие может ответить: "Да от</w:t>
      </w:r>
      <w:r w:rsidRPr="0045322B">
        <w:rPr>
          <w:rFonts w:ascii="Times New Roman" w:hAnsi="Times New Roman" w:cs="Times New Roman"/>
          <w:sz w:val="22"/>
          <w:szCs w:val="22"/>
        </w:rPr>
        <w:softHyphen/>
        <w:t>стань ты!" - хотя ему ничего плохого не сказали, ска</w:t>
      </w:r>
      <w:r w:rsidRPr="0045322B">
        <w:rPr>
          <w:rFonts w:ascii="Times New Roman" w:hAnsi="Times New Roman" w:cs="Times New Roman"/>
          <w:sz w:val="22"/>
          <w:szCs w:val="22"/>
        </w:rPr>
        <w:softHyphen/>
        <w:t>зали только "здравствуй". Но человек устал, ему больно, поэтому так и реагирует. Ведь даже самый терпеливый ослик, если его перегрузить, будет лягат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у меня нет мира с собой, то меня раздражает любая мелоч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у тебя нет мира с самой собой - значит, у тебя духовное недомогание и неудивительно, что ты так реа</w:t>
      </w:r>
      <w:r w:rsidRPr="0045322B">
        <w:rPr>
          <w:rFonts w:ascii="Times New Roman" w:hAnsi="Times New Roman" w:cs="Times New Roman"/>
          <w:sz w:val="22"/>
          <w:szCs w:val="22"/>
        </w:rPr>
        <w:softHyphen/>
        <w:t>гируешь. Если человек болен, он иногда устаёт даже от звуков речи. То же самое, когда он в плохой духовной форме, у него нет трезвения, терпения, снисходитель</w:t>
      </w:r>
      <w:r w:rsidRPr="0045322B">
        <w:rPr>
          <w:rFonts w:ascii="Times New Roman" w:hAnsi="Times New Roman" w:cs="Times New Roman"/>
          <w:sz w:val="22"/>
          <w:szCs w:val="22"/>
        </w:rPr>
        <w:softHyphen/>
        <w:t>ност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я гневаюсь по малейшему поводу?</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неваешься, потому что думаешь, что всегда винова</w:t>
      </w:r>
      <w:r w:rsidRPr="0045322B">
        <w:rPr>
          <w:rFonts w:ascii="Times New Roman" w:hAnsi="Times New Roman" w:cs="Times New Roman"/>
          <w:sz w:val="22"/>
          <w:szCs w:val="22"/>
        </w:rPr>
        <w:softHyphen/>
        <w:t>ты другие. В тебе гнев происходит от того, что ты прини</w:t>
      </w:r>
      <w:r w:rsidRPr="0045322B">
        <w:rPr>
          <w:rFonts w:ascii="Times New Roman" w:hAnsi="Times New Roman" w:cs="Times New Roman"/>
          <w:sz w:val="22"/>
          <w:szCs w:val="22"/>
        </w:rPr>
        <w:softHyphen/>
        <w:t>маешь относительно других помыслы, приходящие слева. Если будешь принимать помыслы, приходящие справа, то не будешь обращать внимания на то, что тебе сказа</w:t>
      </w:r>
      <w:r w:rsidRPr="0045322B">
        <w:rPr>
          <w:rFonts w:ascii="Times New Roman" w:hAnsi="Times New Roman" w:cs="Times New Roman"/>
          <w:sz w:val="22"/>
          <w:szCs w:val="22"/>
        </w:rPr>
        <w:softHyphen/>
        <w:t>ли и как сказали. Будешь принимать ответственность на себя и не будешь гневат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о, геронда, я не могу поверить, что всегда виновата именно 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хоже, что в тебе есть скрытая гордость. Смотри, осторожно, ведь гнев несёт в себе самооправдание, гор</w:t>
      </w:r>
      <w:r w:rsidRPr="0045322B">
        <w:rPr>
          <w:rFonts w:ascii="Times New Roman" w:hAnsi="Times New Roman" w:cs="Times New Roman"/>
          <w:sz w:val="22"/>
          <w:szCs w:val="22"/>
        </w:rPr>
        <w:softHyphen/>
        <w:t>дость, нетерпение, наглос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сегодня люди так легко раздра</w:t>
      </w:r>
      <w:r w:rsidRPr="0045322B">
        <w:rPr>
          <w:rFonts w:ascii="Times New Roman" w:hAnsi="Times New Roman" w:cs="Times New Roman"/>
          <w:sz w:val="22"/>
          <w:szCs w:val="22"/>
        </w:rPr>
        <w:softHyphen/>
        <w:t>жают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ейчас и мухи раздражаются! У них упрямство, на</w:t>
      </w:r>
      <w:r w:rsidRPr="0045322B">
        <w:rPr>
          <w:rFonts w:ascii="Times New Roman" w:hAnsi="Times New Roman" w:cs="Times New Roman"/>
          <w:sz w:val="22"/>
          <w:szCs w:val="22"/>
        </w:rPr>
        <w:softHyphen/>
        <w:t>стойчивость! Раньше, если ты муху отгонял, она улетала. Теперь упорно сидит... Но правда и то, что сегодня и не</w:t>
      </w:r>
      <w:r w:rsidRPr="0045322B">
        <w:rPr>
          <w:rFonts w:ascii="Times New Roman" w:hAnsi="Times New Roman" w:cs="Times New Roman"/>
          <w:sz w:val="22"/>
          <w:szCs w:val="22"/>
        </w:rPr>
        <w:softHyphen/>
        <w:t>которые виды деятельности не только не помогают об</w:t>
      </w:r>
      <w:r w:rsidRPr="0045322B">
        <w:rPr>
          <w:rFonts w:ascii="Times New Roman" w:hAnsi="Times New Roman" w:cs="Times New Roman"/>
          <w:sz w:val="22"/>
          <w:szCs w:val="22"/>
        </w:rPr>
        <w:softHyphen/>
        <w:t>ретению душевного спокойствия, но могут и спокойного от природы человека сделать нервны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чему теперь, когда живу в монастыре, не гне</w:t>
      </w:r>
      <w:r w:rsidRPr="0045322B">
        <w:rPr>
          <w:rFonts w:ascii="Times New Roman" w:hAnsi="Times New Roman" w:cs="Times New Roman"/>
          <w:sz w:val="22"/>
          <w:szCs w:val="22"/>
        </w:rPr>
        <w:softHyphen/>
        <w:t>ваюсь, а в миру сильно гневалас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асто из-за внешних причин человек испытывает не</w:t>
      </w:r>
      <w:r w:rsidRPr="0045322B">
        <w:rPr>
          <w:rFonts w:ascii="Times New Roman" w:hAnsi="Times New Roman" w:cs="Times New Roman"/>
          <w:sz w:val="22"/>
          <w:szCs w:val="22"/>
        </w:rPr>
        <w:softHyphen/>
        <w:t>довольство и срывается, потому что не испытывает удов</w:t>
      </w:r>
      <w:r w:rsidRPr="0045322B">
        <w:rPr>
          <w:rFonts w:ascii="Times New Roman" w:hAnsi="Times New Roman" w:cs="Times New Roman"/>
          <w:sz w:val="22"/>
          <w:szCs w:val="22"/>
        </w:rPr>
        <w:softHyphen/>
        <w:t>летворения от того, что делает и хочет чего-то другого. Но такое раздражение как внешняя пыль,, оно исчезает, ког</w:t>
      </w:r>
      <w:r w:rsidRPr="0045322B">
        <w:rPr>
          <w:rFonts w:ascii="Times New Roman" w:hAnsi="Times New Roman" w:cs="Times New Roman"/>
          <w:sz w:val="22"/>
          <w:szCs w:val="22"/>
        </w:rPr>
        <w:softHyphen/>
        <w:t>да человек находит то, к чему стремится.</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36" w:name="_Toc212728260"/>
      <w:bookmarkStart w:id="137" w:name="_Toc221457589"/>
      <w:r w:rsidRPr="0045322B">
        <w:rPr>
          <w:rFonts w:ascii="Times New Roman" w:hAnsi="Times New Roman"/>
          <w:sz w:val="22"/>
          <w:szCs w:val="22"/>
        </w:rPr>
        <w:t>"Гневайтеся, и не согрешайте"'(Пс.4,5)</w:t>
      </w:r>
      <w:bookmarkEnd w:id="136"/>
      <w:bookmarkEnd w:id="137"/>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негодование происходит от эгоизм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 всегда Есть и праведный, священный гнев. Про</w:t>
      </w:r>
      <w:r w:rsidRPr="0045322B">
        <w:rPr>
          <w:rFonts w:ascii="Times New Roman" w:hAnsi="Times New Roman" w:cs="Times New Roman"/>
          <w:sz w:val="22"/>
          <w:szCs w:val="22"/>
        </w:rPr>
        <w:softHyphen/>
        <w:t>рок Моисей скрижали с заповедями держал в руках, но, когда увидел, что израильтяне приносят жертву золотому тельцу, в священном гневе бросил их на землю и разбил (См.Исх.32,1-24). Прежде чем подняться на гору Хорив13, где он должен был получить заповеди, Моисей сказал израильтянам, что они должны делать до его возвращения. К тому же они и сами видели молнии и слышали гром на вершине Хори-ва, но, так как Моисей долго не возвращался, они стали искать себе бога Пошли к Аарону и сказали ему. "Мы не знаем, что случилось с Моисеем Кто нас теперь поведёт? Сделай нам богов, чтобы они вели нас". Аарон сначала не соглашался, но потом уступил. Люди взялись за работу. Построили печь, побросали в неё всё золото, которое им дали египтяне перед исходом из Египта, и сделали це</w:t>
      </w:r>
      <w:r w:rsidRPr="0045322B">
        <w:rPr>
          <w:rFonts w:ascii="Times New Roman" w:hAnsi="Times New Roman" w:cs="Times New Roman"/>
          <w:sz w:val="22"/>
          <w:szCs w:val="22"/>
        </w:rPr>
        <w:softHyphen/>
        <w:t>лого золотого тельца. Водрузили его на большой камень и стали пить и веселиться. "Он поведёт нас", - говорили люди. Тогда Бог сказал Моисею: "Иди скорее вниз, пото</w:t>
      </w:r>
      <w:r w:rsidRPr="0045322B">
        <w:rPr>
          <w:rFonts w:ascii="Times New Roman" w:hAnsi="Times New Roman" w:cs="Times New Roman"/>
          <w:sz w:val="22"/>
          <w:szCs w:val="22"/>
        </w:rPr>
        <w:softHyphen/>
        <w:t>му что народ изменил Мне". Спускаясь с Синая, Моисей услышал крики. Иисус Навин, который ждал его внизу, говорит "Что случилось? Пришли иноплеменники!" "Это не боевые крики, это веселье", - ответил ему Моисей. Они подошли ближе, увидели, как люди веселятся, потому что золотой телец поведёт их в Землю обетованную! Видишь, телец-то был золотой!...  Вознегодовал Моисей, бросил на землю и разбил скрижали с заповедям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Человек духовный может рассердиться, вознегодо</w:t>
      </w:r>
      <w:r w:rsidRPr="0045322B">
        <w:rPr>
          <w:rFonts w:ascii="Times New Roman" w:hAnsi="Times New Roman" w:cs="Times New Roman"/>
          <w:sz w:val="22"/>
          <w:szCs w:val="22"/>
        </w:rPr>
        <w:softHyphen/>
        <w:t>вать, закричать, но по серьёзному духовному поводу. Внутри у него нет зла, и другим он зла не причиняет. "Гневайтеся и не согрешайте" - не так ли говорит ли пророк Давид?</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4251F9">
      <w:pPr>
        <w:pStyle w:val="3"/>
        <w:rPr>
          <w:rFonts w:ascii="Times New Roman" w:hAnsi="Times New Roman"/>
          <w:sz w:val="22"/>
          <w:szCs w:val="22"/>
        </w:rPr>
      </w:pPr>
      <w:bookmarkStart w:id="138" w:name="_Toc212728261"/>
      <w:bookmarkStart w:id="139" w:name="_Toc221457590"/>
      <w:r w:rsidRPr="0045322B">
        <w:rPr>
          <w:rFonts w:ascii="Times New Roman" w:hAnsi="Times New Roman"/>
          <w:sz w:val="22"/>
          <w:szCs w:val="22"/>
        </w:rPr>
        <w:lastRenderedPageBreak/>
        <w:t>"Уготовихся и не смутихся" (Пс.118,60)</w:t>
      </w:r>
      <w:bookmarkEnd w:id="138"/>
      <w:bookmarkEnd w:id="139"/>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же мне преодолеть гнев?</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адача в том, чтобы не доходить до гнева</w:t>
      </w:r>
      <w:r w:rsidR="00523BE9" w:rsidRPr="0045322B">
        <w:rPr>
          <w:rFonts w:ascii="Times New Roman" w:hAnsi="Times New Roman" w:cs="Times New Roman"/>
          <w:sz w:val="22"/>
          <w:szCs w:val="22"/>
        </w:rPr>
        <w:t>.</w:t>
      </w:r>
      <w:r w:rsidRPr="0045322B">
        <w:rPr>
          <w:rFonts w:ascii="Times New Roman" w:hAnsi="Times New Roman" w:cs="Times New Roman"/>
          <w:sz w:val="22"/>
          <w:szCs w:val="22"/>
        </w:rPr>
        <w:t xml:space="preserve"> Молоко, если не успеешь вовремя снять его с огня, поднимается и сразу убегае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как не доходить до гнев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обходимо бодрствование. Следи за собой и сдер</w:t>
      </w:r>
      <w:r w:rsidRPr="0045322B">
        <w:rPr>
          <w:rFonts w:ascii="Times New Roman" w:hAnsi="Times New Roman" w:cs="Times New Roman"/>
          <w:sz w:val="22"/>
          <w:szCs w:val="22"/>
        </w:rPr>
        <w:softHyphen/>
        <w:t>живай свой гнев, чтобы страсть не пустила в тебе корни. А иначе, даже если ты потом захочешь вырубить её топо</w:t>
      </w:r>
      <w:r w:rsidRPr="0045322B">
        <w:rPr>
          <w:rFonts w:ascii="Times New Roman" w:hAnsi="Times New Roman" w:cs="Times New Roman"/>
          <w:sz w:val="22"/>
          <w:szCs w:val="22"/>
        </w:rPr>
        <w:softHyphen/>
        <w:t>ром, она постоянно будет давать новые побеги. Помни сказанное пророком Давидом: "Уготовихся и не смутих</w:t>
      </w:r>
      <w:r w:rsidRPr="0045322B">
        <w:rPr>
          <w:rFonts w:ascii="Times New Roman" w:hAnsi="Times New Roman" w:cs="Times New Roman"/>
          <w:sz w:val="22"/>
          <w:szCs w:val="22"/>
        </w:rPr>
        <w:softHyphen/>
        <w:t>ся". Знаешь, как один монах поступал? Выходя из кельи, он крестился и говорил: "Боже мой, сохрани меня от ис</w:t>
      </w:r>
      <w:r w:rsidRPr="0045322B">
        <w:rPr>
          <w:rFonts w:ascii="Times New Roman" w:hAnsi="Times New Roman" w:cs="Times New Roman"/>
          <w:sz w:val="22"/>
          <w:szCs w:val="22"/>
        </w:rPr>
        <w:softHyphen/>
        <w:t>кушений". Он был готов к встрече с искушением</w:t>
      </w:r>
      <w:r w:rsidR="00715647" w:rsidRPr="0045322B">
        <w:rPr>
          <w:rFonts w:ascii="Times New Roman" w:hAnsi="Times New Roman" w:cs="Times New Roman"/>
          <w:sz w:val="22"/>
          <w:szCs w:val="22"/>
        </w:rPr>
        <w:t>.</w:t>
      </w:r>
      <w:r w:rsidRPr="0045322B">
        <w:rPr>
          <w:rFonts w:ascii="Times New Roman" w:hAnsi="Times New Roman" w:cs="Times New Roman"/>
          <w:sz w:val="22"/>
          <w:szCs w:val="22"/>
        </w:rPr>
        <w:t xml:space="preserve"> Словно стоял на страже. Смотрел, с какой стороны придёт ис</w:t>
      </w:r>
      <w:r w:rsidRPr="0045322B">
        <w:rPr>
          <w:rFonts w:ascii="Times New Roman" w:hAnsi="Times New Roman" w:cs="Times New Roman"/>
          <w:sz w:val="22"/>
          <w:szCs w:val="22"/>
        </w:rPr>
        <w:softHyphen/>
        <w:t>кушение, чтобы защититься от него. Если какой-нибудь брат делал ему что-то плохое, он был готов и отвечал ему кротостью и смирением. То же делай и ты.</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иногда, когда бывает искушение, я себе говорю: "Промолчу", но под конец не выдерживаю, срываюс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то значит срываюсь? А сорванное потом куда де</w:t>
      </w:r>
      <w:r w:rsidRPr="0045322B">
        <w:rPr>
          <w:rFonts w:ascii="Times New Roman" w:hAnsi="Times New Roman" w:cs="Times New Roman"/>
          <w:sz w:val="22"/>
          <w:szCs w:val="22"/>
        </w:rPr>
        <w:softHyphen/>
        <w:t>вается? Сгорает? Похоже, в тебе мало смирения, поэ</w:t>
      </w:r>
      <w:r w:rsidRPr="0045322B">
        <w:rPr>
          <w:rFonts w:ascii="Times New Roman" w:hAnsi="Times New Roman" w:cs="Times New Roman"/>
          <w:sz w:val="22"/>
          <w:szCs w:val="22"/>
        </w:rPr>
        <w:softHyphen/>
        <w:t>тому ты доходишь до определённого предела, а потом срываешься. Нужно ещё чуть-чуть смирения. Прежде чем заговорить, прочитай два-три раза молитву Иисусову, для просвещения. Одна женщина, когда сердилась, сначала читала "Верую" и потом открывала рот. Мирс</w:t>
      </w:r>
      <w:r w:rsidRPr="0045322B">
        <w:rPr>
          <w:rFonts w:ascii="Times New Roman" w:hAnsi="Times New Roman" w:cs="Times New Roman"/>
          <w:sz w:val="22"/>
          <w:szCs w:val="22"/>
        </w:rPr>
        <w:softHyphen/>
        <w:t>кие люди, а, видишь, как подвизают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Что делать, если мне не нравится манера поведения одной из сестёр?</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тносись к сестре по-доброму. Постарайся оправ</w:t>
      </w:r>
      <w:r w:rsidRPr="0045322B">
        <w:rPr>
          <w:rFonts w:ascii="Times New Roman" w:hAnsi="Times New Roman" w:cs="Times New Roman"/>
          <w:sz w:val="22"/>
          <w:szCs w:val="22"/>
        </w:rPr>
        <w:softHyphen/>
        <w:t>дывать её с любовью. Это поможет тебе приобрести естественным образом постоянное хорошее духовное расположение. И когда к тебе придёт страсть гнева, то найдёт твоё сердце занятым любовью и, не имея места, где остановиться, уйдёт.</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715647">
      <w:pPr>
        <w:pStyle w:val="3"/>
        <w:rPr>
          <w:rFonts w:ascii="Times New Roman" w:hAnsi="Times New Roman"/>
          <w:sz w:val="22"/>
          <w:szCs w:val="22"/>
        </w:rPr>
      </w:pPr>
      <w:bookmarkStart w:id="140" w:name="_Toc212728262"/>
      <w:bookmarkStart w:id="141" w:name="_Toc221457591"/>
      <w:r w:rsidRPr="0045322B">
        <w:rPr>
          <w:rFonts w:ascii="Times New Roman" w:hAnsi="Times New Roman"/>
          <w:sz w:val="22"/>
          <w:szCs w:val="22"/>
        </w:rPr>
        <w:t>Смирением и молчанием мы побеждаем гнев</w:t>
      </w:r>
      <w:bookmarkEnd w:id="140"/>
      <w:bookmarkEnd w:id="141"/>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ак человек может победить гнев?</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мирением и молчанием мы побеждаем гнев. По</w:t>
      </w:r>
      <w:r w:rsidRPr="0045322B">
        <w:rPr>
          <w:rFonts w:ascii="Times New Roman" w:hAnsi="Times New Roman" w:cs="Times New Roman"/>
          <w:sz w:val="22"/>
          <w:szCs w:val="22"/>
        </w:rPr>
        <w:softHyphen/>
        <w:t>чему мы называем змею мудрой? Хотя у неё есть силь</w:t>
      </w:r>
      <w:r w:rsidRPr="0045322B">
        <w:rPr>
          <w:rFonts w:ascii="Times New Roman" w:hAnsi="Times New Roman" w:cs="Times New Roman"/>
          <w:sz w:val="22"/>
          <w:szCs w:val="22"/>
        </w:rPr>
        <w:softHyphen/>
        <w:t>ное оружие, яд, и она может причинить нам вред, но стоит ей услышать небольшой шум, она сразу уползает: не идёт напролом, уступает место нашему гневу. Так и ты, если кто-нибудь заденет тебя словом, не отвечай. Молчанием ты обезоруживаешь человека. Однажды кот Дикас у меня в келье собирался придушить лягушонка</w:t>
      </w:r>
      <w:r w:rsidR="00715647" w:rsidRPr="0045322B">
        <w:rPr>
          <w:rFonts w:ascii="Times New Roman" w:hAnsi="Times New Roman" w:cs="Times New Roman"/>
          <w:sz w:val="22"/>
          <w:szCs w:val="22"/>
        </w:rPr>
        <w:t>.</w:t>
      </w:r>
      <w:r w:rsidRPr="0045322B">
        <w:rPr>
          <w:rFonts w:ascii="Times New Roman" w:hAnsi="Times New Roman" w:cs="Times New Roman"/>
          <w:sz w:val="22"/>
          <w:szCs w:val="22"/>
        </w:rPr>
        <w:t xml:space="preserve"> Лягушонок сидел без движения, и Дикас оставил его в покое и ушёл. Лягушонок своим молчанием и смире</w:t>
      </w:r>
      <w:r w:rsidRPr="0045322B">
        <w:rPr>
          <w:rFonts w:ascii="Times New Roman" w:hAnsi="Times New Roman" w:cs="Times New Roman"/>
          <w:sz w:val="22"/>
          <w:szCs w:val="22"/>
        </w:rPr>
        <w:softHyphen/>
        <w:t>нием... победил кота Но стоило бы ему хоть немного пошевелиться, Дикас схватил бы его, стал бы бросать и бить как бубен.</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огда у нас с сестрой бывают разногласия и каждая стоит на своём, то мы заходим в тупик, и под конец я раздражаюс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идишь ли, одна из двух должна смириться и усту</w:t>
      </w:r>
      <w:r w:rsidRPr="0045322B">
        <w:rPr>
          <w:rFonts w:ascii="Times New Roman" w:hAnsi="Times New Roman" w:cs="Times New Roman"/>
          <w:sz w:val="22"/>
          <w:szCs w:val="22"/>
        </w:rPr>
        <w:softHyphen/>
        <w:t>пить, иначе никак. Если два человека хотят пронести в маленькую дверь длинную доску, кто-то из них должен зайти первым, другой за ним по-другому они не смогут её занести. Когда каждый стоит на своём, это всё равно, что бить камень о камень - только искры летят'- Жители фарасы, когда кто-то стоял на своём, говорили: "Пусть твой козёл будет козочкой, а мой козлёнком", и так из</w:t>
      </w:r>
      <w:r w:rsidRPr="0045322B">
        <w:rPr>
          <w:rFonts w:ascii="Times New Roman" w:hAnsi="Times New Roman" w:cs="Times New Roman"/>
          <w:sz w:val="22"/>
          <w:szCs w:val="22"/>
        </w:rPr>
        <w:softHyphen/>
        <w:t>бегали ссоры. Во всяком случае, тот, кто уступает, оказы</w:t>
      </w:r>
      <w:r w:rsidRPr="0045322B">
        <w:rPr>
          <w:rFonts w:ascii="Times New Roman" w:hAnsi="Times New Roman" w:cs="Times New Roman"/>
          <w:sz w:val="22"/>
          <w:szCs w:val="22"/>
        </w:rPr>
        <w:softHyphen/>
        <w:t>вается в выигрыше, потому что чем-то жертвует, и это приносит ему радость и мир.</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человек внешне ведёт себя правильно и усту</w:t>
      </w:r>
      <w:r w:rsidRPr="0045322B">
        <w:rPr>
          <w:rFonts w:ascii="Times New Roman" w:hAnsi="Times New Roman" w:cs="Times New Roman"/>
          <w:sz w:val="22"/>
          <w:szCs w:val="22"/>
        </w:rPr>
        <w:softHyphen/>
        <w:t>пает, а в душе возмущает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значит, что в нём ещё жив ветхий человек, и он с ним борет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о почему, геронда хотя он и правильно себя ведёт, но внутреннего мира не имеет?</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ак же у него будет мир? Чтобы у человека был мир, он должен и внутренне быть правильно сориентирован. Тогда уходит гнев, беспокойство, и в человека входит мир Божий. А когда приходит душевный покой, то уничто</w:t>
      </w:r>
      <w:r w:rsidRPr="0045322B">
        <w:rPr>
          <w:rFonts w:ascii="Times New Roman" w:hAnsi="Times New Roman" w:cs="Times New Roman"/>
          <w:sz w:val="22"/>
          <w:szCs w:val="22"/>
        </w:rPr>
        <w:softHyphen/>
        <w:t>жает чад гнева душевные очи очищаются, и человек на</w:t>
      </w:r>
      <w:r w:rsidRPr="0045322B">
        <w:rPr>
          <w:rFonts w:ascii="Times New Roman" w:hAnsi="Times New Roman" w:cs="Times New Roman"/>
          <w:sz w:val="22"/>
          <w:szCs w:val="22"/>
        </w:rPr>
        <w:softHyphen/>
        <w:t>чинает видеть ясно. Поэтому Христос именно о "миро</w:t>
      </w:r>
      <w:r w:rsidRPr="0045322B">
        <w:rPr>
          <w:rFonts w:ascii="Times New Roman" w:hAnsi="Times New Roman" w:cs="Times New Roman"/>
          <w:sz w:val="22"/>
          <w:szCs w:val="22"/>
        </w:rPr>
        <w:softHyphen/>
        <w:t>творцах" говорит, что они "сынове Божий нарекутся" (Мф.5,9).</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9558BA" w:rsidP="00715647">
      <w:pPr>
        <w:pStyle w:val="2"/>
        <w:rPr>
          <w:rFonts w:ascii="Times New Roman" w:hAnsi="Times New Roman"/>
          <w:i w:val="0"/>
          <w:iCs w:val="0"/>
          <w:sz w:val="22"/>
          <w:szCs w:val="22"/>
        </w:rPr>
      </w:pPr>
      <w:bookmarkStart w:id="142" w:name="_Toc212728263"/>
      <w:bookmarkStart w:id="143" w:name="_Toc221457592"/>
      <w:r w:rsidRPr="0045322B">
        <w:rPr>
          <w:rFonts w:ascii="Times New Roman" w:hAnsi="Times New Roman" w:cs="Times New Roman"/>
          <w:i w:val="0"/>
          <w:sz w:val="22"/>
          <w:szCs w:val="22"/>
        </w:rPr>
        <w:lastRenderedPageBreak/>
        <w:t>Г</w:t>
      </w:r>
      <w:r>
        <w:rPr>
          <w:rFonts w:ascii="Times New Roman" w:hAnsi="Times New Roman" w:cs="Times New Roman"/>
          <w:i w:val="0"/>
          <w:sz w:val="22"/>
          <w:szCs w:val="22"/>
        </w:rPr>
        <w:t>лава</w:t>
      </w:r>
      <w:r w:rsidR="00BD4DF5" w:rsidRPr="0045322B">
        <w:rPr>
          <w:rFonts w:ascii="Times New Roman" w:hAnsi="Times New Roman"/>
          <w:i w:val="0"/>
          <w:iCs w:val="0"/>
          <w:sz w:val="22"/>
          <w:szCs w:val="22"/>
        </w:rPr>
        <w:t xml:space="preserve"> 3. Душевредная печаль</w:t>
      </w:r>
      <w:bookmarkEnd w:id="142"/>
      <w:bookmarkEnd w:id="143"/>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715647">
      <w:pPr>
        <w:pStyle w:val="3"/>
        <w:rPr>
          <w:rFonts w:ascii="Times New Roman" w:hAnsi="Times New Roman"/>
          <w:sz w:val="22"/>
          <w:szCs w:val="22"/>
        </w:rPr>
      </w:pPr>
      <w:bookmarkStart w:id="144" w:name="_Toc212728264"/>
      <w:bookmarkStart w:id="145" w:name="_Toc221457593"/>
      <w:r w:rsidRPr="0045322B">
        <w:rPr>
          <w:rFonts w:ascii="Times New Roman" w:hAnsi="Times New Roman"/>
          <w:sz w:val="22"/>
          <w:szCs w:val="22"/>
        </w:rPr>
        <w:t>Радость от Христа, а печаль от диавола</w:t>
      </w:r>
      <w:bookmarkEnd w:id="144"/>
      <w:bookmarkEnd w:id="145"/>
    </w:p>
    <w:p w:rsidR="00BD4DF5" w:rsidRPr="0045322B" w:rsidRDefault="00BD4DF5" w:rsidP="00BD4DF5">
      <w:pPr>
        <w:ind w:firstLine="567"/>
        <w:jc w:val="both"/>
        <w:rPr>
          <w:rFonts w:ascii="Times New Roman" w:hAnsi="Times New Roman" w:cs="Times New Roman"/>
          <w:sz w:val="22"/>
          <w:szCs w:val="22"/>
        </w:rPr>
      </w:pPr>
    </w:p>
    <w:p w:rsidR="00D64486"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w:t>
      </w:r>
      <w:r w:rsidR="00D64486" w:rsidRPr="0045322B">
        <w:rPr>
          <w:rFonts w:ascii="Times New Roman" w:hAnsi="Times New Roman" w:cs="Times New Roman"/>
          <w:sz w:val="22"/>
          <w:szCs w:val="22"/>
        </w:rPr>
        <w:t xml:space="preserve">- </w:t>
      </w:r>
      <w:r w:rsidRPr="0045322B">
        <w:rPr>
          <w:rFonts w:ascii="Times New Roman" w:hAnsi="Times New Roman" w:cs="Times New Roman"/>
          <w:sz w:val="22"/>
          <w:szCs w:val="22"/>
        </w:rPr>
        <w:t>Геронда, последнее время я сильно тоску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чему тоскуешь? Потонули твои корабли? Куда ты их отправила? В Атлантический океан? Ты что, разве по такой погоде посылают корабли в плаванье? Сколько затонуло?</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се, геронда, затонул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рекрасно, тогда у тебя нет имущества, и ты мо</w:t>
      </w:r>
      <w:r w:rsidRPr="0045322B">
        <w:rPr>
          <w:rFonts w:ascii="Times New Roman" w:hAnsi="Times New Roman" w:cs="Times New Roman"/>
          <w:sz w:val="22"/>
          <w:szCs w:val="22"/>
        </w:rPr>
        <w:softHyphen/>
        <w:t>жешь стать хорошей монахиней! Почему ты всё время не прославляешь Бога? Чего тебе не хватает? Если тос</w:t>
      </w:r>
      <w:r w:rsidRPr="0045322B">
        <w:rPr>
          <w:rFonts w:ascii="Times New Roman" w:hAnsi="Times New Roman" w:cs="Times New Roman"/>
          <w:sz w:val="22"/>
          <w:szCs w:val="22"/>
        </w:rPr>
        <w:softHyphen/>
        <w:t>кует человек, который находится вдали от Христа, я это понимаю, но если тоскует тот, кто близок ко Христу, это понять трудно. Ведь даже если у тебя что-то болит, твою боль умягчает Христос.</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У человека не может быть горькой печали, потому что если он свою печаль принесёт ко Христу, то она станет сладким нектаром</w:t>
      </w:r>
      <w:r w:rsidR="00DC5CA6" w:rsidRPr="0045322B">
        <w:rPr>
          <w:rFonts w:ascii="Times New Roman" w:hAnsi="Times New Roman" w:cs="Times New Roman"/>
          <w:sz w:val="22"/>
          <w:szCs w:val="22"/>
        </w:rPr>
        <w:t>.</w:t>
      </w:r>
      <w:r w:rsidRPr="0045322B">
        <w:rPr>
          <w:rFonts w:ascii="Times New Roman" w:hAnsi="Times New Roman" w:cs="Times New Roman"/>
          <w:sz w:val="22"/>
          <w:szCs w:val="22"/>
        </w:rPr>
        <w:t xml:space="preserve"> Если у кого-то есть печаль, то это зна</w:t>
      </w:r>
      <w:r w:rsidRPr="0045322B">
        <w:rPr>
          <w:rFonts w:ascii="Times New Roman" w:hAnsi="Times New Roman" w:cs="Times New Roman"/>
          <w:sz w:val="22"/>
          <w:szCs w:val="22"/>
        </w:rPr>
        <w:softHyphen/>
        <w:t>чит, что человек со своими горестями не идёт ко Христу.</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Радость от Христа, а печаль от диавола. Знали бы вы, как я огорчаюсь, когда вижу монаха с выражением лица, как у хозяина бакалейной лавки, которого лишили прибыли. Другое дело печаль по Богу, радостнотворный плач. Тут человек радуется. Его молчание, его собранность ис</w:t>
      </w:r>
      <w:r w:rsidRPr="0045322B">
        <w:rPr>
          <w:rFonts w:ascii="Times New Roman" w:hAnsi="Times New Roman" w:cs="Times New Roman"/>
          <w:sz w:val="22"/>
          <w:szCs w:val="22"/>
        </w:rPr>
        <w:softHyphen/>
        <w:t>точают в его сердце мёд. Когда вижу такого человека, хо</w:t>
      </w:r>
      <w:r w:rsidRPr="0045322B">
        <w:rPr>
          <w:rFonts w:ascii="Times New Roman" w:hAnsi="Times New Roman" w:cs="Times New Roman"/>
          <w:sz w:val="22"/>
          <w:szCs w:val="22"/>
        </w:rPr>
        <w:softHyphen/>
        <w:t>чется ему ноги целова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ткуда человек может понять, что его печаль дейст</w:t>
      </w:r>
      <w:r w:rsidRPr="0045322B">
        <w:rPr>
          <w:rFonts w:ascii="Times New Roman" w:hAnsi="Times New Roman" w:cs="Times New Roman"/>
          <w:sz w:val="22"/>
          <w:szCs w:val="22"/>
        </w:rPr>
        <w:softHyphen/>
        <w:t>вительно по Богу?</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Допустим, человек совершил грех и переживает. Если он огорчается из-за того, что опечалил Христа, то ощущает в сердце сладостную боль, потому что Бог раз</w:t>
      </w:r>
      <w:r w:rsidRPr="0045322B">
        <w:rPr>
          <w:rFonts w:ascii="Times New Roman" w:hAnsi="Times New Roman" w:cs="Times New Roman"/>
          <w:sz w:val="22"/>
          <w:szCs w:val="22"/>
        </w:rPr>
        <w:softHyphen/>
        <w:t>ливает в его душе сладость, Божественное утешение. Эта печаль по Богу. А если человек постоянно пребы</w:t>
      </w:r>
      <w:r w:rsidRPr="0045322B">
        <w:rPr>
          <w:rFonts w:ascii="Times New Roman" w:hAnsi="Times New Roman" w:cs="Times New Roman"/>
          <w:sz w:val="22"/>
          <w:szCs w:val="22"/>
        </w:rPr>
        <w:softHyphen/>
        <w:t>вает в печали, чувствует страх и отчаяние, то он должен понять, что эта печаль не по Богу. Печаль по Богу - это духовная радость, она приносит в сердце утешение. А печаль, которая не по Богу, приносит страх и безыс</w:t>
      </w:r>
      <w:r w:rsidRPr="0045322B">
        <w:rPr>
          <w:rFonts w:ascii="Times New Roman" w:hAnsi="Times New Roman" w:cs="Times New Roman"/>
          <w:sz w:val="22"/>
          <w:szCs w:val="22"/>
        </w:rPr>
        <w:softHyphen/>
        <w:t>ходнос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если, геронда, человек духовный огорчается из-за того, что какой-нибудь еретик пользуется его именем и наносит людям вред?</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а печаль оправдана, человек должен переживать, потому что многим наносится вред</w:t>
      </w:r>
      <w:r w:rsidR="00DC5CA6" w:rsidRPr="0045322B">
        <w:rPr>
          <w:rFonts w:ascii="Times New Roman" w:hAnsi="Times New Roman" w:cs="Times New Roman"/>
          <w:sz w:val="22"/>
          <w:szCs w:val="22"/>
        </w:rPr>
        <w:t>.</w:t>
      </w:r>
      <w:r w:rsidRPr="0045322B">
        <w:rPr>
          <w:rFonts w:ascii="Times New Roman" w:hAnsi="Times New Roman" w:cs="Times New Roman"/>
          <w:sz w:val="22"/>
          <w:szCs w:val="22"/>
        </w:rPr>
        <w:t xml:space="preserve"> Но и в этом случае реагировать надо духовно. Если человек воспримет всё смиренно и скажет. "Боже мой, я не хочу, чтобы люди пострадали, просвети их, чтобы они уразумели истину". Если он так скажет, то будет мирен. Но если станет суе</w:t>
      </w:r>
      <w:r w:rsidRPr="0045322B">
        <w:rPr>
          <w:rFonts w:ascii="Times New Roman" w:hAnsi="Times New Roman" w:cs="Times New Roman"/>
          <w:sz w:val="22"/>
          <w:szCs w:val="22"/>
        </w:rPr>
        <w:softHyphen/>
        <w:t>титься и говорить: "Что делать? Моим именем пользуют</w:t>
      </w:r>
      <w:r w:rsidRPr="0045322B">
        <w:rPr>
          <w:rFonts w:ascii="Times New Roman" w:hAnsi="Times New Roman" w:cs="Times New Roman"/>
          <w:sz w:val="22"/>
          <w:szCs w:val="22"/>
        </w:rPr>
        <w:softHyphen/>
        <w:t>ся и губят людей", то покоя ему не будет. Во всяком случае, если человек сам не виноват и совесть у него спо</w:t>
      </w:r>
      <w:r w:rsidRPr="0045322B">
        <w:rPr>
          <w:rFonts w:ascii="Times New Roman" w:hAnsi="Times New Roman" w:cs="Times New Roman"/>
          <w:sz w:val="22"/>
          <w:szCs w:val="22"/>
        </w:rPr>
        <w:softHyphen/>
        <w:t>койна то, даже если другие его огорчают, он будет полу</w:t>
      </w:r>
      <w:r w:rsidRPr="0045322B">
        <w:rPr>
          <w:rFonts w:ascii="Times New Roman" w:hAnsi="Times New Roman" w:cs="Times New Roman"/>
          <w:sz w:val="22"/>
          <w:szCs w:val="22"/>
        </w:rPr>
        <w:softHyphen/>
        <w:t xml:space="preserve">чать большое </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715647">
      <w:pPr>
        <w:pStyle w:val="3"/>
        <w:rPr>
          <w:rFonts w:ascii="Times New Roman" w:hAnsi="Times New Roman"/>
          <w:sz w:val="22"/>
          <w:szCs w:val="22"/>
        </w:rPr>
      </w:pPr>
      <w:bookmarkStart w:id="146" w:name="_Toc212728265"/>
      <w:bookmarkStart w:id="147" w:name="_Toc221457594"/>
      <w:r w:rsidRPr="0045322B">
        <w:rPr>
          <w:rFonts w:ascii="Times New Roman" w:hAnsi="Times New Roman"/>
          <w:sz w:val="22"/>
          <w:szCs w:val="22"/>
        </w:rPr>
        <w:t>Эгоизм всегда приносит печаль и страх</w:t>
      </w:r>
      <w:bookmarkEnd w:id="146"/>
      <w:bookmarkEnd w:id="147"/>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постоянно думаю о той своей ошибке, ко</w:t>
      </w:r>
      <w:r w:rsidRPr="0045322B">
        <w:rPr>
          <w:rFonts w:ascii="Times New Roman" w:hAnsi="Times New Roman" w:cs="Times New Roman"/>
          <w:sz w:val="22"/>
          <w:szCs w:val="22"/>
        </w:rPr>
        <w:softHyphen/>
        <w:t>торая Вас огорчила, и меня охватывает печал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ерестань, уже всё прошло. Ничего, кроме огорче</w:t>
      </w:r>
      <w:r w:rsidRPr="0045322B">
        <w:rPr>
          <w:rFonts w:ascii="Times New Roman" w:hAnsi="Times New Roman" w:cs="Times New Roman"/>
          <w:sz w:val="22"/>
          <w:szCs w:val="22"/>
        </w:rPr>
        <w:softHyphen/>
        <w:t>ния, это тебе не даст, и ничем не поможет. Но быть вни</w:t>
      </w:r>
      <w:r w:rsidRPr="0045322B">
        <w:rPr>
          <w:rFonts w:ascii="Times New Roman" w:hAnsi="Times New Roman" w:cs="Times New Roman"/>
          <w:sz w:val="22"/>
          <w:szCs w:val="22"/>
        </w:rPr>
        <w:softHyphen/>
        <w:t>мательней в будущем, это бы тебе не помешало. Про</w:t>
      </w:r>
      <w:r w:rsidRPr="0045322B">
        <w:rPr>
          <w:rFonts w:ascii="Times New Roman" w:hAnsi="Times New Roman" w:cs="Times New Roman"/>
          <w:sz w:val="22"/>
          <w:szCs w:val="22"/>
        </w:rPr>
        <w:softHyphen/>
        <w:t>должай дальше бороться усердно. Все люди допускают ошибки, но Благой Бог, как Отец, нас защищает. Для этого у Него есть святые, для этого он каждому чело</w:t>
      </w:r>
      <w:r w:rsidRPr="0045322B">
        <w:rPr>
          <w:rFonts w:ascii="Times New Roman" w:hAnsi="Times New Roman" w:cs="Times New Roman"/>
          <w:sz w:val="22"/>
          <w:szCs w:val="22"/>
        </w:rPr>
        <w:softHyphen/>
        <w:t>веку дал Ангела-хранителя, чтобы тот его защищал, для этого Он выделяет людей духовных, чтобы те помогали другим людя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Меня гнетёт печаль о моих падениях, геронда, и я устаю подвизат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Это от эгоизма. Ты не склоняешься, потому выби</w:t>
      </w:r>
      <w:r w:rsidRPr="0045322B">
        <w:rPr>
          <w:rFonts w:ascii="Times New Roman" w:hAnsi="Times New Roman" w:cs="Times New Roman"/>
          <w:sz w:val="22"/>
          <w:szCs w:val="22"/>
        </w:rPr>
        <w:softHyphen/>
        <w:t>ваешься из сил. Нет смирения, покаяния, сокрушения, но есть эгоизм, а эгоизм всегда приносит печаль и страх. Когда у человека нет покаяния, он огорчается из-за свое</w:t>
      </w:r>
      <w:r w:rsidRPr="0045322B">
        <w:rPr>
          <w:rFonts w:ascii="Times New Roman" w:hAnsi="Times New Roman" w:cs="Times New Roman"/>
          <w:sz w:val="22"/>
          <w:szCs w:val="22"/>
        </w:rPr>
        <w:softHyphen/>
        <w:t>го эгоизма, человекоугодия, из-за того, что пал в глазах других, тогда в нём живут тревога, горечь, бол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Значит, если человек после своего падения сильно переживает, то причина этому всегда эгоиз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lastRenderedPageBreak/>
        <w:t xml:space="preserve"> - Не всегда. Это может происходить и от усердия. Когда человек сильно переживает от ревности и усердия, тогда получает большое утешение, которое ободряет не только душу, но и тело.</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о как мне понять, что я переживаю от усерди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от, кто переживает от усердия, обвиняет во всём себя, а тот, кто от эгоизма - обвиняет во всём других и говорит, что с ним поступают несправедливо. Ущемляет</w:t>
      </w:r>
      <w:r w:rsidRPr="0045322B">
        <w:rPr>
          <w:rFonts w:ascii="Times New Roman" w:hAnsi="Times New Roman" w:cs="Times New Roman"/>
          <w:sz w:val="22"/>
          <w:szCs w:val="22"/>
        </w:rPr>
        <w:softHyphen/>
        <w:t>ся эгоизм, человек начинает дуться, перестает разгова</w:t>
      </w:r>
      <w:r w:rsidRPr="0045322B">
        <w:rPr>
          <w:rFonts w:ascii="Times New Roman" w:hAnsi="Times New Roman" w:cs="Times New Roman"/>
          <w:sz w:val="22"/>
          <w:szCs w:val="22"/>
        </w:rPr>
        <w:softHyphen/>
        <w:t>ривать... Вот сегодня я двум сестрам сделал замечание за их оплошность. Обе огорчились и опустили головы. Но одна огорчилась по усердию, так как своей оплош</w:t>
      </w:r>
      <w:r w:rsidRPr="0045322B">
        <w:rPr>
          <w:rFonts w:ascii="Times New Roman" w:hAnsi="Times New Roman" w:cs="Times New Roman"/>
          <w:sz w:val="22"/>
          <w:szCs w:val="22"/>
        </w:rPr>
        <w:softHyphen/>
        <w:t>ностью опечалила меня, а другая огорчилась от эгоизма. Первая стыдилась даже глаза на меня поднять. А дру</w:t>
      </w:r>
      <w:r w:rsidRPr="0045322B">
        <w:rPr>
          <w:rFonts w:ascii="Times New Roman" w:hAnsi="Times New Roman" w:cs="Times New Roman"/>
          <w:sz w:val="22"/>
          <w:szCs w:val="22"/>
        </w:rPr>
        <w:softHyphen/>
        <w:t>гая, чтобы не испортить свою репутацию, сразу стала оправдываться, не думая о том, насколько серьёзна её оплошность. Она подумала так: "Я уронила себя в глазах других, мне перестанут доверять. Как мне теперь оп</w:t>
      </w:r>
      <w:r w:rsidRPr="0045322B">
        <w:rPr>
          <w:rFonts w:ascii="Times New Roman" w:hAnsi="Times New Roman" w:cs="Times New Roman"/>
          <w:sz w:val="22"/>
          <w:szCs w:val="22"/>
        </w:rPr>
        <w:softHyphen/>
        <w:t>равдать свою оплошность, чтобы не испортить репута</w:t>
      </w:r>
      <w:r w:rsidRPr="0045322B">
        <w:rPr>
          <w:rFonts w:ascii="Times New Roman" w:hAnsi="Times New Roman" w:cs="Times New Roman"/>
          <w:sz w:val="22"/>
          <w:szCs w:val="22"/>
        </w:rPr>
        <w:softHyphen/>
        <w:t>цию?» Если бы она признала свою ошибку, обвинила бы во всём себя, то имела бы утешение. Но она постаралась оправдаться, поэтому покоя у неё в душе не было. Мы, когда сами себя оправдываем, даём место диаволу, ко</w:t>
      </w:r>
      <w:r w:rsidRPr="0045322B">
        <w:rPr>
          <w:rFonts w:ascii="Times New Roman" w:hAnsi="Times New Roman" w:cs="Times New Roman"/>
          <w:sz w:val="22"/>
          <w:szCs w:val="22"/>
        </w:rPr>
        <w:softHyphen/>
        <w:t>торый приходит, воздействует на нас тонким образом и вызывает печаль. Но когда мы принимаем всю вину на себя, тогда Бог берёт на Себя всю нашу тяжесть. Так что, давайте решим, что нам избрать: смирение, кото</w:t>
      </w:r>
      <w:r w:rsidRPr="0045322B">
        <w:rPr>
          <w:rFonts w:ascii="Times New Roman" w:hAnsi="Times New Roman" w:cs="Times New Roman"/>
          <w:sz w:val="22"/>
          <w:szCs w:val="22"/>
        </w:rPr>
        <w:softHyphen/>
        <w:t>рое даёт покой, или эгоизм, который приносит печаль, страх и расстройство?</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9A5829">
      <w:pPr>
        <w:pStyle w:val="3"/>
        <w:rPr>
          <w:rFonts w:ascii="Times New Roman" w:hAnsi="Times New Roman"/>
          <w:sz w:val="22"/>
          <w:szCs w:val="22"/>
        </w:rPr>
      </w:pPr>
      <w:bookmarkStart w:id="148" w:name="_Toc212728266"/>
      <w:bookmarkStart w:id="149" w:name="_Toc221457595"/>
      <w:r w:rsidRPr="0045322B">
        <w:rPr>
          <w:rFonts w:ascii="Times New Roman" w:hAnsi="Times New Roman"/>
          <w:sz w:val="22"/>
          <w:szCs w:val="22"/>
        </w:rPr>
        <w:t>Неблагодарный человек всегда печален</w:t>
      </w:r>
      <w:bookmarkEnd w:id="148"/>
      <w:bookmarkEnd w:id="149"/>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очему многие люди, хотя у них всё есть, ощущают страх и печал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Если вы видите человека, который испытывает силь</w:t>
      </w:r>
      <w:r w:rsidRPr="0045322B">
        <w:rPr>
          <w:rFonts w:ascii="Times New Roman" w:hAnsi="Times New Roman" w:cs="Times New Roman"/>
          <w:sz w:val="22"/>
          <w:szCs w:val="22"/>
        </w:rPr>
        <w:softHyphen/>
        <w:t>ный страх, огорчение и печаль, хотя всё у него есть, то знайте, что у него нет Бог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Тот, у кого есть всё: и материальные блага, и здоро</w:t>
      </w:r>
      <w:r w:rsidRPr="0045322B">
        <w:rPr>
          <w:rFonts w:ascii="Times New Roman" w:hAnsi="Times New Roman" w:cs="Times New Roman"/>
          <w:sz w:val="22"/>
          <w:szCs w:val="22"/>
        </w:rPr>
        <w:softHyphen/>
        <w:t>вье, - а он, вместо того чтобы благодарить Бога, выдви</w:t>
      </w:r>
      <w:r w:rsidRPr="0045322B">
        <w:rPr>
          <w:rFonts w:ascii="Times New Roman" w:hAnsi="Times New Roman" w:cs="Times New Roman"/>
          <w:sz w:val="22"/>
          <w:szCs w:val="22"/>
        </w:rPr>
        <w:softHyphen/>
        <w:t>гает новые безумные требования, ворчит и ропщет, од</w:t>
      </w:r>
      <w:r w:rsidRPr="0045322B">
        <w:rPr>
          <w:rFonts w:ascii="Times New Roman" w:hAnsi="Times New Roman" w:cs="Times New Roman"/>
          <w:sz w:val="22"/>
          <w:szCs w:val="22"/>
        </w:rPr>
        <w:softHyphen/>
        <w:t>нозначно, готовит себе место в аду. Человек, который знает, что такое благодарность, всем доволен. Он думает о том, что Бог ему даёт каждый день, и радуется все</w:t>
      </w:r>
      <w:r w:rsidRPr="0045322B">
        <w:rPr>
          <w:rFonts w:ascii="Times New Roman" w:hAnsi="Times New Roman" w:cs="Times New Roman"/>
          <w:sz w:val="22"/>
          <w:szCs w:val="22"/>
        </w:rPr>
        <w:softHyphen/>
        <w:t>му. Но если человек неблагодарный, он всем недоволен, ропщет по всякому поводу и мучается. Допустим, ему не нравится солнце, и начинает дуть Вардарис, север</w:t>
      </w:r>
      <w:r w:rsidRPr="0045322B">
        <w:rPr>
          <w:rFonts w:ascii="Times New Roman" w:hAnsi="Times New Roman" w:cs="Times New Roman"/>
          <w:sz w:val="22"/>
          <w:szCs w:val="22"/>
        </w:rPr>
        <w:softHyphen/>
        <w:t>ный ветер, и приносит холод... Не нравилось ему солн</w:t>
      </w:r>
      <w:r w:rsidRPr="0045322B">
        <w:rPr>
          <w:rFonts w:ascii="Times New Roman" w:hAnsi="Times New Roman" w:cs="Times New Roman"/>
          <w:sz w:val="22"/>
          <w:szCs w:val="22"/>
        </w:rPr>
        <w:softHyphen/>
        <w:t>це, вот и дрожи теперь от холод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что Вы хотите этим сказа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Хочу сказать, что если мы не воспринимаем благ, ко</w:t>
      </w:r>
      <w:r w:rsidRPr="0045322B">
        <w:rPr>
          <w:rFonts w:ascii="Times New Roman" w:hAnsi="Times New Roman" w:cs="Times New Roman"/>
          <w:sz w:val="22"/>
          <w:szCs w:val="22"/>
        </w:rPr>
        <w:softHyphen/>
        <w:t>торые нам даёт Бог, и ропщем, то приходят испытания, которые заставляют нас сжаться в комок. Я вам серьёзно говорю, у кого такие замашки, кто постоянно ворчит и ропщет, пусть знает, что получит от Бога оплеуху, чтобы в этой жизни расплатиться хоть с частью своего долга. А если оплеухи не последует, то это ещё хуже, тогда ему придётся единовременно, сразу за всё расплачиваться в будущей жизн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Значит, ропот может стать привычкой?</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ходит в привычку, потому что за ропотом следует ропот и за жалобой жалоба</w:t>
      </w:r>
      <w:r w:rsidR="00791C48" w:rsidRPr="0045322B">
        <w:rPr>
          <w:rFonts w:ascii="Times New Roman" w:hAnsi="Times New Roman" w:cs="Times New Roman"/>
          <w:sz w:val="22"/>
          <w:szCs w:val="22"/>
        </w:rPr>
        <w:t>.</w:t>
      </w:r>
      <w:r w:rsidRPr="0045322B">
        <w:rPr>
          <w:rFonts w:ascii="Times New Roman" w:hAnsi="Times New Roman" w:cs="Times New Roman"/>
          <w:sz w:val="22"/>
          <w:szCs w:val="22"/>
        </w:rPr>
        <w:t xml:space="preserve"> Сеющий жалобы, жалобы пожинает и копит боязнь. А сеющий славословие вку</w:t>
      </w:r>
      <w:r w:rsidRPr="0045322B">
        <w:rPr>
          <w:rFonts w:ascii="Times New Roman" w:hAnsi="Times New Roman" w:cs="Times New Roman"/>
          <w:sz w:val="22"/>
          <w:szCs w:val="22"/>
        </w:rPr>
        <w:softHyphen/>
        <w:t>шает божественной радости и благословения вовеки. Ропотник, сколько бы Бог ему ни давал благословений, он их не чувствует. Поэтому Благодать Божия отходит от него и приходит искушение. Искушение следует за ним по пятам, и всё у него через пень колоду. А благодарного Бог Сам преследует Своими дарам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Неблагодарность - большой грех, который осудил Сам Христос "Не десять ли очистишася? Да девять где?" (Лк.17,17) - спросил Он прокажённого, который пришёл Его поблагодарить. Христос ждал благодарности от деся</w:t>
      </w:r>
      <w:r w:rsidRPr="0045322B">
        <w:rPr>
          <w:rFonts w:ascii="Times New Roman" w:hAnsi="Times New Roman" w:cs="Times New Roman"/>
          <w:sz w:val="22"/>
          <w:szCs w:val="22"/>
        </w:rPr>
        <w:softHyphen/>
        <w:t>ти прокажённых не для Себя, но для них самих, потому что благодарность им же самим принесла бы пользу.</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791C48">
      <w:pPr>
        <w:pStyle w:val="3"/>
        <w:rPr>
          <w:rFonts w:ascii="Times New Roman" w:hAnsi="Times New Roman"/>
          <w:sz w:val="22"/>
          <w:szCs w:val="22"/>
        </w:rPr>
      </w:pPr>
      <w:bookmarkStart w:id="150" w:name="_Toc212728267"/>
      <w:bookmarkStart w:id="151" w:name="_Toc221457596"/>
      <w:r w:rsidRPr="0045322B">
        <w:rPr>
          <w:rFonts w:ascii="Times New Roman" w:hAnsi="Times New Roman"/>
          <w:sz w:val="22"/>
          <w:szCs w:val="22"/>
        </w:rPr>
        <w:t>Тангалашка хочет видеть нас опечаленными</w:t>
      </w:r>
      <w:bookmarkEnd w:id="150"/>
      <w:bookmarkEnd w:id="151"/>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почему у меня радость резко сменяется печаль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Резкий переход от радости к печали чаще всего происходит от искушения. Злобный тангалашка борется с человеком особенно с восприимчивым и от природы жизнерадостным, </w:t>
      </w:r>
      <w:r w:rsidRPr="0045322B">
        <w:rPr>
          <w:rFonts w:ascii="Times New Roman" w:hAnsi="Times New Roman" w:cs="Times New Roman"/>
          <w:sz w:val="22"/>
          <w:szCs w:val="22"/>
        </w:rPr>
        <w:lastRenderedPageBreak/>
        <w:t>стремящимся проводить жизнь ду</w:t>
      </w:r>
      <w:r w:rsidRPr="0045322B">
        <w:rPr>
          <w:rFonts w:ascii="Times New Roman" w:hAnsi="Times New Roman" w:cs="Times New Roman"/>
          <w:sz w:val="22"/>
          <w:szCs w:val="22"/>
        </w:rPr>
        <w:softHyphen/>
        <w:t>ховную. В этом и состоит его работа</w:t>
      </w:r>
      <w:r w:rsidR="00F92EA6" w:rsidRPr="0045322B">
        <w:rPr>
          <w:rFonts w:ascii="Times New Roman" w:hAnsi="Times New Roman" w:cs="Times New Roman"/>
          <w:sz w:val="22"/>
          <w:szCs w:val="22"/>
        </w:rPr>
        <w:t>,</w:t>
      </w:r>
      <w:r w:rsidRPr="0045322B">
        <w:rPr>
          <w:rFonts w:ascii="Times New Roman" w:hAnsi="Times New Roman" w:cs="Times New Roman"/>
          <w:sz w:val="22"/>
          <w:szCs w:val="22"/>
        </w:rPr>
        <w:t xml:space="preserve"> он хочет видеть нас печальными и радоваться. Но с какой стати мы должны позволять тангалашке делать это? Разве радость не лучше грусти? И любовь не лучше ли злобы?</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А вот я иногда впадаю в печаль, а причины не знаю.</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ангалашка не хочет, чтобы человек радовался. Он находит способ огорчить и тех, у кого есть повод к огор</w:t>
      </w:r>
      <w:r w:rsidRPr="0045322B">
        <w:rPr>
          <w:rFonts w:ascii="Times New Roman" w:hAnsi="Times New Roman" w:cs="Times New Roman"/>
          <w:sz w:val="22"/>
          <w:szCs w:val="22"/>
        </w:rPr>
        <w:softHyphen/>
        <w:t>чению, и тех, у кого его нет. Что касается тебя, то мне ка</w:t>
      </w:r>
      <w:r w:rsidRPr="0045322B">
        <w:rPr>
          <w:rFonts w:ascii="Times New Roman" w:hAnsi="Times New Roman" w:cs="Times New Roman"/>
          <w:sz w:val="22"/>
          <w:szCs w:val="22"/>
        </w:rPr>
        <w:softHyphen/>
        <w:t>жется, что он стремится привести тебя к разочарованию, всё больше тебя опутывает тонкими нитями. Ладно, если бы он вязал тебя шпагатом, ещё туда-сюда вроде мож</w:t>
      </w:r>
      <w:r w:rsidRPr="0045322B">
        <w:rPr>
          <w:rFonts w:ascii="Times New Roman" w:hAnsi="Times New Roman" w:cs="Times New Roman"/>
          <w:sz w:val="22"/>
          <w:szCs w:val="22"/>
        </w:rPr>
        <w:softHyphen/>
        <w:t>но сказать, что есть повод для огорчения. Но ведь тебе тонкие нитки кажутся толстыми верёвками, и ты пере</w:t>
      </w:r>
      <w:r w:rsidRPr="0045322B">
        <w:rPr>
          <w:rFonts w:ascii="Times New Roman" w:hAnsi="Times New Roman" w:cs="Times New Roman"/>
          <w:sz w:val="22"/>
          <w:szCs w:val="22"/>
        </w:rPr>
        <w:softHyphen/>
        <w:t>живаешь. Не мучай себя без повода потому что этим ты радуешь тангалашку и огорчаешь Христа. Хочешь, чтобы Христос огорчал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т, геронда, но...</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икаких "но"! "Ад огорчися!", скажи: "Огорчи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Огорчися!"</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F92EA6">
      <w:pPr>
        <w:pStyle w:val="3"/>
        <w:rPr>
          <w:rFonts w:ascii="Times New Roman" w:hAnsi="Times New Roman"/>
          <w:sz w:val="22"/>
          <w:szCs w:val="22"/>
        </w:rPr>
      </w:pPr>
      <w:bookmarkStart w:id="152" w:name="_Toc212728268"/>
      <w:bookmarkStart w:id="153" w:name="_Toc221457597"/>
      <w:r w:rsidRPr="0045322B">
        <w:rPr>
          <w:rFonts w:ascii="Times New Roman" w:hAnsi="Times New Roman"/>
          <w:sz w:val="22"/>
          <w:szCs w:val="22"/>
        </w:rPr>
        <w:t>Печаль истощает наши душевные и телесные силы</w:t>
      </w:r>
      <w:bookmarkEnd w:id="152"/>
      <w:bookmarkEnd w:id="153"/>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у меня часто болит живот, и мне трудно ис</w:t>
      </w:r>
      <w:r w:rsidRPr="0045322B">
        <w:rPr>
          <w:rFonts w:ascii="Times New Roman" w:hAnsi="Times New Roman" w:cs="Times New Roman"/>
          <w:sz w:val="22"/>
          <w:szCs w:val="22"/>
        </w:rPr>
        <w:softHyphen/>
        <w:t>полнять свои монашеские обязанност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Ты всё сидишь и беседуешь со своими помыслами, всё видишь в чёрном свете и терзаешь себя понапрасну, потому и страдаешь душой и телом</w:t>
      </w:r>
      <w:r w:rsidR="00F92EA6" w:rsidRPr="0045322B">
        <w:rPr>
          <w:rFonts w:ascii="Times New Roman" w:hAnsi="Times New Roman" w:cs="Times New Roman"/>
          <w:sz w:val="22"/>
          <w:szCs w:val="22"/>
        </w:rPr>
        <w:t>.</w:t>
      </w:r>
      <w:r w:rsidRPr="0045322B">
        <w:rPr>
          <w:rFonts w:ascii="Times New Roman" w:hAnsi="Times New Roman" w:cs="Times New Roman"/>
          <w:sz w:val="22"/>
          <w:szCs w:val="22"/>
        </w:rPr>
        <w:t xml:space="preserve"> Вслед за очередным таким приступом у тебя и живот начинает болеть, где уж потом найтись силам для духовного? Можно выпить ле</w:t>
      </w:r>
      <w:r w:rsidRPr="0045322B">
        <w:rPr>
          <w:rFonts w:ascii="Times New Roman" w:hAnsi="Times New Roman" w:cs="Times New Roman"/>
          <w:sz w:val="22"/>
          <w:szCs w:val="22"/>
        </w:rPr>
        <w:softHyphen/>
        <w:t>карство и снять боль, но если не избавиться от печали, то живот снова станет болеть. Не принимай помыслы, которые вызывают в тебе разочарование, чтобы не сде</w:t>
      </w:r>
      <w:r w:rsidRPr="0045322B">
        <w:rPr>
          <w:rFonts w:ascii="Times New Roman" w:hAnsi="Times New Roman" w:cs="Times New Roman"/>
          <w:sz w:val="22"/>
          <w:szCs w:val="22"/>
        </w:rPr>
        <w:softHyphen/>
        <w:t>лать бесполезными те дары, которые тебе дал Бог. Чем правильнее ты будешь смотреть на вещи, тем больше в тебе будет покоя и умиротворения, тем здоровее будешь и перестанешь пить лекарств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Печаль обезоруживает человека. Высасывает все соки душевных и телесных сил и не даёт ничего делать. От</w:t>
      </w:r>
      <w:r w:rsidRPr="0045322B">
        <w:rPr>
          <w:rFonts w:ascii="Times New Roman" w:hAnsi="Times New Roman" w:cs="Times New Roman"/>
          <w:sz w:val="22"/>
          <w:szCs w:val="22"/>
        </w:rPr>
        <w:softHyphen/>
        <w:t>равляет душу и в тело вносит беспорядок. Бьёт по самым чувствительным местам тела, вызывает страх и им изну</w:t>
      </w:r>
      <w:r w:rsidRPr="0045322B">
        <w:rPr>
          <w:rFonts w:ascii="Times New Roman" w:hAnsi="Times New Roman" w:cs="Times New Roman"/>
          <w:sz w:val="22"/>
          <w:szCs w:val="22"/>
        </w:rPr>
        <w:softHyphen/>
        <w:t>ряет человека Яд уныния может свалить не только чело</w:t>
      </w:r>
      <w:r w:rsidRPr="0045322B">
        <w:rPr>
          <w:rFonts w:ascii="Times New Roman" w:hAnsi="Times New Roman" w:cs="Times New Roman"/>
          <w:sz w:val="22"/>
          <w:szCs w:val="22"/>
        </w:rPr>
        <w:softHyphen/>
        <w:t>века со слабым организмом, но и очень сильного. Здесь есть одна сестра</w:t>
      </w:r>
      <w:r w:rsidR="00F92EA6" w:rsidRPr="0045322B">
        <w:rPr>
          <w:rFonts w:ascii="Times New Roman" w:hAnsi="Times New Roman" w:cs="Times New Roman"/>
          <w:sz w:val="22"/>
          <w:szCs w:val="22"/>
        </w:rPr>
        <w:t>.</w:t>
      </w:r>
      <w:r w:rsidRPr="0045322B">
        <w:rPr>
          <w:rFonts w:ascii="Times New Roman" w:hAnsi="Times New Roman" w:cs="Times New Roman"/>
          <w:sz w:val="22"/>
          <w:szCs w:val="22"/>
        </w:rPr>
        <w:t xml:space="preserve"> Знаете, сколько у неё сил? И в духовном плане молодец, и на послушании все у неё в руках горит! Может весь монастырь завести, но из-за уныния ничего не делает, пропадает впустую. Такой сильный мотор, а простаивает без пользы.</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F92EA6">
      <w:pPr>
        <w:pStyle w:val="3"/>
        <w:rPr>
          <w:rFonts w:ascii="Times New Roman" w:hAnsi="Times New Roman"/>
          <w:sz w:val="22"/>
          <w:szCs w:val="22"/>
        </w:rPr>
      </w:pPr>
      <w:bookmarkStart w:id="154" w:name="_Toc212728269"/>
      <w:bookmarkStart w:id="155" w:name="_Toc221457598"/>
      <w:r w:rsidRPr="0045322B">
        <w:rPr>
          <w:rFonts w:ascii="Times New Roman" w:hAnsi="Times New Roman"/>
          <w:sz w:val="22"/>
          <w:szCs w:val="22"/>
        </w:rPr>
        <w:t>Духовной удалью прогоните немощь</w:t>
      </w:r>
      <w:bookmarkEnd w:id="154"/>
      <w:bookmarkEnd w:id="155"/>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меня в моём подвиге одна за другой постигают трудности, я начинаю роптать, и меня охва</w:t>
      </w:r>
      <w:r w:rsidRPr="0045322B">
        <w:rPr>
          <w:rFonts w:ascii="Times New Roman" w:hAnsi="Times New Roman" w:cs="Times New Roman"/>
          <w:sz w:val="22"/>
          <w:szCs w:val="22"/>
        </w:rPr>
        <w:softHyphen/>
        <w:t>тывает тоск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Вот в трудный-то момент и проявляется человечес</w:t>
      </w:r>
      <w:r w:rsidRPr="0045322B">
        <w:rPr>
          <w:rFonts w:ascii="Times New Roman" w:hAnsi="Times New Roman" w:cs="Times New Roman"/>
          <w:sz w:val="22"/>
          <w:szCs w:val="22"/>
        </w:rPr>
        <w:softHyphen/>
        <w:t>кая сила. Не бойся и не паникуй, когда встречаются труд</w:t>
      </w:r>
      <w:r w:rsidRPr="0045322B">
        <w:rPr>
          <w:rFonts w:ascii="Times New Roman" w:hAnsi="Times New Roman" w:cs="Times New Roman"/>
          <w:sz w:val="22"/>
          <w:szCs w:val="22"/>
        </w:rPr>
        <w:softHyphen/>
        <w:t>ности. Проси у Бога духовного мужества, чтобы смело встречать трудности на своём духовном пути и отважно бороться.</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ечаль, которую я последнее время испытываю из-за своего плохого духовного состояния, совершенно ли</w:t>
      </w:r>
      <w:r w:rsidRPr="0045322B">
        <w:rPr>
          <w:rFonts w:ascii="Times New Roman" w:hAnsi="Times New Roman" w:cs="Times New Roman"/>
          <w:sz w:val="22"/>
          <w:szCs w:val="22"/>
        </w:rPr>
        <w:softHyphen/>
        <w:t>шает меня духовных сил.</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Слава Богу, ты ушла от того, где раньше была, хотя туда, где должна быть, ты ещё не пришла. Я уверен, что ты скоро покажешь, на что ты способна, разорвёшь по</w:t>
      </w:r>
      <w:r w:rsidRPr="0045322B">
        <w:rPr>
          <w:rFonts w:ascii="Times New Roman" w:hAnsi="Times New Roman" w:cs="Times New Roman"/>
          <w:sz w:val="22"/>
          <w:szCs w:val="22"/>
        </w:rPr>
        <w:softHyphen/>
        <w:t>следние путы духовной немощи с помощью Благодати Божией, как лев разрывает паутину. Прогони немощь духовной удалью. Буду ждать и молиться. Надеюсь, до</w:t>
      </w:r>
      <w:r w:rsidRPr="0045322B">
        <w:rPr>
          <w:rFonts w:ascii="Times New Roman" w:hAnsi="Times New Roman" w:cs="Times New Roman"/>
          <w:sz w:val="22"/>
          <w:szCs w:val="22"/>
        </w:rPr>
        <w:softHyphen/>
        <w:t>ждусь и смогу порадоваться твоим успехам</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когда я пренебрегаю своими духовными обязанностями, меня охватывает тоска.</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Печаль о том, что мы чем-то пренебрегли и радость о содеянном - вещи естественные. Но к этому может при</w:t>
      </w:r>
      <w:r w:rsidRPr="0045322B">
        <w:rPr>
          <w:rFonts w:ascii="Times New Roman" w:hAnsi="Times New Roman" w:cs="Times New Roman"/>
          <w:sz w:val="22"/>
          <w:szCs w:val="22"/>
        </w:rPr>
        <w:softHyphen/>
        <w:t>мешиваться и эгоизм, а потому будь осторожна Положи хорошее начало, определи порядок твоей духовной борь</w:t>
      </w:r>
      <w:r w:rsidRPr="0045322B">
        <w:rPr>
          <w:rFonts w:ascii="Times New Roman" w:hAnsi="Times New Roman" w:cs="Times New Roman"/>
          <w:sz w:val="22"/>
          <w:szCs w:val="22"/>
        </w:rPr>
        <w:softHyphen/>
        <w:t>бы и потихоньку иди вперёд. Так ты достигнешь больше</w:t>
      </w:r>
      <w:r w:rsidRPr="0045322B">
        <w:rPr>
          <w:rFonts w:ascii="Times New Roman" w:hAnsi="Times New Roman" w:cs="Times New Roman"/>
          <w:sz w:val="22"/>
          <w:szCs w:val="22"/>
        </w:rPr>
        <w:softHyphen/>
        <w:t>го постоянства, прекратятся эти скачки вверх-вниз, ко</w:t>
      </w:r>
      <w:r w:rsidRPr="0045322B">
        <w:rPr>
          <w:rFonts w:ascii="Times New Roman" w:hAnsi="Times New Roman" w:cs="Times New Roman"/>
          <w:sz w:val="22"/>
          <w:szCs w:val="22"/>
        </w:rPr>
        <w:softHyphen/>
        <w:t xml:space="preserve">торые вызывает замаскированный враг. Если ты будешь пользоваться своими силами с духовным мужеством ради преуспеяния в монашеском подвиге, то достигнешь больших успехов. А если застрянешь в немощи, то сама будешь без конца причитать, а </w:t>
      </w:r>
      <w:r w:rsidRPr="0045322B">
        <w:rPr>
          <w:rFonts w:ascii="Times New Roman" w:hAnsi="Times New Roman" w:cs="Times New Roman"/>
          <w:sz w:val="22"/>
          <w:szCs w:val="22"/>
        </w:rPr>
        <w:lastRenderedPageBreak/>
        <w:t>тангалашка в это время будет хлопать в ладош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мне не хватает силы?</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ужен напор, порыв!</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Как его совершить?</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Необходимо мужество, храбрость! Зачем мне мона</w:t>
      </w:r>
      <w:r w:rsidRPr="0045322B">
        <w:rPr>
          <w:rFonts w:ascii="Times New Roman" w:hAnsi="Times New Roman" w:cs="Times New Roman"/>
          <w:sz w:val="22"/>
          <w:szCs w:val="22"/>
        </w:rPr>
        <w:softHyphen/>
        <w:t>хини-бедолаги, мне нужны духовные сулиотки, которые с духовной отвагой воевали бы с тангалашкой, прослав</w:t>
      </w:r>
      <w:r w:rsidRPr="0045322B">
        <w:rPr>
          <w:rFonts w:ascii="Times New Roman" w:hAnsi="Times New Roman" w:cs="Times New Roman"/>
          <w:sz w:val="22"/>
          <w:szCs w:val="22"/>
        </w:rPr>
        <w:softHyphen/>
        <w:t>ляя Бога</w:t>
      </w:r>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F92EA6">
      <w:pPr>
        <w:pStyle w:val="3"/>
        <w:rPr>
          <w:rFonts w:ascii="Times New Roman" w:hAnsi="Times New Roman"/>
          <w:sz w:val="22"/>
          <w:szCs w:val="22"/>
        </w:rPr>
      </w:pPr>
      <w:bookmarkStart w:id="156" w:name="_Toc212728270"/>
      <w:bookmarkStart w:id="157" w:name="_Toc221457599"/>
      <w:r w:rsidRPr="0045322B">
        <w:rPr>
          <w:rFonts w:ascii="Times New Roman" w:hAnsi="Times New Roman"/>
          <w:sz w:val="22"/>
          <w:szCs w:val="22"/>
        </w:rPr>
        <w:t>Славословие Бога - противоядие уныния</w:t>
      </w:r>
      <w:bookmarkEnd w:id="156"/>
      <w:bookmarkEnd w:id="157"/>
    </w:p>
    <w:p w:rsidR="00BD4DF5" w:rsidRPr="0045322B" w:rsidRDefault="00BD4DF5" w:rsidP="00BD4DF5">
      <w:pPr>
        <w:ind w:firstLine="567"/>
        <w:jc w:val="both"/>
        <w:rPr>
          <w:rFonts w:ascii="Times New Roman" w:hAnsi="Times New Roman" w:cs="Times New Roman"/>
          <w:sz w:val="22"/>
          <w:szCs w:val="22"/>
        </w:rPr>
      </w:pP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я огорчаюсь, когда вижу в себе остатки ка</w:t>
      </w:r>
      <w:r w:rsidRPr="0045322B">
        <w:rPr>
          <w:rFonts w:ascii="Times New Roman" w:hAnsi="Times New Roman" w:cs="Times New Roman"/>
          <w:sz w:val="22"/>
          <w:szCs w:val="22"/>
        </w:rPr>
        <w:softHyphen/>
        <w:t>кой-нибудь страсти.</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овори: "Слава Богу, что основное ушло"! Будь я на твоём месте, то, глядя на великие Божий дарования, "от стражи утренний до нощи" (Пс.129,5) повторял бы: "Слава Тебе, Боже". Если хочешь уже здесь начать жить райской жиз</w:t>
      </w:r>
      <w:r w:rsidRPr="0045322B">
        <w:rPr>
          <w:rFonts w:ascii="Times New Roman" w:hAnsi="Times New Roman" w:cs="Times New Roman"/>
          <w:sz w:val="22"/>
          <w:szCs w:val="22"/>
        </w:rPr>
        <w:softHyphen/>
        <w:t>нью, смотри на милости и богатые дарования, которые Бог тебе даёт, и славословь: "Слава Тебе, Боже". Прослав</w:t>
      </w:r>
      <w:r w:rsidRPr="0045322B">
        <w:rPr>
          <w:rFonts w:ascii="Times New Roman" w:hAnsi="Times New Roman" w:cs="Times New Roman"/>
          <w:sz w:val="22"/>
          <w:szCs w:val="22"/>
        </w:rPr>
        <w:softHyphen/>
        <w:t>ляйте Бога за то, что Он помог вам преуспеть, пусть не</w:t>
      </w:r>
      <w:r w:rsidRPr="0045322B">
        <w:rPr>
          <w:rFonts w:ascii="Times New Roman" w:hAnsi="Times New Roman" w:cs="Times New Roman"/>
          <w:sz w:val="22"/>
          <w:szCs w:val="22"/>
        </w:rPr>
        <w:softHyphen/>
        <w:t>много, благодаря ли собственному труду или помощи других. Когда человек говорит: "Слава Тебе, Боже", то Бог помогает, потому что благодарность в сочетании со сми</w:t>
      </w:r>
      <w:r w:rsidRPr="0045322B">
        <w:rPr>
          <w:rFonts w:ascii="Times New Roman" w:hAnsi="Times New Roman" w:cs="Times New Roman"/>
          <w:sz w:val="22"/>
          <w:szCs w:val="22"/>
        </w:rPr>
        <w:softHyphen/>
        <w:t>ренным расположением усердием и рвением в подвиге привлекает неисчислимые небесные силы и Божествен</w:t>
      </w:r>
      <w:r w:rsidRPr="0045322B">
        <w:rPr>
          <w:rFonts w:ascii="Times New Roman" w:hAnsi="Times New Roman" w:cs="Times New Roman"/>
          <w:sz w:val="22"/>
          <w:szCs w:val="22"/>
        </w:rPr>
        <w:softHyphen/>
        <w:t>ные дары.</w:t>
      </w:r>
    </w:p>
    <w:p w:rsidR="00BD4DF5" w:rsidRPr="0045322B" w:rsidRDefault="00BD4DF5" w:rsidP="00BD4DF5">
      <w:pPr>
        <w:ind w:firstLine="567"/>
        <w:jc w:val="both"/>
        <w:rPr>
          <w:rFonts w:ascii="Times New Roman" w:hAnsi="Times New Roman" w:cs="Times New Roman"/>
          <w:sz w:val="22"/>
          <w:szCs w:val="22"/>
        </w:rPr>
      </w:pPr>
      <w:r w:rsidRPr="0045322B">
        <w:rPr>
          <w:rFonts w:ascii="Times New Roman" w:hAnsi="Times New Roman" w:cs="Times New Roman"/>
          <w:sz w:val="22"/>
          <w:szCs w:val="22"/>
        </w:rPr>
        <w:t xml:space="preserve"> - Геронда а если я знаю, что снова упаду?</w:t>
      </w:r>
    </w:p>
    <w:p w:rsidR="00C71D03" w:rsidRPr="0045322B" w:rsidRDefault="00BD4DF5" w:rsidP="00C71D03">
      <w:pPr>
        <w:ind w:firstLine="540"/>
        <w:jc w:val="both"/>
        <w:rPr>
          <w:rFonts w:ascii="Times New Roman" w:hAnsi="Times New Roman" w:cs="Times New Roman"/>
          <w:sz w:val="22"/>
          <w:szCs w:val="22"/>
        </w:rPr>
      </w:pPr>
      <w:r w:rsidRPr="0045322B">
        <w:rPr>
          <w:rFonts w:ascii="Times New Roman" w:hAnsi="Times New Roman" w:cs="Times New Roman"/>
          <w:sz w:val="22"/>
          <w:szCs w:val="22"/>
        </w:rPr>
        <w:t xml:space="preserve"> - Не знаешь. А думаешь так от страха. Не нужно бояться, что допустишь прежнюю ошибку, потому что так колеблется ваша вера в Бога Тут особая дотошность ни к чему. Если помысел говорит вам, что вы не исправи</w:t>
      </w:r>
      <w:r w:rsidRPr="0045322B">
        <w:rPr>
          <w:rFonts w:ascii="Times New Roman" w:hAnsi="Times New Roman" w:cs="Times New Roman"/>
          <w:sz w:val="22"/>
          <w:szCs w:val="22"/>
        </w:rPr>
        <w:softHyphen/>
        <w:t>тесь, и впадаете в уныние, то нужно самим себя утешить и подбодрить. "Слава Богу, - нужно сказать, - сегодня я стал лучше, чем был вчера</w:t>
      </w:r>
      <w:r w:rsidR="001D0224" w:rsidRPr="0045322B">
        <w:rPr>
          <w:rFonts w:ascii="Times New Roman" w:hAnsi="Times New Roman" w:cs="Times New Roman"/>
          <w:sz w:val="22"/>
          <w:szCs w:val="22"/>
        </w:rPr>
        <w:t>.</w:t>
      </w:r>
      <w:r w:rsidRPr="0045322B">
        <w:rPr>
          <w:rFonts w:ascii="Times New Roman" w:hAnsi="Times New Roman" w:cs="Times New Roman"/>
          <w:sz w:val="22"/>
          <w:szCs w:val="22"/>
        </w:rPr>
        <w:t xml:space="preserve"> Тысячу раз слава Богу..." Хотя это воодушевление и кажется ненастоящим, но заклю</w:t>
      </w:r>
      <w:r w:rsidR="00C71D03" w:rsidRPr="0045322B">
        <w:rPr>
          <w:rFonts w:ascii="Times New Roman" w:hAnsi="Times New Roman" w:cs="Times New Roman"/>
          <w:sz w:val="22"/>
          <w:szCs w:val="22"/>
        </w:rPr>
        <w:t>чает в себе великую силу - надежду на Бога. Надежда на Бога - рычаг, который опрокидывает отчаяние, ос</w:t>
      </w:r>
      <w:r w:rsidR="00C71D03" w:rsidRPr="0045322B">
        <w:rPr>
          <w:rFonts w:ascii="Times New Roman" w:hAnsi="Times New Roman" w:cs="Times New Roman"/>
          <w:sz w:val="22"/>
          <w:szCs w:val="22"/>
        </w:rPr>
        <w:softHyphen/>
        <w:t>вобождает душу от уныния и страха, и шаг за шагом укрепляет духовные силы человека, пробуждая в нём святой оптимизм.</w:t>
      </w:r>
    </w:p>
    <w:p w:rsidR="00C71D03" w:rsidRPr="0045322B" w:rsidRDefault="00154376" w:rsidP="00C71D03">
      <w:pPr>
        <w:ind w:firstLine="540"/>
        <w:jc w:val="both"/>
        <w:rPr>
          <w:rFonts w:ascii="Times New Roman" w:hAnsi="Times New Roman" w:cs="Times New Roman"/>
          <w:sz w:val="22"/>
          <w:szCs w:val="22"/>
        </w:rPr>
      </w:pPr>
      <w:r w:rsidRPr="0045322B">
        <w:rPr>
          <w:rFonts w:ascii="Times New Roman" w:hAnsi="Times New Roman" w:cs="Times New Roman"/>
          <w:sz w:val="22"/>
          <w:szCs w:val="22"/>
        </w:rPr>
        <w:t xml:space="preserve"> </w:t>
      </w:r>
      <w:r w:rsidR="00C71D03" w:rsidRPr="0045322B">
        <w:rPr>
          <w:rFonts w:ascii="Times New Roman" w:hAnsi="Times New Roman" w:cs="Times New Roman"/>
          <w:sz w:val="22"/>
          <w:szCs w:val="22"/>
        </w:rPr>
        <w:t>- Геронда, я переживаю из-за проблем со здоровьем</w:t>
      </w:r>
    </w:p>
    <w:p w:rsidR="00C71D03" w:rsidRPr="0045322B" w:rsidRDefault="00154376" w:rsidP="00C71D03">
      <w:pPr>
        <w:ind w:firstLine="540"/>
        <w:jc w:val="both"/>
        <w:rPr>
          <w:rFonts w:ascii="Times New Roman" w:hAnsi="Times New Roman" w:cs="Times New Roman"/>
          <w:sz w:val="22"/>
          <w:szCs w:val="22"/>
        </w:rPr>
      </w:pPr>
      <w:r w:rsidRPr="0045322B">
        <w:rPr>
          <w:rFonts w:ascii="Times New Roman" w:hAnsi="Times New Roman" w:cs="Times New Roman"/>
          <w:sz w:val="22"/>
          <w:szCs w:val="22"/>
        </w:rPr>
        <w:t xml:space="preserve"> </w:t>
      </w:r>
      <w:r w:rsidR="00C71D03" w:rsidRPr="0045322B">
        <w:rPr>
          <w:rFonts w:ascii="Times New Roman" w:hAnsi="Times New Roman" w:cs="Times New Roman"/>
          <w:sz w:val="22"/>
          <w:szCs w:val="22"/>
        </w:rPr>
        <w:t>- Принимай всё как великий дар Божий. Бог нико</w:t>
      </w:r>
      <w:r w:rsidR="00C71D03" w:rsidRPr="0045322B">
        <w:rPr>
          <w:rFonts w:ascii="Times New Roman" w:hAnsi="Times New Roman" w:cs="Times New Roman"/>
          <w:sz w:val="22"/>
          <w:szCs w:val="22"/>
        </w:rPr>
        <w:softHyphen/>
        <w:t>го не обижает. На Небе тебе будет чем утешиться. По</w:t>
      </w:r>
      <w:r w:rsidR="00C71D03" w:rsidRPr="0045322B">
        <w:rPr>
          <w:rFonts w:ascii="Times New Roman" w:hAnsi="Times New Roman" w:cs="Times New Roman"/>
          <w:sz w:val="22"/>
          <w:szCs w:val="22"/>
        </w:rPr>
        <w:softHyphen/>
        <w:t>лучишь большую пенсию, если сама её не уменьшишь своим ропотом</w:t>
      </w:r>
    </w:p>
    <w:p w:rsidR="00C71D03" w:rsidRPr="0045322B" w:rsidRDefault="00154376" w:rsidP="00C71D03">
      <w:pPr>
        <w:ind w:firstLine="540"/>
        <w:jc w:val="both"/>
        <w:rPr>
          <w:rFonts w:ascii="Times New Roman" w:hAnsi="Times New Roman" w:cs="Times New Roman"/>
          <w:sz w:val="22"/>
          <w:szCs w:val="22"/>
        </w:rPr>
      </w:pPr>
      <w:r w:rsidRPr="0045322B">
        <w:rPr>
          <w:rFonts w:ascii="Times New Roman" w:hAnsi="Times New Roman" w:cs="Times New Roman"/>
          <w:sz w:val="22"/>
          <w:szCs w:val="22"/>
        </w:rPr>
        <w:t xml:space="preserve"> </w:t>
      </w:r>
      <w:r w:rsidR="00C71D03" w:rsidRPr="0045322B">
        <w:rPr>
          <w:rFonts w:ascii="Times New Roman" w:hAnsi="Times New Roman" w:cs="Times New Roman"/>
          <w:sz w:val="22"/>
          <w:szCs w:val="22"/>
        </w:rPr>
        <w:t>- Но как, геронда, ведь сейчас я не чувствую в себе Неба?</w:t>
      </w:r>
    </w:p>
    <w:p w:rsidR="00C71D03" w:rsidRPr="0045322B" w:rsidRDefault="00154376" w:rsidP="00C71D03">
      <w:pPr>
        <w:ind w:firstLine="540"/>
        <w:jc w:val="both"/>
        <w:rPr>
          <w:rFonts w:ascii="Times New Roman" w:hAnsi="Times New Roman" w:cs="Times New Roman"/>
          <w:sz w:val="22"/>
          <w:szCs w:val="22"/>
        </w:rPr>
      </w:pPr>
      <w:r w:rsidRPr="0045322B">
        <w:rPr>
          <w:rFonts w:ascii="Times New Roman" w:hAnsi="Times New Roman" w:cs="Times New Roman"/>
          <w:sz w:val="22"/>
          <w:szCs w:val="22"/>
        </w:rPr>
        <w:t xml:space="preserve"> </w:t>
      </w:r>
      <w:r w:rsidR="00C71D03" w:rsidRPr="0045322B">
        <w:rPr>
          <w:rFonts w:ascii="Times New Roman" w:hAnsi="Times New Roman" w:cs="Times New Roman"/>
          <w:sz w:val="22"/>
          <w:szCs w:val="22"/>
        </w:rPr>
        <w:t>- Не чувствуешь Неба, потому что не прославляешь Бога. Когда человек живёт славословием, он радуется все</w:t>
      </w:r>
      <w:r w:rsidR="00C71D03" w:rsidRPr="0045322B">
        <w:rPr>
          <w:rFonts w:ascii="Times New Roman" w:hAnsi="Times New Roman" w:cs="Times New Roman"/>
          <w:sz w:val="22"/>
          <w:szCs w:val="22"/>
        </w:rPr>
        <w:softHyphen/>
        <w:t>му. Есть люди в миру, которые будут судить нас, монахов. Посмотрите на бедуинов, какая у них тяжёлая жизнь, а они благодарят Бога и всегда веселы7. Они пшеницу не очищают от камней, а перемалывают как есть, поэто</w:t>
      </w:r>
      <w:r w:rsidR="00C71D03" w:rsidRPr="0045322B">
        <w:rPr>
          <w:rFonts w:ascii="Times New Roman" w:hAnsi="Times New Roman" w:cs="Times New Roman"/>
          <w:sz w:val="22"/>
          <w:szCs w:val="22"/>
        </w:rPr>
        <w:softHyphen/>
        <w:t>му хлеб у них - сплошные камни! В пище, которую они едят, похоже, нет необходимых микроэлементов, каль</w:t>
      </w:r>
      <w:r w:rsidR="00C71D03" w:rsidRPr="0045322B">
        <w:rPr>
          <w:rFonts w:ascii="Times New Roman" w:hAnsi="Times New Roman" w:cs="Times New Roman"/>
          <w:sz w:val="22"/>
          <w:szCs w:val="22"/>
        </w:rPr>
        <w:softHyphen/>
        <w:t>ция и т. д, поэтому у них совершенно разрушенные зубы. Смотришь, бедуин с одним единственным зубом, а ра</w:t>
      </w:r>
      <w:r w:rsidR="00C71D03" w:rsidRPr="0045322B">
        <w:rPr>
          <w:rFonts w:ascii="Times New Roman" w:hAnsi="Times New Roman" w:cs="Times New Roman"/>
          <w:sz w:val="22"/>
          <w:szCs w:val="22"/>
        </w:rPr>
        <w:softHyphen/>
        <w:t>дуется, словно этот зуб у него перламутровый. Другому человеку одного только зуба и не хватает, а он из-за этого чувствует себя ущербным Всё это значит, что нужно не</w:t>
      </w:r>
      <w:r w:rsidR="00C71D03" w:rsidRPr="0045322B">
        <w:rPr>
          <w:rFonts w:ascii="Times New Roman" w:hAnsi="Times New Roman" w:cs="Times New Roman"/>
          <w:sz w:val="22"/>
          <w:szCs w:val="22"/>
        </w:rPr>
        <w:softHyphen/>
        <w:t>престанно славословить, прославлять Бога день и ночь за Его к нам благодеяния.</w:t>
      </w:r>
    </w:p>
    <w:p w:rsidR="00C71D03" w:rsidRPr="0045322B" w:rsidRDefault="00154376" w:rsidP="00C71D03">
      <w:pPr>
        <w:ind w:firstLine="540"/>
        <w:jc w:val="both"/>
        <w:rPr>
          <w:rFonts w:ascii="Times New Roman" w:hAnsi="Times New Roman" w:cs="Times New Roman"/>
          <w:sz w:val="22"/>
          <w:szCs w:val="22"/>
        </w:rPr>
      </w:pPr>
      <w:r w:rsidRPr="0045322B">
        <w:rPr>
          <w:rFonts w:ascii="Times New Roman" w:hAnsi="Times New Roman" w:cs="Times New Roman"/>
          <w:sz w:val="22"/>
          <w:szCs w:val="22"/>
        </w:rPr>
        <w:t xml:space="preserve"> </w:t>
      </w:r>
      <w:r w:rsidR="00C71D03" w:rsidRPr="0045322B">
        <w:rPr>
          <w:rFonts w:ascii="Times New Roman" w:hAnsi="Times New Roman" w:cs="Times New Roman"/>
          <w:sz w:val="22"/>
          <w:szCs w:val="22"/>
        </w:rPr>
        <w:t>Один епископ мне рассказывал, что в храме, когда диакон читал Евангелие об исцелении гергесинских бес</w:t>
      </w:r>
      <w:r w:rsidR="00C71D03" w:rsidRPr="0045322B">
        <w:rPr>
          <w:rFonts w:ascii="Times New Roman" w:hAnsi="Times New Roman" w:cs="Times New Roman"/>
          <w:sz w:val="22"/>
          <w:szCs w:val="22"/>
        </w:rPr>
        <w:softHyphen/>
        <w:t>новатых, один простой прихожанин, который стоял позади епископского места, всё время повторял "Слава</w:t>
      </w:r>
      <w:r w:rsidRPr="0045322B">
        <w:rPr>
          <w:rFonts w:ascii="Times New Roman" w:hAnsi="Times New Roman" w:cs="Times New Roman"/>
          <w:sz w:val="22"/>
          <w:szCs w:val="22"/>
        </w:rPr>
        <w:t xml:space="preserve"> </w:t>
      </w:r>
      <w:r w:rsidR="00C71D03" w:rsidRPr="0045322B">
        <w:rPr>
          <w:rFonts w:ascii="Times New Roman" w:hAnsi="Times New Roman" w:cs="Times New Roman"/>
          <w:sz w:val="22"/>
          <w:szCs w:val="22"/>
        </w:rPr>
        <w:t>Тебе, Боже". Диакон начинает: "Во время оно пришедшу Иисусу в страну Гергесинскую". "Слава Тебе, Боже", - го</w:t>
      </w:r>
      <w:r w:rsidR="00C71D03" w:rsidRPr="0045322B">
        <w:rPr>
          <w:rFonts w:ascii="Times New Roman" w:hAnsi="Times New Roman" w:cs="Times New Roman"/>
          <w:sz w:val="22"/>
          <w:szCs w:val="22"/>
        </w:rPr>
        <w:softHyphen/>
        <w:t>ворит прихожанин. "Сретоста его два бесна" - "Слава Тебе, Боже". "Люта зело" - "Слава Тебе, Боже". "И се устремися стадо все... в море" - "Слава Тебе, Боже . "Я понял, - сказал мне потом епископ, - что этот простой человек был прав, что постоянно говорил; «Слава Тебе, Боже», потому что «слава Тебе, Боже» ввергает бесов в море". И вы постоянно повторяйте: "Слава Тебе, Боже, слава Тебе, Боже", пока стадо не бросится в море...</w:t>
      </w:r>
    </w:p>
    <w:p w:rsidR="00C71D03" w:rsidRPr="0045322B" w:rsidRDefault="00154376" w:rsidP="00C71D03">
      <w:pPr>
        <w:ind w:firstLine="540"/>
        <w:jc w:val="both"/>
        <w:rPr>
          <w:rFonts w:ascii="Times New Roman" w:hAnsi="Times New Roman" w:cs="Times New Roman"/>
          <w:sz w:val="22"/>
          <w:szCs w:val="22"/>
        </w:rPr>
      </w:pPr>
      <w:r w:rsidRPr="0045322B">
        <w:rPr>
          <w:rFonts w:ascii="Times New Roman" w:hAnsi="Times New Roman" w:cs="Times New Roman"/>
          <w:sz w:val="22"/>
          <w:szCs w:val="22"/>
        </w:rPr>
        <w:t xml:space="preserve"> </w:t>
      </w:r>
      <w:r w:rsidR="00C71D03" w:rsidRPr="0045322B">
        <w:rPr>
          <w:rFonts w:ascii="Times New Roman" w:hAnsi="Times New Roman" w:cs="Times New Roman"/>
          <w:sz w:val="22"/>
          <w:szCs w:val="22"/>
        </w:rPr>
        <w:t>Славословие освящает всё вокруг. Славословя, человек забывает себя в благодарности, теряет рассудок в хоро</w:t>
      </w:r>
      <w:r w:rsidR="00C71D03" w:rsidRPr="0045322B">
        <w:rPr>
          <w:rFonts w:ascii="Times New Roman" w:hAnsi="Times New Roman" w:cs="Times New Roman"/>
          <w:sz w:val="22"/>
          <w:szCs w:val="22"/>
        </w:rPr>
        <w:softHyphen/>
        <w:t>шем смысле, радуется всему. А когда человек благодарит Бога даже за малое, то потом на него приходит так щед</w:t>
      </w:r>
      <w:r w:rsidR="00C71D03" w:rsidRPr="0045322B">
        <w:rPr>
          <w:rFonts w:ascii="Times New Roman" w:hAnsi="Times New Roman" w:cs="Times New Roman"/>
          <w:sz w:val="22"/>
          <w:szCs w:val="22"/>
        </w:rPr>
        <w:softHyphen/>
        <w:t>ро благословение Божие, что не может его понести. Тут диавол уже не может больше устоять и уходит.</w:t>
      </w:r>
    </w:p>
    <w:p w:rsidR="00BD4DF5" w:rsidRPr="0045322B" w:rsidRDefault="00BD4DF5">
      <w:pPr>
        <w:rPr>
          <w:sz w:val="22"/>
          <w:szCs w:val="22"/>
        </w:rPr>
      </w:pPr>
    </w:p>
    <w:sectPr w:rsidR="00BD4DF5" w:rsidRPr="0045322B" w:rsidSect="0045322B">
      <w:pgSz w:w="11909" w:h="16834" w:orient="landscape"/>
      <w:pgMar w:top="1440" w:right="1134"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B0" w:rsidRDefault="00E65DB0">
      <w:r>
        <w:separator/>
      </w:r>
    </w:p>
  </w:endnote>
  <w:endnote w:type="continuationSeparator" w:id="0">
    <w:p w:rsidR="00E65DB0" w:rsidRDefault="00E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B0" w:rsidRDefault="00E65DB0">
      <w:r>
        <w:separator/>
      </w:r>
    </w:p>
  </w:footnote>
  <w:footnote w:type="continuationSeparator" w:id="0">
    <w:p w:rsidR="00E65DB0" w:rsidRDefault="00E6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75C"/>
    <w:rsid w:val="00070A3C"/>
    <w:rsid w:val="00154376"/>
    <w:rsid w:val="001D0224"/>
    <w:rsid w:val="00290C72"/>
    <w:rsid w:val="003B01B7"/>
    <w:rsid w:val="004251F9"/>
    <w:rsid w:val="0045322B"/>
    <w:rsid w:val="00453AE0"/>
    <w:rsid w:val="004E11EB"/>
    <w:rsid w:val="004F36B8"/>
    <w:rsid w:val="00523BE9"/>
    <w:rsid w:val="0060273E"/>
    <w:rsid w:val="00690996"/>
    <w:rsid w:val="00715647"/>
    <w:rsid w:val="00791C48"/>
    <w:rsid w:val="009370A0"/>
    <w:rsid w:val="009558BA"/>
    <w:rsid w:val="009A5829"/>
    <w:rsid w:val="00A8415A"/>
    <w:rsid w:val="00A9175C"/>
    <w:rsid w:val="00B23E22"/>
    <w:rsid w:val="00BD4DF5"/>
    <w:rsid w:val="00C71D03"/>
    <w:rsid w:val="00C74431"/>
    <w:rsid w:val="00C76350"/>
    <w:rsid w:val="00CB0F66"/>
    <w:rsid w:val="00D20B72"/>
    <w:rsid w:val="00D422E7"/>
    <w:rsid w:val="00D64486"/>
    <w:rsid w:val="00DC5CA6"/>
    <w:rsid w:val="00DD0DE0"/>
    <w:rsid w:val="00DD33AF"/>
    <w:rsid w:val="00E65DB0"/>
    <w:rsid w:val="00F92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FD07B4-BAD7-49EC-A330-4C3ADA58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75C"/>
    <w:pPr>
      <w:widowControl w:val="0"/>
      <w:autoSpaceDE w:val="0"/>
      <w:autoSpaceDN w:val="0"/>
      <w:adjustRightInd w:val="0"/>
    </w:pPr>
    <w:rPr>
      <w:rFonts w:ascii="Book Antiqua" w:hAnsi="Book Antiqua" w:cs="Book Antiqua"/>
      <w:sz w:val="24"/>
      <w:szCs w:val="24"/>
    </w:rPr>
  </w:style>
  <w:style w:type="paragraph" w:styleId="1">
    <w:name w:val="heading 1"/>
    <w:basedOn w:val="a"/>
    <w:next w:val="a"/>
    <w:qFormat/>
    <w:rsid w:val="00A9175C"/>
    <w:pPr>
      <w:keepNext/>
      <w:spacing w:before="240" w:after="60"/>
      <w:outlineLvl w:val="0"/>
    </w:pPr>
    <w:rPr>
      <w:rFonts w:ascii="Arial" w:hAnsi="Arial" w:cs="Arial"/>
      <w:b/>
      <w:bCs/>
      <w:kern w:val="32"/>
      <w:sz w:val="32"/>
      <w:szCs w:val="32"/>
    </w:rPr>
  </w:style>
  <w:style w:type="paragraph" w:styleId="2">
    <w:name w:val="heading 2"/>
    <w:basedOn w:val="a"/>
    <w:next w:val="a"/>
    <w:qFormat/>
    <w:rsid w:val="00A9175C"/>
    <w:pPr>
      <w:keepNext/>
      <w:spacing w:before="240" w:after="60"/>
      <w:outlineLvl w:val="1"/>
    </w:pPr>
    <w:rPr>
      <w:rFonts w:ascii="Arial" w:hAnsi="Arial" w:cs="Arial"/>
      <w:b/>
      <w:bCs/>
      <w:i/>
      <w:iCs/>
      <w:sz w:val="28"/>
      <w:szCs w:val="28"/>
    </w:rPr>
  </w:style>
  <w:style w:type="paragraph" w:styleId="3">
    <w:name w:val="heading 3"/>
    <w:basedOn w:val="a"/>
    <w:next w:val="a"/>
    <w:qFormat/>
    <w:rsid w:val="00A9175C"/>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rsid w:val="00A9175C"/>
  </w:style>
  <w:style w:type="paragraph" w:styleId="20">
    <w:name w:val="toc 2"/>
    <w:basedOn w:val="a"/>
    <w:next w:val="a"/>
    <w:autoRedefine/>
    <w:uiPriority w:val="39"/>
    <w:rsid w:val="00A9175C"/>
    <w:pPr>
      <w:ind w:left="240"/>
    </w:pPr>
  </w:style>
  <w:style w:type="paragraph" w:styleId="30">
    <w:name w:val="toc 3"/>
    <w:basedOn w:val="a"/>
    <w:next w:val="a"/>
    <w:autoRedefine/>
    <w:uiPriority w:val="39"/>
    <w:rsid w:val="00A9175C"/>
    <w:pPr>
      <w:ind w:left="480"/>
    </w:pPr>
  </w:style>
  <w:style w:type="character" w:styleId="a3">
    <w:name w:val="Hyperlink"/>
    <w:uiPriority w:val="99"/>
    <w:rsid w:val="00A9175C"/>
    <w:rPr>
      <w:color w:val="0000FF"/>
      <w:u w:val="single"/>
    </w:rPr>
  </w:style>
  <w:style w:type="paragraph" w:customStyle="1" w:styleId="Style1">
    <w:name w:val="Style1"/>
    <w:basedOn w:val="a"/>
    <w:rsid w:val="00C71D03"/>
    <w:rPr>
      <w:rFonts w:ascii="Palatino Linotype" w:hAnsi="Palatino Linotype" w:cs="Times New Roman"/>
    </w:rPr>
  </w:style>
  <w:style w:type="paragraph" w:customStyle="1" w:styleId="Style3">
    <w:name w:val="Style3"/>
    <w:basedOn w:val="a"/>
    <w:rsid w:val="00C71D03"/>
    <w:rPr>
      <w:rFonts w:ascii="Palatino Linotype" w:hAnsi="Palatino Linotype" w:cs="Times New Roman"/>
    </w:rPr>
  </w:style>
  <w:style w:type="paragraph" w:customStyle="1" w:styleId="Style5">
    <w:name w:val="Style5"/>
    <w:basedOn w:val="a"/>
    <w:rsid w:val="00C71D03"/>
    <w:rPr>
      <w:rFonts w:ascii="Palatino Linotype" w:hAnsi="Palatino Linotype" w:cs="Times New Roman"/>
    </w:rPr>
  </w:style>
  <w:style w:type="paragraph" w:customStyle="1" w:styleId="Style6">
    <w:name w:val="Style6"/>
    <w:basedOn w:val="a"/>
    <w:rsid w:val="00C71D03"/>
    <w:rPr>
      <w:rFonts w:ascii="Palatino Linotype" w:hAnsi="Palatino Linotype" w:cs="Times New Roman"/>
    </w:rPr>
  </w:style>
  <w:style w:type="paragraph" w:customStyle="1" w:styleId="Style7">
    <w:name w:val="Style7"/>
    <w:basedOn w:val="a"/>
    <w:rsid w:val="00C71D03"/>
    <w:rPr>
      <w:rFonts w:ascii="Palatino Linotype" w:hAnsi="Palatino Linotype" w:cs="Times New Roman"/>
    </w:rPr>
  </w:style>
  <w:style w:type="character" w:customStyle="1" w:styleId="FontStyle15">
    <w:name w:val="Font Style15"/>
    <w:rsid w:val="00C71D03"/>
    <w:rPr>
      <w:rFonts w:ascii="Palatino Linotype" w:hAnsi="Palatino Linotype" w:cs="Palatino Linotype"/>
      <w:b/>
      <w:bCs/>
      <w:i/>
      <w:iCs/>
      <w:sz w:val="16"/>
      <w:szCs w:val="16"/>
    </w:rPr>
  </w:style>
  <w:style w:type="character" w:customStyle="1" w:styleId="FontStyle16">
    <w:name w:val="Font Style16"/>
    <w:rsid w:val="00C71D03"/>
    <w:rPr>
      <w:rFonts w:ascii="Palatino Linotype" w:hAnsi="Palatino Linotype" w:cs="Palatino Linotype"/>
      <w:b/>
      <w:bCs/>
      <w:sz w:val="20"/>
      <w:szCs w:val="20"/>
    </w:rPr>
  </w:style>
  <w:style w:type="character" w:customStyle="1" w:styleId="FontStyle17">
    <w:name w:val="Font Style17"/>
    <w:rsid w:val="00C71D03"/>
    <w:rPr>
      <w:rFonts w:ascii="Palatino Linotype" w:hAnsi="Palatino Linotype" w:cs="Palatino Linotype"/>
      <w:spacing w:val="-10"/>
      <w:sz w:val="24"/>
      <w:szCs w:val="24"/>
    </w:rPr>
  </w:style>
  <w:style w:type="character" w:customStyle="1" w:styleId="FontStyle22">
    <w:name w:val="Font Style22"/>
    <w:rsid w:val="00C71D03"/>
    <w:rPr>
      <w:rFonts w:ascii="Palatino Linotype" w:hAnsi="Palatino Linotype" w:cs="Palatino Linotype"/>
      <w:b/>
      <w:bCs/>
      <w:sz w:val="16"/>
      <w:szCs w:val="16"/>
    </w:rPr>
  </w:style>
  <w:style w:type="paragraph" w:styleId="a4">
    <w:name w:val="TOC Heading"/>
    <w:basedOn w:val="1"/>
    <w:next w:val="a"/>
    <w:uiPriority w:val="39"/>
    <w:semiHidden/>
    <w:unhideWhenUsed/>
    <w:qFormat/>
    <w:rsid w:val="00D422E7"/>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DD71-BE9D-4226-BFD6-9D298249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609</Words>
  <Characters>134574</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57868</CharactersWithSpaces>
  <SharedDoc>false</SharedDoc>
  <HLinks>
    <vt:vector size="468" baseType="variant">
      <vt:variant>
        <vt:i4>2031667</vt:i4>
      </vt:variant>
      <vt:variant>
        <vt:i4>464</vt:i4>
      </vt:variant>
      <vt:variant>
        <vt:i4>0</vt:i4>
      </vt:variant>
      <vt:variant>
        <vt:i4>5</vt:i4>
      </vt:variant>
      <vt:variant>
        <vt:lpwstr/>
      </vt:variant>
      <vt:variant>
        <vt:lpwstr>_Toc221457599</vt:lpwstr>
      </vt:variant>
      <vt:variant>
        <vt:i4>2031667</vt:i4>
      </vt:variant>
      <vt:variant>
        <vt:i4>458</vt:i4>
      </vt:variant>
      <vt:variant>
        <vt:i4>0</vt:i4>
      </vt:variant>
      <vt:variant>
        <vt:i4>5</vt:i4>
      </vt:variant>
      <vt:variant>
        <vt:lpwstr/>
      </vt:variant>
      <vt:variant>
        <vt:lpwstr>_Toc221457598</vt:lpwstr>
      </vt:variant>
      <vt:variant>
        <vt:i4>2031667</vt:i4>
      </vt:variant>
      <vt:variant>
        <vt:i4>452</vt:i4>
      </vt:variant>
      <vt:variant>
        <vt:i4>0</vt:i4>
      </vt:variant>
      <vt:variant>
        <vt:i4>5</vt:i4>
      </vt:variant>
      <vt:variant>
        <vt:lpwstr/>
      </vt:variant>
      <vt:variant>
        <vt:lpwstr>_Toc221457597</vt:lpwstr>
      </vt:variant>
      <vt:variant>
        <vt:i4>2031667</vt:i4>
      </vt:variant>
      <vt:variant>
        <vt:i4>446</vt:i4>
      </vt:variant>
      <vt:variant>
        <vt:i4>0</vt:i4>
      </vt:variant>
      <vt:variant>
        <vt:i4>5</vt:i4>
      </vt:variant>
      <vt:variant>
        <vt:lpwstr/>
      </vt:variant>
      <vt:variant>
        <vt:lpwstr>_Toc221457596</vt:lpwstr>
      </vt:variant>
      <vt:variant>
        <vt:i4>2031667</vt:i4>
      </vt:variant>
      <vt:variant>
        <vt:i4>440</vt:i4>
      </vt:variant>
      <vt:variant>
        <vt:i4>0</vt:i4>
      </vt:variant>
      <vt:variant>
        <vt:i4>5</vt:i4>
      </vt:variant>
      <vt:variant>
        <vt:lpwstr/>
      </vt:variant>
      <vt:variant>
        <vt:lpwstr>_Toc221457595</vt:lpwstr>
      </vt:variant>
      <vt:variant>
        <vt:i4>2031667</vt:i4>
      </vt:variant>
      <vt:variant>
        <vt:i4>434</vt:i4>
      </vt:variant>
      <vt:variant>
        <vt:i4>0</vt:i4>
      </vt:variant>
      <vt:variant>
        <vt:i4>5</vt:i4>
      </vt:variant>
      <vt:variant>
        <vt:lpwstr/>
      </vt:variant>
      <vt:variant>
        <vt:lpwstr>_Toc221457594</vt:lpwstr>
      </vt:variant>
      <vt:variant>
        <vt:i4>2031667</vt:i4>
      </vt:variant>
      <vt:variant>
        <vt:i4>428</vt:i4>
      </vt:variant>
      <vt:variant>
        <vt:i4>0</vt:i4>
      </vt:variant>
      <vt:variant>
        <vt:i4>5</vt:i4>
      </vt:variant>
      <vt:variant>
        <vt:lpwstr/>
      </vt:variant>
      <vt:variant>
        <vt:lpwstr>_Toc221457593</vt:lpwstr>
      </vt:variant>
      <vt:variant>
        <vt:i4>2031667</vt:i4>
      </vt:variant>
      <vt:variant>
        <vt:i4>422</vt:i4>
      </vt:variant>
      <vt:variant>
        <vt:i4>0</vt:i4>
      </vt:variant>
      <vt:variant>
        <vt:i4>5</vt:i4>
      </vt:variant>
      <vt:variant>
        <vt:lpwstr/>
      </vt:variant>
      <vt:variant>
        <vt:lpwstr>_Toc221457592</vt:lpwstr>
      </vt:variant>
      <vt:variant>
        <vt:i4>2031667</vt:i4>
      </vt:variant>
      <vt:variant>
        <vt:i4>416</vt:i4>
      </vt:variant>
      <vt:variant>
        <vt:i4>0</vt:i4>
      </vt:variant>
      <vt:variant>
        <vt:i4>5</vt:i4>
      </vt:variant>
      <vt:variant>
        <vt:lpwstr/>
      </vt:variant>
      <vt:variant>
        <vt:lpwstr>_Toc221457591</vt:lpwstr>
      </vt:variant>
      <vt:variant>
        <vt:i4>2031667</vt:i4>
      </vt:variant>
      <vt:variant>
        <vt:i4>410</vt:i4>
      </vt:variant>
      <vt:variant>
        <vt:i4>0</vt:i4>
      </vt:variant>
      <vt:variant>
        <vt:i4>5</vt:i4>
      </vt:variant>
      <vt:variant>
        <vt:lpwstr/>
      </vt:variant>
      <vt:variant>
        <vt:lpwstr>_Toc221457590</vt:lpwstr>
      </vt:variant>
      <vt:variant>
        <vt:i4>1966131</vt:i4>
      </vt:variant>
      <vt:variant>
        <vt:i4>404</vt:i4>
      </vt:variant>
      <vt:variant>
        <vt:i4>0</vt:i4>
      </vt:variant>
      <vt:variant>
        <vt:i4>5</vt:i4>
      </vt:variant>
      <vt:variant>
        <vt:lpwstr/>
      </vt:variant>
      <vt:variant>
        <vt:lpwstr>_Toc221457589</vt:lpwstr>
      </vt:variant>
      <vt:variant>
        <vt:i4>1966131</vt:i4>
      </vt:variant>
      <vt:variant>
        <vt:i4>398</vt:i4>
      </vt:variant>
      <vt:variant>
        <vt:i4>0</vt:i4>
      </vt:variant>
      <vt:variant>
        <vt:i4>5</vt:i4>
      </vt:variant>
      <vt:variant>
        <vt:lpwstr/>
      </vt:variant>
      <vt:variant>
        <vt:lpwstr>_Toc221457588</vt:lpwstr>
      </vt:variant>
      <vt:variant>
        <vt:i4>1966131</vt:i4>
      </vt:variant>
      <vt:variant>
        <vt:i4>392</vt:i4>
      </vt:variant>
      <vt:variant>
        <vt:i4>0</vt:i4>
      </vt:variant>
      <vt:variant>
        <vt:i4>5</vt:i4>
      </vt:variant>
      <vt:variant>
        <vt:lpwstr/>
      </vt:variant>
      <vt:variant>
        <vt:lpwstr>_Toc221457587</vt:lpwstr>
      </vt:variant>
      <vt:variant>
        <vt:i4>1966131</vt:i4>
      </vt:variant>
      <vt:variant>
        <vt:i4>386</vt:i4>
      </vt:variant>
      <vt:variant>
        <vt:i4>0</vt:i4>
      </vt:variant>
      <vt:variant>
        <vt:i4>5</vt:i4>
      </vt:variant>
      <vt:variant>
        <vt:lpwstr/>
      </vt:variant>
      <vt:variant>
        <vt:lpwstr>_Toc221457586</vt:lpwstr>
      </vt:variant>
      <vt:variant>
        <vt:i4>1966131</vt:i4>
      </vt:variant>
      <vt:variant>
        <vt:i4>380</vt:i4>
      </vt:variant>
      <vt:variant>
        <vt:i4>0</vt:i4>
      </vt:variant>
      <vt:variant>
        <vt:i4>5</vt:i4>
      </vt:variant>
      <vt:variant>
        <vt:lpwstr/>
      </vt:variant>
      <vt:variant>
        <vt:lpwstr>_Toc221457585</vt:lpwstr>
      </vt:variant>
      <vt:variant>
        <vt:i4>1966131</vt:i4>
      </vt:variant>
      <vt:variant>
        <vt:i4>374</vt:i4>
      </vt:variant>
      <vt:variant>
        <vt:i4>0</vt:i4>
      </vt:variant>
      <vt:variant>
        <vt:i4>5</vt:i4>
      </vt:variant>
      <vt:variant>
        <vt:lpwstr/>
      </vt:variant>
      <vt:variant>
        <vt:lpwstr>_Toc221457584</vt:lpwstr>
      </vt:variant>
      <vt:variant>
        <vt:i4>1966131</vt:i4>
      </vt:variant>
      <vt:variant>
        <vt:i4>368</vt:i4>
      </vt:variant>
      <vt:variant>
        <vt:i4>0</vt:i4>
      </vt:variant>
      <vt:variant>
        <vt:i4>5</vt:i4>
      </vt:variant>
      <vt:variant>
        <vt:lpwstr/>
      </vt:variant>
      <vt:variant>
        <vt:lpwstr>_Toc221457583</vt:lpwstr>
      </vt:variant>
      <vt:variant>
        <vt:i4>1966131</vt:i4>
      </vt:variant>
      <vt:variant>
        <vt:i4>362</vt:i4>
      </vt:variant>
      <vt:variant>
        <vt:i4>0</vt:i4>
      </vt:variant>
      <vt:variant>
        <vt:i4>5</vt:i4>
      </vt:variant>
      <vt:variant>
        <vt:lpwstr/>
      </vt:variant>
      <vt:variant>
        <vt:lpwstr>_Toc221457582</vt:lpwstr>
      </vt:variant>
      <vt:variant>
        <vt:i4>1966131</vt:i4>
      </vt:variant>
      <vt:variant>
        <vt:i4>356</vt:i4>
      </vt:variant>
      <vt:variant>
        <vt:i4>0</vt:i4>
      </vt:variant>
      <vt:variant>
        <vt:i4>5</vt:i4>
      </vt:variant>
      <vt:variant>
        <vt:lpwstr/>
      </vt:variant>
      <vt:variant>
        <vt:lpwstr>_Toc221457581</vt:lpwstr>
      </vt:variant>
      <vt:variant>
        <vt:i4>1966131</vt:i4>
      </vt:variant>
      <vt:variant>
        <vt:i4>350</vt:i4>
      </vt:variant>
      <vt:variant>
        <vt:i4>0</vt:i4>
      </vt:variant>
      <vt:variant>
        <vt:i4>5</vt:i4>
      </vt:variant>
      <vt:variant>
        <vt:lpwstr/>
      </vt:variant>
      <vt:variant>
        <vt:lpwstr>_Toc221457580</vt:lpwstr>
      </vt:variant>
      <vt:variant>
        <vt:i4>1114163</vt:i4>
      </vt:variant>
      <vt:variant>
        <vt:i4>344</vt:i4>
      </vt:variant>
      <vt:variant>
        <vt:i4>0</vt:i4>
      </vt:variant>
      <vt:variant>
        <vt:i4>5</vt:i4>
      </vt:variant>
      <vt:variant>
        <vt:lpwstr/>
      </vt:variant>
      <vt:variant>
        <vt:lpwstr>_Toc221457579</vt:lpwstr>
      </vt:variant>
      <vt:variant>
        <vt:i4>1114163</vt:i4>
      </vt:variant>
      <vt:variant>
        <vt:i4>338</vt:i4>
      </vt:variant>
      <vt:variant>
        <vt:i4>0</vt:i4>
      </vt:variant>
      <vt:variant>
        <vt:i4>5</vt:i4>
      </vt:variant>
      <vt:variant>
        <vt:lpwstr/>
      </vt:variant>
      <vt:variant>
        <vt:lpwstr>_Toc221457578</vt:lpwstr>
      </vt:variant>
      <vt:variant>
        <vt:i4>1114163</vt:i4>
      </vt:variant>
      <vt:variant>
        <vt:i4>332</vt:i4>
      </vt:variant>
      <vt:variant>
        <vt:i4>0</vt:i4>
      </vt:variant>
      <vt:variant>
        <vt:i4>5</vt:i4>
      </vt:variant>
      <vt:variant>
        <vt:lpwstr/>
      </vt:variant>
      <vt:variant>
        <vt:lpwstr>_Toc221457577</vt:lpwstr>
      </vt:variant>
      <vt:variant>
        <vt:i4>1114163</vt:i4>
      </vt:variant>
      <vt:variant>
        <vt:i4>326</vt:i4>
      </vt:variant>
      <vt:variant>
        <vt:i4>0</vt:i4>
      </vt:variant>
      <vt:variant>
        <vt:i4>5</vt:i4>
      </vt:variant>
      <vt:variant>
        <vt:lpwstr/>
      </vt:variant>
      <vt:variant>
        <vt:lpwstr>_Toc221457576</vt:lpwstr>
      </vt:variant>
      <vt:variant>
        <vt:i4>1114163</vt:i4>
      </vt:variant>
      <vt:variant>
        <vt:i4>320</vt:i4>
      </vt:variant>
      <vt:variant>
        <vt:i4>0</vt:i4>
      </vt:variant>
      <vt:variant>
        <vt:i4>5</vt:i4>
      </vt:variant>
      <vt:variant>
        <vt:lpwstr/>
      </vt:variant>
      <vt:variant>
        <vt:lpwstr>_Toc221457575</vt:lpwstr>
      </vt:variant>
      <vt:variant>
        <vt:i4>1114163</vt:i4>
      </vt:variant>
      <vt:variant>
        <vt:i4>314</vt:i4>
      </vt:variant>
      <vt:variant>
        <vt:i4>0</vt:i4>
      </vt:variant>
      <vt:variant>
        <vt:i4>5</vt:i4>
      </vt:variant>
      <vt:variant>
        <vt:lpwstr/>
      </vt:variant>
      <vt:variant>
        <vt:lpwstr>_Toc221457574</vt:lpwstr>
      </vt:variant>
      <vt:variant>
        <vt:i4>1114163</vt:i4>
      </vt:variant>
      <vt:variant>
        <vt:i4>308</vt:i4>
      </vt:variant>
      <vt:variant>
        <vt:i4>0</vt:i4>
      </vt:variant>
      <vt:variant>
        <vt:i4>5</vt:i4>
      </vt:variant>
      <vt:variant>
        <vt:lpwstr/>
      </vt:variant>
      <vt:variant>
        <vt:lpwstr>_Toc221457573</vt:lpwstr>
      </vt:variant>
      <vt:variant>
        <vt:i4>1114163</vt:i4>
      </vt:variant>
      <vt:variant>
        <vt:i4>302</vt:i4>
      </vt:variant>
      <vt:variant>
        <vt:i4>0</vt:i4>
      </vt:variant>
      <vt:variant>
        <vt:i4>5</vt:i4>
      </vt:variant>
      <vt:variant>
        <vt:lpwstr/>
      </vt:variant>
      <vt:variant>
        <vt:lpwstr>_Toc221457572</vt:lpwstr>
      </vt:variant>
      <vt:variant>
        <vt:i4>1114163</vt:i4>
      </vt:variant>
      <vt:variant>
        <vt:i4>296</vt:i4>
      </vt:variant>
      <vt:variant>
        <vt:i4>0</vt:i4>
      </vt:variant>
      <vt:variant>
        <vt:i4>5</vt:i4>
      </vt:variant>
      <vt:variant>
        <vt:lpwstr/>
      </vt:variant>
      <vt:variant>
        <vt:lpwstr>_Toc221457571</vt:lpwstr>
      </vt:variant>
      <vt:variant>
        <vt:i4>1114163</vt:i4>
      </vt:variant>
      <vt:variant>
        <vt:i4>290</vt:i4>
      </vt:variant>
      <vt:variant>
        <vt:i4>0</vt:i4>
      </vt:variant>
      <vt:variant>
        <vt:i4>5</vt:i4>
      </vt:variant>
      <vt:variant>
        <vt:lpwstr/>
      </vt:variant>
      <vt:variant>
        <vt:lpwstr>_Toc221457570</vt:lpwstr>
      </vt:variant>
      <vt:variant>
        <vt:i4>1048627</vt:i4>
      </vt:variant>
      <vt:variant>
        <vt:i4>284</vt:i4>
      </vt:variant>
      <vt:variant>
        <vt:i4>0</vt:i4>
      </vt:variant>
      <vt:variant>
        <vt:i4>5</vt:i4>
      </vt:variant>
      <vt:variant>
        <vt:lpwstr/>
      </vt:variant>
      <vt:variant>
        <vt:lpwstr>_Toc221457569</vt:lpwstr>
      </vt:variant>
      <vt:variant>
        <vt:i4>1048627</vt:i4>
      </vt:variant>
      <vt:variant>
        <vt:i4>278</vt:i4>
      </vt:variant>
      <vt:variant>
        <vt:i4>0</vt:i4>
      </vt:variant>
      <vt:variant>
        <vt:i4>5</vt:i4>
      </vt:variant>
      <vt:variant>
        <vt:lpwstr/>
      </vt:variant>
      <vt:variant>
        <vt:lpwstr>_Toc221457568</vt:lpwstr>
      </vt:variant>
      <vt:variant>
        <vt:i4>1048627</vt:i4>
      </vt:variant>
      <vt:variant>
        <vt:i4>272</vt:i4>
      </vt:variant>
      <vt:variant>
        <vt:i4>0</vt:i4>
      </vt:variant>
      <vt:variant>
        <vt:i4>5</vt:i4>
      </vt:variant>
      <vt:variant>
        <vt:lpwstr/>
      </vt:variant>
      <vt:variant>
        <vt:lpwstr>_Toc221457567</vt:lpwstr>
      </vt:variant>
      <vt:variant>
        <vt:i4>1048627</vt:i4>
      </vt:variant>
      <vt:variant>
        <vt:i4>266</vt:i4>
      </vt:variant>
      <vt:variant>
        <vt:i4>0</vt:i4>
      </vt:variant>
      <vt:variant>
        <vt:i4>5</vt:i4>
      </vt:variant>
      <vt:variant>
        <vt:lpwstr/>
      </vt:variant>
      <vt:variant>
        <vt:lpwstr>_Toc221457566</vt:lpwstr>
      </vt:variant>
      <vt:variant>
        <vt:i4>1048627</vt:i4>
      </vt:variant>
      <vt:variant>
        <vt:i4>260</vt:i4>
      </vt:variant>
      <vt:variant>
        <vt:i4>0</vt:i4>
      </vt:variant>
      <vt:variant>
        <vt:i4>5</vt:i4>
      </vt:variant>
      <vt:variant>
        <vt:lpwstr/>
      </vt:variant>
      <vt:variant>
        <vt:lpwstr>_Toc221457565</vt:lpwstr>
      </vt:variant>
      <vt:variant>
        <vt:i4>1048627</vt:i4>
      </vt:variant>
      <vt:variant>
        <vt:i4>254</vt:i4>
      </vt:variant>
      <vt:variant>
        <vt:i4>0</vt:i4>
      </vt:variant>
      <vt:variant>
        <vt:i4>5</vt:i4>
      </vt:variant>
      <vt:variant>
        <vt:lpwstr/>
      </vt:variant>
      <vt:variant>
        <vt:lpwstr>_Toc221457564</vt:lpwstr>
      </vt:variant>
      <vt:variant>
        <vt:i4>1048627</vt:i4>
      </vt:variant>
      <vt:variant>
        <vt:i4>248</vt:i4>
      </vt:variant>
      <vt:variant>
        <vt:i4>0</vt:i4>
      </vt:variant>
      <vt:variant>
        <vt:i4>5</vt:i4>
      </vt:variant>
      <vt:variant>
        <vt:lpwstr/>
      </vt:variant>
      <vt:variant>
        <vt:lpwstr>_Toc221457563</vt:lpwstr>
      </vt:variant>
      <vt:variant>
        <vt:i4>1048627</vt:i4>
      </vt:variant>
      <vt:variant>
        <vt:i4>242</vt:i4>
      </vt:variant>
      <vt:variant>
        <vt:i4>0</vt:i4>
      </vt:variant>
      <vt:variant>
        <vt:i4>5</vt:i4>
      </vt:variant>
      <vt:variant>
        <vt:lpwstr/>
      </vt:variant>
      <vt:variant>
        <vt:lpwstr>_Toc221457562</vt:lpwstr>
      </vt:variant>
      <vt:variant>
        <vt:i4>1048627</vt:i4>
      </vt:variant>
      <vt:variant>
        <vt:i4>236</vt:i4>
      </vt:variant>
      <vt:variant>
        <vt:i4>0</vt:i4>
      </vt:variant>
      <vt:variant>
        <vt:i4>5</vt:i4>
      </vt:variant>
      <vt:variant>
        <vt:lpwstr/>
      </vt:variant>
      <vt:variant>
        <vt:lpwstr>_Toc221457561</vt:lpwstr>
      </vt:variant>
      <vt:variant>
        <vt:i4>1048627</vt:i4>
      </vt:variant>
      <vt:variant>
        <vt:i4>230</vt:i4>
      </vt:variant>
      <vt:variant>
        <vt:i4>0</vt:i4>
      </vt:variant>
      <vt:variant>
        <vt:i4>5</vt:i4>
      </vt:variant>
      <vt:variant>
        <vt:lpwstr/>
      </vt:variant>
      <vt:variant>
        <vt:lpwstr>_Toc221457560</vt:lpwstr>
      </vt:variant>
      <vt:variant>
        <vt:i4>1245235</vt:i4>
      </vt:variant>
      <vt:variant>
        <vt:i4>224</vt:i4>
      </vt:variant>
      <vt:variant>
        <vt:i4>0</vt:i4>
      </vt:variant>
      <vt:variant>
        <vt:i4>5</vt:i4>
      </vt:variant>
      <vt:variant>
        <vt:lpwstr/>
      </vt:variant>
      <vt:variant>
        <vt:lpwstr>_Toc221457559</vt:lpwstr>
      </vt:variant>
      <vt:variant>
        <vt:i4>1245235</vt:i4>
      </vt:variant>
      <vt:variant>
        <vt:i4>218</vt:i4>
      </vt:variant>
      <vt:variant>
        <vt:i4>0</vt:i4>
      </vt:variant>
      <vt:variant>
        <vt:i4>5</vt:i4>
      </vt:variant>
      <vt:variant>
        <vt:lpwstr/>
      </vt:variant>
      <vt:variant>
        <vt:lpwstr>_Toc221457558</vt:lpwstr>
      </vt:variant>
      <vt:variant>
        <vt:i4>1245235</vt:i4>
      </vt:variant>
      <vt:variant>
        <vt:i4>212</vt:i4>
      </vt:variant>
      <vt:variant>
        <vt:i4>0</vt:i4>
      </vt:variant>
      <vt:variant>
        <vt:i4>5</vt:i4>
      </vt:variant>
      <vt:variant>
        <vt:lpwstr/>
      </vt:variant>
      <vt:variant>
        <vt:lpwstr>_Toc221457557</vt:lpwstr>
      </vt:variant>
      <vt:variant>
        <vt:i4>1245235</vt:i4>
      </vt:variant>
      <vt:variant>
        <vt:i4>206</vt:i4>
      </vt:variant>
      <vt:variant>
        <vt:i4>0</vt:i4>
      </vt:variant>
      <vt:variant>
        <vt:i4>5</vt:i4>
      </vt:variant>
      <vt:variant>
        <vt:lpwstr/>
      </vt:variant>
      <vt:variant>
        <vt:lpwstr>_Toc221457556</vt:lpwstr>
      </vt:variant>
      <vt:variant>
        <vt:i4>1245235</vt:i4>
      </vt:variant>
      <vt:variant>
        <vt:i4>200</vt:i4>
      </vt:variant>
      <vt:variant>
        <vt:i4>0</vt:i4>
      </vt:variant>
      <vt:variant>
        <vt:i4>5</vt:i4>
      </vt:variant>
      <vt:variant>
        <vt:lpwstr/>
      </vt:variant>
      <vt:variant>
        <vt:lpwstr>_Toc221457555</vt:lpwstr>
      </vt:variant>
      <vt:variant>
        <vt:i4>1245235</vt:i4>
      </vt:variant>
      <vt:variant>
        <vt:i4>194</vt:i4>
      </vt:variant>
      <vt:variant>
        <vt:i4>0</vt:i4>
      </vt:variant>
      <vt:variant>
        <vt:i4>5</vt:i4>
      </vt:variant>
      <vt:variant>
        <vt:lpwstr/>
      </vt:variant>
      <vt:variant>
        <vt:lpwstr>_Toc221457554</vt:lpwstr>
      </vt:variant>
      <vt:variant>
        <vt:i4>1245235</vt:i4>
      </vt:variant>
      <vt:variant>
        <vt:i4>188</vt:i4>
      </vt:variant>
      <vt:variant>
        <vt:i4>0</vt:i4>
      </vt:variant>
      <vt:variant>
        <vt:i4>5</vt:i4>
      </vt:variant>
      <vt:variant>
        <vt:lpwstr/>
      </vt:variant>
      <vt:variant>
        <vt:lpwstr>_Toc221457553</vt:lpwstr>
      </vt:variant>
      <vt:variant>
        <vt:i4>1245235</vt:i4>
      </vt:variant>
      <vt:variant>
        <vt:i4>182</vt:i4>
      </vt:variant>
      <vt:variant>
        <vt:i4>0</vt:i4>
      </vt:variant>
      <vt:variant>
        <vt:i4>5</vt:i4>
      </vt:variant>
      <vt:variant>
        <vt:lpwstr/>
      </vt:variant>
      <vt:variant>
        <vt:lpwstr>_Toc221457552</vt:lpwstr>
      </vt:variant>
      <vt:variant>
        <vt:i4>1245235</vt:i4>
      </vt:variant>
      <vt:variant>
        <vt:i4>176</vt:i4>
      </vt:variant>
      <vt:variant>
        <vt:i4>0</vt:i4>
      </vt:variant>
      <vt:variant>
        <vt:i4>5</vt:i4>
      </vt:variant>
      <vt:variant>
        <vt:lpwstr/>
      </vt:variant>
      <vt:variant>
        <vt:lpwstr>_Toc221457551</vt:lpwstr>
      </vt:variant>
      <vt:variant>
        <vt:i4>1245235</vt:i4>
      </vt:variant>
      <vt:variant>
        <vt:i4>170</vt:i4>
      </vt:variant>
      <vt:variant>
        <vt:i4>0</vt:i4>
      </vt:variant>
      <vt:variant>
        <vt:i4>5</vt:i4>
      </vt:variant>
      <vt:variant>
        <vt:lpwstr/>
      </vt:variant>
      <vt:variant>
        <vt:lpwstr>_Toc221457550</vt:lpwstr>
      </vt:variant>
      <vt:variant>
        <vt:i4>1179699</vt:i4>
      </vt:variant>
      <vt:variant>
        <vt:i4>164</vt:i4>
      </vt:variant>
      <vt:variant>
        <vt:i4>0</vt:i4>
      </vt:variant>
      <vt:variant>
        <vt:i4>5</vt:i4>
      </vt:variant>
      <vt:variant>
        <vt:lpwstr/>
      </vt:variant>
      <vt:variant>
        <vt:lpwstr>_Toc221457549</vt:lpwstr>
      </vt:variant>
      <vt:variant>
        <vt:i4>1179699</vt:i4>
      </vt:variant>
      <vt:variant>
        <vt:i4>158</vt:i4>
      </vt:variant>
      <vt:variant>
        <vt:i4>0</vt:i4>
      </vt:variant>
      <vt:variant>
        <vt:i4>5</vt:i4>
      </vt:variant>
      <vt:variant>
        <vt:lpwstr/>
      </vt:variant>
      <vt:variant>
        <vt:lpwstr>_Toc221457548</vt:lpwstr>
      </vt:variant>
      <vt:variant>
        <vt:i4>1179699</vt:i4>
      </vt:variant>
      <vt:variant>
        <vt:i4>152</vt:i4>
      </vt:variant>
      <vt:variant>
        <vt:i4>0</vt:i4>
      </vt:variant>
      <vt:variant>
        <vt:i4>5</vt:i4>
      </vt:variant>
      <vt:variant>
        <vt:lpwstr/>
      </vt:variant>
      <vt:variant>
        <vt:lpwstr>_Toc221457547</vt:lpwstr>
      </vt:variant>
      <vt:variant>
        <vt:i4>1179699</vt:i4>
      </vt:variant>
      <vt:variant>
        <vt:i4>146</vt:i4>
      </vt:variant>
      <vt:variant>
        <vt:i4>0</vt:i4>
      </vt:variant>
      <vt:variant>
        <vt:i4>5</vt:i4>
      </vt:variant>
      <vt:variant>
        <vt:lpwstr/>
      </vt:variant>
      <vt:variant>
        <vt:lpwstr>_Toc221457546</vt:lpwstr>
      </vt:variant>
      <vt:variant>
        <vt:i4>1179699</vt:i4>
      </vt:variant>
      <vt:variant>
        <vt:i4>140</vt:i4>
      </vt:variant>
      <vt:variant>
        <vt:i4>0</vt:i4>
      </vt:variant>
      <vt:variant>
        <vt:i4>5</vt:i4>
      </vt:variant>
      <vt:variant>
        <vt:lpwstr/>
      </vt:variant>
      <vt:variant>
        <vt:lpwstr>_Toc221457545</vt:lpwstr>
      </vt:variant>
      <vt:variant>
        <vt:i4>1179699</vt:i4>
      </vt:variant>
      <vt:variant>
        <vt:i4>134</vt:i4>
      </vt:variant>
      <vt:variant>
        <vt:i4>0</vt:i4>
      </vt:variant>
      <vt:variant>
        <vt:i4>5</vt:i4>
      </vt:variant>
      <vt:variant>
        <vt:lpwstr/>
      </vt:variant>
      <vt:variant>
        <vt:lpwstr>_Toc221457544</vt:lpwstr>
      </vt:variant>
      <vt:variant>
        <vt:i4>1179699</vt:i4>
      </vt:variant>
      <vt:variant>
        <vt:i4>128</vt:i4>
      </vt:variant>
      <vt:variant>
        <vt:i4>0</vt:i4>
      </vt:variant>
      <vt:variant>
        <vt:i4>5</vt:i4>
      </vt:variant>
      <vt:variant>
        <vt:lpwstr/>
      </vt:variant>
      <vt:variant>
        <vt:lpwstr>_Toc221457543</vt:lpwstr>
      </vt:variant>
      <vt:variant>
        <vt:i4>1179699</vt:i4>
      </vt:variant>
      <vt:variant>
        <vt:i4>122</vt:i4>
      </vt:variant>
      <vt:variant>
        <vt:i4>0</vt:i4>
      </vt:variant>
      <vt:variant>
        <vt:i4>5</vt:i4>
      </vt:variant>
      <vt:variant>
        <vt:lpwstr/>
      </vt:variant>
      <vt:variant>
        <vt:lpwstr>_Toc221457542</vt:lpwstr>
      </vt:variant>
      <vt:variant>
        <vt:i4>1179699</vt:i4>
      </vt:variant>
      <vt:variant>
        <vt:i4>116</vt:i4>
      </vt:variant>
      <vt:variant>
        <vt:i4>0</vt:i4>
      </vt:variant>
      <vt:variant>
        <vt:i4>5</vt:i4>
      </vt:variant>
      <vt:variant>
        <vt:lpwstr/>
      </vt:variant>
      <vt:variant>
        <vt:lpwstr>_Toc221457541</vt:lpwstr>
      </vt:variant>
      <vt:variant>
        <vt:i4>1179699</vt:i4>
      </vt:variant>
      <vt:variant>
        <vt:i4>110</vt:i4>
      </vt:variant>
      <vt:variant>
        <vt:i4>0</vt:i4>
      </vt:variant>
      <vt:variant>
        <vt:i4>5</vt:i4>
      </vt:variant>
      <vt:variant>
        <vt:lpwstr/>
      </vt:variant>
      <vt:variant>
        <vt:lpwstr>_Toc221457540</vt:lpwstr>
      </vt:variant>
      <vt:variant>
        <vt:i4>1376307</vt:i4>
      </vt:variant>
      <vt:variant>
        <vt:i4>104</vt:i4>
      </vt:variant>
      <vt:variant>
        <vt:i4>0</vt:i4>
      </vt:variant>
      <vt:variant>
        <vt:i4>5</vt:i4>
      </vt:variant>
      <vt:variant>
        <vt:lpwstr/>
      </vt:variant>
      <vt:variant>
        <vt:lpwstr>_Toc221457539</vt:lpwstr>
      </vt:variant>
      <vt:variant>
        <vt:i4>1376307</vt:i4>
      </vt:variant>
      <vt:variant>
        <vt:i4>98</vt:i4>
      </vt:variant>
      <vt:variant>
        <vt:i4>0</vt:i4>
      </vt:variant>
      <vt:variant>
        <vt:i4>5</vt:i4>
      </vt:variant>
      <vt:variant>
        <vt:lpwstr/>
      </vt:variant>
      <vt:variant>
        <vt:lpwstr>_Toc221457538</vt:lpwstr>
      </vt:variant>
      <vt:variant>
        <vt:i4>1376307</vt:i4>
      </vt:variant>
      <vt:variant>
        <vt:i4>92</vt:i4>
      </vt:variant>
      <vt:variant>
        <vt:i4>0</vt:i4>
      </vt:variant>
      <vt:variant>
        <vt:i4>5</vt:i4>
      </vt:variant>
      <vt:variant>
        <vt:lpwstr/>
      </vt:variant>
      <vt:variant>
        <vt:lpwstr>_Toc221457537</vt:lpwstr>
      </vt:variant>
      <vt:variant>
        <vt:i4>1376307</vt:i4>
      </vt:variant>
      <vt:variant>
        <vt:i4>86</vt:i4>
      </vt:variant>
      <vt:variant>
        <vt:i4>0</vt:i4>
      </vt:variant>
      <vt:variant>
        <vt:i4>5</vt:i4>
      </vt:variant>
      <vt:variant>
        <vt:lpwstr/>
      </vt:variant>
      <vt:variant>
        <vt:lpwstr>_Toc221457536</vt:lpwstr>
      </vt:variant>
      <vt:variant>
        <vt:i4>1376307</vt:i4>
      </vt:variant>
      <vt:variant>
        <vt:i4>80</vt:i4>
      </vt:variant>
      <vt:variant>
        <vt:i4>0</vt:i4>
      </vt:variant>
      <vt:variant>
        <vt:i4>5</vt:i4>
      </vt:variant>
      <vt:variant>
        <vt:lpwstr/>
      </vt:variant>
      <vt:variant>
        <vt:lpwstr>_Toc221457535</vt:lpwstr>
      </vt:variant>
      <vt:variant>
        <vt:i4>1376307</vt:i4>
      </vt:variant>
      <vt:variant>
        <vt:i4>74</vt:i4>
      </vt:variant>
      <vt:variant>
        <vt:i4>0</vt:i4>
      </vt:variant>
      <vt:variant>
        <vt:i4>5</vt:i4>
      </vt:variant>
      <vt:variant>
        <vt:lpwstr/>
      </vt:variant>
      <vt:variant>
        <vt:lpwstr>_Toc221457534</vt:lpwstr>
      </vt:variant>
      <vt:variant>
        <vt:i4>1376307</vt:i4>
      </vt:variant>
      <vt:variant>
        <vt:i4>68</vt:i4>
      </vt:variant>
      <vt:variant>
        <vt:i4>0</vt:i4>
      </vt:variant>
      <vt:variant>
        <vt:i4>5</vt:i4>
      </vt:variant>
      <vt:variant>
        <vt:lpwstr/>
      </vt:variant>
      <vt:variant>
        <vt:lpwstr>_Toc221457533</vt:lpwstr>
      </vt:variant>
      <vt:variant>
        <vt:i4>1376307</vt:i4>
      </vt:variant>
      <vt:variant>
        <vt:i4>62</vt:i4>
      </vt:variant>
      <vt:variant>
        <vt:i4>0</vt:i4>
      </vt:variant>
      <vt:variant>
        <vt:i4>5</vt:i4>
      </vt:variant>
      <vt:variant>
        <vt:lpwstr/>
      </vt:variant>
      <vt:variant>
        <vt:lpwstr>_Toc221457532</vt:lpwstr>
      </vt:variant>
      <vt:variant>
        <vt:i4>1376307</vt:i4>
      </vt:variant>
      <vt:variant>
        <vt:i4>56</vt:i4>
      </vt:variant>
      <vt:variant>
        <vt:i4>0</vt:i4>
      </vt:variant>
      <vt:variant>
        <vt:i4>5</vt:i4>
      </vt:variant>
      <vt:variant>
        <vt:lpwstr/>
      </vt:variant>
      <vt:variant>
        <vt:lpwstr>_Toc221457531</vt:lpwstr>
      </vt:variant>
      <vt:variant>
        <vt:i4>1376307</vt:i4>
      </vt:variant>
      <vt:variant>
        <vt:i4>50</vt:i4>
      </vt:variant>
      <vt:variant>
        <vt:i4>0</vt:i4>
      </vt:variant>
      <vt:variant>
        <vt:i4>5</vt:i4>
      </vt:variant>
      <vt:variant>
        <vt:lpwstr/>
      </vt:variant>
      <vt:variant>
        <vt:lpwstr>_Toc221457530</vt:lpwstr>
      </vt:variant>
      <vt:variant>
        <vt:i4>1310771</vt:i4>
      </vt:variant>
      <vt:variant>
        <vt:i4>44</vt:i4>
      </vt:variant>
      <vt:variant>
        <vt:i4>0</vt:i4>
      </vt:variant>
      <vt:variant>
        <vt:i4>5</vt:i4>
      </vt:variant>
      <vt:variant>
        <vt:lpwstr/>
      </vt:variant>
      <vt:variant>
        <vt:lpwstr>_Toc221457529</vt:lpwstr>
      </vt:variant>
      <vt:variant>
        <vt:i4>1310771</vt:i4>
      </vt:variant>
      <vt:variant>
        <vt:i4>38</vt:i4>
      </vt:variant>
      <vt:variant>
        <vt:i4>0</vt:i4>
      </vt:variant>
      <vt:variant>
        <vt:i4>5</vt:i4>
      </vt:variant>
      <vt:variant>
        <vt:lpwstr/>
      </vt:variant>
      <vt:variant>
        <vt:lpwstr>_Toc221457528</vt:lpwstr>
      </vt:variant>
      <vt:variant>
        <vt:i4>1310771</vt:i4>
      </vt:variant>
      <vt:variant>
        <vt:i4>32</vt:i4>
      </vt:variant>
      <vt:variant>
        <vt:i4>0</vt:i4>
      </vt:variant>
      <vt:variant>
        <vt:i4>5</vt:i4>
      </vt:variant>
      <vt:variant>
        <vt:lpwstr/>
      </vt:variant>
      <vt:variant>
        <vt:lpwstr>_Toc221457527</vt:lpwstr>
      </vt:variant>
      <vt:variant>
        <vt:i4>1310771</vt:i4>
      </vt:variant>
      <vt:variant>
        <vt:i4>26</vt:i4>
      </vt:variant>
      <vt:variant>
        <vt:i4>0</vt:i4>
      </vt:variant>
      <vt:variant>
        <vt:i4>5</vt:i4>
      </vt:variant>
      <vt:variant>
        <vt:lpwstr/>
      </vt:variant>
      <vt:variant>
        <vt:lpwstr>_Toc221457526</vt:lpwstr>
      </vt:variant>
      <vt:variant>
        <vt:i4>1310771</vt:i4>
      </vt:variant>
      <vt:variant>
        <vt:i4>20</vt:i4>
      </vt:variant>
      <vt:variant>
        <vt:i4>0</vt:i4>
      </vt:variant>
      <vt:variant>
        <vt:i4>5</vt:i4>
      </vt:variant>
      <vt:variant>
        <vt:lpwstr/>
      </vt:variant>
      <vt:variant>
        <vt:lpwstr>_Toc221457525</vt:lpwstr>
      </vt:variant>
      <vt:variant>
        <vt:i4>1310771</vt:i4>
      </vt:variant>
      <vt:variant>
        <vt:i4>14</vt:i4>
      </vt:variant>
      <vt:variant>
        <vt:i4>0</vt:i4>
      </vt:variant>
      <vt:variant>
        <vt:i4>5</vt:i4>
      </vt:variant>
      <vt:variant>
        <vt:lpwstr/>
      </vt:variant>
      <vt:variant>
        <vt:lpwstr>_Toc221457524</vt:lpwstr>
      </vt:variant>
      <vt:variant>
        <vt:i4>1310771</vt:i4>
      </vt:variant>
      <vt:variant>
        <vt:i4>8</vt:i4>
      </vt:variant>
      <vt:variant>
        <vt:i4>0</vt:i4>
      </vt:variant>
      <vt:variant>
        <vt:i4>5</vt:i4>
      </vt:variant>
      <vt:variant>
        <vt:lpwstr/>
      </vt:variant>
      <vt:variant>
        <vt:lpwstr>_Toc221457523</vt:lpwstr>
      </vt:variant>
      <vt:variant>
        <vt:i4>1310771</vt:i4>
      </vt:variant>
      <vt:variant>
        <vt:i4>2</vt:i4>
      </vt:variant>
      <vt:variant>
        <vt:i4>0</vt:i4>
      </vt:variant>
      <vt:variant>
        <vt:i4>5</vt:i4>
      </vt:variant>
      <vt:variant>
        <vt:lpwstr/>
      </vt:variant>
      <vt:variant>
        <vt:lpwstr>_Toc221457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20:11:00Z</dcterms:created>
  <dcterms:modified xsi:type="dcterms:W3CDTF">2021-08-01T20:11:00Z</dcterms:modified>
</cp:coreProperties>
</file>